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662" w:rsidRDefault="00715EC9" w:rsidP="0012566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5pt;margin-top:-36pt;width:78pt;height:86.25pt;z-index:251658240;mso-position-horizontal:absolute;mso-position-horizontal-relative:text;mso-position-vertical-relative:text" filled="t">
            <v:imagedata r:id="rId8" o:title=""/>
            <o:lock v:ext="edit" aspectratio="f"/>
            <w10:wrap type="square" side="right"/>
          </v:shape>
          <o:OLEObject Type="Embed" ProgID="StaticMetafile" ShapeID="_x0000_s1026" DrawAspect="Content" ObjectID="_1670748251" r:id="rId9"/>
        </w:object>
      </w:r>
    </w:p>
    <w:p w:rsidR="00125662" w:rsidRPr="00125662" w:rsidRDefault="00125662" w:rsidP="00125662"/>
    <w:p w:rsidR="00125662" w:rsidRDefault="00125662" w:rsidP="00C6254C">
      <w:pPr>
        <w:shd w:val="clear" w:color="auto" w:fill="FFFFFF" w:themeFill="background1"/>
        <w:spacing w:after="0" w:line="240" w:lineRule="auto"/>
        <w:jc w:val="center"/>
        <w:rPr>
          <w:rFonts w:ascii="Book Antiqua" w:eastAsia="Book Antiqua" w:hAnsi="Book Antiqua" w:cs="Book Antiqua"/>
          <w:b/>
          <w:color w:val="000000"/>
          <w:sz w:val="32"/>
        </w:rPr>
      </w:pPr>
    </w:p>
    <w:p w:rsidR="00125662" w:rsidRDefault="00125662" w:rsidP="00125662">
      <w:pPr>
        <w:spacing w:after="0" w:line="240" w:lineRule="auto"/>
        <w:jc w:val="center"/>
        <w:rPr>
          <w:rFonts w:ascii="Book Antiqua" w:eastAsia="Book Antiqua" w:hAnsi="Book Antiqua" w:cs="Book Antiqua"/>
          <w:b/>
          <w:color w:val="000000"/>
          <w:sz w:val="32"/>
        </w:rPr>
      </w:pPr>
      <w:r>
        <w:rPr>
          <w:rFonts w:ascii="Book Antiqua" w:eastAsia="Book Antiqua" w:hAnsi="Book Antiqua" w:cs="Book Antiqua"/>
          <w:b/>
          <w:color w:val="000000"/>
          <w:sz w:val="32"/>
        </w:rPr>
        <w:t>Republika e Kosovës</w:t>
      </w:r>
    </w:p>
    <w:p w:rsidR="00125662" w:rsidRDefault="00125662" w:rsidP="00125662">
      <w:pPr>
        <w:spacing w:after="0" w:line="240" w:lineRule="auto"/>
        <w:jc w:val="center"/>
        <w:rPr>
          <w:rFonts w:ascii="Book Antiqua" w:eastAsia="Book Antiqua" w:hAnsi="Book Antiqua" w:cs="Book Antiqua"/>
          <w:b/>
          <w:color w:val="000000"/>
          <w:sz w:val="26"/>
        </w:rPr>
      </w:pPr>
      <w:r>
        <w:rPr>
          <w:rFonts w:ascii="Book Antiqua" w:eastAsia="Book Antiqua" w:hAnsi="Book Antiqua" w:cs="Book Antiqua"/>
          <w:b/>
          <w:color w:val="000000"/>
          <w:sz w:val="26"/>
        </w:rPr>
        <w:t>Republika Kosova - Republic of Kosovo</w:t>
      </w:r>
    </w:p>
    <w:p w:rsidR="00125662" w:rsidRDefault="00125662" w:rsidP="00125662">
      <w:pPr>
        <w:spacing w:after="0" w:line="240" w:lineRule="auto"/>
        <w:jc w:val="center"/>
        <w:rPr>
          <w:rFonts w:ascii="Book Antiqua" w:eastAsia="Book Antiqua" w:hAnsi="Book Antiqua" w:cs="Book Antiqua"/>
          <w:b/>
          <w:color w:val="000000"/>
          <w:sz w:val="24"/>
        </w:rPr>
      </w:pPr>
      <w:r>
        <w:rPr>
          <w:rFonts w:ascii="Book Antiqua" w:eastAsia="Book Antiqua" w:hAnsi="Book Antiqua" w:cs="Book Antiqua"/>
          <w:b/>
          <w:color w:val="000000"/>
          <w:sz w:val="24"/>
        </w:rPr>
        <w:t>Qeveria –Vlada – Government</w:t>
      </w:r>
    </w:p>
    <w:p w:rsidR="00125662" w:rsidRDefault="00125662" w:rsidP="00125662">
      <w:pPr>
        <w:spacing w:after="0" w:line="240" w:lineRule="auto"/>
        <w:jc w:val="center"/>
        <w:rPr>
          <w:rFonts w:ascii="Calibri" w:eastAsia="Calibri" w:hAnsi="Calibri" w:cs="Calibri"/>
          <w:i/>
          <w:color w:val="000000"/>
          <w:sz w:val="24"/>
        </w:rPr>
      </w:pPr>
      <w:r>
        <w:rPr>
          <w:rFonts w:ascii="Book Antiqua" w:eastAsia="Book Antiqua" w:hAnsi="Book Antiqua" w:cs="Book Antiqua"/>
          <w:i/>
          <w:color w:val="000000"/>
          <w:sz w:val="24"/>
        </w:rPr>
        <w:t xml:space="preserve">Zyra e Kryeministrit </w:t>
      </w:r>
      <w:r>
        <w:rPr>
          <w:rFonts w:ascii="Calibri" w:eastAsia="Calibri" w:hAnsi="Calibri" w:cs="Calibri"/>
          <w:i/>
          <w:color w:val="000000"/>
          <w:sz w:val="24"/>
        </w:rPr>
        <w:t>– Ured Premijera - Office of the Prime Minister</w:t>
      </w:r>
    </w:p>
    <w:p w:rsidR="00125662" w:rsidRDefault="00125662" w:rsidP="00125662">
      <w:pPr>
        <w:spacing w:after="0" w:line="240" w:lineRule="auto"/>
        <w:jc w:val="center"/>
        <w:rPr>
          <w:rFonts w:ascii="Book Antiqua" w:eastAsia="Book Antiqua" w:hAnsi="Book Antiqua" w:cs="Book Antiqua"/>
          <w:i/>
          <w:color w:val="000000"/>
          <w:sz w:val="24"/>
        </w:rPr>
      </w:pPr>
      <w:r>
        <w:rPr>
          <w:rFonts w:ascii="Book Antiqua" w:eastAsia="Book Antiqua" w:hAnsi="Book Antiqua" w:cs="Book Antiqua"/>
          <w:i/>
          <w:color w:val="000000"/>
          <w:sz w:val="24"/>
        </w:rPr>
        <w:t>Zyra Ligjore - Pravna Kancelarija - Legal Office</w:t>
      </w:r>
    </w:p>
    <w:p w:rsidR="00125662" w:rsidRDefault="00125662" w:rsidP="002543B2">
      <w:pPr>
        <w:spacing w:after="0" w:line="240" w:lineRule="auto"/>
        <w:rPr>
          <w:rFonts w:ascii="Book Antiqua" w:eastAsia="Book Antiqua" w:hAnsi="Book Antiqua" w:cs="Book Antiqua"/>
          <w:b/>
          <w:color w:val="000000"/>
          <w:sz w:val="24"/>
        </w:rPr>
      </w:pPr>
    </w:p>
    <w:p w:rsidR="00125662" w:rsidRDefault="00125662" w:rsidP="00125662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>PROGRAMI LEGJISLATIV PËR VITIN 2021</w:t>
      </w:r>
    </w:p>
    <w:p w:rsidR="00125662" w:rsidRDefault="00125662" w:rsidP="00125662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 xml:space="preserve">ZAKONODAVNI PROGRAM ZA GODINU 2021 </w:t>
      </w:r>
    </w:p>
    <w:p w:rsidR="00125662" w:rsidRDefault="00125662" w:rsidP="00125662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 xml:space="preserve"> LEGISLATIVE PROGRAMME FOR THE YEAR 2021</w:t>
      </w:r>
    </w:p>
    <w:p w:rsidR="00125662" w:rsidRDefault="00125662" w:rsidP="00125662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28"/>
        </w:rPr>
      </w:pPr>
    </w:p>
    <w:p w:rsidR="0095369C" w:rsidRDefault="0095369C" w:rsidP="00125662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28"/>
        </w:rPr>
      </w:pPr>
    </w:p>
    <w:tbl>
      <w:tblPr>
        <w:tblStyle w:val="TableGrid"/>
        <w:tblW w:w="9606" w:type="dxa"/>
        <w:tblLook w:val="05A0" w:firstRow="1" w:lastRow="0" w:firstColumn="1" w:lastColumn="1" w:noHBand="0" w:noVBand="1"/>
      </w:tblPr>
      <w:tblGrid>
        <w:gridCol w:w="1005"/>
        <w:gridCol w:w="7125"/>
        <w:gridCol w:w="15"/>
        <w:gridCol w:w="1398"/>
        <w:gridCol w:w="33"/>
        <w:gridCol w:w="30"/>
      </w:tblGrid>
      <w:tr w:rsidR="0095369C" w:rsidTr="00C20833">
        <w:trPr>
          <w:gridAfter w:val="1"/>
          <w:wAfter w:w="30" w:type="dxa"/>
        </w:trPr>
        <w:tc>
          <w:tcPr>
            <w:tcW w:w="1005" w:type="dxa"/>
          </w:tcPr>
          <w:p w:rsidR="008C783E" w:rsidRDefault="008C783E" w:rsidP="00125662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</w:p>
          <w:p w:rsidR="0095369C" w:rsidRPr="008C783E" w:rsidRDefault="0095369C" w:rsidP="00125662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8C783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Nr.</w:t>
            </w:r>
          </w:p>
          <w:p w:rsidR="0095369C" w:rsidRPr="008C783E" w:rsidRDefault="0095369C" w:rsidP="0095369C">
            <w:pPr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8C783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   </w:t>
            </w:r>
            <w:r w:rsidR="008C783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 </w:t>
            </w:r>
            <w:r w:rsidRPr="008C783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Br.</w:t>
            </w:r>
          </w:p>
          <w:p w:rsidR="0095369C" w:rsidRDefault="0095369C" w:rsidP="00125662">
            <w:pPr>
              <w:jc w:val="center"/>
              <w:rPr>
                <w:rFonts w:ascii="Book Antiqua" w:eastAsia="Book Antiqua" w:hAnsi="Book Antiqua" w:cs="Book Antiqua"/>
                <w:b/>
                <w:sz w:val="28"/>
              </w:rPr>
            </w:pPr>
            <w:r w:rsidRPr="008C783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No.</w:t>
            </w:r>
          </w:p>
        </w:tc>
        <w:tc>
          <w:tcPr>
            <w:tcW w:w="7125" w:type="dxa"/>
            <w:tcBorders>
              <w:bottom w:val="single" w:sz="4" w:space="0" w:color="auto"/>
            </w:tcBorders>
          </w:tcPr>
          <w:p w:rsidR="008C783E" w:rsidRDefault="008C783E" w:rsidP="008C783E">
            <w:pPr>
              <w:jc w:val="center"/>
              <w:rPr>
                <w:rFonts w:ascii="Book Antiqua" w:eastAsia="Book Antiqua" w:hAnsi="Book Antiqua" w:cs="Book Antiqua"/>
                <w:b/>
                <w:color w:val="000000"/>
                <w:sz w:val="24"/>
              </w:rPr>
            </w:pPr>
          </w:p>
          <w:p w:rsidR="008C783E" w:rsidRDefault="008C783E" w:rsidP="008C783E">
            <w:pPr>
              <w:jc w:val="center"/>
              <w:rPr>
                <w:rFonts w:ascii="Book Antiqua" w:eastAsia="Book Antiqua" w:hAnsi="Book Antiqua" w:cs="Book Antiqua"/>
                <w:b/>
                <w:color w:val="000000"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4"/>
              </w:rPr>
              <w:t>EMRI I PROJEKTLIGJIT</w:t>
            </w:r>
          </w:p>
          <w:p w:rsidR="008C783E" w:rsidRDefault="008C783E" w:rsidP="008C783E">
            <w:pPr>
              <w:jc w:val="center"/>
              <w:rPr>
                <w:rFonts w:ascii="Book Antiqua" w:eastAsia="Book Antiqua" w:hAnsi="Book Antiqua" w:cs="Book Antiqua"/>
                <w:b/>
                <w:color w:val="000000"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4"/>
              </w:rPr>
              <w:t>NAZIV NACRT ZAKONA – NAME OF THE DRAFT LAW</w:t>
            </w:r>
          </w:p>
          <w:p w:rsidR="0095369C" w:rsidRPr="0095369C" w:rsidRDefault="0095369C" w:rsidP="00125662">
            <w:pPr>
              <w:jc w:val="center"/>
              <w:rPr>
                <w:rFonts w:ascii="Book Antiqua" w:eastAsia="Book Antiqua" w:hAnsi="Book Antiqua" w:cs="Book Antiqua"/>
                <w:b/>
                <w:sz w:val="32"/>
              </w:rPr>
            </w:pPr>
          </w:p>
        </w:tc>
        <w:tc>
          <w:tcPr>
            <w:tcW w:w="1446" w:type="dxa"/>
            <w:gridSpan w:val="3"/>
          </w:tcPr>
          <w:p w:rsidR="008C783E" w:rsidRDefault="008C783E" w:rsidP="00125662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</w:p>
          <w:p w:rsidR="0095369C" w:rsidRPr="008C783E" w:rsidRDefault="008C783E" w:rsidP="00125662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8C783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AFATI</w:t>
            </w:r>
          </w:p>
          <w:p w:rsidR="008C783E" w:rsidRPr="008C783E" w:rsidRDefault="008C783E" w:rsidP="00125662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8C783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ROK</w:t>
            </w:r>
          </w:p>
          <w:p w:rsidR="008C783E" w:rsidRDefault="008C783E" w:rsidP="00125662">
            <w:pPr>
              <w:jc w:val="center"/>
              <w:rPr>
                <w:rFonts w:ascii="Book Antiqua" w:eastAsia="Book Antiqua" w:hAnsi="Book Antiqua" w:cs="Book Antiqua"/>
                <w:b/>
                <w:sz w:val="28"/>
              </w:rPr>
            </w:pPr>
            <w:r w:rsidRPr="008C783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TIMELINE</w:t>
            </w:r>
          </w:p>
        </w:tc>
      </w:tr>
      <w:tr w:rsidR="008C783E" w:rsidTr="00C20833">
        <w:trPr>
          <w:gridAfter w:val="1"/>
          <w:wAfter w:w="30" w:type="dxa"/>
        </w:trPr>
        <w:tc>
          <w:tcPr>
            <w:tcW w:w="9576" w:type="dxa"/>
            <w:gridSpan w:val="5"/>
            <w:shd w:val="clear" w:color="auto" w:fill="E0E6F5" w:themeFill="accent4" w:themeFillTint="33"/>
          </w:tcPr>
          <w:p w:rsidR="008C783E" w:rsidRPr="004D2073" w:rsidRDefault="008C783E" w:rsidP="008C783E">
            <w:pPr>
              <w:tabs>
                <w:tab w:val="left" w:pos="256"/>
              </w:tabs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 w:rsidRPr="004D2073">
              <w:rPr>
                <w:rFonts w:ascii="Book Antiqua" w:eastAsia="Book Antiqua" w:hAnsi="Book Antiqua" w:cs="Book Antiqua"/>
                <w:b/>
                <w:sz w:val="24"/>
              </w:rPr>
              <w:t>I. ZYRA E KRYEMINISTRIT (ZKM)</w:t>
            </w:r>
          </w:p>
          <w:p w:rsidR="008C783E" w:rsidRPr="004D2073" w:rsidRDefault="008C783E" w:rsidP="008C783E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 w:rsidRPr="004D2073">
              <w:rPr>
                <w:rFonts w:ascii="Book Antiqua" w:eastAsia="Book Antiqua" w:hAnsi="Book Antiqua" w:cs="Book Antiqua"/>
                <w:b/>
                <w:sz w:val="24"/>
              </w:rPr>
              <w:t>URED  PREMIJERA (UP)</w:t>
            </w:r>
          </w:p>
          <w:p w:rsidR="008C783E" w:rsidRPr="008C783E" w:rsidRDefault="008C783E" w:rsidP="008C783E">
            <w:pPr>
              <w:jc w:val="center"/>
              <w:rPr>
                <w:rFonts w:ascii="Book Antiqua" w:eastAsia="Book Antiqua" w:hAnsi="Book Antiqua" w:cs="Book Antiqua"/>
                <w:b/>
                <w:sz w:val="28"/>
                <w:szCs w:val="24"/>
              </w:rPr>
            </w:pPr>
            <w:r w:rsidRPr="004D2073">
              <w:rPr>
                <w:rFonts w:ascii="Book Antiqua" w:eastAsia="Book Antiqua" w:hAnsi="Book Antiqua" w:cs="Book Antiqua"/>
                <w:b/>
                <w:sz w:val="24"/>
              </w:rPr>
              <w:t xml:space="preserve"> OFFICE OF THE PRIME MINISTER (OPM)</w:t>
            </w:r>
          </w:p>
        </w:tc>
      </w:tr>
      <w:tr w:rsidR="00C6254C" w:rsidTr="00C20833">
        <w:tc>
          <w:tcPr>
            <w:tcW w:w="1005" w:type="dxa"/>
            <w:shd w:val="clear" w:color="auto" w:fill="FFFFFF" w:themeFill="background1"/>
          </w:tcPr>
          <w:p w:rsidR="00F61B9F" w:rsidRPr="00F61B9F" w:rsidRDefault="00F61B9F" w:rsidP="00F61B9F">
            <w:pPr>
              <w:tabs>
                <w:tab w:val="left" w:pos="256"/>
              </w:tabs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 w:rsidRPr="00F61B9F">
              <w:rPr>
                <w:rFonts w:ascii="Book Antiqua" w:eastAsia="Book Antiqua" w:hAnsi="Book Antiqua" w:cs="Book Antiqua"/>
                <w:sz w:val="28"/>
                <w:szCs w:val="28"/>
              </w:rPr>
              <w:t>1</w:t>
            </w:r>
            <w:r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9D7790" w:rsidRDefault="000A3196" w:rsidP="009D7790">
            <w:pPr>
              <w:tabs>
                <w:tab w:val="left" w:pos="432"/>
                <w:tab w:val="left" w:pos="1062"/>
              </w:tabs>
              <w:ind w:left="-108" w:firstLine="90"/>
              <w:jc w:val="both"/>
              <w:rPr>
                <w:rFonts w:ascii="Book Antiqua" w:eastAsia="Book Antiqua" w:hAnsi="Book Antiqua" w:cs="Times New Roman"/>
                <w:color w:val="000000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  1. - </w:t>
            </w:r>
            <w:r w:rsidR="009D7790" w:rsidRPr="000A1061">
              <w:rPr>
                <w:rFonts w:ascii="Book Antiqua" w:eastAsia="Book Antiqua" w:hAnsi="Book Antiqua" w:cs="Times New Roman"/>
                <w:color w:val="000000"/>
                <w:sz w:val="24"/>
              </w:rPr>
              <w:t xml:space="preserve">     Projektligji për ndryshimin dhe plotësimin e Ligjit Nr. </w:t>
            </w:r>
          </w:p>
          <w:p w:rsidR="009D7790" w:rsidRDefault="009D7790" w:rsidP="009D7790">
            <w:pPr>
              <w:tabs>
                <w:tab w:val="left" w:pos="432"/>
                <w:tab w:val="left" w:pos="1062"/>
              </w:tabs>
              <w:ind w:left="-108" w:firstLine="90"/>
              <w:jc w:val="both"/>
              <w:rPr>
                <w:rFonts w:ascii="Book Antiqua" w:eastAsia="Book Antiqua" w:hAnsi="Book Antiqua" w:cs="Times New Roman"/>
                <w:color w:val="000000"/>
                <w:sz w:val="24"/>
              </w:rPr>
            </w:pPr>
            <w:r>
              <w:rPr>
                <w:rFonts w:ascii="Book Antiqua" w:eastAsia="Book Antiqua" w:hAnsi="Book Antiqua" w:cs="Times New Roman"/>
                <w:color w:val="000000"/>
                <w:sz w:val="24"/>
              </w:rPr>
              <w:t xml:space="preserve">        03/</w:t>
            </w:r>
            <w:r>
              <w:rPr>
                <w:rFonts w:ascii="Book Antiqua" w:eastAsia="Book Antiqua" w:hAnsi="Book Antiqua" w:cs="Times New Roman"/>
                <w:color w:val="000000"/>
                <w:sz w:val="24"/>
              </w:rPr>
              <w:t xml:space="preserve">  –</w:t>
            </w:r>
            <w:r w:rsidRPr="000A1061">
              <w:rPr>
                <w:rFonts w:ascii="Book Antiqua" w:eastAsia="Book Antiqua" w:hAnsi="Book Antiqua" w:cs="Times New Roman"/>
                <w:color w:val="000000"/>
                <w:sz w:val="24"/>
              </w:rPr>
              <w:t xml:space="preserve"> 178 për Klasifikimin e Informacioneve dhe </w:t>
            </w:r>
            <w:r>
              <w:rPr>
                <w:rFonts w:ascii="Book Antiqua" w:eastAsia="Book Antiqua" w:hAnsi="Book Antiqua" w:cs="Times New Roman"/>
                <w:color w:val="000000"/>
                <w:sz w:val="24"/>
              </w:rPr>
              <w:t xml:space="preserve">  </w:t>
            </w:r>
          </w:p>
          <w:p w:rsidR="009D7790" w:rsidRPr="000A1061" w:rsidRDefault="009D7790" w:rsidP="009D7790">
            <w:pPr>
              <w:tabs>
                <w:tab w:val="left" w:pos="432"/>
                <w:tab w:val="left" w:pos="1062"/>
              </w:tabs>
              <w:ind w:left="-108" w:firstLine="90"/>
              <w:jc w:val="both"/>
              <w:rPr>
                <w:rFonts w:ascii="Book Antiqua" w:eastAsia="Book Antiqua" w:hAnsi="Book Antiqua" w:cs="Times New Roman"/>
                <w:color w:val="000000"/>
                <w:sz w:val="24"/>
              </w:rPr>
            </w:pPr>
            <w:r>
              <w:rPr>
                <w:rFonts w:ascii="Book Antiqua" w:eastAsia="Book Antiqua" w:hAnsi="Book Antiqua" w:cs="Times New Roman"/>
                <w:color w:val="000000"/>
                <w:sz w:val="24"/>
              </w:rPr>
              <w:t xml:space="preserve">         </w:t>
            </w:r>
            <w:r w:rsidRPr="000A1061">
              <w:rPr>
                <w:rFonts w:ascii="Book Antiqua" w:eastAsia="Book Antiqua" w:hAnsi="Book Antiqua" w:cs="Times New Roman"/>
                <w:color w:val="000000"/>
                <w:sz w:val="24"/>
              </w:rPr>
              <w:t>Verifikimin e  Sigurisë;</w:t>
            </w:r>
          </w:p>
          <w:p w:rsidR="009D7790" w:rsidRPr="000A1061" w:rsidRDefault="009D7790" w:rsidP="009D7790">
            <w:pPr>
              <w:tabs>
                <w:tab w:val="left" w:pos="432"/>
                <w:tab w:val="left" w:pos="1062"/>
              </w:tabs>
              <w:ind w:left="-108" w:firstLine="90"/>
              <w:jc w:val="both"/>
              <w:rPr>
                <w:rFonts w:ascii="Book Antiqua" w:eastAsia="Book Antiqua" w:hAnsi="Book Antiqua" w:cs="Times New Roman"/>
                <w:color w:val="000000"/>
                <w:sz w:val="24"/>
              </w:rPr>
            </w:pPr>
            <w:r w:rsidRPr="000A1061">
              <w:rPr>
                <w:rFonts w:ascii="Book Antiqua" w:eastAsia="Book Antiqua" w:hAnsi="Book Antiqua" w:cs="Times New Roman"/>
                <w:color w:val="000000"/>
                <w:sz w:val="24"/>
              </w:rPr>
              <w:t xml:space="preserve">     - Nacrt Zakona o izmenama i dopunama Zakona Br. 03/L – 17</w:t>
            </w:r>
          </w:p>
          <w:p w:rsidR="009D7790" w:rsidRPr="000A1061" w:rsidRDefault="009D7790" w:rsidP="009D7790">
            <w:pPr>
              <w:tabs>
                <w:tab w:val="left" w:pos="432"/>
                <w:tab w:val="left" w:pos="1062"/>
              </w:tabs>
              <w:ind w:left="-108" w:firstLine="90"/>
              <w:jc w:val="both"/>
              <w:rPr>
                <w:rFonts w:ascii="Book Antiqua" w:eastAsia="Book Antiqua" w:hAnsi="Book Antiqua" w:cs="Times New Roman"/>
                <w:color w:val="000000"/>
                <w:sz w:val="24"/>
              </w:rPr>
            </w:pPr>
            <w:r w:rsidRPr="000A1061">
              <w:rPr>
                <w:rFonts w:ascii="Book Antiqua" w:eastAsia="Book Antiqua" w:hAnsi="Book Antiqua" w:cs="Times New Roman"/>
                <w:color w:val="000000"/>
                <w:sz w:val="24"/>
              </w:rPr>
              <w:t xml:space="preserve">        o Klasifikaciji Informacija i Verifikaciji Bezbednosti;</w:t>
            </w:r>
          </w:p>
          <w:p w:rsidR="009D7790" w:rsidRPr="000A1061" w:rsidRDefault="009D7790" w:rsidP="009D7790">
            <w:pPr>
              <w:tabs>
                <w:tab w:val="left" w:pos="432"/>
                <w:tab w:val="left" w:pos="1062"/>
              </w:tabs>
              <w:ind w:left="-108" w:firstLine="90"/>
              <w:jc w:val="both"/>
              <w:rPr>
                <w:rFonts w:ascii="Book Antiqua" w:eastAsia="Book Antiqua" w:hAnsi="Book Antiqua" w:cs="Times New Roman"/>
                <w:color w:val="000000"/>
                <w:sz w:val="24"/>
              </w:rPr>
            </w:pPr>
            <w:r w:rsidRPr="000A1061">
              <w:rPr>
                <w:rFonts w:ascii="Book Antiqua" w:eastAsia="Book Antiqua" w:hAnsi="Book Antiqua" w:cs="Times New Roman"/>
                <w:color w:val="000000"/>
                <w:sz w:val="24"/>
              </w:rPr>
              <w:t xml:space="preserve">     - Draft Law on amending and supplementing the Law No.</w:t>
            </w:r>
          </w:p>
          <w:p w:rsidR="009D7790" w:rsidRPr="000A1061" w:rsidRDefault="009D7790" w:rsidP="009D7790">
            <w:pPr>
              <w:tabs>
                <w:tab w:val="left" w:pos="432"/>
                <w:tab w:val="left" w:pos="1062"/>
              </w:tabs>
              <w:ind w:left="-108" w:firstLine="90"/>
              <w:jc w:val="both"/>
              <w:rPr>
                <w:rFonts w:ascii="Book Antiqua" w:eastAsia="Book Antiqua" w:hAnsi="Book Antiqua" w:cs="Times New Roman"/>
                <w:color w:val="000000"/>
                <w:sz w:val="24"/>
              </w:rPr>
            </w:pPr>
            <w:r w:rsidRPr="000A1061">
              <w:rPr>
                <w:rFonts w:ascii="Book Antiqua" w:eastAsia="Book Antiqua" w:hAnsi="Book Antiqua" w:cs="Times New Roman"/>
                <w:color w:val="000000"/>
                <w:sz w:val="24"/>
              </w:rPr>
              <w:t xml:space="preserve">        03/L-178 on Classification of Information and Security</w:t>
            </w:r>
          </w:p>
          <w:p w:rsidR="00C6254C" w:rsidRPr="000A3196" w:rsidRDefault="009D7790" w:rsidP="009D7790">
            <w:pPr>
              <w:tabs>
                <w:tab w:val="left" w:pos="256"/>
              </w:tabs>
              <w:rPr>
                <w:rFonts w:ascii="Book Antiqua" w:eastAsia="Book Antiqua" w:hAnsi="Book Antiqua" w:cs="Book Antiqua"/>
                <w:sz w:val="24"/>
              </w:rPr>
            </w:pPr>
            <w:r w:rsidRPr="000A1061">
              <w:rPr>
                <w:rFonts w:ascii="Book Antiqua" w:eastAsia="Book Antiqua" w:hAnsi="Book Antiqua" w:cs="Times New Roman"/>
                <w:color w:val="000000"/>
                <w:sz w:val="24"/>
              </w:rPr>
              <w:t xml:space="preserve">       Clearances.</w:t>
            </w:r>
          </w:p>
        </w:tc>
        <w:tc>
          <w:tcPr>
            <w:tcW w:w="1476" w:type="dxa"/>
            <w:gridSpan w:val="4"/>
            <w:shd w:val="clear" w:color="auto" w:fill="FFFFFF" w:themeFill="background1"/>
          </w:tcPr>
          <w:p w:rsidR="00C6254C" w:rsidRDefault="00C6254C" w:rsidP="008C783E">
            <w:pPr>
              <w:tabs>
                <w:tab w:val="left" w:pos="256"/>
              </w:tabs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0A3196" w:rsidRDefault="000A3196" w:rsidP="008C783E">
            <w:pPr>
              <w:tabs>
                <w:tab w:val="left" w:pos="256"/>
              </w:tabs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0A3196" w:rsidRPr="000A3196" w:rsidRDefault="00764D9B" w:rsidP="008C783E">
            <w:pPr>
              <w:tabs>
                <w:tab w:val="left" w:pos="256"/>
              </w:tabs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30.09.2021</w:t>
            </w:r>
          </w:p>
        </w:tc>
      </w:tr>
      <w:tr w:rsidR="00764D9B" w:rsidTr="00C20833">
        <w:tc>
          <w:tcPr>
            <w:tcW w:w="1005" w:type="dxa"/>
            <w:shd w:val="clear" w:color="auto" w:fill="FFFFFF" w:themeFill="background1"/>
          </w:tcPr>
          <w:p w:rsidR="00764D9B" w:rsidRPr="00F61B9F" w:rsidRDefault="00764D9B" w:rsidP="00F61B9F">
            <w:pPr>
              <w:tabs>
                <w:tab w:val="left" w:pos="256"/>
              </w:tabs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2.</w:t>
            </w:r>
          </w:p>
        </w:tc>
        <w:tc>
          <w:tcPr>
            <w:tcW w:w="7125" w:type="dxa"/>
            <w:shd w:val="clear" w:color="auto" w:fill="FFFFFF" w:themeFill="background1"/>
          </w:tcPr>
          <w:p w:rsidR="00764D9B" w:rsidRDefault="00764D9B" w:rsidP="00764D9B">
            <w:pPr>
              <w:tabs>
                <w:tab w:val="left" w:pos="256"/>
              </w:tabs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  2. - </w:t>
            </w:r>
            <w:r w:rsidRPr="00C47033">
              <w:rPr>
                <w:rFonts w:ascii="Book Antiqua" w:eastAsia="Book Antiqua" w:hAnsi="Book Antiqua" w:cs="Book Antiqua"/>
                <w:sz w:val="24"/>
              </w:rPr>
              <w:t>Projektligji për Qeverinë e Republikës së Kosovës;</w:t>
            </w:r>
          </w:p>
          <w:p w:rsidR="00764D9B" w:rsidRDefault="00764D9B" w:rsidP="00764D9B">
            <w:pPr>
              <w:tabs>
                <w:tab w:val="left" w:pos="256"/>
              </w:tabs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      </w:t>
            </w:r>
            <w:r w:rsidR="009E1843">
              <w:rPr>
                <w:rFonts w:ascii="Book Antiqua" w:eastAsia="Book Antiqua" w:hAnsi="Book Antiqua" w:cs="Book Antiqua"/>
                <w:sz w:val="24"/>
              </w:rPr>
              <w:t>- Nacrt z</w:t>
            </w:r>
            <w:r w:rsidR="004A134B">
              <w:rPr>
                <w:rFonts w:ascii="Book Antiqua" w:eastAsia="Book Antiqua" w:hAnsi="Book Antiqua" w:cs="Book Antiqua"/>
                <w:sz w:val="24"/>
              </w:rPr>
              <w:t xml:space="preserve">akona o </w:t>
            </w:r>
            <w:r w:rsidRPr="00C47033">
              <w:rPr>
                <w:rFonts w:ascii="Book Antiqua" w:eastAsia="Book Antiqua" w:hAnsi="Book Antiqua" w:cs="Book Antiqua"/>
                <w:sz w:val="24"/>
              </w:rPr>
              <w:t xml:space="preserve">Vladi Republike Kosova; </w:t>
            </w:r>
          </w:p>
          <w:p w:rsidR="00764D9B" w:rsidRDefault="00764D9B" w:rsidP="00764D9B">
            <w:pPr>
              <w:tabs>
                <w:tab w:val="left" w:pos="256"/>
              </w:tabs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      </w:t>
            </w:r>
            <w:r w:rsidR="009E1843">
              <w:rPr>
                <w:rFonts w:ascii="Book Antiqua" w:eastAsia="Book Antiqua" w:hAnsi="Book Antiqua" w:cs="Book Antiqua"/>
                <w:sz w:val="24"/>
              </w:rPr>
              <w:t>- Draft l</w:t>
            </w:r>
            <w:r w:rsidRPr="00C47033">
              <w:rPr>
                <w:rFonts w:ascii="Book Antiqua" w:eastAsia="Book Antiqua" w:hAnsi="Book Antiqua" w:cs="Book Antiqua"/>
                <w:sz w:val="24"/>
              </w:rPr>
              <w:t>aw on the Government of the Republic of Kosovo.</w:t>
            </w:r>
          </w:p>
        </w:tc>
        <w:tc>
          <w:tcPr>
            <w:tcW w:w="1476" w:type="dxa"/>
            <w:gridSpan w:val="4"/>
            <w:shd w:val="clear" w:color="auto" w:fill="FFFFFF" w:themeFill="background1"/>
          </w:tcPr>
          <w:p w:rsidR="00764D9B" w:rsidRDefault="00764D9B" w:rsidP="008C783E">
            <w:pPr>
              <w:tabs>
                <w:tab w:val="left" w:pos="256"/>
              </w:tabs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764D9B" w:rsidRDefault="00764D9B" w:rsidP="008C783E">
            <w:pPr>
              <w:tabs>
                <w:tab w:val="left" w:pos="256"/>
              </w:tabs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30.09.2021</w:t>
            </w:r>
          </w:p>
        </w:tc>
      </w:tr>
      <w:tr w:rsidR="00764D9B" w:rsidTr="00C20833">
        <w:tc>
          <w:tcPr>
            <w:tcW w:w="1005" w:type="dxa"/>
            <w:shd w:val="clear" w:color="auto" w:fill="FFFFFF" w:themeFill="background1"/>
          </w:tcPr>
          <w:p w:rsidR="00764D9B" w:rsidRPr="00F61B9F" w:rsidRDefault="00764D9B" w:rsidP="00F61B9F">
            <w:pPr>
              <w:tabs>
                <w:tab w:val="left" w:pos="256"/>
              </w:tabs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3.</w:t>
            </w:r>
          </w:p>
        </w:tc>
        <w:tc>
          <w:tcPr>
            <w:tcW w:w="7125" w:type="dxa"/>
            <w:shd w:val="clear" w:color="auto" w:fill="FFFFFF" w:themeFill="background1"/>
          </w:tcPr>
          <w:p w:rsidR="00764D9B" w:rsidRDefault="00764D9B" w:rsidP="00764D9B">
            <w:pPr>
              <w:tabs>
                <w:tab w:val="left" w:pos="256"/>
              </w:tabs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  3. - </w:t>
            </w:r>
            <w:r w:rsidRPr="00A10815">
              <w:rPr>
                <w:rFonts w:ascii="Book Antiqua" w:eastAsia="Book Antiqua" w:hAnsi="Book Antiqua" w:cs="Book Antiqua"/>
                <w:sz w:val="24"/>
              </w:rPr>
              <w:t xml:space="preserve">Projektligji për ndryshimin dhe plotësimin e Ligjit Nr. </w:t>
            </w:r>
          </w:p>
          <w:p w:rsidR="00764D9B" w:rsidRDefault="00764D9B" w:rsidP="00764D9B">
            <w:pPr>
              <w:tabs>
                <w:tab w:val="left" w:pos="256"/>
              </w:tabs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        </w:t>
            </w:r>
            <w:r w:rsidRPr="00A10815">
              <w:rPr>
                <w:rFonts w:ascii="Book Antiqua" w:eastAsia="Book Antiqua" w:hAnsi="Book Antiqua" w:cs="Book Antiqua"/>
                <w:sz w:val="24"/>
              </w:rPr>
              <w:t>04/L-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  <w:r w:rsidRPr="00A10815">
              <w:rPr>
                <w:rFonts w:ascii="Book Antiqua" w:eastAsia="Book Antiqua" w:hAnsi="Book Antiqua" w:cs="Book Antiqua"/>
                <w:sz w:val="24"/>
              </w:rPr>
              <w:t>44 për Komisionin e Pavarur të Mediave</w:t>
            </w:r>
            <w:r>
              <w:rPr>
                <w:rFonts w:ascii="Book Antiqua" w:eastAsia="Book Antiqua" w:hAnsi="Book Antiqua" w:cs="Book Antiqua"/>
                <w:sz w:val="24"/>
              </w:rPr>
              <w:t>;</w:t>
            </w:r>
          </w:p>
          <w:p w:rsidR="00764D9B" w:rsidRPr="00EE7CCE" w:rsidRDefault="00764D9B" w:rsidP="00764D9B">
            <w:pPr>
              <w:tabs>
                <w:tab w:val="left" w:pos="256"/>
              </w:tabs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      - </w:t>
            </w:r>
            <w:r w:rsidR="009E1843">
              <w:rPr>
                <w:rFonts w:ascii="Book Antiqua" w:eastAsia="Book Antiqua" w:hAnsi="Book Antiqua" w:cs="Book Antiqua"/>
                <w:sz w:val="24"/>
              </w:rPr>
              <w:t>Nacrt z</w:t>
            </w:r>
            <w:r w:rsidRPr="00EE7CCE">
              <w:rPr>
                <w:rFonts w:ascii="Book Antiqua" w:eastAsia="Book Antiqua" w:hAnsi="Book Antiqua" w:cs="Book Antiqua"/>
                <w:sz w:val="24"/>
              </w:rPr>
              <w:t>akon</w:t>
            </w:r>
            <w:r>
              <w:rPr>
                <w:rFonts w:ascii="Book Antiqua" w:eastAsia="Book Antiqua" w:hAnsi="Book Antiqua" w:cs="Book Antiqua"/>
                <w:sz w:val="24"/>
              </w:rPr>
              <w:t>a o izmenama i dopunama zakona Br. 04/</w:t>
            </w:r>
            <w:r w:rsidRPr="00EE7CCE">
              <w:rPr>
                <w:rFonts w:ascii="Book Antiqua" w:eastAsia="Book Antiqua" w:hAnsi="Book Antiqua" w:cs="Book Antiqua"/>
                <w:sz w:val="24"/>
              </w:rPr>
              <w:t>L-</w:t>
            </w:r>
          </w:p>
          <w:p w:rsidR="00764D9B" w:rsidRDefault="00764D9B" w:rsidP="00764D9B">
            <w:pPr>
              <w:tabs>
                <w:tab w:val="left" w:pos="256"/>
              </w:tabs>
              <w:rPr>
                <w:rFonts w:ascii="Book Antiqua" w:eastAsia="Book Antiqua" w:hAnsi="Book Antiqua" w:cs="Book Antiqua"/>
                <w:sz w:val="24"/>
              </w:rPr>
            </w:pPr>
            <w:r w:rsidRPr="00EE7CCE">
              <w:rPr>
                <w:rFonts w:ascii="Book Antiqua" w:eastAsia="Book Antiqua" w:hAnsi="Book Antiqua" w:cs="Book Antiqua"/>
                <w:sz w:val="24"/>
              </w:rPr>
              <w:t xml:space="preserve">       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 44 za Nezavisnu Komisiju za M</w:t>
            </w:r>
            <w:r w:rsidRPr="00EE7CCE">
              <w:rPr>
                <w:rFonts w:ascii="Book Antiqua" w:eastAsia="Book Antiqua" w:hAnsi="Book Antiqua" w:cs="Book Antiqua"/>
                <w:sz w:val="24"/>
              </w:rPr>
              <w:t>edije</w:t>
            </w:r>
            <w:r>
              <w:rPr>
                <w:rFonts w:ascii="Book Antiqua" w:eastAsia="Book Antiqua" w:hAnsi="Book Antiqua" w:cs="Book Antiqua"/>
                <w:sz w:val="24"/>
              </w:rPr>
              <w:t>;</w:t>
            </w:r>
          </w:p>
          <w:p w:rsidR="00764D9B" w:rsidRDefault="00764D9B" w:rsidP="00764D9B">
            <w:pPr>
              <w:tabs>
                <w:tab w:val="left" w:pos="256"/>
              </w:tabs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      - </w:t>
            </w:r>
            <w:r w:rsidRPr="00EE7CCE">
              <w:rPr>
                <w:rFonts w:ascii="Book Antiqua" w:eastAsia="Book Antiqua" w:hAnsi="Book Antiqua" w:cs="Book Antiqua"/>
                <w:sz w:val="24"/>
              </w:rPr>
              <w:t>Draf</w:t>
            </w:r>
            <w:r w:rsidR="009E1843">
              <w:rPr>
                <w:rFonts w:ascii="Book Antiqua" w:eastAsia="Book Antiqua" w:hAnsi="Book Antiqua" w:cs="Book Antiqua"/>
                <w:sz w:val="24"/>
              </w:rPr>
              <w:t>t l</w:t>
            </w:r>
            <w:r w:rsidRPr="00EE7CCE">
              <w:rPr>
                <w:rFonts w:ascii="Book Antiqua" w:eastAsia="Book Antiqua" w:hAnsi="Book Antiqua" w:cs="Book Antiqua"/>
                <w:sz w:val="24"/>
              </w:rPr>
              <w:t xml:space="preserve">aw on </w:t>
            </w:r>
            <w:r>
              <w:rPr>
                <w:rFonts w:ascii="Book Antiqua" w:eastAsia="Book Antiqua" w:hAnsi="Book Antiqua" w:cs="Book Antiqua"/>
                <w:sz w:val="24"/>
              </w:rPr>
              <w:t>Amending and Supplementing Law No. 04/</w:t>
            </w:r>
          </w:p>
          <w:p w:rsidR="00764D9B" w:rsidRDefault="00764D9B" w:rsidP="00764D9B">
            <w:pPr>
              <w:tabs>
                <w:tab w:val="left" w:pos="256"/>
              </w:tabs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        L- </w:t>
            </w:r>
            <w:r w:rsidRPr="00EE7CCE">
              <w:rPr>
                <w:rFonts w:ascii="Book Antiqua" w:eastAsia="Book Antiqua" w:hAnsi="Book Antiqua" w:cs="Book Antiqua"/>
                <w:sz w:val="24"/>
              </w:rPr>
              <w:t>44 for the Independent Media Commission</w:t>
            </w:r>
            <w:r>
              <w:rPr>
                <w:rFonts w:ascii="Book Antiqua" w:eastAsia="Book Antiqua" w:hAnsi="Book Antiqua" w:cs="Book Antiqua"/>
                <w:sz w:val="24"/>
              </w:rPr>
              <w:t>.</w:t>
            </w:r>
          </w:p>
          <w:p w:rsidR="0051386A" w:rsidRDefault="0051386A" w:rsidP="00764D9B">
            <w:pPr>
              <w:tabs>
                <w:tab w:val="left" w:pos="256"/>
              </w:tabs>
              <w:rPr>
                <w:rFonts w:ascii="Book Antiqua" w:eastAsia="Book Antiqua" w:hAnsi="Book Antiqua" w:cs="Book Antiqua"/>
                <w:sz w:val="24"/>
              </w:rPr>
            </w:pPr>
          </w:p>
        </w:tc>
        <w:tc>
          <w:tcPr>
            <w:tcW w:w="1476" w:type="dxa"/>
            <w:gridSpan w:val="4"/>
            <w:shd w:val="clear" w:color="auto" w:fill="FFFFFF" w:themeFill="background1"/>
          </w:tcPr>
          <w:p w:rsidR="00764D9B" w:rsidRDefault="00764D9B" w:rsidP="008C783E">
            <w:pPr>
              <w:tabs>
                <w:tab w:val="left" w:pos="256"/>
              </w:tabs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764D9B" w:rsidRDefault="00764D9B" w:rsidP="008C783E">
            <w:pPr>
              <w:tabs>
                <w:tab w:val="left" w:pos="256"/>
              </w:tabs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</w:p>
          <w:p w:rsidR="00764D9B" w:rsidRDefault="00764D9B" w:rsidP="008C783E">
            <w:pPr>
              <w:tabs>
                <w:tab w:val="left" w:pos="256"/>
              </w:tabs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30.11.2021</w:t>
            </w:r>
          </w:p>
        </w:tc>
      </w:tr>
      <w:tr w:rsidR="00CF1483" w:rsidTr="00C20833">
        <w:trPr>
          <w:gridAfter w:val="1"/>
          <w:wAfter w:w="30" w:type="dxa"/>
        </w:trPr>
        <w:tc>
          <w:tcPr>
            <w:tcW w:w="9576" w:type="dxa"/>
            <w:gridSpan w:val="5"/>
            <w:shd w:val="clear" w:color="auto" w:fill="E0E6F5" w:themeFill="accent4" w:themeFillTint="33"/>
          </w:tcPr>
          <w:p w:rsidR="00C6254C" w:rsidRDefault="00C6254C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II. MINISTRIA E FINANCAVE (MF)</w:t>
            </w:r>
          </w:p>
          <w:p w:rsidR="00C6254C" w:rsidRDefault="00C6254C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lastRenderedPageBreak/>
              <w:t>MINISTARSTVO FINANSIJA (MF)</w:t>
            </w:r>
          </w:p>
          <w:p w:rsidR="00CF1483" w:rsidRPr="004D2073" w:rsidRDefault="00C6254C" w:rsidP="00C6254C">
            <w:pPr>
              <w:tabs>
                <w:tab w:val="left" w:pos="256"/>
              </w:tabs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</w:rPr>
              <w:t>MINISTRY OF FINANCE (MF)</w:t>
            </w:r>
          </w:p>
        </w:tc>
      </w:tr>
      <w:tr w:rsidR="00C6254C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C6254C" w:rsidRPr="00F61B9F" w:rsidRDefault="00247C76" w:rsidP="00247C76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lastRenderedPageBreak/>
              <w:t>4.</w:t>
            </w:r>
          </w:p>
        </w:tc>
        <w:tc>
          <w:tcPr>
            <w:tcW w:w="7125" w:type="dxa"/>
            <w:shd w:val="clear" w:color="auto" w:fill="FFFFFF" w:themeFill="background1"/>
          </w:tcPr>
          <w:p w:rsidR="00144C01" w:rsidRPr="00144C01" w:rsidRDefault="00144C01" w:rsidP="00144C01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144C01">
              <w:rPr>
                <w:rFonts w:ascii="Book Antiqua" w:eastAsia="Book Antiqua" w:hAnsi="Book Antiqua" w:cs="Book Antiqua"/>
                <w:b/>
                <w:sz w:val="24"/>
              </w:rPr>
              <w:t xml:space="preserve">    </w:t>
            </w:r>
            <w:r w:rsidRPr="00144C01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1. - </w:t>
            </w:r>
            <w:r w:rsidRPr="00144C01">
              <w:rPr>
                <w:rFonts w:ascii="Book Antiqua" w:hAnsi="Book Antiqua" w:cs="Times New Roman"/>
                <w:sz w:val="24"/>
                <w:szCs w:val="24"/>
              </w:rPr>
              <w:t>Projektligji për Buxhetin e Republikës së Kosovës për vitin</w:t>
            </w:r>
          </w:p>
          <w:p w:rsidR="00144C01" w:rsidRPr="00144C01" w:rsidRDefault="00144C01" w:rsidP="00144C01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144C01">
              <w:rPr>
                <w:rFonts w:ascii="Book Antiqua" w:hAnsi="Book Antiqua" w:cs="Times New Roman"/>
                <w:sz w:val="24"/>
                <w:szCs w:val="24"/>
              </w:rPr>
              <w:t xml:space="preserve">          2021; </w:t>
            </w:r>
          </w:p>
          <w:p w:rsidR="00144C01" w:rsidRPr="00144C01" w:rsidRDefault="009E1843" w:rsidP="00144C01">
            <w:pPr>
              <w:pStyle w:val="ListParagraph"/>
              <w:tabs>
                <w:tab w:val="left" w:pos="256"/>
              </w:tabs>
              <w:ind w:left="256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- Nacrt z</w:t>
            </w:r>
            <w:r w:rsidR="00144C01" w:rsidRPr="00144C01">
              <w:rPr>
                <w:rFonts w:ascii="Book Antiqua" w:hAnsi="Book Antiqua" w:cs="Times New Roman"/>
                <w:sz w:val="24"/>
                <w:szCs w:val="24"/>
              </w:rPr>
              <w:t>akon</w:t>
            </w:r>
            <w:r w:rsidR="00F6403B">
              <w:rPr>
                <w:rFonts w:ascii="Book Antiqua" w:hAnsi="Book Antiqua" w:cs="Times New Roman"/>
                <w:sz w:val="24"/>
                <w:szCs w:val="24"/>
              </w:rPr>
              <w:t>a</w:t>
            </w:r>
            <w:r w:rsidR="00144C01" w:rsidRPr="00144C01">
              <w:rPr>
                <w:rFonts w:ascii="Book Antiqua" w:hAnsi="Book Antiqua" w:cs="Times New Roman"/>
                <w:sz w:val="24"/>
                <w:szCs w:val="24"/>
              </w:rPr>
              <w:t xml:space="preserve"> o Budžetu Republike Kosovo za 2021 godine;</w:t>
            </w:r>
          </w:p>
          <w:p w:rsidR="00144C01" w:rsidRDefault="009E1843" w:rsidP="00144C01">
            <w:pPr>
              <w:tabs>
                <w:tab w:val="left" w:pos="256"/>
              </w:tabs>
              <w:ind w:left="-104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  - Draft l</w:t>
            </w:r>
            <w:r w:rsidR="00144C01" w:rsidRPr="00144C01">
              <w:rPr>
                <w:rFonts w:ascii="Book Antiqua" w:hAnsi="Book Antiqua" w:cs="Times New Roman"/>
                <w:sz w:val="24"/>
                <w:szCs w:val="24"/>
              </w:rPr>
              <w:t>aw on t</w:t>
            </w:r>
            <w:r w:rsidR="00764D9B">
              <w:rPr>
                <w:rFonts w:ascii="Book Antiqua" w:hAnsi="Book Antiqua" w:cs="Times New Roman"/>
                <w:sz w:val="24"/>
                <w:szCs w:val="24"/>
              </w:rPr>
              <w:t xml:space="preserve">he Budget of the Republic of  </w:t>
            </w:r>
            <w:r w:rsidR="00144C01" w:rsidRPr="00144C01">
              <w:rPr>
                <w:rFonts w:ascii="Book Antiqua" w:hAnsi="Book Antiqua" w:cs="Times New Roman"/>
                <w:sz w:val="24"/>
                <w:szCs w:val="24"/>
              </w:rPr>
              <w:t>Kosovo for</w:t>
            </w:r>
          </w:p>
          <w:p w:rsidR="00C6254C" w:rsidRPr="00144C01" w:rsidRDefault="00144C01" w:rsidP="00144C01">
            <w:pPr>
              <w:tabs>
                <w:tab w:val="left" w:pos="256"/>
              </w:tabs>
              <w:ind w:left="-104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    </w:t>
            </w:r>
            <w:r w:rsidRPr="00144C01">
              <w:rPr>
                <w:rFonts w:ascii="Book Antiqua" w:hAnsi="Book Antiqua" w:cs="Times New Roman"/>
                <w:sz w:val="24"/>
                <w:szCs w:val="24"/>
              </w:rPr>
              <w:t xml:space="preserve"> Year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2021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C6254C" w:rsidRDefault="006D02F5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29</w:t>
            </w:r>
            <w:r w:rsidR="00764D9B">
              <w:rPr>
                <w:rFonts w:ascii="Book Antiqua" w:eastAsia="Book Antiqua" w:hAnsi="Book Antiqua" w:cs="Book Antiqua"/>
                <w:sz w:val="24"/>
              </w:rPr>
              <w:t>.10.2021</w:t>
            </w:r>
          </w:p>
          <w:p w:rsidR="00144C01" w:rsidRPr="00144C01" w:rsidRDefault="00144C01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</w:p>
        </w:tc>
      </w:tr>
      <w:tr w:rsidR="00144C01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144C01" w:rsidRPr="00F61B9F" w:rsidRDefault="00247C76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5</w:t>
            </w:r>
            <w:r w:rsidR="005D64DB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144C01" w:rsidRPr="00144C01" w:rsidRDefault="00144C01" w:rsidP="00144C01">
            <w:pPr>
              <w:tabs>
                <w:tab w:val="left" w:pos="256"/>
              </w:tabs>
              <w:jc w:val="both"/>
              <w:rPr>
                <w:rFonts w:ascii="Book Antiqua" w:eastAsia="Book Antiqua" w:hAnsi="Book Antiqua" w:cs="Times New Roman"/>
                <w:b/>
                <w:sz w:val="24"/>
                <w:szCs w:val="24"/>
              </w:rPr>
            </w:pPr>
            <w:r w:rsidRPr="00144C01">
              <w:rPr>
                <w:rFonts w:ascii="Book Antiqua" w:eastAsia="Book Antiqua" w:hAnsi="Book Antiqua" w:cs="Book Antiqua"/>
                <w:sz w:val="24"/>
              </w:rPr>
              <w:t xml:space="preserve">   2. </w:t>
            </w:r>
            <w:r w:rsidRPr="00144C01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- </w:t>
            </w:r>
            <w:r w:rsidRPr="00144C01">
              <w:rPr>
                <w:rFonts w:ascii="Book Antiqua" w:hAnsi="Book Antiqua" w:cs="Times New Roman"/>
                <w:sz w:val="24"/>
                <w:szCs w:val="24"/>
              </w:rPr>
              <w:t>Projektligji për Financat e Pushtetit Lokal;</w:t>
            </w:r>
          </w:p>
          <w:p w:rsidR="00144C01" w:rsidRPr="00144C01" w:rsidRDefault="00144C01" w:rsidP="00144C01">
            <w:pPr>
              <w:pStyle w:val="ListParagraph"/>
              <w:tabs>
                <w:tab w:val="left" w:pos="256"/>
              </w:tabs>
              <w:ind w:left="256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  - </w:t>
            </w:r>
            <w:r w:rsidR="009E1843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Nacrt z</w:t>
            </w:r>
            <w:r w:rsidR="00764D9B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akona o Finansiranju Lokalne S</w:t>
            </w:r>
            <w:r w:rsidRPr="00144C01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amouprave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;</w:t>
            </w:r>
          </w:p>
          <w:p w:rsidR="00144C01" w:rsidRPr="00144C01" w:rsidRDefault="00144C01" w:rsidP="00144C01">
            <w:pPr>
              <w:tabs>
                <w:tab w:val="left" w:pos="256"/>
              </w:tabs>
              <w:jc w:val="both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    - </w:t>
            </w:r>
            <w:r w:rsidR="009E1843">
              <w:rPr>
                <w:rFonts w:ascii="Book Antiqua" w:eastAsia="Book Antiqua" w:hAnsi="Book Antiqua" w:cs="Times New Roman"/>
                <w:sz w:val="24"/>
                <w:szCs w:val="24"/>
              </w:rPr>
              <w:t>Draft l</w:t>
            </w:r>
            <w:r w:rsidRPr="00144C01">
              <w:rPr>
                <w:rFonts w:ascii="Book Antiqua" w:eastAsia="Book Antiqua" w:hAnsi="Book Antiqua" w:cs="Times New Roman"/>
                <w:sz w:val="24"/>
                <w:szCs w:val="24"/>
              </w:rPr>
              <w:t>aw on Local Government Finance</w:t>
            </w:r>
            <w:r>
              <w:rPr>
                <w:rFonts w:ascii="Book Antiqua" w:eastAsia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144C01" w:rsidRDefault="00144C01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</w:p>
          <w:p w:rsidR="00144C01" w:rsidRDefault="00144C01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15.04.2021</w:t>
            </w:r>
          </w:p>
        </w:tc>
      </w:tr>
      <w:tr w:rsidR="00144C01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144C01" w:rsidRPr="00F61B9F" w:rsidRDefault="00247C76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6</w:t>
            </w:r>
            <w:r w:rsidR="005D64DB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144C01" w:rsidRPr="00144C01" w:rsidRDefault="00144C01" w:rsidP="00144C01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144C01">
              <w:rPr>
                <w:rFonts w:ascii="Book Antiqua" w:eastAsia="Book Antiqua" w:hAnsi="Book Antiqua" w:cs="Book Antiqua"/>
                <w:sz w:val="24"/>
              </w:rPr>
              <w:t xml:space="preserve">   3. - </w:t>
            </w:r>
            <w:r w:rsidRPr="00144C01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rojekt Kodi Doganor dhe i Akcizave;</w:t>
            </w:r>
          </w:p>
          <w:p w:rsidR="00144C01" w:rsidRPr="00144C01" w:rsidRDefault="00F068CE" w:rsidP="00144C01">
            <w:pPr>
              <w:pStyle w:val="ListParagraph"/>
              <w:tabs>
                <w:tab w:val="left" w:pos="256"/>
              </w:tabs>
              <w:ind w:left="256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="00144C01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 - 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Nacrt Carinskog i Akciznog Z</w:t>
            </w:r>
            <w:r w:rsidR="00144C01" w:rsidRPr="00144C01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akona</w:t>
            </w:r>
            <w:r w:rsidR="00144C01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;</w:t>
            </w:r>
          </w:p>
          <w:p w:rsidR="00144C01" w:rsidRPr="00144C01" w:rsidRDefault="00144C01" w:rsidP="00144C01">
            <w:pPr>
              <w:tabs>
                <w:tab w:val="left" w:pos="256"/>
              </w:tabs>
              <w:jc w:val="both"/>
              <w:rPr>
                <w:rFonts w:ascii="Book Antiqua" w:eastAsia="Book Antiqua" w:hAnsi="Book Antiqua" w:cs="Book Antiqua"/>
                <w:sz w:val="24"/>
              </w:rPr>
            </w:pPr>
            <w:r w:rsidRPr="00144C01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4C01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   - Draft Customs and Excise Code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144C01" w:rsidRDefault="00144C01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</w:p>
          <w:p w:rsidR="00144C01" w:rsidRDefault="00144C01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30.11.2021</w:t>
            </w:r>
          </w:p>
        </w:tc>
      </w:tr>
      <w:tr w:rsidR="00F068CE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F068CE" w:rsidRPr="00F61B9F" w:rsidRDefault="00247C76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7</w:t>
            </w:r>
            <w:r w:rsidR="005D64DB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F068CE" w:rsidRDefault="00F068CE" w:rsidP="00F068CE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68CE">
              <w:rPr>
                <w:rFonts w:ascii="Book Antiqua" w:eastAsia="Book Antiqua" w:hAnsi="Book Antiqua" w:cs="Book Antiqua"/>
                <w:sz w:val="24"/>
              </w:rPr>
              <w:t xml:space="preserve">   4.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</w:t>
            </w:r>
            <w:r w:rsidRPr="00F068CE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- </w:t>
            </w:r>
            <w:r w:rsidRPr="00F068CE">
              <w:rPr>
                <w:rFonts w:ascii="Book Antiqua" w:hAnsi="Book Antiqua" w:cs="Times New Roman"/>
                <w:sz w:val="24"/>
                <w:szCs w:val="24"/>
              </w:rPr>
              <w:t>Projektligji për ndryshimin dhe plotësimin e Ligjit Nr.</w:t>
            </w:r>
          </w:p>
          <w:p w:rsidR="00F068CE" w:rsidRPr="00F068CE" w:rsidRDefault="00F068CE" w:rsidP="00F068CE">
            <w:pPr>
              <w:tabs>
                <w:tab w:val="left" w:pos="256"/>
              </w:tabs>
              <w:jc w:val="both"/>
              <w:rPr>
                <w:rFonts w:ascii="Book Antiqua" w:eastAsia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 </w:t>
            </w:r>
            <w:r w:rsidRPr="00F068CE">
              <w:rPr>
                <w:rFonts w:ascii="Book Antiqua" w:hAnsi="Book Antiqua" w:cs="Times New Roman"/>
                <w:sz w:val="24"/>
                <w:szCs w:val="24"/>
              </w:rPr>
              <w:t xml:space="preserve"> 04/L- 021 për Akcizën në Produktet e Duhanit</w:t>
            </w:r>
            <w:r>
              <w:rPr>
                <w:rFonts w:ascii="Book Antiqua" w:hAnsi="Book Antiqua" w:cs="Times New Roman"/>
                <w:sz w:val="24"/>
                <w:szCs w:val="24"/>
              </w:rPr>
              <w:t>;</w:t>
            </w:r>
          </w:p>
          <w:p w:rsidR="00F068CE" w:rsidRDefault="009E1843" w:rsidP="00F068CE">
            <w:pPr>
              <w:pStyle w:val="ListParagraph"/>
              <w:tabs>
                <w:tab w:val="left" w:pos="256"/>
              </w:tabs>
              <w:ind w:left="256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  - Nacrt z</w:t>
            </w:r>
            <w:r w:rsidR="00F068CE" w:rsidRPr="00F068CE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akon</w:t>
            </w:r>
            <w:r w:rsidR="00F068CE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a o izmenama i dopunama zakona Br. 04/</w:t>
            </w:r>
            <w:r w:rsidR="00F068CE" w:rsidRPr="00F068CE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L-</w:t>
            </w:r>
          </w:p>
          <w:p w:rsidR="00F068CE" w:rsidRPr="00F068CE" w:rsidRDefault="00F068CE" w:rsidP="00F068CE">
            <w:pPr>
              <w:pStyle w:val="ListParagraph"/>
              <w:tabs>
                <w:tab w:val="left" w:pos="256"/>
              </w:tabs>
              <w:ind w:left="256"/>
              <w:jc w:val="both"/>
              <w:rPr>
                <w:rFonts w:ascii="Book Antiqua" w:eastAsia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    </w:t>
            </w:r>
            <w:r w:rsidR="00F6403B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021 o Akcizama na Duvanske P</w:t>
            </w:r>
            <w:r w:rsidRPr="00F068CE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roizvode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;</w:t>
            </w:r>
          </w:p>
          <w:p w:rsidR="00F068CE" w:rsidRDefault="00F068CE" w:rsidP="00F068CE">
            <w:pPr>
              <w:tabs>
                <w:tab w:val="left" w:pos="256"/>
              </w:tabs>
              <w:jc w:val="both"/>
              <w:rPr>
                <w:rStyle w:val="jlqj4b"/>
                <w:rFonts w:ascii="Book Antiqua" w:hAnsi="Book Antiqua" w:cs="Times New Roman"/>
                <w:color w:val="000000"/>
                <w:sz w:val="24"/>
                <w:szCs w:val="24"/>
              </w:rPr>
            </w:pPr>
            <w:r>
              <w:rPr>
                <w:rStyle w:val="jlqj4b"/>
                <w:rFonts w:ascii="Book Antiqua" w:hAnsi="Book Antiqua" w:cs="Times New Roman"/>
                <w:color w:val="000000"/>
                <w:sz w:val="24"/>
                <w:szCs w:val="24"/>
              </w:rPr>
              <w:t xml:space="preserve">       - </w:t>
            </w:r>
            <w:r w:rsidR="009E1843">
              <w:rPr>
                <w:rStyle w:val="jlqj4b"/>
                <w:rFonts w:ascii="Book Antiqua" w:hAnsi="Book Antiqua" w:cs="Times New Roman"/>
                <w:color w:val="000000"/>
                <w:sz w:val="24"/>
                <w:szCs w:val="24"/>
              </w:rPr>
              <w:t>Draft l</w:t>
            </w:r>
            <w:r w:rsidRPr="00F068CE">
              <w:rPr>
                <w:rStyle w:val="jlqj4b"/>
                <w:rFonts w:ascii="Book Antiqua" w:hAnsi="Book Antiqua" w:cs="Times New Roman"/>
                <w:color w:val="000000"/>
                <w:sz w:val="24"/>
                <w:szCs w:val="24"/>
              </w:rPr>
              <w:t xml:space="preserve">aw on </w:t>
            </w:r>
            <w:r w:rsidR="0038322C">
              <w:rPr>
                <w:rStyle w:val="jlqj4b"/>
                <w:rFonts w:ascii="Book Antiqua" w:hAnsi="Book Antiqua" w:cs="Times New Roman"/>
                <w:color w:val="000000"/>
                <w:sz w:val="24"/>
                <w:szCs w:val="24"/>
              </w:rPr>
              <w:t>amending and s</w:t>
            </w:r>
            <w:r>
              <w:rPr>
                <w:rStyle w:val="jlqj4b"/>
                <w:rFonts w:ascii="Book Antiqua" w:hAnsi="Book Antiqua" w:cs="Times New Roman"/>
                <w:color w:val="000000"/>
                <w:sz w:val="24"/>
                <w:szCs w:val="24"/>
              </w:rPr>
              <w:t>upplementing Law N</w:t>
            </w:r>
            <w:r w:rsidRPr="00F068CE">
              <w:rPr>
                <w:rStyle w:val="jlqj4b"/>
                <w:rFonts w:ascii="Book Antiqua" w:hAnsi="Book Antiqua" w:cs="Times New Roman"/>
                <w:color w:val="000000"/>
                <w:sz w:val="24"/>
                <w:szCs w:val="24"/>
              </w:rPr>
              <w:t>o.</w:t>
            </w:r>
            <w:r w:rsidRPr="00F068CE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F068CE">
              <w:rPr>
                <w:rStyle w:val="jlqj4b"/>
                <w:rFonts w:ascii="Book Antiqua" w:hAnsi="Book Antiqua" w:cs="Times New Roman"/>
                <w:color w:val="000000"/>
                <w:sz w:val="24"/>
                <w:szCs w:val="24"/>
              </w:rPr>
              <w:t>04/</w:t>
            </w:r>
          </w:p>
          <w:p w:rsidR="00F068CE" w:rsidRPr="00144C01" w:rsidRDefault="00F068CE" w:rsidP="00F068CE">
            <w:pPr>
              <w:tabs>
                <w:tab w:val="left" w:pos="256"/>
              </w:tabs>
              <w:jc w:val="both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Style w:val="jlqj4b"/>
                <w:rFonts w:ascii="Book Antiqua" w:hAnsi="Book Antiqua" w:cs="Times New Roman"/>
                <w:color w:val="000000"/>
                <w:sz w:val="24"/>
                <w:szCs w:val="24"/>
              </w:rPr>
              <w:t xml:space="preserve">        </w:t>
            </w:r>
            <w:r w:rsidRPr="00F068CE">
              <w:rPr>
                <w:rStyle w:val="jlqj4b"/>
                <w:rFonts w:ascii="Book Antiqua" w:hAnsi="Book Antiqua" w:cs="Times New Roman"/>
                <w:color w:val="000000"/>
                <w:sz w:val="24"/>
                <w:szCs w:val="24"/>
              </w:rPr>
              <w:t xml:space="preserve"> L-021 on Excise on Tobacco Products</w:t>
            </w:r>
            <w:r>
              <w:rPr>
                <w:rStyle w:val="jlqj4b"/>
                <w:rFonts w:ascii="Book Antiqua" w:hAnsi="Book Antiqu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F068CE" w:rsidRDefault="00F068CE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</w:p>
          <w:p w:rsidR="00F068CE" w:rsidRDefault="00F068CE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</w:p>
          <w:p w:rsidR="00F068CE" w:rsidRDefault="00F068CE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15.04.2021</w:t>
            </w:r>
          </w:p>
        </w:tc>
      </w:tr>
      <w:tr w:rsidR="00F068CE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F068CE" w:rsidRPr="00F61B9F" w:rsidRDefault="00247C76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8</w:t>
            </w:r>
            <w:r w:rsidR="005D64DB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F068CE" w:rsidRPr="00F068CE" w:rsidRDefault="00F068CE" w:rsidP="00F068CE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068CE">
              <w:rPr>
                <w:rFonts w:ascii="Book Antiqua" w:eastAsia="Book Antiqua" w:hAnsi="Book Antiqua" w:cs="Book Antiqua"/>
                <w:sz w:val="24"/>
              </w:rPr>
              <w:t xml:space="preserve">   5</w:t>
            </w:r>
            <w:r w:rsidRPr="00F068CE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. - </w:t>
            </w:r>
            <w:r w:rsidRPr="00F068CE">
              <w:rPr>
                <w:rFonts w:ascii="Book Antiqua" w:hAnsi="Book Antiqua" w:cs="Times New Roman"/>
                <w:sz w:val="24"/>
                <w:szCs w:val="24"/>
              </w:rPr>
              <w:t>Projektligji për Agjencinë e Tatimeve dhe Doganës;</w:t>
            </w:r>
          </w:p>
          <w:p w:rsidR="00F068CE" w:rsidRPr="00F068CE" w:rsidRDefault="009E1843" w:rsidP="00F068CE">
            <w:pPr>
              <w:pStyle w:val="ListParagraph"/>
              <w:tabs>
                <w:tab w:val="left" w:pos="256"/>
              </w:tabs>
              <w:ind w:left="256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  - Nacrt z</w:t>
            </w:r>
            <w:r w:rsidR="00F068CE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akona o Poreskoj i Carinskoj A</w:t>
            </w:r>
            <w:r w:rsidR="00F068CE" w:rsidRPr="00F068CE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genciji</w:t>
            </w:r>
            <w:r w:rsidR="00F068CE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;</w:t>
            </w:r>
          </w:p>
          <w:p w:rsidR="00F068CE" w:rsidRPr="00F068CE" w:rsidRDefault="00F068CE" w:rsidP="00F068CE">
            <w:pPr>
              <w:tabs>
                <w:tab w:val="left" w:pos="256"/>
              </w:tabs>
              <w:jc w:val="both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- </w:t>
            </w:r>
            <w:r w:rsidR="009E1843">
              <w:rPr>
                <w:rFonts w:ascii="Book Antiqua" w:hAnsi="Book Antiqua" w:cs="Times New Roman"/>
                <w:sz w:val="24"/>
                <w:szCs w:val="24"/>
              </w:rPr>
              <w:t>Draft l</w:t>
            </w:r>
            <w:r w:rsidRPr="00F068CE">
              <w:rPr>
                <w:rFonts w:ascii="Book Antiqua" w:hAnsi="Book Antiqua" w:cs="Times New Roman"/>
                <w:sz w:val="24"/>
                <w:szCs w:val="24"/>
              </w:rPr>
              <w:t>aw on the Tax and Customs Agency</w:t>
            </w:r>
            <w:r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F068CE" w:rsidRDefault="00F068CE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</w:p>
          <w:p w:rsidR="00F068CE" w:rsidRDefault="00F068CE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30.11.2021</w:t>
            </w:r>
          </w:p>
        </w:tc>
      </w:tr>
      <w:tr w:rsidR="00F068CE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F068CE" w:rsidRPr="00F61B9F" w:rsidRDefault="00247C76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9</w:t>
            </w:r>
            <w:r w:rsidR="005D64DB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EF6E2A" w:rsidRPr="00EF6E2A" w:rsidRDefault="00F068CE" w:rsidP="00EF6E2A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F6E2A">
              <w:rPr>
                <w:rFonts w:ascii="Book Antiqua" w:eastAsia="Book Antiqua" w:hAnsi="Book Antiqua" w:cs="Book Antiqua"/>
                <w:sz w:val="24"/>
              </w:rPr>
              <w:t xml:space="preserve">   6. - </w:t>
            </w:r>
            <w:r w:rsidR="00EF6E2A" w:rsidRPr="00EF6E2A">
              <w:rPr>
                <w:rFonts w:ascii="Book Antiqua" w:hAnsi="Book Antiqua" w:cs="Times New Roman"/>
                <w:sz w:val="24"/>
                <w:szCs w:val="24"/>
              </w:rPr>
              <w:t>Projektligji për Administratën Tatimore dhe Procedurat</w:t>
            </w:r>
            <w:r w:rsidR="00EF6E2A">
              <w:rPr>
                <w:rFonts w:ascii="Book Antiqua" w:hAnsi="Book Antiqua" w:cs="Times New Roman"/>
                <w:sz w:val="24"/>
                <w:szCs w:val="24"/>
              </w:rPr>
              <w:t>;</w:t>
            </w:r>
          </w:p>
          <w:p w:rsidR="00EF6E2A" w:rsidRPr="00EF6E2A" w:rsidRDefault="00EF6E2A" w:rsidP="00EF6E2A">
            <w:pPr>
              <w:pStyle w:val="ListParagraph"/>
              <w:tabs>
                <w:tab w:val="left" w:pos="256"/>
              </w:tabs>
              <w:ind w:left="256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  - </w:t>
            </w:r>
            <w:r w:rsidR="009E1843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Nacrt z</w:t>
            </w:r>
            <w:r w:rsidR="00F6403B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akona o Poreskoj Administraciji i P</w:t>
            </w:r>
            <w:r w:rsidRPr="00EF6E2A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ostupcima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;</w:t>
            </w:r>
          </w:p>
          <w:p w:rsidR="00F068CE" w:rsidRPr="00F068CE" w:rsidRDefault="00EF6E2A" w:rsidP="00EF6E2A">
            <w:pPr>
              <w:tabs>
                <w:tab w:val="left" w:pos="256"/>
              </w:tabs>
              <w:jc w:val="both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      - </w:t>
            </w:r>
            <w:r w:rsidR="009E1843">
              <w:rPr>
                <w:rFonts w:ascii="Book Antiqua" w:hAnsi="Book Antiqua" w:cs="Times New Roman"/>
                <w:color w:val="000000"/>
                <w:sz w:val="24"/>
                <w:szCs w:val="24"/>
              </w:rPr>
              <w:t>Draft l</w:t>
            </w:r>
            <w:r w:rsidRPr="00EF6E2A">
              <w:rPr>
                <w:rFonts w:ascii="Book Antiqua" w:hAnsi="Book Antiqua" w:cs="Times New Roman"/>
                <w:color w:val="000000"/>
                <w:sz w:val="24"/>
                <w:szCs w:val="24"/>
              </w:rPr>
              <w:t>aw on Tax Administration and Procedures</w:t>
            </w: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F068CE" w:rsidRDefault="00F068CE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</w:p>
          <w:p w:rsidR="00EF6E2A" w:rsidRDefault="00EF6E2A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30.09.2021</w:t>
            </w:r>
          </w:p>
        </w:tc>
      </w:tr>
      <w:tr w:rsidR="00EF6E2A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EF6E2A" w:rsidRPr="00F61B9F" w:rsidRDefault="00247C76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10</w:t>
            </w:r>
            <w:r w:rsidR="005D64DB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EF6E2A" w:rsidRPr="00EF6E2A" w:rsidRDefault="00EF6E2A" w:rsidP="00EF6E2A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  <w:r w:rsidRPr="00EF6E2A">
              <w:rPr>
                <w:rFonts w:ascii="Book Antiqua" w:eastAsia="Book Antiqua" w:hAnsi="Book Antiqua" w:cs="Book Antiqua"/>
                <w:sz w:val="24"/>
              </w:rPr>
              <w:t xml:space="preserve">  7. </w:t>
            </w:r>
            <w:r w:rsidRPr="00EF6E2A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- </w:t>
            </w:r>
            <w:r w:rsidRPr="00EF6E2A">
              <w:rPr>
                <w:rFonts w:ascii="Book Antiqua" w:hAnsi="Book Antiqua" w:cs="Times New Roman"/>
                <w:color w:val="000000"/>
                <w:sz w:val="24"/>
                <w:szCs w:val="24"/>
              </w:rPr>
              <w:t>Projektligji për Tatimin në të Ardhurat Personale;</w:t>
            </w:r>
          </w:p>
          <w:p w:rsidR="00EF6E2A" w:rsidRPr="00EF6E2A" w:rsidRDefault="009E1843" w:rsidP="00EF6E2A">
            <w:pPr>
              <w:pStyle w:val="ListParagraph"/>
              <w:tabs>
                <w:tab w:val="left" w:pos="256"/>
              </w:tabs>
              <w:ind w:left="256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  - Nacrt z</w:t>
            </w:r>
            <w:r w:rsidR="00EF6E2A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akona o Porezu na Dohodak G</w:t>
            </w:r>
            <w:r w:rsidR="00EF6E2A" w:rsidRPr="00EF6E2A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rađana</w:t>
            </w:r>
            <w:r w:rsidR="00EF6E2A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;</w:t>
            </w:r>
          </w:p>
          <w:p w:rsidR="00EF6E2A" w:rsidRPr="00EF6E2A" w:rsidRDefault="00EF6E2A" w:rsidP="00EF6E2A">
            <w:pPr>
              <w:tabs>
                <w:tab w:val="left" w:pos="256"/>
              </w:tabs>
              <w:jc w:val="both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      - </w:t>
            </w:r>
            <w:r w:rsidR="009E1843">
              <w:rPr>
                <w:rFonts w:ascii="Book Antiqua" w:hAnsi="Book Antiqua" w:cs="Times New Roman"/>
                <w:color w:val="000000"/>
                <w:sz w:val="24"/>
                <w:szCs w:val="24"/>
              </w:rPr>
              <w:t>Draft l</w:t>
            </w:r>
            <w:r w:rsidRPr="00EF6E2A">
              <w:rPr>
                <w:rFonts w:ascii="Book Antiqua" w:hAnsi="Book Antiqua" w:cs="Times New Roman"/>
                <w:color w:val="000000"/>
                <w:sz w:val="24"/>
                <w:szCs w:val="24"/>
              </w:rPr>
              <w:t>aw on Personal Income Tax</w:t>
            </w: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EF6E2A" w:rsidRDefault="00EF6E2A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</w:p>
          <w:p w:rsidR="00EF6E2A" w:rsidRDefault="00EF6E2A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30.09.2021</w:t>
            </w:r>
          </w:p>
        </w:tc>
      </w:tr>
      <w:tr w:rsidR="00EF6E2A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EF6E2A" w:rsidRPr="00F61B9F" w:rsidRDefault="00247C76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11</w:t>
            </w:r>
            <w:r w:rsidR="005D64DB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EF6E2A" w:rsidRPr="00EF6E2A" w:rsidRDefault="00EF6E2A" w:rsidP="00EF6E2A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EF6E2A">
              <w:rPr>
                <w:rFonts w:ascii="Book Antiqua" w:eastAsia="Book Antiqua" w:hAnsi="Book Antiqua" w:cs="Book Antiqua"/>
                <w:sz w:val="24"/>
              </w:rPr>
              <w:t xml:space="preserve">   8. </w:t>
            </w:r>
            <w:r w:rsidRPr="00EF6E2A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- </w:t>
            </w:r>
            <w:r w:rsidRPr="00EF6E2A">
              <w:rPr>
                <w:rFonts w:ascii="Book Antiqua" w:hAnsi="Book Antiqua" w:cs="Times New Roman"/>
                <w:color w:val="000000"/>
                <w:sz w:val="24"/>
                <w:szCs w:val="24"/>
              </w:rPr>
              <w:t>Projektligji për Tatimin mbi Vlerën e Shtuar</w:t>
            </w: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>;</w:t>
            </w:r>
          </w:p>
          <w:p w:rsidR="00EF6E2A" w:rsidRPr="00EF6E2A" w:rsidRDefault="009E1843" w:rsidP="00EF6E2A">
            <w:pPr>
              <w:pStyle w:val="ListParagraph"/>
              <w:tabs>
                <w:tab w:val="left" w:pos="256"/>
              </w:tabs>
              <w:ind w:left="256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  - Nacrt z</w:t>
            </w:r>
            <w:r w:rsidR="00EF6E2A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akona o Porezu na Dodatu V</w:t>
            </w:r>
            <w:r w:rsidR="00EF6E2A" w:rsidRPr="00EF6E2A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rednost</w:t>
            </w:r>
            <w:r w:rsidR="00EF6E2A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;</w:t>
            </w:r>
          </w:p>
          <w:p w:rsidR="00EF6E2A" w:rsidRDefault="00EF6E2A" w:rsidP="00EF6E2A">
            <w:pPr>
              <w:tabs>
                <w:tab w:val="left" w:pos="256"/>
                <w:tab w:val="left" w:pos="3825"/>
              </w:tabs>
              <w:jc w:val="both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      - </w:t>
            </w:r>
            <w:r w:rsidR="009E1843">
              <w:rPr>
                <w:rFonts w:ascii="Book Antiqua" w:hAnsi="Book Antiqua" w:cs="Times New Roman"/>
                <w:color w:val="000000"/>
                <w:sz w:val="24"/>
                <w:szCs w:val="24"/>
              </w:rPr>
              <w:t>Draft l</w:t>
            </w:r>
            <w:r w:rsidRPr="00EF6E2A">
              <w:rPr>
                <w:rFonts w:ascii="Book Antiqua" w:hAnsi="Book Antiqua" w:cs="Times New Roman"/>
                <w:color w:val="000000"/>
                <w:sz w:val="24"/>
                <w:szCs w:val="24"/>
              </w:rPr>
              <w:t>aw on Value Added Tax</w:t>
            </w: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>.</w:t>
            </w:r>
            <w:r w:rsidRPr="00EF6E2A">
              <w:rPr>
                <w:rFonts w:ascii="Book Antiqua" w:hAnsi="Book Antiqua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EF6E2A" w:rsidRDefault="00EF6E2A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</w:p>
          <w:p w:rsidR="00EF6E2A" w:rsidRDefault="00EF6E2A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30.09.2021</w:t>
            </w:r>
          </w:p>
        </w:tc>
      </w:tr>
      <w:tr w:rsidR="00EF6E2A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EF6E2A" w:rsidRPr="00F61B9F" w:rsidRDefault="00247C76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12</w:t>
            </w:r>
            <w:r w:rsidR="005D64DB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0E1BD4" w:rsidRDefault="000E1BD4" w:rsidP="000E1BD4">
            <w:pPr>
              <w:tabs>
                <w:tab w:val="left" w:pos="256"/>
              </w:tabs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  <w:r w:rsidR="00EF6E2A" w:rsidRPr="000E1BD4">
              <w:rPr>
                <w:rFonts w:ascii="Book Antiqua" w:eastAsia="Book Antiqua" w:hAnsi="Book Antiqua" w:cs="Book Antiqua"/>
                <w:sz w:val="24"/>
              </w:rPr>
              <w:t xml:space="preserve">  9</w:t>
            </w:r>
            <w:r w:rsidR="00EF6E2A" w:rsidRPr="000E1BD4">
              <w:rPr>
                <w:rFonts w:ascii="Book Antiqua" w:eastAsia="Book Antiqua" w:hAnsi="Book Antiqua" w:cs="Book Antiqua"/>
                <w:sz w:val="24"/>
                <w:szCs w:val="24"/>
              </w:rPr>
              <w:t>.</w:t>
            </w:r>
            <w:r w:rsidR="00832FCB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</w:t>
            </w:r>
            <w:r w:rsidR="00EF6E2A" w:rsidRPr="000E1BD4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- </w:t>
            </w:r>
            <w:r w:rsidRPr="000E1BD4">
              <w:rPr>
                <w:rFonts w:ascii="Book Antiqua" w:hAnsi="Book Antiqua" w:cs="Times New Roman"/>
                <w:color w:val="000000"/>
                <w:sz w:val="24"/>
                <w:szCs w:val="24"/>
              </w:rPr>
              <w:t>Projektligji për Institucionet Mikrofinanciare dhe</w:t>
            </w:r>
          </w:p>
          <w:p w:rsidR="000E1BD4" w:rsidRPr="000E1BD4" w:rsidRDefault="000E1BD4" w:rsidP="000E1BD4">
            <w:pPr>
              <w:tabs>
                <w:tab w:val="left" w:pos="256"/>
              </w:tabs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      </w:t>
            </w:r>
            <w:r w:rsidR="00832FCB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0E1BD4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Institucionet Financiare jo Bankare</w:t>
            </w: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>;</w:t>
            </w:r>
          </w:p>
          <w:p w:rsidR="000E1BD4" w:rsidRDefault="000E1BD4" w:rsidP="003B714D">
            <w:pPr>
              <w:shd w:val="clear" w:color="auto" w:fill="FFFFFF" w:themeFill="background1"/>
              <w:spacing w:line="330" w:lineRule="atLeast"/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</w:rPr>
            </w:pPr>
            <w:r w:rsidRPr="000E1BD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832FCB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</w:rPr>
              <w:t xml:space="preserve">  - </w:t>
            </w:r>
            <w:r w:rsidR="009E1843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</w:rPr>
              <w:t>Nacrt z</w:t>
            </w:r>
            <w:r w:rsidR="00F6403B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</w:rPr>
              <w:t>akona o Mikrofinansijskim I</w:t>
            </w:r>
            <w:r w:rsidRPr="000E1BD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</w:rPr>
              <w:t>nstitucijama i</w:t>
            </w:r>
          </w:p>
          <w:p w:rsidR="000E1BD4" w:rsidRPr="000E1BD4" w:rsidRDefault="000E1BD4" w:rsidP="003B714D">
            <w:pPr>
              <w:shd w:val="clear" w:color="auto" w:fill="FFFFFF" w:themeFill="background1"/>
              <w:spacing w:line="330" w:lineRule="atLeast"/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F6403B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</w:rPr>
              <w:t xml:space="preserve"> Nebankarskim Finansijskim I</w:t>
            </w:r>
            <w:r w:rsidRPr="000E1BD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</w:rPr>
              <w:t>nstitucijama</w:t>
            </w:r>
            <w:r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</w:rPr>
              <w:t>;</w:t>
            </w:r>
          </w:p>
          <w:p w:rsidR="000E1BD4" w:rsidRDefault="000E1BD4" w:rsidP="000E1BD4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    </w:t>
            </w:r>
            <w:r w:rsidR="00832FCB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 - </w:t>
            </w:r>
            <w:r w:rsidR="009E1843">
              <w:rPr>
                <w:rFonts w:ascii="Book Antiqua" w:hAnsi="Book Antiqua" w:cs="Times New Roman"/>
                <w:color w:val="000000"/>
                <w:sz w:val="24"/>
                <w:szCs w:val="24"/>
              </w:rPr>
              <w:t>Draft l</w:t>
            </w:r>
            <w:r w:rsidRPr="000E1BD4">
              <w:rPr>
                <w:rFonts w:ascii="Book Antiqua" w:hAnsi="Book Antiqua" w:cs="Times New Roman"/>
                <w:color w:val="000000"/>
                <w:sz w:val="24"/>
                <w:szCs w:val="24"/>
              </w:rPr>
              <w:t>aw on Microfinance Institutions and Non-Banking</w:t>
            </w:r>
          </w:p>
          <w:p w:rsidR="00EF6E2A" w:rsidRPr="000E1BD4" w:rsidRDefault="000E1BD4" w:rsidP="000E1BD4">
            <w:pPr>
              <w:tabs>
                <w:tab w:val="left" w:pos="256"/>
              </w:tabs>
              <w:jc w:val="both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     </w:t>
            </w:r>
            <w:r w:rsidR="00832FCB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 </w:t>
            </w:r>
            <w:r w:rsidRPr="000E1BD4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Financial Institutions</w:t>
            </w: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EF6E2A" w:rsidRDefault="00EF6E2A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</w:p>
          <w:p w:rsidR="000E1BD4" w:rsidRDefault="000E1BD4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</w:p>
          <w:p w:rsidR="000E1BD4" w:rsidRDefault="000E1BD4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30.06.2021</w:t>
            </w:r>
          </w:p>
        </w:tc>
      </w:tr>
      <w:tr w:rsidR="000E1BD4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0E1BD4" w:rsidRPr="00F61B9F" w:rsidRDefault="00247C76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13</w:t>
            </w:r>
            <w:r w:rsidR="005D64DB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832FCB" w:rsidRPr="00832FCB" w:rsidRDefault="00832FCB" w:rsidP="00832FCB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32FCB">
              <w:rPr>
                <w:rFonts w:ascii="Book Antiqua" w:eastAsia="Book Antiqua" w:hAnsi="Book Antiqua" w:cs="Book Antiqua"/>
                <w:sz w:val="24"/>
              </w:rPr>
              <w:t xml:space="preserve">  </w:t>
            </w:r>
            <w:r w:rsidR="000E1BD4" w:rsidRPr="00832FCB">
              <w:rPr>
                <w:rFonts w:ascii="Book Antiqua" w:eastAsia="Book Antiqua" w:hAnsi="Book Antiqua" w:cs="Book Antiqua"/>
                <w:sz w:val="24"/>
              </w:rPr>
              <w:t xml:space="preserve">10. </w:t>
            </w:r>
            <w:r w:rsidR="000E1BD4" w:rsidRPr="00832FCB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- </w:t>
            </w:r>
            <w:r w:rsidRPr="00832FCB">
              <w:rPr>
                <w:rFonts w:ascii="Book Antiqua" w:hAnsi="Book Antiqua" w:cs="Times New Roman"/>
                <w:sz w:val="24"/>
                <w:szCs w:val="24"/>
                <w:lang w:val="sq-AL"/>
              </w:rPr>
              <w:t>Projektligji për Kambialin dhe Premtim Pagesën</w:t>
            </w:r>
            <w:r>
              <w:rPr>
                <w:rFonts w:ascii="Book Antiqua" w:hAnsi="Book Antiqua" w:cs="Times New Roman"/>
                <w:sz w:val="24"/>
                <w:szCs w:val="24"/>
                <w:lang w:val="sq-AL"/>
              </w:rPr>
              <w:t>;</w:t>
            </w:r>
          </w:p>
          <w:p w:rsidR="00832FCB" w:rsidRPr="00832FCB" w:rsidRDefault="009E1843" w:rsidP="00832FCB">
            <w:pPr>
              <w:pStyle w:val="ListParagraph"/>
              <w:tabs>
                <w:tab w:val="left" w:pos="256"/>
              </w:tabs>
              <w:ind w:left="256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   - Narct z</w:t>
            </w:r>
            <w:r w:rsidR="00832FCB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akona o Menica i Obećanje P</w:t>
            </w:r>
            <w:r w:rsidR="00832FCB" w:rsidRPr="00832FCB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laćanja</w:t>
            </w:r>
            <w:r w:rsidR="00832FCB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;</w:t>
            </w:r>
          </w:p>
          <w:p w:rsidR="000E1BD4" w:rsidRDefault="009E1843" w:rsidP="00832FCB">
            <w:pPr>
              <w:tabs>
                <w:tab w:val="left" w:pos="256"/>
              </w:tabs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       - Draft l</w:t>
            </w:r>
            <w:r w:rsidR="00832FCB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aw on </w:t>
            </w:r>
            <w:r w:rsidR="00832FCB" w:rsidRPr="00832FCB">
              <w:rPr>
                <w:rFonts w:ascii="Book Antiqua" w:hAnsi="Book Antiqua" w:cs="Times New Roman"/>
                <w:color w:val="000000"/>
                <w:sz w:val="24"/>
                <w:szCs w:val="24"/>
              </w:rPr>
              <w:t>Bill of Exchange and Payment Promise</w:t>
            </w:r>
            <w:r w:rsidR="00832FCB">
              <w:rPr>
                <w:rFonts w:ascii="Book Antiqua" w:hAnsi="Book Antiqu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0E1BD4" w:rsidRDefault="000E1BD4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</w:p>
          <w:p w:rsidR="00832FCB" w:rsidRDefault="00832FCB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30.06.2021</w:t>
            </w:r>
          </w:p>
        </w:tc>
      </w:tr>
      <w:tr w:rsidR="00832FCB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832FCB" w:rsidRPr="00F61B9F" w:rsidRDefault="00247C76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14</w:t>
            </w:r>
            <w:r w:rsidR="005D64DB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832FCB" w:rsidRPr="00832FCB" w:rsidRDefault="00832FCB" w:rsidP="00832FCB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32FCB">
              <w:rPr>
                <w:rFonts w:ascii="Book Antiqua" w:eastAsia="Book Antiqua" w:hAnsi="Book Antiqua" w:cs="Book Antiqua"/>
                <w:sz w:val="24"/>
              </w:rPr>
              <w:t xml:space="preserve">  11. </w:t>
            </w:r>
            <w:r w:rsidRPr="00832FCB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- </w:t>
            </w:r>
            <w:r w:rsidRPr="00832FCB">
              <w:rPr>
                <w:rFonts w:ascii="Book Antiqua" w:hAnsi="Book Antiqua" w:cs="Times New Roman"/>
                <w:sz w:val="24"/>
                <w:szCs w:val="24"/>
                <w:lang w:val="sq-AL"/>
              </w:rPr>
              <w:t>Projektligji për Borxhin Publik</w:t>
            </w:r>
            <w:r>
              <w:rPr>
                <w:rFonts w:ascii="Book Antiqua" w:hAnsi="Book Antiqua" w:cs="Times New Roman"/>
                <w:sz w:val="24"/>
                <w:szCs w:val="24"/>
                <w:lang w:val="sq-AL"/>
              </w:rPr>
              <w:t>;</w:t>
            </w:r>
          </w:p>
          <w:p w:rsidR="00832FCB" w:rsidRPr="00832FCB" w:rsidRDefault="009E1843" w:rsidP="00832FCB">
            <w:pPr>
              <w:pStyle w:val="ListParagraph"/>
              <w:tabs>
                <w:tab w:val="left" w:pos="256"/>
              </w:tabs>
              <w:ind w:left="256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   - Nacrt z</w:t>
            </w:r>
            <w:r w:rsidR="00832FCB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akona o Javnom D</w:t>
            </w:r>
            <w:r w:rsidR="00832FCB" w:rsidRPr="00832FCB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ugu</w:t>
            </w:r>
            <w:r w:rsidR="00832FCB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;</w:t>
            </w:r>
          </w:p>
          <w:p w:rsidR="00832FCB" w:rsidRPr="00832FCB" w:rsidRDefault="00832FCB" w:rsidP="00832FCB">
            <w:pPr>
              <w:tabs>
                <w:tab w:val="left" w:pos="256"/>
              </w:tabs>
              <w:jc w:val="both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lastRenderedPageBreak/>
              <w:t xml:space="preserve">        - </w:t>
            </w:r>
            <w:r w:rsidR="009E1843">
              <w:rPr>
                <w:rFonts w:ascii="Book Antiqua" w:hAnsi="Book Antiqua" w:cs="Times New Roman"/>
                <w:color w:val="000000"/>
                <w:sz w:val="24"/>
                <w:szCs w:val="24"/>
              </w:rPr>
              <w:t>Draft l</w:t>
            </w:r>
            <w:r w:rsidRPr="00832FCB">
              <w:rPr>
                <w:rFonts w:ascii="Book Antiqua" w:hAnsi="Book Antiqua" w:cs="Times New Roman"/>
                <w:color w:val="000000"/>
                <w:sz w:val="24"/>
                <w:szCs w:val="24"/>
              </w:rPr>
              <w:t>aw on Public Debt</w:t>
            </w: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832FCB" w:rsidRDefault="00832FCB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</w:p>
          <w:p w:rsidR="00832FCB" w:rsidRDefault="00832FCB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30.06.2021</w:t>
            </w:r>
          </w:p>
        </w:tc>
      </w:tr>
      <w:tr w:rsidR="00832FCB" w:rsidTr="000D532A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832FCB" w:rsidRPr="00F61B9F" w:rsidRDefault="00247C76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lastRenderedPageBreak/>
              <w:t>15</w:t>
            </w:r>
            <w:r w:rsidR="005D64DB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832FCB" w:rsidRDefault="00832FCB" w:rsidP="00832FCB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832FCB">
              <w:rPr>
                <w:rFonts w:ascii="Book Antiqua" w:eastAsia="Book Antiqua" w:hAnsi="Book Antiqua" w:cs="Book Antiqua"/>
                <w:sz w:val="24"/>
              </w:rPr>
              <w:t xml:space="preserve">  12.</w:t>
            </w:r>
            <w:r>
              <w:rPr>
                <w:rFonts w:ascii="Book Antiqua" w:eastAsia="Book Antiqua" w:hAnsi="Book Antiqua" w:cs="Book Antiqua"/>
                <w:sz w:val="24"/>
              </w:rPr>
              <w:t xml:space="preserve"> </w:t>
            </w:r>
            <w:r w:rsidRPr="00832FCB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- </w:t>
            </w:r>
            <w:r w:rsidRPr="00832FCB">
              <w:rPr>
                <w:rFonts w:ascii="Book Antiqua" w:hAnsi="Book Antiqua" w:cs="Times New Roman"/>
                <w:color w:val="000000"/>
                <w:sz w:val="24"/>
                <w:szCs w:val="24"/>
              </w:rPr>
              <w:t>Projektligj mbi Regjistrimin e Popullsisë, Ekonomive</w:t>
            </w:r>
          </w:p>
          <w:p w:rsidR="00832FCB" w:rsidRPr="00832FCB" w:rsidRDefault="00832FCB" w:rsidP="00832FCB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        </w:t>
            </w:r>
            <w:r w:rsidRPr="00832FCB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Familjare dhe Banesave 2021</w:t>
            </w: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>;</w:t>
            </w:r>
          </w:p>
          <w:p w:rsidR="00832FCB" w:rsidRDefault="009E1843" w:rsidP="00832FCB">
            <w:pPr>
              <w:pStyle w:val="ListParagraph"/>
              <w:tabs>
                <w:tab w:val="left" w:pos="256"/>
              </w:tabs>
              <w:ind w:left="256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   - Nacrt z</w:t>
            </w:r>
            <w:r w:rsidR="00832FCB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akona o Popisu Stanovništva, D</w:t>
            </w:r>
            <w:r w:rsidR="00832FCB" w:rsidRPr="00832FCB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omaćinstava i</w:t>
            </w:r>
          </w:p>
          <w:p w:rsidR="00832FCB" w:rsidRPr="00832FCB" w:rsidRDefault="00832FCB" w:rsidP="00832FCB">
            <w:pPr>
              <w:pStyle w:val="ListParagraph"/>
              <w:tabs>
                <w:tab w:val="left" w:pos="256"/>
              </w:tabs>
              <w:ind w:left="256"/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   </w:t>
            </w:r>
            <w:r w:rsidRPr="00832FCB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S</w:t>
            </w:r>
            <w:r w:rsidRPr="00832FCB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tanovanja 2021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;</w:t>
            </w:r>
          </w:p>
          <w:p w:rsidR="00832FCB" w:rsidRDefault="00832FCB" w:rsidP="00832FCB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       - </w:t>
            </w:r>
            <w:r w:rsidR="009E1843">
              <w:rPr>
                <w:rFonts w:ascii="Book Antiqua" w:hAnsi="Book Antiqua" w:cs="Times New Roman"/>
                <w:color w:val="000000"/>
                <w:sz w:val="24"/>
                <w:szCs w:val="24"/>
              </w:rPr>
              <w:t>Draft l</w:t>
            </w:r>
            <w:r w:rsidRPr="00832FCB">
              <w:rPr>
                <w:rFonts w:ascii="Book Antiqua" w:hAnsi="Book Antiqua" w:cs="Times New Roman"/>
                <w:color w:val="000000"/>
                <w:sz w:val="24"/>
                <w:szCs w:val="24"/>
              </w:rPr>
              <w:t>aw on Census of Population, Households and</w:t>
            </w:r>
          </w:p>
          <w:p w:rsidR="00832FCB" w:rsidRPr="00832FCB" w:rsidRDefault="00832FCB" w:rsidP="00832FCB">
            <w:pPr>
              <w:tabs>
                <w:tab w:val="left" w:pos="256"/>
              </w:tabs>
              <w:jc w:val="both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        </w:t>
            </w:r>
            <w:r w:rsidRPr="00832FCB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Housing 2021</w:t>
            </w: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832FCB" w:rsidRDefault="00832FCB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</w:p>
          <w:p w:rsidR="00832FCB" w:rsidRDefault="00832FCB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</w:p>
          <w:p w:rsidR="00832FCB" w:rsidRDefault="00832FCB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15.04.2021</w:t>
            </w:r>
          </w:p>
        </w:tc>
      </w:tr>
      <w:tr w:rsidR="00832FCB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832FCB" w:rsidRPr="00F61B9F" w:rsidRDefault="00247C76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16</w:t>
            </w:r>
            <w:r w:rsidR="005D64DB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832FCB" w:rsidRPr="00832FCB" w:rsidRDefault="00832FCB" w:rsidP="00832FCB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32FCB">
              <w:rPr>
                <w:rFonts w:ascii="Book Antiqua" w:eastAsia="Book Antiqua" w:hAnsi="Book Antiqua" w:cs="Book Antiqua"/>
                <w:sz w:val="24"/>
              </w:rPr>
              <w:t xml:space="preserve">  13. </w:t>
            </w:r>
            <w:r w:rsidRPr="00832FCB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- </w:t>
            </w:r>
            <w:r w:rsidRPr="00832FCB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Projektligji </w:t>
            </w:r>
            <w:r w:rsidRPr="00832FCB">
              <w:rPr>
                <w:rFonts w:ascii="Book Antiqua" w:hAnsi="Book Antiqua" w:cs="Times New Roman"/>
                <w:sz w:val="24"/>
                <w:szCs w:val="24"/>
              </w:rPr>
              <w:t>për Prokurim Publik</w:t>
            </w:r>
            <w:r>
              <w:rPr>
                <w:rFonts w:ascii="Book Antiqua" w:hAnsi="Book Antiqua" w:cs="Times New Roman"/>
                <w:sz w:val="24"/>
                <w:szCs w:val="24"/>
              </w:rPr>
              <w:t>;</w:t>
            </w:r>
          </w:p>
          <w:p w:rsidR="00832FCB" w:rsidRPr="00832FCB" w:rsidRDefault="00832FCB" w:rsidP="00832FCB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   </w:t>
            </w:r>
            <w:r w:rsidR="009E1843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   - Nacrt z</w:t>
            </w:r>
            <w:r w:rsidR="00F6403B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akona o Javnim N</w:t>
            </w:r>
            <w:r w:rsidRPr="00832FCB">
              <w:rPr>
                <w:rFonts w:ascii="Book Antiqua" w:hAnsi="Book Antiqua" w:cs="Times New Roman"/>
                <w:color w:val="000000" w:themeColor="text1"/>
                <w:sz w:val="24"/>
                <w:szCs w:val="24"/>
                <w:shd w:val="clear" w:color="auto" w:fill="F5F5F5"/>
              </w:rPr>
              <w:t>abavkama;</w:t>
            </w:r>
          </w:p>
          <w:p w:rsidR="00832FCB" w:rsidRPr="00832FCB" w:rsidRDefault="00832FCB" w:rsidP="009E1843">
            <w:pPr>
              <w:tabs>
                <w:tab w:val="left" w:pos="256"/>
              </w:tabs>
              <w:jc w:val="both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 - </w:t>
            </w:r>
            <w:r w:rsidR="009E1843">
              <w:rPr>
                <w:rFonts w:ascii="Book Antiqua" w:hAnsi="Book Antiqua" w:cs="Times New Roman"/>
                <w:sz w:val="24"/>
                <w:szCs w:val="24"/>
              </w:rPr>
              <w:t>Draft l</w:t>
            </w:r>
            <w:r w:rsidR="009E1843" w:rsidRPr="009E1843">
              <w:rPr>
                <w:rFonts w:ascii="Book Antiqua" w:hAnsi="Book Antiqua" w:cs="Times New Roman"/>
                <w:sz w:val="24"/>
                <w:szCs w:val="24"/>
              </w:rPr>
              <w:t>aw on Public Procurement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832FCB" w:rsidRDefault="00832FCB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</w:p>
          <w:p w:rsidR="00832FCB" w:rsidRDefault="00832FCB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15.04.2021</w:t>
            </w:r>
          </w:p>
        </w:tc>
      </w:tr>
      <w:tr w:rsidR="00832FCB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832FCB" w:rsidRPr="00F61B9F" w:rsidRDefault="00247C76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17</w:t>
            </w:r>
            <w:r w:rsidR="005D64DB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832FCB" w:rsidRPr="00832FCB" w:rsidRDefault="00832FCB" w:rsidP="00832FCB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32FCB">
              <w:rPr>
                <w:rFonts w:ascii="Book Antiqua" w:eastAsia="Book Antiqua" w:hAnsi="Book Antiqua" w:cs="Book Antiqua"/>
                <w:sz w:val="24"/>
              </w:rPr>
              <w:t xml:space="preserve">  14. </w:t>
            </w:r>
            <w:r w:rsidRPr="00832FCB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- </w:t>
            </w:r>
            <w:r w:rsidRPr="00832FCB">
              <w:rPr>
                <w:rFonts w:ascii="Book Antiqua" w:hAnsi="Book Antiqua" w:cs="Times New Roman"/>
                <w:sz w:val="24"/>
                <w:szCs w:val="24"/>
                <w:lang w:val="sq-AL"/>
              </w:rPr>
              <w:t>Projektligji pë</w:t>
            </w:r>
            <w:r>
              <w:rPr>
                <w:rFonts w:ascii="Book Antiqua" w:hAnsi="Book Antiqua" w:cs="Times New Roman"/>
                <w:sz w:val="24"/>
                <w:szCs w:val="24"/>
                <w:lang w:val="sq-AL"/>
              </w:rPr>
              <w:t>r Partneritetin Publiko–</w:t>
            </w:r>
            <w:r w:rsidRPr="00832FCB">
              <w:rPr>
                <w:rFonts w:ascii="Book Antiqua" w:hAnsi="Book Antiqua" w:cs="Times New Roman"/>
                <w:sz w:val="24"/>
                <w:szCs w:val="24"/>
                <w:lang w:val="sq-AL"/>
              </w:rPr>
              <w:t>Privat</w:t>
            </w:r>
            <w:r>
              <w:rPr>
                <w:rFonts w:ascii="Book Antiqua" w:hAnsi="Book Antiqua" w:cs="Times New Roman"/>
                <w:sz w:val="24"/>
                <w:szCs w:val="24"/>
                <w:lang w:val="sq-AL"/>
              </w:rPr>
              <w:t>;</w:t>
            </w:r>
          </w:p>
          <w:p w:rsidR="00832FCB" w:rsidRPr="00832FCB" w:rsidRDefault="009E1843" w:rsidP="00832FCB">
            <w:pPr>
              <w:pStyle w:val="ListParagraph"/>
              <w:tabs>
                <w:tab w:val="left" w:pos="256"/>
              </w:tabs>
              <w:ind w:left="256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- Nacrt z</w:t>
            </w:r>
            <w:r w:rsidR="00832FCB">
              <w:rPr>
                <w:rFonts w:ascii="Book Antiqua" w:hAnsi="Book Antiqua" w:cs="Times New Roman"/>
                <w:sz w:val="24"/>
                <w:szCs w:val="24"/>
              </w:rPr>
              <w:t>akona o Javno-Privatnom P</w:t>
            </w:r>
            <w:r w:rsidR="00832FCB" w:rsidRPr="00832FCB">
              <w:rPr>
                <w:rFonts w:ascii="Book Antiqua" w:hAnsi="Book Antiqua" w:cs="Times New Roman"/>
                <w:sz w:val="24"/>
                <w:szCs w:val="24"/>
              </w:rPr>
              <w:t>artnerstvu</w:t>
            </w:r>
            <w:r w:rsidR="00832FCB">
              <w:rPr>
                <w:rFonts w:ascii="Book Antiqua" w:hAnsi="Book Antiqua" w:cs="Times New Roman"/>
                <w:sz w:val="24"/>
                <w:szCs w:val="24"/>
              </w:rPr>
              <w:t>;</w:t>
            </w:r>
          </w:p>
          <w:p w:rsidR="00832FCB" w:rsidRPr="00832FCB" w:rsidRDefault="00832FCB" w:rsidP="00832FCB">
            <w:pPr>
              <w:tabs>
                <w:tab w:val="left" w:pos="256"/>
              </w:tabs>
              <w:jc w:val="both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 - </w:t>
            </w:r>
            <w:r w:rsidR="009E1843">
              <w:rPr>
                <w:rFonts w:ascii="Book Antiqua" w:hAnsi="Book Antiqua" w:cs="Times New Roman"/>
                <w:sz w:val="24"/>
                <w:szCs w:val="24"/>
              </w:rPr>
              <w:t>Draft l</w:t>
            </w:r>
            <w:r w:rsidRPr="00832FCB">
              <w:rPr>
                <w:rFonts w:ascii="Book Antiqua" w:hAnsi="Book Antiqua" w:cs="Times New Roman"/>
                <w:sz w:val="24"/>
                <w:szCs w:val="24"/>
              </w:rPr>
              <w:t>aw on Public-Private Partnership</w:t>
            </w:r>
            <w:r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832FCB" w:rsidRDefault="00832FCB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</w:p>
          <w:p w:rsidR="00832FCB" w:rsidRDefault="00832FCB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15.04.2021</w:t>
            </w:r>
          </w:p>
        </w:tc>
      </w:tr>
      <w:tr w:rsidR="00832FCB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832FCB" w:rsidRPr="00F61B9F" w:rsidRDefault="00247C76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18</w:t>
            </w:r>
            <w:r w:rsidR="005D64DB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832FCB" w:rsidRPr="00F6403B" w:rsidRDefault="00832FCB" w:rsidP="00832FCB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832FCB">
              <w:rPr>
                <w:rFonts w:ascii="Book Antiqua" w:eastAsia="Book Antiqua" w:hAnsi="Book Antiqua" w:cs="Book Antiqua"/>
                <w:sz w:val="24"/>
              </w:rPr>
              <w:t xml:space="preserve">  15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. </w:t>
            </w:r>
            <w:r w:rsidRPr="00832FCB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- </w:t>
            </w:r>
            <w:r w:rsidRPr="00F6403B">
              <w:rPr>
                <w:rFonts w:ascii="Book Antiqua" w:hAnsi="Book Antiqua" w:cs="Times New Roman"/>
                <w:sz w:val="24"/>
                <w:szCs w:val="24"/>
                <w:lang w:val="sq-AL"/>
              </w:rPr>
              <w:t>Projektligji për Sigurimin e Detyrueshëm nga</w:t>
            </w:r>
          </w:p>
          <w:p w:rsidR="00832FCB" w:rsidRPr="00F6403B" w:rsidRDefault="00832FCB" w:rsidP="00832FCB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F6403B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         Autopërgjegjësia;</w:t>
            </w:r>
          </w:p>
          <w:p w:rsidR="00832FCB" w:rsidRPr="00F6403B" w:rsidRDefault="009E1843" w:rsidP="00832FCB">
            <w:pPr>
              <w:spacing w:line="330" w:lineRule="atLeast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</w:rPr>
              <w:t xml:space="preserve">        - Nacrt z</w:t>
            </w:r>
            <w:r w:rsidR="00832FCB" w:rsidRPr="00F6403B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</w:rPr>
              <w:t>akona o Obaveznom Osiguranju o</w:t>
            </w:r>
          </w:p>
          <w:p w:rsidR="00832FCB" w:rsidRPr="00F6403B" w:rsidRDefault="00832FCB" w:rsidP="00832FCB">
            <w:pPr>
              <w:spacing w:line="330" w:lineRule="atLeast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</w:rPr>
            </w:pPr>
            <w:r w:rsidRPr="00F6403B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</w:rPr>
              <w:t xml:space="preserve">          Autoodgovornosti;</w:t>
            </w:r>
          </w:p>
          <w:p w:rsidR="00832FCB" w:rsidRPr="00F6403B" w:rsidRDefault="00832FCB" w:rsidP="00832FCB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F6403B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       </w:t>
            </w:r>
            <w:r w:rsidR="009E1843">
              <w:rPr>
                <w:rFonts w:ascii="Book Antiqua" w:hAnsi="Book Antiqua" w:cs="Times New Roman"/>
                <w:color w:val="000000"/>
                <w:sz w:val="24"/>
                <w:szCs w:val="24"/>
              </w:rPr>
              <w:t>- Draft l</w:t>
            </w:r>
            <w:r w:rsidRPr="00F6403B">
              <w:rPr>
                <w:rFonts w:ascii="Book Antiqua" w:hAnsi="Book Antiqua" w:cs="Times New Roman"/>
                <w:color w:val="000000"/>
                <w:sz w:val="24"/>
                <w:szCs w:val="24"/>
              </w:rPr>
              <w:t>aw on Compulsory Motor Third Party Liability</w:t>
            </w:r>
          </w:p>
          <w:p w:rsidR="00832FCB" w:rsidRDefault="00832FCB" w:rsidP="00832FCB">
            <w:pPr>
              <w:tabs>
                <w:tab w:val="left" w:pos="256"/>
              </w:tabs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F6403B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         Insurance.</w:t>
            </w:r>
          </w:p>
          <w:p w:rsidR="0051386A" w:rsidRPr="00832FCB" w:rsidRDefault="0051386A" w:rsidP="00832FCB">
            <w:pPr>
              <w:tabs>
                <w:tab w:val="left" w:pos="256"/>
              </w:tabs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832FCB" w:rsidRDefault="00832FCB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</w:p>
          <w:p w:rsidR="00832FCB" w:rsidRDefault="00832FCB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</w:p>
          <w:p w:rsidR="00832FCB" w:rsidRDefault="00832FCB" w:rsidP="00CA6071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30.0</w:t>
            </w:r>
            <w:r w:rsidR="00CA6071">
              <w:rPr>
                <w:rFonts w:ascii="Book Antiqua" w:eastAsia="Book Antiqua" w:hAnsi="Book Antiqua" w:cs="Book Antiqua"/>
                <w:sz w:val="24"/>
              </w:rPr>
              <w:t>9</w:t>
            </w:r>
            <w:r>
              <w:rPr>
                <w:rFonts w:ascii="Book Antiqua" w:eastAsia="Book Antiqua" w:hAnsi="Book Antiqua" w:cs="Book Antiqua"/>
                <w:sz w:val="24"/>
              </w:rPr>
              <w:t>.2021</w:t>
            </w:r>
          </w:p>
        </w:tc>
      </w:tr>
      <w:tr w:rsidR="00C6254C" w:rsidTr="00C20833">
        <w:trPr>
          <w:gridAfter w:val="1"/>
          <w:wAfter w:w="30" w:type="dxa"/>
        </w:trPr>
        <w:tc>
          <w:tcPr>
            <w:tcW w:w="9576" w:type="dxa"/>
            <w:gridSpan w:val="5"/>
            <w:shd w:val="clear" w:color="auto" w:fill="E0E6F5" w:themeFill="accent4" w:themeFillTint="33"/>
          </w:tcPr>
          <w:p w:rsidR="00C6254C" w:rsidRPr="009E1843" w:rsidRDefault="00C6254C" w:rsidP="00C6254C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9E1843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III. MINISTRIA E BUJQËSISË, PYLLTARISË DHE ZHVILLIMIT RURAL (MBPZHR)</w:t>
            </w:r>
          </w:p>
          <w:p w:rsidR="00C6254C" w:rsidRPr="009E1843" w:rsidRDefault="00C6254C" w:rsidP="00C6254C">
            <w:pPr>
              <w:tabs>
                <w:tab w:val="left" w:pos="436"/>
              </w:tabs>
              <w:ind w:left="-104"/>
              <w:jc w:val="center"/>
              <w:rPr>
                <w:rFonts w:ascii="Book Antiqua" w:eastAsia="Calibri" w:hAnsi="Book Antiqua" w:cs="Calibri"/>
                <w:b/>
                <w:sz w:val="24"/>
                <w:szCs w:val="24"/>
              </w:rPr>
            </w:pPr>
            <w:r w:rsidRPr="009E1843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MINISTARSTVO POLJOPRIVREDE, </w:t>
            </w:r>
            <w:r w:rsidRPr="009E1843">
              <w:rPr>
                <w:rFonts w:ascii="Book Antiqua" w:eastAsia="Calibri" w:hAnsi="Book Antiqua" w:cs="Calibri"/>
                <w:b/>
                <w:sz w:val="24"/>
                <w:szCs w:val="24"/>
              </w:rPr>
              <w:t>ŠUMARSTVA I RURALNOG RAZVOJA (MPŠRR)</w:t>
            </w:r>
          </w:p>
          <w:p w:rsidR="00C6254C" w:rsidRDefault="00C6254C" w:rsidP="00C6254C">
            <w:pPr>
              <w:tabs>
                <w:tab w:val="left" w:pos="256"/>
              </w:tabs>
              <w:ind w:left="-104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 w:rsidRPr="009E1843">
              <w:rPr>
                <w:rFonts w:ascii="Book Antiqua" w:eastAsia="Calibri" w:hAnsi="Book Antiqua" w:cs="Calibri"/>
                <w:b/>
                <w:sz w:val="24"/>
                <w:szCs w:val="24"/>
              </w:rPr>
              <w:t xml:space="preserve"> MINISTRY OF AGRICULTURE, FORESTRY AND RURAL DEVELOPMENT (MAFRD)</w:t>
            </w:r>
          </w:p>
        </w:tc>
      </w:tr>
      <w:tr w:rsidR="00C6254C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C6254C" w:rsidRPr="00F61B9F" w:rsidRDefault="00247C76" w:rsidP="00C6254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19</w:t>
            </w:r>
            <w:r w:rsidR="00F61B9F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C27875" w:rsidRDefault="00B535E2" w:rsidP="00B535E2">
            <w:pPr>
              <w:jc w:val="both"/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 w:rsidRPr="00F068CE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1. -</w:t>
            </w:r>
            <w:r w:rsidRPr="00C27875">
              <w:rPr>
                <w:rFonts w:ascii="Book Antiqua" w:eastAsia="Book Antiqua" w:hAnsi="Book Antiqua" w:cs="Times New Roman"/>
              </w:rPr>
              <w:t xml:space="preserve"> </w:t>
            </w:r>
            <w:r w:rsidRPr="00C27875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Projektligji për ndryshimin dhe plotësimin e Ligjit Nr.04/L-</w:t>
            </w:r>
          </w:p>
          <w:p w:rsidR="00C27875" w:rsidRDefault="00C27875" w:rsidP="00B535E2">
            <w:pPr>
              <w:jc w:val="both"/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    </w:t>
            </w:r>
            <w:r w:rsidR="00F6403B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</w:t>
            </w:r>
            <w:r w:rsidR="00B535E2" w:rsidRPr="00C27875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074</w:t>
            </w: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B535E2" w:rsidRPr="00C27875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për Shërbime Këshilluese për Bujqësi dhe Zhvillim</w:t>
            </w:r>
          </w:p>
          <w:p w:rsidR="00B535E2" w:rsidRPr="00C27875" w:rsidRDefault="00C27875" w:rsidP="00B535E2">
            <w:pPr>
              <w:jc w:val="both"/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    </w:t>
            </w:r>
            <w:r w:rsidR="00F6403B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B535E2" w:rsidRPr="00C27875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Rural;</w:t>
            </w:r>
          </w:p>
          <w:p w:rsidR="00B535E2" w:rsidRPr="00C27875" w:rsidRDefault="009E1843" w:rsidP="00B535E2">
            <w:pPr>
              <w:jc w:val="both"/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     - Nacrt z</w:t>
            </w:r>
            <w:r w:rsidR="00B535E2" w:rsidRPr="00C27875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akona o izmeni i dopuni Zakona Br.04/L-074 o</w:t>
            </w:r>
          </w:p>
          <w:p w:rsidR="00B535E2" w:rsidRPr="00C27875" w:rsidRDefault="00B535E2" w:rsidP="00B535E2">
            <w:pPr>
              <w:jc w:val="both"/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 w:rsidRPr="00C27875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     </w:t>
            </w:r>
            <w:r w:rsidR="00F068CE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C27875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Savetodavnim Službama za Poljoprivredu i Ruralni Razvoj;</w:t>
            </w:r>
          </w:p>
          <w:p w:rsidR="00C27875" w:rsidRDefault="009E1843" w:rsidP="00B535E2">
            <w:pP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     - Draft l</w:t>
            </w:r>
            <w:r w:rsidR="00B535E2" w:rsidRPr="00C27875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aw on amending and supplementingthe Law No. </w:t>
            </w:r>
          </w:p>
          <w:p w:rsidR="00C27875" w:rsidRDefault="00C27875" w:rsidP="00B535E2">
            <w:pP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       </w:t>
            </w:r>
            <w:r w:rsidR="00B535E2" w:rsidRPr="00C27875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04/L-074</w:t>
            </w: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B535E2" w:rsidRPr="00C27875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on Agriculture and Rural Development Advisory </w:t>
            </w:r>
          </w:p>
          <w:p w:rsidR="00C6254C" w:rsidRPr="00C27875" w:rsidRDefault="00C27875" w:rsidP="00B535E2">
            <w:pP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       </w:t>
            </w:r>
            <w:r w:rsidR="00B535E2" w:rsidRPr="00C27875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Services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3161A5" w:rsidRDefault="003161A5" w:rsidP="00C6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1A5" w:rsidRDefault="003161A5" w:rsidP="00C6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4C" w:rsidRPr="00F82D4E" w:rsidRDefault="003161A5" w:rsidP="00C6254C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 w:rsidRPr="00A97360"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</w:tr>
      <w:tr w:rsidR="003161A5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3161A5" w:rsidRPr="00F61B9F" w:rsidRDefault="00247C76" w:rsidP="00C6254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20</w:t>
            </w:r>
            <w:r w:rsidR="00F61B9F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3161A5" w:rsidRPr="003161A5" w:rsidRDefault="003161A5" w:rsidP="003161A5">
            <w:pPr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</w:pPr>
            <w:r w:rsidRPr="003161A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2. - </w:t>
            </w:r>
            <w:r w:rsidRPr="003161A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>Projektlig</w:t>
            </w:r>
            <w:r w:rsidR="00EF6E2A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>ji për Pijet e Forta Alkoolike;</w:t>
            </w:r>
          </w:p>
          <w:p w:rsidR="003161A5" w:rsidRPr="003161A5" w:rsidRDefault="009E1843" w:rsidP="003161A5">
            <w:pPr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 xml:space="preserve">       - Nacrt z</w:t>
            </w:r>
            <w:r w:rsidR="003161A5" w:rsidRPr="003161A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 xml:space="preserve">akona o Jakih Alkolholni Pića; </w:t>
            </w:r>
          </w:p>
          <w:p w:rsidR="003161A5" w:rsidRPr="003161A5" w:rsidRDefault="009E1843" w:rsidP="003161A5">
            <w:pPr>
              <w:jc w:val="both"/>
              <w:rPr>
                <w:rFonts w:ascii="Book Antiqua" w:eastAsia="Book Antiqua" w:hAnsi="Book Antiqua" w:cs="Times New Roman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 xml:space="preserve">       - Draft l</w:t>
            </w:r>
            <w:r w:rsidR="003161A5" w:rsidRPr="003161A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>aw on Spirit Alcoholic Drinks.</w:t>
            </w:r>
            <w:r w:rsidR="003161A5" w:rsidRPr="003161A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ab/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3161A5" w:rsidRDefault="003161A5" w:rsidP="00C6254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3161A5" w:rsidRDefault="003161A5" w:rsidP="00C6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60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30.06.2021</w:t>
            </w:r>
          </w:p>
        </w:tc>
      </w:tr>
      <w:tr w:rsidR="003161A5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3161A5" w:rsidRPr="00F61B9F" w:rsidRDefault="00247C76" w:rsidP="00C6254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21</w:t>
            </w:r>
            <w:r w:rsidR="00F61B9F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3161A5" w:rsidRDefault="003161A5" w:rsidP="003161A5">
            <w:pPr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3. </w:t>
            </w:r>
            <w:r w:rsidRPr="000831EB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- </w:t>
            </w:r>
            <w:r w:rsidRPr="003161A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 xml:space="preserve">Projektligji për ndryshimin dhe plotësimin  e Ligjit </w:t>
            </w:r>
          </w:p>
          <w:p w:rsidR="003161A5" w:rsidRPr="003161A5" w:rsidRDefault="003161A5" w:rsidP="003161A5">
            <w:pPr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 xml:space="preserve">         </w:t>
            </w:r>
            <w:r w:rsidRPr="003161A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 xml:space="preserve">Nr.03/L-016 për Ushqimin; </w:t>
            </w:r>
          </w:p>
          <w:p w:rsidR="00F42404" w:rsidRDefault="009E1843" w:rsidP="003161A5">
            <w:pPr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 xml:space="preserve">       - Nacrt z</w:t>
            </w:r>
            <w:r w:rsidR="003161A5" w:rsidRPr="003161A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>akona o izmenama i dopunama Zakona Br.03/L-</w:t>
            </w:r>
          </w:p>
          <w:p w:rsidR="003161A5" w:rsidRPr="003161A5" w:rsidRDefault="003161A5" w:rsidP="003161A5">
            <w:pPr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 xml:space="preserve">         </w:t>
            </w:r>
            <w:r w:rsidRPr="003161A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 xml:space="preserve">016 o Hrani; </w:t>
            </w:r>
          </w:p>
          <w:p w:rsidR="00F42404" w:rsidRDefault="009E1843" w:rsidP="003161A5">
            <w:pPr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 xml:space="preserve">       - Draft l</w:t>
            </w:r>
            <w:r w:rsidR="003161A5" w:rsidRPr="003161A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 xml:space="preserve">aw on amending and supplementing the Law </w:t>
            </w:r>
          </w:p>
          <w:p w:rsidR="003161A5" w:rsidRPr="00F42404" w:rsidRDefault="00F42404" w:rsidP="003161A5">
            <w:pPr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 xml:space="preserve">         </w:t>
            </w:r>
            <w:r w:rsidR="003161A5" w:rsidRPr="003161A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>No.03/L-016 on Food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F42404" w:rsidRDefault="00F42404" w:rsidP="00C6254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F42404" w:rsidRDefault="00F42404" w:rsidP="00C6254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3161A5" w:rsidRDefault="003161A5" w:rsidP="00C6254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793D91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30.06.2021</w:t>
            </w:r>
          </w:p>
        </w:tc>
      </w:tr>
      <w:tr w:rsidR="003161A5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3161A5" w:rsidRPr="00F61B9F" w:rsidRDefault="00247C76" w:rsidP="00C6254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lastRenderedPageBreak/>
              <w:t>21</w:t>
            </w:r>
            <w:r w:rsidR="00F61B9F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F42404" w:rsidRDefault="003161A5" w:rsidP="00F42404">
            <w:pPr>
              <w:jc w:val="both"/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</w:t>
            </w:r>
            <w:r w:rsidRPr="00F42404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4. </w:t>
            </w:r>
            <w:r w:rsidR="00F42404" w:rsidRP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- Projektligji për ndry</w:t>
            </w:r>
            <w:r w:rsid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shimin dhe plotësimin e Ligjit N</w:t>
            </w:r>
            <w:r w:rsidR="00F42404" w:rsidRP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r.</w:t>
            </w:r>
          </w:p>
          <w:p w:rsidR="00F42404" w:rsidRPr="00F42404" w:rsidRDefault="00F42404" w:rsidP="00F42404">
            <w:pPr>
              <w:jc w:val="both"/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      </w:t>
            </w:r>
            <w:r w:rsidRP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03/L-042 i Produkteve për Mbrojtjen e Bimëve;</w:t>
            </w:r>
          </w:p>
          <w:p w:rsidR="00F42404" w:rsidRDefault="00F42404" w:rsidP="00F42404">
            <w:pPr>
              <w:jc w:val="both"/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     </w:t>
            </w:r>
            <w:r w:rsidR="009E1843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- Nacrt z</w:t>
            </w: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akona o izmeni i dopuni Zakona Br.</w:t>
            </w:r>
            <w:r w:rsidRP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03/L-042 o</w:t>
            </w:r>
          </w:p>
          <w:p w:rsidR="00F42404" w:rsidRPr="00F42404" w:rsidRDefault="00F42404" w:rsidP="00F42404">
            <w:pPr>
              <w:jc w:val="both"/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     </w:t>
            </w:r>
            <w:r w:rsidR="00F068CE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Proizvodima za Zaštitu Bilja;</w:t>
            </w:r>
          </w:p>
          <w:p w:rsidR="00F42404" w:rsidRDefault="00F42404" w:rsidP="00F42404">
            <w:pP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     </w:t>
            </w:r>
            <w:r w:rsidR="009E1843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- Draft l</w:t>
            </w:r>
            <w:r w:rsidRP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aw on ame</w:t>
            </w: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nding and supplementingthe Law N</w:t>
            </w:r>
            <w:r w:rsidRP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o.</w:t>
            </w:r>
          </w:p>
          <w:p w:rsidR="003161A5" w:rsidRDefault="00F42404" w:rsidP="00F42404">
            <w:pPr>
              <w:rPr>
                <w:rFonts w:ascii="Book Antiqua" w:eastAsia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  </w:t>
            </w:r>
            <w:r w:rsidR="00F068CE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 </w:t>
            </w:r>
            <w:r w:rsidRP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03/L-042 on Plant Protection Products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F42404" w:rsidRDefault="00F42404" w:rsidP="00C6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1A5" w:rsidRPr="00793D91" w:rsidRDefault="00F42404" w:rsidP="00C6254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793D91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</w:tr>
      <w:tr w:rsidR="00144C01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144C01" w:rsidRDefault="00247C76" w:rsidP="00C6254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22</w:t>
            </w:r>
            <w:r w:rsidR="00144C01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144C01" w:rsidRPr="00144C01" w:rsidRDefault="00144C01" w:rsidP="00144C01">
            <w:pPr>
              <w:spacing w:line="276" w:lineRule="auto"/>
              <w:ind w:right="-180"/>
              <w:rPr>
                <w:rFonts w:ascii="Book Antiqua" w:hAnsi="Book Antiqua" w:cs="Arial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5. </w:t>
            </w:r>
            <w:r w:rsidRPr="00144C01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- </w:t>
            </w:r>
            <w:r w:rsidRPr="00144C01">
              <w:rPr>
                <w:rFonts w:ascii="Book Antiqua" w:hAnsi="Book Antiqua" w:cs="Arial"/>
                <w:color w:val="000000" w:themeColor="text1"/>
                <w:sz w:val="24"/>
                <w:szCs w:val="24"/>
              </w:rPr>
              <w:t xml:space="preserve">Projektligji </w:t>
            </w:r>
            <w:r w:rsidR="00F068CE">
              <w:rPr>
                <w:rFonts w:ascii="Book Antiqua" w:hAnsi="Book Antiqua" w:cs="Arial"/>
                <w:color w:val="000000" w:themeColor="text1"/>
                <w:sz w:val="24"/>
                <w:szCs w:val="24"/>
              </w:rPr>
              <w:t>për Bujqësi dhe  Zhvillim Rural</w:t>
            </w:r>
            <w:r w:rsidRPr="00144C01">
              <w:rPr>
                <w:rFonts w:ascii="Book Antiqua" w:hAnsi="Book Antiqua" w:cs="Arial"/>
                <w:color w:val="000000" w:themeColor="text1"/>
                <w:sz w:val="24"/>
                <w:szCs w:val="24"/>
              </w:rPr>
              <w:t>;</w:t>
            </w:r>
          </w:p>
          <w:p w:rsidR="00144C01" w:rsidRPr="00144C01" w:rsidRDefault="009E1843" w:rsidP="00144C01">
            <w:pPr>
              <w:pStyle w:val="Default"/>
              <w:ind w:left="413"/>
              <w:jc w:val="both"/>
              <w:rPr>
                <w:rFonts w:ascii="Book Antiqua" w:hAnsi="Book Antiqua" w:cs="Arial"/>
                <w:color w:val="000000" w:themeColor="text1"/>
              </w:rPr>
            </w:pPr>
            <w:r>
              <w:rPr>
                <w:rFonts w:ascii="Book Antiqua" w:hAnsi="Book Antiqua" w:cs="Arial"/>
                <w:color w:val="000000" w:themeColor="text1"/>
              </w:rPr>
              <w:t>- Nacrt z</w:t>
            </w:r>
            <w:r w:rsidR="00F6403B">
              <w:rPr>
                <w:rFonts w:ascii="Book Antiqua" w:hAnsi="Book Antiqua" w:cs="Arial"/>
                <w:color w:val="000000" w:themeColor="text1"/>
              </w:rPr>
              <w:t>akona o Poljoprivredi i Ruralni R</w:t>
            </w:r>
            <w:r w:rsidR="00144C01" w:rsidRPr="00144C01">
              <w:rPr>
                <w:rFonts w:ascii="Book Antiqua" w:hAnsi="Book Antiqua" w:cs="Arial"/>
                <w:color w:val="000000" w:themeColor="text1"/>
              </w:rPr>
              <w:t xml:space="preserve">azvoj; </w:t>
            </w:r>
          </w:p>
          <w:p w:rsidR="00144C01" w:rsidRDefault="009E1843" w:rsidP="00144C01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 w:themeColor="text1"/>
                <w:sz w:val="24"/>
                <w:szCs w:val="24"/>
              </w:rPr>
              <w:t xml:space="preserve">       -  Draft l</w:t>
            </w:r>
            <w:r w:rsidR="00F6403B">
              <w:rPr>
                <w:rFonts w:ascii="Book Antiqua" w:hAnsi="Book Antiqua" w:cs="Arial"/>
                <w:color w:val="000000" w:themeColor="text1"/>
                <w:sz w:val="24"/>
                <w:szCs w:val="24"/>
              </w:rPr>
              <w:t>aw on Agriculture and Rural D</w:t>
            </w:r>
            <w:r w:rsidR="00144C01" w:rsidRPr="00144C01">
              <w:rPr>
                <w:rFonts w:ascii="Book Antiqua" w:hAnsi="Book Antiqua" w:cs="Arial"/>
                <w:color w:val="000000" w:themeColor="text1"/>
                <w:sz w:val="24"/>
                <w:szCs w:val="24"/>
              </w:rPr>
              <w:t>evelopment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144C01" w:rsidRDefault="00F068CE" w:rsidP="00C6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91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  <w:p w:rsidR="00144C01" w:rsidRDefault="00144C01" w:rsidP="00C6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01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144C01" w:rsidRDefault="00247C76" w:rsidP="00C6254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23</w:t>
            </w:r>
            <w:r w:rsidR="00144C01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144C01" w:rsidRPr="00144C01" w:rsidRDefault="00144C01" w:rsidP="00144C01">
            <w:pPr>
              <w:pStyle w:val="Default"/>
              <w:rPr>
                <w:rFonts w:ascii="Book Antiqua" w:hAnsi="Book Antiqua" w:cs="Arial"/>
                <w:color w:val="000000" w:themeColor="text1"/>
              </w:rPr>
            </w:pPr>
            <w:r>
              <w:rPr>
                <w:rFonts w:ascii="Book Antiqua" w:eastAsia="Book Antiqua" w:hAnsi="Book Antiqua"/>
              </w:rPr>
              <w:t xml:space="preserve">   6. </w:t>
            </w:r>
            <w:r w:rsidRPr="00144C01">
              <w:rPr>
                <w:rFonts w:ascii="Book Antiqua" w:eastAsia="Book Antiqua" w:hAnsi="Book Antiqua"/>
                <w:color w:val="000000" w:themeColor="text1"/>
              </w:rPr>
              <w:t xml:space="preserve">- </w:t>
            </w:r>
            <w:r w:rsidRPr="00144C01">
              <w:rPr>
                <w:rFonts w:ascii="Book Antiqua" w:hAnsi="Book Antiqua" w:cs="Arial"/>
                <w:color w:val="000000" w:themeColor="text1"/>
              </w:rPr>
              <w:t xml:space="preserve">Projektligji për Pyje; </w:t>
            </w:r>
          </w:p>
          <w:p w:rsidR="00144C01" w:rsidRPr="00144C01" w:rsidRDefault="006D02F5" w:rsidP="00144C01">
            <w:pPr>
              <w:pStyle w:val="Default"/>
              <w:rPr>
                <w:rFonts w:ascii="Book Antiqua" w:hAnsi="Book Antiqua" w:cs="Arial"/>
                <w:color w:val="000000" w:themeColor="text1"/>
              </w:rPr>
            </w:pPr>
            <w:r>
              <w:rPr>
                <w:rFonts w:ascii="Book Antiqua" w:hAnsi="Book Antiqua" w:cs="Arial"/>
                <w:color w:val="000000" w:themeColor="text1"/>
              </w:rPr>
              <w:t xml:space="preserve">       - Nacrt z</w:t>
            </w:r>
            <w:r w:rsidR="00144C01" w:rsidRPr="00144C01">
              <w:rPr>
                <w:rFonts w:ascii="Book Antiqua" w:hAnsi="Book Antiqua" w:cs="Arial"/>
                <w:color w:val="000000" w:themeColor="text1"/>
              </w:rPr>
              <w:t xml:space="preserve">akon o Šumama; </w:t>
            </w:r>
          </w:p>
          <w:p w:rsidR="00144C01" w:rsidRDefault="006D02F5" w:rsidP="00144C01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 w:themeColor="text1"/>
                <w:sz w:val="24"/>
                <w:szCs w:val="24"/>
              </w:rPr>
              <w:t xml:space="preserve">       - Draft l</w:t>
            </w:r>
            <w:r w:rsidR="00144C01" w:rsidRPr="00144C01">
              <w:rPr>
                <w:rFonts w:ascii="Book Antiqua" w:hAnsi="Book Antiqua" w:cs="Arial"/>
                <w:color w:val="000000" w:themeColor="text1"/>
                <w:sz w:val="24"/>
                <w:szCs w:val="24"/>
              </w:rPr>
              <w:t>aw on Forests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144C01" w:rsidRDefault="00144C01" w:rsidP="00C6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01" w:rsidRDefault="00144C01" w:rsidP="00C6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91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</w:tr>
      <w:tr w:rsidR="00F42404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F42404" w:rsidRPr="00F61B9F" w:rsidRDefault="00247C76" w:rsidP="00C6254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24</w:t>
            </w:r>
            <w:r w:rsidR="00F61B9F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F42404" w:rsidRDefault="00144C01" w:rsidP="00F42404">
            <w:pPr>
              <w:ind w:left="50" w:hanging="50"/>
              <w:jc w:val="both"/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7</w:t>
            </w:r>
            <w:r w:rsidR="00F42404" w:rsidRPr="00F42404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. </w:t>
            </w:r>
            <w:r w:rsid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-</w:t>
            </w:r>
            <w:r w:rsidR="00F42404" w:rsidRP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Projektligji për ndry</w:t>
            </w:r>
            <w:r w:rsid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shimin dhe plotësimin e Ligjit N</w:t>
            </w:r>
            <w:r w:rsidR="00F42404" w:rsidRP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r.</w:t>
            </w:r>
          </w:p>
          <w:p w:rsidR="00F42404" w:rsidRDefault="00F42404" w:rsidP="00F42404">
            <w:pPr>
              <w:ind w:left="50" w:hanging="50"/>
              <w:jc w:val="both"/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 w:rsidRPr="00F42404">
              <w:t xml:space="preserve">        </w:t>
            </w:r>
            <w:r>
              <w:t xml:space="preserve">    </w:t>
            </w:r>
            <w:r w:rsidRP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04/L-041 për Prodhimin, Grumbullimin, Përpunimin dhe</w:t>
            </w:r>
          </w:p>
          <w:p w:rsidR="00F42404" w:rsidRPr="00F42404" w:rsidRDefault="00F42404" w:rsidP="00F42404">
            <w:pPr>
              <w:ind w:left="50" w:hanging="50"/>
              <w:jc w:val="both"/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       </w:t>
            </w:r>
            <w:r w:rsidRP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Tregtimin e Duhanit;</w:t>
            </w:r>
          </w:p>
          <w:p w:rsidR="00F42404" w:rsidRDefault="00F42404" w:rsidP="00F42404">
            <w:pPr>
              <w:ind w:left="50" w:hanging="50"/>
              <w:jc w:val="both"/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     </w:t>
            </w:r>
            <w:r w:rsidR="009E1843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- Nacrt z</w:t>
            </w: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akona o izmeni i dopuni Zakona Br.</w:t>
            </w:r>
            <w:r w:rsidRP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04/L-041 o</w:t>
            </w:r>
          </w:p>
          <w:p w:rsidR="00F42404" w:rsidRPr="00F42404" w:rsidRDefault="00F42404" w:rsidP="00F42404">
            <w:pPr>
              <w:ind w:left="50" w:hanging="50"/>
              <w:jc w:val="both"/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      </w:t>
            </w:r>
            <w:r w:rsidRP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Proizvodnju, Otkup, Obradu i Stavljanje u Promet Duvana;</w:t>
            </w:r>
          </w:p>
          <w:p w:rsidR="00F42404" w:rsidRDefault="00F42404" w:rsidP="00F42404">
            <w:pPr>
              <w:jc w:val="both"/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     </w:t>
            </w:r>
            <w:r w:rsidR="009E1843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- Draft l</w:t>
            </w:r>
            <w:r w:rsidRP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aw on ame</w:t>
            </w: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nding and supplementingthe Law</w:t>
            </w:r>
          </w:p>
          <w:p w:rsidR="00F42404" w:rsidRDefault="00F42404" w:rsidP="00F42404">
            <w:pPr>
              <w:jc w:val="both"/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       No.</w:t>
            </w:r>
            <w:r w:rsidRP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>04/L-041 on Production, Collection, Processing and</w:t>
            </w:r>
          </w:p>
          <w:p w:rsidR="00F42404" w:rsidRDefault="00F42404" w:rsidP="00F42404">
            <w:pPr>
              <w:jc w:val="both"/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       </w:t>
            </w:r>
            <w:r w:rsidRPr="00F42404">
              <w:rPr>
                <w:rFonts w:ascii="Book Antiqua" w:eastAsia="Arial Unicode MS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 Trading of Tobacco.</w:t>
            </w:r>
          </w:p>
          <w:p w:rsidR="0051386A" w:rsidRDefault="0051386A" w:rsidP="00F42404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F42404" w:rsidRDefault="00F42404" w:rsidP="00C6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01" w:rsidRDefault="00144C01" w:rsidP="00C6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04" w:rsidRDefault="00F42404" w:rsidP="00C62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91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</w:tr>
      <w:tr w:rsidR="00C6254C" w:rsidTr="00C20833">
        <w:trPr>
          <w:gridAfter w:val="1"/>
          <w:wAfter w:w="30" w:type="dxa"/>
        </w:trPr>
        <w:tc>
          <w:tcPr>
            <w:tcW w:w="9576" w:type="dxa"/>
            <w:gridSpan w:val="5"/>
            <w:shd w:val="clear" w:color="auto" w:fill="E0E6F5" w:themeFill="accent4" w:themeFillTint="33"/>
          </w:tcPr>
          <w:p w:rsidR="00C6254C" w:rsidRPr="00F82D4E" w:rsidRDefault="00C6254C" w:rsidP="00C6254C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V</w:t>
            </w: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. MINISTRIA E KULTURËS, RINISË DHE SPORTIT (MKRS)</w:t>
            </w:r>
          </w:p>
          <w:p w:rsidR="00C6254C" w:rsidRPr="00F82D4E" w:rsidRDefault="00C6254C" w:rsidP="00C6254C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ARTSVO KULTURE, OMLADINE I SPORTA (MKOS)</w:t>
            </w:r>
          </w:p>
          <w:p w:rsidR="00C6254C" w:rsidRPr="00F82D4E" w:rsidRDefault="00C6254C" w:rsidP="00C6254C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RY OF CULTURE, YOUTH AND SPORT (MCYS)</w:t>
            </w:r>
          </w:p>
        </w:tc>
      </w:tr>
      <w:tr w:rsidR="00AE2D01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AE2D01" w:rsidRPr="00F61B9F" w:rsidRDefault="00247C76" w:rsidP="00C6254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25</w:t>
            </w:r>
            <w:r w:rsidR="00F61B9F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C53D2F" w:rsidRDefault="00C53D2F" w:rsidP="00C53D2F">
            <w:pPr>
              <w:jc w:val="both"/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1. - </w:t>
            </w:r>
            <w:r w:rsidRPr="00D009C5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ligji për ndryshimin dhe plotësimin e Ligjit për</w:t>
            </w:r>
          </w:p>
          <w:p w:rsidR="00C53D2F" w:rsidRPr="00D009C5" w:rsidRDefault="00C53D2F" w:rsidP="00C53D2F">
            <w:pPr>
              <w:ind w:left="770" w:hanging="360"/>
              <w:jc w:val="both"/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09C5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Pr="00D009C5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ilharmoninë, Operën dhe Baletin; </w:t>
            </w:r>
          </w:p>
          <w:p w:rsidR="00C53D2F" w:rsidRDefault="00C53D2F" w:rsidP="00C53D2F">
            <w:pPr>
              <w:jc w:val="both"/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</w:t>
            </w:r>
            <w:r w:rsidR="009E1843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 Nacrt z</w:t>
            </w:r>
            <w:r w:rsidRPr="00D009C5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k</w:t>
            </w:r>
            <w:r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na o izmeni i dopuni Zakona o F</w:t>
            </w:r>
            <w:r w:rsidRPr="00D009C5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lharmoniji, </w:t>
            </w:r>
          </w:p>
          <w:p w:rsidR="00C53D2F" w:rsidRPr="00D009C5" w:rsidRDefault="00C53D2F" w:rsidP="00C53D2F">
            <w:pPr>
              <w:jc w:val="both"/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</w:t>
            </w:r>
            <w:r w:rsidR="00F6403B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D009C5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era i </w:t>
            </w:r>
            <w:r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  <w:r w:rsidRPr="00D009C5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etu;</w:t>
            </w:r>
          </w:p>
          <w:p w:rsidR="00C53D2F" w:rsidRDefault="00C53D2F" w:rsidP="00C53D2F">
            <w:pPr>
              <w:ind w:left="365"/>
              <w:jc w:val="both"/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09C5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- </w:t>
            </w:r>
            <w:r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raft </w:t>
            </w:r>
            <w:r w:rsidR="009E1843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w on amending and s</w:t>
            </w:r>
            <w:r w:rsidRPr="00D009C5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pplementing the Law on  </w:t>
            </w:r>
          </w:p>
          <w:p w:rsidR="00AE2D01" w:rsidRPr="00C53D2F" w:rsidRDefault="00C53D2F" w:rsidP="00C53D2F">
            <w:pPr>
              <w:ind w:left="365"/>
              <w:jc w:val="both"/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D009C5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ilharmonic, Opera and Balet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C53D2F" w:rsidRDefault="00C53D2F" w:rsidP="00C6254C">
            <w:pPr>
              <w:jc w:val="center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</w:rPr>
            </w:pPr>
          </w:p>
          <w:p w:rsidR="00AE2D01" w:rsidRPr="00F82D4E" w:rsidRDefault="00C53D2F" w:rsidP="00C6254C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</w:rPr>
              <w:t>30.03.2021</w:t>
            </w:r>
          </w:p>
        </w:tc>
      </w:tr>
      <w:tr w:rsidR="00C53D2F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C53D2F" w:rsidRDefault="00247C76" w:rsidP="00C6254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26</w:t>
            </w:r>
            <w:r w:rsidR="006F01EA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C53D2F" w:rsidRDefault="00C53D2F" w:rsidP="00C53D2F">
            <w:pPr>
              <w:jc w:val="both"/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2. -  </w:t>
            </w:r>
            <w:r w:rsidRPr="0065437B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ligji për ndry</w:t>
            </w: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himin dhe plotësimin e Ligjit N</w:t>
            </w:r>
            <w:r w:rsidRPr="0065437B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.</w:t>
            </w:r>
          </w:p>
          <w:p w:rsidR="00C53D2F" w:rsidRPr="0065437B" w:rsidRDefault="00C53D2F" w:rsidP="00C53D2F">
            <w:pPr>
              <w:jc w:val="both"/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</w:t>
            </w:r>
            <w:r w:rsidRPr="0065437B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02/L-88  </w:t>
            </w: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ër Trash</w:t>
            </w:r>
            <w:r w:rsidRPr="0065437B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ë</w:t>
            </w: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i</w:t>
            </w:r>
            <w:r w:rsidRPr="0065437B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ë</w:t>
            </w:r>
            <w:r w:rsidRPr="0065437B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Kulturore;</w:t>
            </w:r>
          </w:p>
          <w:p w:rsidR="00C53D2F" w:rsidRDefault="00C53D2F" w:rsidP="00C53D2F">
            <w:pPr>
              <w:jc w:val="both"/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</w:t>
            </w:r>
            <w:r w:rsidRPr="0065437B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 w:rsidR="00F32596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E1843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crt z</w:t>
            </w:r>
            <w:r w:rsidRPr="0065437B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kona o izmeni i dopuni Zakona</w:t>
            </w: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r.02/L-88</w:t>
            </w:r>
            <w:r w:rsidRPr="0065437B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</w:t>
            </w:r>
          </w:p>
          <w:p w:rsidR="00C53D2F" w:rsidRPr="0065437B" w:rsidRDefault="00C53D2F" w:rsidP="00C53D2F">
            <w:pPr>
              <w:jc w:val="both"/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</w:t>
            </w:r>
            <w:r w:rsidR="00F32596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65437B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ulturne Baštine; </w:t>
            </w:r>
          </w:p>
          <w:p w:rsidR="00C53D2F" w:rsidRDefault="00C53D2F" w:rsidP="00C53D2F">
            <w:pPr>
              <w:jc w:val="both"/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</w:t>
            </w:r>
            <w:r w:rsidRPr="0065437B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 w:rsidR="00F32596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E1843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aft l</w:t>
            </w:r>
            <w:r w:rsidRPr="0065437B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w on </w:t>
            </w: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65437B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ending and </w:t>
            </w: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Pr="0065437B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pplementing the Law </w:t>
            </w: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.</w:t>
            </w:r>
          </w:p>
          <w:p w:rsidR="00C53D2F" w:rsidRDefault="00C53D2F" w:rsidP="00C53D2F">
            <w:pPr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</w:t>
            </w:r>
            <w:r w:rsidR="00F32596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02/L-88 on </w:t>
            </w:r>
            <w:r w:rsidRPr="0065437B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ultural Heritage</w:t>
            </w: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C53D2F" w:rsidRDefault="00C53D2F" w:rsidP="00C53D2F">
            <w:pPr>
              <w:rPr>
                <w:rFonts w:ascii="Book Antiqua" w:hAnsi="Book Antiqua"/>
                <w:sz w:val="24"/>
                <w:szCs w:val="24"/>
              </w:rPr>
            </w:pPr>
          </w:p>
          <w:p w:rsidR="00C53D2F" w:rsidRPr="0065437B" w:rsidRDefault="006D02F5" w:rsidP="00C53D2F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9</w:t>
            </w:r>
            <w:r w:rsidR="00C53D2F" w:rsidRPr="0065437B">
              <w:rPr>
                <w:rFonts w:ascii="Book Antiqua" w:hAnsi="Book Antiqua"/>
                <w:sz w:val="24"/>
                <w:szCs w:val="24"/>
              </w:rPr>
              <w:t>.</w:t>
            </w:r>
            <w:r w:rsidR="00C53D2F">
              <w:rPr>
                <w:rFonts w:ascii="Book Antiqua" w:hAnsi="Book Antiqua"/>
                <w:sz w:val="24"/>
                <w:szCs w:val="24"/>
              </w:rPr>
              <w:t>03.2021</w:t>
            </w:r>
          </w:p>
          <w:p w:rsidR="00C53D2F" w:rsidRDefault="00C53D2F" w:rsidP="00C6254C">
            <w:pPr>
              <w:jc w:val="center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</w:rPr>
            </w:pPr>
          </w:p>
        </w:tc>
      </w:tr>
      <w:tr w:rsidR="00C53D2F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C53D2F" w:rsidRDefault="00247C76" w:rsidP="00C6254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27</w:t>
            </w:r>
            <w:r w:rsidR="006F01EA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C53D2F" w:rsidRDefault="00C53D2F" w:rsidP="00C53D2F">
            <w:pPr>
              <w:jc w:val="both"/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3. </w:t>
            </w:r>
            <w:r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 w:rsidRPr="00D009C5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ligji për ndryshimin dhe plotësimin e Ligjit për</w:t>
            </w:r>
          </w:p>
          <w:p w:rsidR="00C53D2F" w:rsidRDefault="00C53D2F" w:rsidP="00C53D2F">
            <w:pPr>
              <w:jc w:val="both"/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</w:t>
            </w:r>
            <w:r w:rsidRPr="00D009C5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="00BF27BC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uqizimin  dhe Pjesëmarrjen e R</w:t>
            </w:r>
            <w:r w:rsidRPr="00D009C5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isë;</w:t>
            </w:r>
          </w:p>
          <w:p w:rsidR="00C53D2F" w:rsidRDefault="00C53D2F" w:rsidP="00C53D2F">
            <w:pPr>
              <w:jc w:val="both"/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</w:t>
            </w:r>
            <w:r w:rsidRPr="0065437B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E1843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crt z</w:t>
            </w:r>
            <w:r w:rsidRPr="0065437B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kona o izmeni i dopuni Zakona o Omla</w:t>
            </w:r>
            <w:r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nskom</w:t>
            </w:r>
          </w:p>
          <w:p w:rsidR="00C53D2F" w:rsidRPr="00D009C5" w:rsidRDefault="00C53D2F" w:rsidP="00C53D2F">
            <w:pPr>
              <w:jc w:val="both"/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Organizovanju;</w:t>
            </w:r>
          </w:p>
          <w:p w:rsidR="00C53D2F" w:rsidRDefault="00C53D2F" w:rsidP="00C53D2F">
            <w:pPr>
              <w:jc w:val="both"/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</w:t>
            </w:r>
            <w:r w:rsidR="009E1843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 Draft l</w:t>
            </w:r>
            <w:r w:rsidRPr="00D009C5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w on Amending and Supplementing the Law on</w:t>
            </w:r>
          </w:p>
          <w:p w:rsidR="00C53D2F" w:rsidRDefault="00C53D2F" w:rsidP="00C53D2F">
            <w:pPr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Pr="00D009C5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="00F32596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D009C5"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mpower</w:t>
            </w:r>
            <w:r>
              <w:rPr>
                <w:rFonts w:ascii="Book Antiqua" w:eastAsia="MS Mincho" w:hAnsi="Book Antiqua" w:cs="Arial"/>
                <w:bCs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ent and Participation of Youth.   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C53D2F" w:rsidRDefault="00C53D2F" w:rsidP="00C53D2F">
            <w:pPr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:rsidR="00C53D2F" w:rsidRDefault="00C53D2F" w:rsidP="00C53D2F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30.03.2021</w:t>
            </w:r>
          </w:p>
        </w:tc>
      </w:tr>
      <w:tr w:rsidR="00C53D2F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C53D2F" w:rsidRDefault="00247C76" w:rsidP="00C6254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lastRenderedPageBreak/>
              <w:t>28</w:t>
            </w:r>
            <w:r w:rsidR="006F01EA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C53D2F" w:rsidRDefault="00C53D2F" w:rsidP="00C53D2F">
            <w:pPr>
              <w:jc w:val="both"/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4. </w:t>
            </w: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 w:rsidRPr="00971F22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ligji per plotësimin dhe ndryshimin e Ligjit për</w:t>
            </w:r>
          </w:p>
          <w:p w:rsidR="00C53D2F" w:rsidRPr="00971F22" w:rsidRDefault="00C53D2F" w:rsidP="00C53D2F">
            <w:pPr>
              <w:jc w:val="both"/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Pr="00971F22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Kinematorafinë;</w:t>
            </w:r>
          </w:p>
          <w:p w:rsidR="00C53D2F" w:rsidRDefault="00C53D2F" w:rsidP="00C53D2F">
            <w:pPr>
              <w:jc w:val="both"/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Pr="00971F22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-</w:t>
            </w: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E1843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crt z</w:t>
            </w:r>
            <w:r w:rsidRPr="00971F22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kona o izmenama i dopunama zakona o</w:t>
            </w:r>
          </w:p>
          <w:p w:rsidR="00C53D2F" w:rsidRPr="00971F22" w:rsidRDefault="00C53D2F" w:rsidP="00C53D2F">
            <w:pPr>
              <w:ind w:left="770" w:hanging="360"/>
              <w:jc w:val="both"/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Pr="00971F22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Kinematografiji;</w:t>
            </w:r>
          </w:p>
          <w:p w:rsidR="00C53D2F" w:rsidRDefault="00C53D2F" w:rsidP="00C53D2F">
            <w:pPr>
              <w:jc w:val="both"/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71F22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71F22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E1843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aft l</w:t>
            </w:r>
            <w:r w:rsidRPr="00971F22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w on amending and supplementing Law on</w:t>
            </w:r>
          </w:p>
          <w:p w:rsidR="00C53D2F" w:rsidRDefault="00C53D2F" w:rsidP="00C53D2F">
            <w:pPr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</w:t>
            </w:r>
            <w:r w:rsidRPr="00971F22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Cinematography</w:t>
            </w: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C53D2F" w:rsidRDefault="00C53D2F" w:rsidP="00C53D2F">
            <w:pPr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30.06.2021</w:t>
            </w:r>
          </w:p>
        </w:tc>
      </w:tr>
      <w:tr w:rsidR="00C53D2F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C53D2F" w:rsidRDefault="00247C76" w:rsidP="00C6254C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29</w:t>
            </w:r>
            <w:r w:rsidR="006F01EA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C53D2F" w:rsidRDefault="00C53D2F" w:rsidP="00C53D2F">
            <w:pPr>
              <w:jc w:val="both"/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 5. - </w:t>
            </w:r>
            <w:r w:rsidRPr="00971F22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ligji per plotësimin dhe ndyshimin e Ligjit për</w:t>
            </w:r>
          </w:p>
          <w:p w:rsidR="00C53D2F" w:rsidRPr="00971F22" w:rsidRDefault="00C53D2F" w:rsidP="00C53D2F">
            <w:pPr>
              <w:jc w:val="both"/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</w:t>
            </w:r>
            <w:r w:rsidRPr="00971F22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rkivat Shtetërore;</w:t>
            </w:r>
          </w:p>
          <w:p w:rsidR="00C53D2F" w:rsidRDefault="00C53D2F" w:rsidP="00C53D2F">
            <w:pPr>
              <w:jc w:val="both"/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</w:t>
            </w:r>
            <w:r w:rsidR="009E1843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- Nacrt z</w:t>
            </w:r>
            <w:r w:rsidRPr="00971F22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kona o izmenama i dopunama zakona o</w:t>
            </w:r>
          </w:p>
          <w:p w:rsidR="00C53D2F" w:rsidRPr="00971F22" w:rsidRDefault="00C53D2F" w:rsidP="00C53D2F">
            <w:pPr>
              <w:jc w:val="both"/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</w:t>
            </w:r>
            <w:r w:rsidRPr="00971F22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ržavnim Arhivima;</w:t>
            </w:r>
          </w:p>
          <w:p w:rsidR="00C53D2F" w:rsidRDefault="00C53D2F" w:rsidP="00C53D2F">
            <w:pPr>
              <w:jc w:val="both"/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="00C775B3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- Draft l</w:t>
            </w:r>
            <w:r w:rsidRPr="00971F22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w on amending and supplementing Law on State</w:t>
            </w:r>
          </w:p>
          <w:p w:rsidR="00C53D2F" w:rsidRDefault="00C53D2F" w:rsidP="00C53D2F">
            <w:pPr>
              <w:jc w:val="both"/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</w:t>
            </w:r>
            <w:r w:rsidRPr="00971F22">
              <w:rPr>
                <w:rFonts w:ascii="Book Antiqua" w:eastAsia="MS Mincho" w:hAnsi="Book Antiqua" w:cs="Arial"/>
                <w:bCs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rchives.</w:t>
            </w:r>
          </w:p>
          <w:p w:rsidR="0051386A" w:rsidRDefault="0051386A" w:rsidP="00C53D2F">
            <w:pPr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C53D2F" w:rsidRDefault="00C53D2F" w:rsidP="00C53D2F">
            <w:pPr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  <w:p w:rsidR="00C53D2F" w:rsidRDefault="00C53D2F" w:rsidP="00C53D2F">
            <w:pPr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>29.03.2021</w:t>
            </w:r>
          </w:p>
        </w:tc>
      </w:tr>
      <w:tr w:rsidR="00C6254C" w:rsidTr="00C20833">
        <w:trPr>
          <w:gridAfter w:val="1"/>
          <w:wAfter w:w="30" w:type="dxa"/>
        </w:trPr>
        <w:tc>
          <w:tcPr>
            <w:tcW w:w="9576" w:type="dxa"/>
            <w:gridSpan w:val="5"/>
            <w:shd w:val="clear" w:color="auto" w:fill="E0E6F5" w:themeFill="accent4" w:themeFillTint="33"/>
          </w:tcPr>
          <w:p w:rsidR="00AE2D01" w:rsidRPr="00F82D4E" w:rsidRDefault="00AE2D01" w:rsidP="00AE2D01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V</w:t>
            </w: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. MINISTRIA E MBROJTJES (MM)</w:t>
            </w:r>
          </w:p>
          <w:p w:rsidR="00AE2D01" w:rsidRPr="00F82D4E" w:rsidRDefault="00AE2D01" w:rsidP="00AE2D01">
            <w:pPr>
              <w:tabs>
                <w:tab w:val="left" w:pos="616"/>
              </w:tabs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ARSTVO ODBRANE (MO)</w:t>
            </w:r>
          </w:p>
          <w:p w:rsidR="00C6254C" w:rsidRPr="00F82D4E" w:rsidRDefault="00AE2D01" w:rsidP="00AE2D01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RY OF DEFENSE (MD)</w:t>
            </w:r>
          </w:p>
        </w:tc>
      </w:tr>
      <w:tr w:rsidR="00AE2D01" w:rsidTr="00C20833">
        <w:trPr>
          <w:gridAfter w:val="1"/>
          <w:wAfter w:w="30" w:type="dxa"/>
        </w:trPr>
        <w:tc>
          <w:tcPr>
            <w:tcW w:w="1005" w:type="dxa"/>
            <w:shd w:val="clear" w:color="auto" w:fill="FFFFFF" w:themeFill="background1"/>
          </w:tcPr>
          <w:p w:rsidR="00AE2D01" w:rsidRPr="00F61B9F" w:rsidRDefault="00247C76" w:rsidP="00AE2D0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30</w:t>
            </w:r>
            <w:r w:rsidR="00F61B9F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68357E" w:rsidRPr="0068357E" w:rsidRDefault="0068357E" w:rsidP="0068357E">
            <w:pPr>
              <w:jc w:val="both"/>
              <w:rPr>
                <w:rFonts w:ascii="Book Antiqua" w:eastAsia="Book Antiqua" w:hAnsi="Book Antiqua" w:cs="Book Antiqua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   </w:t>
            </w:r>
            <w:r w:rsidRPr="0068357E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1. 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- </w:t>
            </w:r>
            <w:r w:rsidRPr="0068357E">
              <w:rPr>
                <w:rFonts w:ascii="Book Antiqua" w:eastAsia="Book Antiqua" w:hAnsi="Book Antiqua" w:cs="Book Antiqua"/>
                <w:color w:val="000000" w:themeColor="text1"/>
                <w:sz w:val="24"/>
                <w:szCs w:val="24"/>
                <w:lang w:val="sq-AL"/>
              </w:rPr>
              <w:t>Projektligji për dërgim</w:t>
            </w:r>
            <w:r w:rsidR="00BF27BC">
              <w:rPr>
                <w:rFonts w:ascii="Book Antiqua" w:eastAsia="Book Antiqua" w:hAnsi="Book Antiqua" w:cs="Book Antiqua"/>
                <w:color w:val="000000" w:themeColor="text1"/>
                <w:sz w:val="24"/>
                <w:szCs w:val="24"/>
                <w:lang w:val="sq-AL"/>
              </w:rPr>
              <w:t>in e Forcës së Sigurisë jashtë V</w:t>
            </w:r>
            <w:r w:rsidRPr="0068357E">
              <w:rPr>
                <w:rFonts w:ascii="Book Antiqua" w:eastAsia="Book Antiqua" w:hAnsi="Book Antiqua" w:cs="Book Antiqua"/>
                <w:color w:val="000000" w:themeColor="text1"/>
                <w:sz w:val="24"/>
                <w:szCs w:val="24"/>
                <w:lang w:val="sq-AL"/>
              </w:rPr>
              <w:t>endit</w:t>
            </w:r>
            <w:r>
              <w:rPr>
                <w:rFonts w:ascii="Book Antiqua" w:eastAsia="Book Antiqua" w:hAnsi="Book Antiqua" w:cs="Book Antiqua"/>
                <w:color w:val="000000" w:themeColor="text1"/>
                <w:sz w:val="24"/>
                <w:szCs w:val="24"/>
                <w:lang w:val="sq-AL"/>
              </w:rPr>
              <w:t>;</w:t>
            </w:r>
          </w:p>
          <w:p w:rsidR="00F32596" w:rsidRPr="00F32596" w:rsidRDefault="0068357E" w:rsidP="00F32596">
            <w:pPr>
              <w:jc w:val="both"/>
              <w:rPr>
                <w:rFonts w:ascii="Book Antiqua" w:eastAsia="Book Antiqua" w:hAnsi="Book Antiqua" w:cs="Book Antiqua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4"/>
                <w:szCs w:val="24"/>
                <w:lang w:val="sq-AL"/>
              </w:rPr>
              <w:t xml:space="preserve">       </w:t>
            </w:r>
            <w:r w:rsidRPr="0068357E">
              <w:rPr>
                <w:rFonts w:ascii="Book Antiqua" w:eastAsia="Book Antiqua" w:hAnsi="Book Antiqua" w:cs="Book Antiqua"/>
                <w:color w:val="000000" w:themeColor="text1"/>
                <w:sz w:val="24"/>
                <w:szCs w:val="24"/>
                <w:lang w:val="sq-AL"/>
              </w:rPr>
              <w:t xml:space="preserve">- </w:t>
            </w:r>
            <w:r w:rsidR="00C775B3">
              <w:rPr>
                <w:rFonts w:ascii="Book Antiqua" w:eastAsia="Book Antiqua" w:hAnsi="Book Antiqua" w:cs="Book Antiqua"/>
                <w:color w:val="000000" w:themeColor="text1"/>
                <w:sz w:val="24"/>
                <w:szCs w:val="24"/>
                <w:lang w:val="sq-AL"/>
              </w:rPr>
              <w:t>Nacrt z</w:t>
            </w:r>
            <w:r w:rsidR="00F32596" w:rsidRPr="00F32596">
              <w:rPr>
                <w:rFonts w:ascii="Book Antiqua" w:eastAsia="Book Antiqua" w:hAnsi="Book Antiqua" w:cs="Book Antiqua"/>
                <w:color w:val="000000" w:themeColor="text1"/>
                <w:sz w:val="24"/>
                <w:szCs w:val="24"/>
                <w:lang w:val="sq-AL"/>
              </w:rPr>
              <w:t xml:space="preserve">akon o Slanju Kosovske Bezbednosne Snage u </w:t>
            </w:r>
          </w:p>
          <w:p w:rsidR="00F32596" w:rsidRDefault="00F32596" w:rsidP="00F32596">
            <w:pPr>
              <w:jc w:val="both"/>
              <w:rPr>
                <w:rFonts w:ascii="Book Antiqua" w:eastAsia="Book Antiqua" w:hAnsi="Book Antiqua" w:cs="Book Antiqua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4"/>
                <w:szCs w:val="24"/>
                <w:lang w:val="sq-AL"/>
              </w:rPr>
              <w:t xml:space="preserve">         Inostranstvu;</w:t>
            </w:r>
          </w:p>
          <w:p w:rsidR="00F32596" w:rsidRPr="00F32596" w:rsidRDefault="00F32596" w:rsidP="00F32596">
            <w:pPr>
              <w:jc w:val="both"/>
              <w:rPr>
                <w:rFonts w:ascii="Book Antiqua" w:eastAsia="Book Antiqua" w:hAnsi="Book Antiqua" w:cs="Book Antiqua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4"/>
                <w:szCs w:val="24"/>
                <w:lang w:val="sq-AL"/>
              </w:rPr>
              <w:t xml:space="preserve">       - </w:t>
            </w:r>
            <w:r w:rsidR="00C775B3">
              <w:rPr>
                <w:rFonts w:ascii="Book Antiqua" w:eastAsia="Book Antiqua" w:hAnsi="Book Antiqua" w:cs="Book Antiqua"/>
                <w:color w:val="000000" w:themeColor="text1"/>
                <w:sz w:val="24"/>
                <w:szCs w:val="24"/>
                <w:lang w:val="sq-AL"/>
              </w:rPr>
              <w:t>Draft l</w:t>
            </w:r>
            <w:r w:rsidR="0068357E" w:rsidRPr="0068357E">
              <w:rPr>
                <w:rFonts w:ascii="Book Antiqua" w:eastAsia="Book Antiqua" w:hAnsi="Book Antiqua" w:cs="Book Antiqua"/>
                <w:color w:val="000000" w:themeColor="text1"/>
                <w:sz w:val="24"/>
                <w:szCs w:val="24"/>
                <w:lang w:val="sq-AL"/>
              </w:rPr>
              <w:t>aw on sending the Kosovo Security F</w:t>
            </w:r>
            <w:r w:rsidR="00BF27BC">
              <w:rPr>
                <w:rFonts w:ascii="Book Antiqua" w:eastAsia="Book Antiqua" w:hAnsi="Book Antiqua" w:cs="Book Antiqua"/>
                <w:color w:val="000000" w:themeColor="text1"/>
                <w:sz w:val="24"/>
                <w:szCs w:val="24"/>
                <w:lang w:val="sq-AL"/>
              </w:rPr>
              <w:t>orce A</w:t>
            </w:r>
            <w:r w:rsidR="0068357E" w:rsidRPr="0068357E">
              <w:rPr>
                <w:rFonts w:ascii="Book Antiqua" w:eastAsia="Book Antiqua" w:hAnsi="Book Antiqua" w:cs="Book Antiqua"/>
                <w:color w:val="000000" w:themeColor="text1"/>
                <w:sz w:val="24"/>
                <w:szCs w:val="24"/>
                <w:lang w:val="sq-AL"/>
              </w:rPr>
              <w:t>broad</w:t>
            </w:r>
            <w:r>
              <w:rPr>
                <w:rFonts w:ascii="Book Antiqua" w:eastAsia="Book Antiqua" w:hAnsi="Book Antiqua" w:cs="Book Antiqua"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AE2D01" w:rsidRPr="0068357E" w:rsidRDefault="00AE2D01" w:rsidP="0068357E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68357E" w:rsidRDefault="0068357E" w:rsidP="00AE2D01">
            <w:pPr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  <w:p w:rsidR="00AE2D01" w:rsidRPr="0068357E" w:rsidRDefault="0068357E" w:rsidP="00AE2D01">
            <w:pPr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68357E">
              <w:rPr>
                <w:rFonts w:ascii="Book Antiqua" w:eastAsia="Book Antiqua" w:hAnsi="Book Antiqua" w:cs="Book Antiqua"/>
                <w:sz w:val="24"/>
                <w:szCs w:val="24"/>
              </w:rPr>
              <w:t>30.06.2021</w:t>
            </w:r>
          </w:p>
        </w:tc>
      </w:tr>
      <w:tr w:rsidR="00AE2D01" w:rsidTr="00C20833">
        <w:trPr>
          <w:gridAfter w:val="1"/>
          <w:wAfter w:w="30" w:type="dxa"/>
        </w:trPr>
        <w:tc>
          <w:tcPr>
            <w:tcW w:w="9576" w:type="dxa"/>
            <w:gridSpan w:val="5"/>
            <w:shd w:val="clear" w:color="auto" w:fill="E0E6F5" w:themeFill="accent4" w:themeFillTint="33"/>
          </w:tcPr>
          <w:p w:rsidR="00AE2D01" w:rsidRPr="00F82D4E" w:rsidRDefault="00AE2D01" w:rsidP="00AE2D01">
            <w:pPr>
              <w:tabs>
                <w:tab w:val="left" w:pos="1066"/>
              </w:tabs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V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I</w:t>
            </w: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. MINISTRIA E INFRASTRUKTURËS (MI)</w:t>
            </w:r>
          </w:p>
          <w:p w:rsidR="00AE2D01" w:rsidRPr="00F82D4E" w:rsidRDefault="00AE2D01" w:rsidP="00AE2D01">
            <w:pPr>
              <w:tabs>
                <w:tab w:val="left" w:pos="1066"/>
              </w:tabs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ARSTVO INFRASTRUKTURE (MI)</w:t>
            </w:r>
          </w:p>
          <w:p w:rsidR="00AE2D01" w:rsidRDefault="00AE2D01" w:rsidP="00AE2D01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RY OF INFRASTRUCTURE (MI)</w:t>
            </w:r>
          </w:p>
        </w:tc>
      </w:tr>
      <w:tr w:rsidR="00AE2D01" w:rsidTr="00C20833">
        <w:trPr>
          <w:gridAfter w:val="2"/>
          <w:wAfter w:w="63" w:type="dxa"/>
        </w:trPr>
        <w:tc>
          <w:tcPr>
            <w:tcW w:w="1005" w:type="dxa"/>
            <w:shd w:val="clear" w:color="auto" w:fill="FFFFFF" w:themeFill="background1"/>
          </w:tcPr>
          <w:p w:rsidR="00AE2D01" w:rsidRPr="00F61B9F" w:rsidRDefault="00247C76" w:rsidP="00AE2D01">
            <w:pPr>
              <w:tabs>
                <w:tab w:val="left" w:pos="1066"/>
              </w:tabs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31</w:t>
            </w:r>
            <w:r w:rsidR="00F61B9F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CC2F53" w:rsidRPr="00ED4127" w:rsidRDefault="00CC2F53" w:rsidP="00CC2F53">
            <w:pPr>
              <w:jc w:val="both"/>
              <w:rPr>
                <w:rFonts w:ascii="Book Antiqua" w:eastAsia="MS Mincho" w:hAnsi="Book Antiqua" w:cs="Arial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   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1. - </w:t>
            </w:r>
            <w:r w:rsidRPr="00ED4127">
              <w:rPr>
                <w:rFonts w:ascii="Book Antiqua" w:eastAsia="MS Mincho" w:hAnsi="Book Antiqua" w:cs="Arial"/>
                <w:sz w:val="24"/>
                <w:szCs w:val="24"/>
              </w:rPr>
              <w:t xml:space="preserve">Projektligji për Plotësimin dhe Ndryshimin e Ligjit  </w:t>
            </w:r>
          </w:p>
          <w:p w:rsidR="00CC2F53" w:rsidRPr="00ED4127" w:rsidRDefault="00CC2F53" w:rsidP="00CC2F53">
            <w:pPr>
              <w:jc w:val="both"/>
              <w:rPr>
                <w:rFonts w:ascii="Book Antiqua" w:eastAsia="MS Mincho" w:hAnsi="Book Antiqua" w:cs="Arial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</w:rPr>
              <w:t xml:space="preserve">         Nr.</w:t>
            </w:r>
            <w:r w:rsidRPr="00ED4127">
              <w:rPr>
                <w:rFonts w:ascii="Book Antiqua" w:eastAsia="MS Mincho" w:hAnsi="Book Antiqua" w:cs="Arial"/>
                <w:sz w:val="24"/>
                <w:szCs w:val="24"/>
              </w:rPr>
              <w:t>2003/11 për Rrugët;</w:t>
            </w:r>
          </w:p>
          <w:p w:rsidR="00CC2F53" w:rsidRDefault="00CC2F53" w:rsidP="00CC2F53">
            <w:pPr>
              <w:jc w:val="both"/>
              <w:rPr>
                <w:rFonts w:ascii="Book Antiqua" w:eastAsia="MS Mincho" w:hAnsi="Book Antiqua" w:cs="Arial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</w:rPr>
              <w:t xml:space="preserve">       </w:t>
            </w:r>
            <w:r w:rsidRPr="00ED4127">
              <w:rPr>
                <w:rFonts w:ascii="Book Antiqua" w:eastAsia="MS Mincho" w:hAnsi="Book Antiqua" w:cs="Arial"/>
                <w:sz w:val="24"/>
                <w:szCs w:val="24"/>
              </w:rPr>
              <w:t>-</w:t>
            </w:r>
            <w:r w:rsidRPr="00ED4127">
              <w:rPr>
                <w:rFonts w:ascii="Book Antiqua" w:hAnsi="Book Antiqua"/>
              </w:rPr>
              <w:t xml:space="preserve"> </w:t>
            </w:r>
            <w:r w:rsidR="00C775B3">
              <w:rPr>
                <w:rFonts w:ascii="Book Antiqua" w:eastAsia="MS Mincho" w:hAnsi="Book Antiqua" w:cs="Arial"/>
                <w:sz w:val="24"/>
                <w:szCs w:val="24"/>
              </w:rPr>
              <w:t>Nacrt z</w:t>
            </w:r>
            <w:r>
              <w:rPr>
                <w:rFonts w:ascii="Book Antiqua" w:eastAsia="MS Mincho" w:hAnsi="Book Antiqua" w:cs="Arial"/>
                <w:sz w:val="24"/>
                <w:szCs w:val="24"/>
              </w:rPr>
              <w:t>akona o izmeni i dopuni Zakona Br.</w:t>
            </w:r>
            <w:r w:rsidRPr="00ED4127">
              <w:rPr>
                <w:rFonts w:ascii="Book Antiqua" w:eastAsia="MS Mincho" w:hAnsi="Book Antiqua" w:cs="Arial"/>
                <w:sz w:val="24"/>
                <w:szCs w:val="24"/>
              </w:rPr>
              <w:t>2003/11 na</w:t>
            </w:r>
          </w:p>
          <w:p w:rsidR="00CC2F53" w:rsidRPr="00ED4127" w:rsidRDefault="00CC2F53" w:rsidP="00CC2F53">
            <w:pPr>
              <w:jc w:val="both"/>
              <w:rPr>
                <w:rFonts w:ascii="Book Antiqua" w:eastAsia="MS Mincho" w:hAnsi="Book Antiqua" w:cs="Arial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</w:rPr>
              <w:t xml:space="preserve">         P</w:t>
            </w:r>
            <w:r w:rsidRPr="00ED4127">
              <w:rPr>
                <w:rFonts w:ascii="Book Antiqua" w:eastAsia="MS Mincho" w:hAnsi="Book Antiqua" w:cs="Arial"/>
                <w:sz w:val="24"/>
                <w:szCs w:val="24"/>
              </w:rPr>
              <w:t>utevima;</w:t>
            </w:r>
            <w:r>
              <w:rPr>
                <w:rFonts w:ascii="Book Antiqua" w:eastAsia="MS Mincho" w:hAnsi="Book Antiqua" w:cs="Arial"/>
                <w:sz w:val="24"/>
                <w:szCs w:val="24"/>
              </w:rPr>
              <w:t xml:space="preserve"> </w:t>
            </w:r>
          </w:p>
          <w:p w:rsidR="00CC2F53" w:rsidRDefault="00CC2F53" w:rsidP="00CC2F53">
            <w:pPr>
              <w:rPr>
                <w:rFonts w:ascii="Book Antiqua" w:eastAsia="MS Mincho" w:hAnsi="Book Antiqua" w:cs="Arial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</w:rPr>
              <w:t xml:space="preserve">       </w:t>
            </w:r>
            <w:r w:rsidRPr="00ED4127">
              <w:rPr>
                <w:rFonts w:ascii="Book Antiqua" w:eastAsia="MS Mincho" w:hAnsi="Book Antiqua" w:cs="Arial"/>
                <w:sz w:val="24"/>
                <w:szCs w:val="24"/>
              </w:rPr>
              <w:t>-</w:t>
            </w:r>
            <w:r>
              <w:rPr>
                <w:rFonts w:ascii="Book Antiqua" w:eastAsia="MS Mincho" w:hAnsi="Book Antiqua" w:cs="Arial"/>
                <w:sz w:val="24"/>
                <w:szCs w:val="24"/>
              </w:rPr>
              <w:t xml:space="preserve"> </w:t>
            </w:r>
            <w:r w:rsidR="00C775B3">
              <w:rPr>
                <w:rFonts w:ascii="Book Antiqua" w:eastAsia="MS Mincho" w:hAnsi="Book Antiqua" w:cs="Arial"/>
                <w:sz w:val="24"/>
                <w:szCs w:val="24"/>
              </w:rPr>
              <w:t>Draft l</w:t>
            </w:r>
            <w:r w:rsidRPr="00ED4127">
              <w:rPr>
                <w:rFonts w:ascii="Book Antiqua" w:eastAsia="MS Mincho" w:hAnsi="Book Antiqua" w:cs="Arial"/>
                <w:sz w:val="24"/>
                <w:szCs w:val="24"/>
              </w:rPr>
              <w:t>aw on</w:t>
            </w:r>
            <w:r w:rsidR="00BF27BC">
              <w:rPr>
                <w:rFonts w:ascii="Book Antiqua" w:eastAsia="MS Mincho" w:hAnsi="Book Antiqua" w:cs="Arial"/>
                <w:sz w:val="24"/>
                <w:szCs w:val="24"/>
              </w:rPr>
              <w:t xml:space="preserve"> a</w:t>
            </w:r>
            <w:r>
              <w:rPr>
                <w:rFonts w:ascii="Book Antiqua" w:eastAsia="MS Mincho" w:hAnsi="Book Antiqua" w:cs="Arial"/>
                <w:sz w:val="24"/>
                <w:szCs w:val="24"/>
              </w:rPr>
              <w:t xml:space="preserve">mending and </w:t>
            </w:r>
            <w:r w:rsidR="00BF27BC">
              <w:rPr>
                <w:rFonts w:ascii="Book Antiqua" w:eastAsia="MS Mincho" w:hAnsi="Book Antiqua" w:cs="Arial"/>
                <w:sz w:val="24"/>
                <w:szCs w:val="24"/>
              </w:rPr>
              <w:t>supplementing</w:t>
            </w:r>
            <w:r>
              <w:rPr>
                <w:rFonts w:ascii="Book Antiqua" w:eastAsia="MS Mincho" w:hAnsi="Book Antiqua" w:cs="Arial"/>
                <w:sz w:val="24"/>
                <w:szCs w:val="24"/>
              </w:rPr>
              <w:t xml:space="preserve"> the Law N</w:t>
            </w:r>
            <w:r w:rsidRPr="00ED4127">
              <w:rPr>
                <w:rFonts w:ascii="Book Antiqua" w:eastAsia="MS Mincho" w:hAnsi="Book Antiqua" w:cs="Arial"/>
                <w:sz w:val="24"/>
                <w:szCs w:val="24"/>
              </w:rPr>
              <w:t xml:space="preserve">o. </w:t>
            </w:r>
            <w:r>
              <w:rPr>
                <w:rFonts w:ascii="Book Antiqua" w:eastAsia="MS Mincho" w:hAnsi="Book Antiqua" w:cs="Arial"/>
                <w:sz w:val="24"/>
                <w:szCs w:val="24"/>
              </w:rPr>
              <w:t xml:space="preserve">  </w:t>
            </w:r>
          </w:p>
          <w:p w:rsidR="00AE2D01" w:rsidRPr="00CC2F53" w:rsidRDefault="00CC2F53" w:rsidP="00CC2F53">
            <w:pPr>
              <w:tabs>
                <w:tab w:val="left" w:pos="1066"/>
              </w:tabs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</w:rPr>
              <w:t xml:space="preserve">         2003/11 on Roads.</w:t>
            </w:r>
          </w:p>
        </w:tc>
        <w:tc>
          <w:tcPr>
            <w:tcW w:w="1413" w:type="dxa"/>
            <w:gridSpan w:val="2"/>
            <w:shd w:val="clear" w:color="auto" w:fill="FFFFFF" w:themeFill="background1"/>
          </w:tcPr>
          <w:p w:rsidR="00CC2F53" w:rsidRDefault="00CC2F53" w:rsidP="00AE2D01">
            <w:pPr>
              <w:tabs>
                <w:tab w:val="left" w:pos="106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AE2D01" w:rsidRPr="00F82D4E" w:rsidRDefault="00CC2F53" w:rsidP="00AE2D01">
            <w:pPr>
              <w:tabs>
                <w:tab w:val="left" w:pos="1066"/>
              </w:tabs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.11.2021</w:t>
            </w:r>
          </w:p>
        </w:tc>
      </w:tr>
      <w:tr w:rsidR="00CC2F53" w:rsidTr="00C20833">
        <w:trPr>
          <w:gridAfter w:val="2"/>
          <w:wAfter w:w="63" w:type="dxa"/>
        </w:trPr>
        <w:tc>
          <w:tcPr>
            <w:tcW w:w="1005" w:type="dxa"/>
            <w:shd w:val="clear" w:color="auto" w:fill="FFFFFF" w:themeFill="background1"/>
          </w:tcPr>
          <w:p w:rsidR="00CC2F53" w:rsidRPr="00F61B9F" w:rsidRDefault="00247C76" w:rsidP="00AE2D01">
            <w:pPr>
              <w:tabs>
                <w:tab w:val="left" w:pos="1066"/>
              </w:tabs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32</w:t>
            </w:r>
            <w:r w:rsidR="00F61B9F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FFFFFF" w:themeFill="background1"/>
          </w:tcPr>
          <w:p w:rsidR="00CC2F53" w:rsidRPr="00ED4127" w:rsidRDefault="00CC2F53" w:rsidP="00CC2F53">
            <w:pPr>
              <w:jc w:val="both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   </w:t>
            </w:r>
            <w:r w:rsidRPr="00CC2F53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2. 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- </w:t>
            </w:r>
            <w:r w:rsidRPr="00ED4127">
              <w:rPr>
                <w:rFonts w:ascii="Book Antiqua" w:hAnsi="Book Antiqua" w:cs="Arial"/>
                <w:sz w:val="24"/>
                <w:szCs w:val="24"/>
              </w:rPr>
              <w:t xml:space="preserve">Projektligji për Plotësimin dhe Ndryshimin e Ligjit   </w:t>
            </w:r>
          </w:p>
          <w:p w:rsidR="00CC2F53" w:rsidRPr="00ED4127" w:rsidRDefault="00CC2F53" w:rsidP="00CC2F53">
            <w:pPr>
              <w:ind w:left="365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 xml:space="preserve">    </w:t>
            </w:r>
            <w:r w:rsidRPr="00ED4127">
              <w:rPr>
                <w:rFonts w:ascii="Book Antiqua" w:hAnsi="Book Antiqua" w:cs="Arial"/>
                <w:sz w:val="24"/>
                <w:szCs w:val="24"/>
              </w:rPr>
              <w:t>Nr. 04/L-179 për Transportin Rrugor;</w:t>
            </w:r>
          </w:p>
          <w:p w:rsidR="00CC2F53" w:rsidRDefault="00CC2F53" w:rsidP="00CC2F53">
            <w:pPr>
              <w:ind w:left="365"/>
              <w:jc w:val="both"/>
              <w:rPr>
                <w:rFonts w:ascii="Book Antiqua" w:eastAsia="MS Mincho" w:hAnsi="Book Antiqua" w:cs="Arial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</w:rPr>
              <w:t xml:space="preserve"> </w:t>
            </w:r>
            <w:r w:rsidRPr="00ED4127">
              <w:rPr>
                <w:rFonts w:ascii="Book Antiqua" w:eastAsia="MS Mincho" w:hAnsi="Book Antiqua" w:cs="Arial"/>
                <w:sz w:val="24"/>
                <w:szCs w:val="24"/>
              </w:rPr>
              <w:t>-</w:t>
            </w:r>
            <w:r>
              <w:rPr>
                <w:rFonts w:ascii="Book Antiqua" w:eastAsia="MS Mincho" w:hAnsi="Book Antiqua" w:cs="Arial"/>
                <w:sz w:val="24"/>
                <w:szCs w:val="24"/>
              </w:rPr>
              <w:t xml:space="preserve"> </w:t>
            </w:r>
            <w:r w:rsidR="00C775B3">
              <w:rPr>
                <w:rFonts w:ascii="Book Antiqua" w:eastAsia="MS Mincho" w:hAnsi="Book Antiqua" w:cs="Arial"/>
                <w:sz w:val="24"/>
                <w:szCs w:val="24"/>
              </w:rPr>
              <w:t>Nacrt z</w:t>
            </w:r>
            <w:r w:rsidRPr="00ED4127">
              <w:rPr>
                <w:rFonts w:ascii="Book Antiqua" w:eastAsia="MS Mincho" w:hAnsi="Book Antiqua" w:cs="Arial"/>
                <w:sz w:val="24"/>
                <w:szCs w:val="24"/>
              </w:rPr>
              <w:t xml:space="preserve">akona o izmeni i dopuni </w:t>
            </w:r>
            <w:r w:rsidR="00C775B3">
              <w:rPr>
                <w:rFonts w:ascii="Book Antiqua" w:eastAsia="MS Mincho" w:hAnsi="Book Antiqua" w:cs="Arial"/>
                <w:sz w:val="24"/>
                <w:szCs w:val="24"/>
              </w:rPr>
              <w:t>Z</w:t>
            </w:r>
            <w:r>
              <w:rPr>
                <w:rFonts w:ascii="Book Antiqua" w:eastAsia="MS Mincho" w:hAnsi="Book Antiqua" w:cs="Arial"/>
                <w:sz w:val="24"/>
                <w:szCs w:val="24"/>
              </w:rPr>
              <w:t>akona Br.04/L-</w:t>
            </w:r>
            <w:r w:rsidRPr="00ED4127">
              <w:rPr>
                <w:rFonts w:ascii="Book Antiqua" w:eastAsia="MS Mincho" w:hAnsi="Book Antiqua" w:cs="Arial"/>
                <w:sz w:val="24"/>
                <w:szCs w:val="24"/>
              </w:rPr>
              <w:t>179 o</w:t>
            </w:r>
          </w:p>
          <w:p w:rsidR="00CC2F53" w:rsidRPr="00ED4127" w:rsidRDefault="00CC2F53" w:rsidP="00CC2F53">
            <w:pPr>
              <w:ind w:left="365"/>
              <w:jc w:val="both"/>
              <w:rPr>
                <w:rFonts w:ascii="Book Antiqua" w:eastAsia="MS Mincho" w:hAnsi="Book Antiqua" w:cs="Arial"/>
                <w:sz w:val="24"/>
                <w:szCs w:val="24"/>
              </w:rPr>
            </w:pPr>
            <w:r w:rsidRPr="00ED4127">
              <w:rPr>
                <w:rFonts w:ascii="Book Antiqua" w:eastAsia="MS Mincho" w:hAnsi="Book Antiqua" w:cs="Arial"/>
                <w:sz w:val="24"/>
                <w:szCs w:val="24"/>
              </w:rPr>
              <w:t xml:space="preserve"> </w:t>
            </w:r>
            <w:r>
              <w:rPr>
                <w:rFonts w:ascii="Book Antiqua" w:eastAsia="MS Mincho" w:hAnsi="Book Antiqua" w:cs="Arial"/>
                <w:sz w:val="24"/>
                <w:szCs w:val="24"/>
              </w:rPr>
              <w:t xml:space="preserve">   </w:t>
            </w:r>
            <w:r w:rsidR="00BF27BC">
              <w:rPr>
                <w:rFonts w:ascii="Book Antiqua" w:eastAsia="MS Mincho" w:hAnsi="Book Antiqua" w:cs="Arial"/>
                <w:sz w:val="24"/>
                <w:szCs w:val="24"/>
              </w:rPr>
              <w:t>Drumskom S</w:t>
            </w:r>
            <w:r w:rsidRPr="00ED4127">
              <w:rPr>
                <w:rFonts w:ascii="Book Antiqua" w:eastAsia="MS Mincho" w:hAnsi="Book Antiqua" w:cs="Arial"/>
                <w:sz w:val="24"/>
                <w:szCs w:val="24"/>
              </w:rPr>
              <w:t>aobraćaj;</w:t>
            </w:r>
          </w:p>
          <w:p w:rsidR="00CC2F53" w:rsidRPr="00ED4127" w:rsidRDefault="000F430A" w:rsidP="000F430A">
            <w:pPr>
              <w:jc w:val="both"/>
              <w:rPr>
                <w:rFonts w:ascii="Book Antiqua" w:eastAsia="MS Mincho" w:hAnsi="Book Antiqua" w:cs="Arial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sz w:val="24"/>
                <w:szCs w:val="24"/>
              </w:rPr>
              <w:t xml:space="preserve">     </w:t>
            </w:r>
            <w:r w:rsidR="00CC2F53">
              <w:rPr>
                <w:rFonts w:ascii="Book Antiqua" w:eastAsia="MS Mincho" w:hAnsi="Book Antiqua" w:cs="Arial"/>
                <w:sz w:val="24"/>
                <w:szCs w:val="24"/>
              </w:rPr>
              <w:t xml:space="preserve">  </w:t>
            </w:r>
            <w:r w:rsidR="00CC2F53" w:rsidRPr="00ED4127">
              <w:rPr>
                <w:rFonts w:ascii="Book Antiqua" w:eastAsia="MS Mincho" w:hAnsi="Book Antiqua" w:cs="Arial"/>
                <w:sz w:val="24"/>
                <w:szCs w:val="24"/>
              </w:rPr>
              <w:t>-</w:t>
            </w:r>
            <w:r w:rsidR="00CC2F53">
              <w:rPr>
                <w:rFonts w:ascii="Book Antiqua" w:eastAsia="MS Mincho" w:hAnsi="Book Antiqua" w:cs="Arial"/>
                <w:sz w:val="24"/>
                <w:szCs w:val="24"/>
              </w:rPr>
              <w:t xml:space="preserve"> </w:t>
            </w:r>
            <w:r w:rsidR="00C775B3">
              <w:rPr>
                <w:rFonts w:ascii="Book Antiqua" w:eastAsia="MS Mincho" w:hAnsi="Book Antiqua" w:cs="Arial"/>
                <w:sz w:val="24"/>
                <w:szCs w:val="24"/>
              </w:rPr>
              <w:t>Draft l</w:t>
            </w:r>
            <w:r w:rsidR="00CC2F53" w:rsidRPr="00ED4127">
              <w:rPr>
                <w:rFonts w:ascii="Book Antiqua" w:eastAsia="MS Mincho" w:hAnsi="Book Antiqua" w:cs="Arial"/>
                <w:sz w:val="24"/>
                <w:szCs w:val="24"/>
              </w:rPr>
              <w:t>aw on Amending and Amending the Law</w:t>
            </w:r>
          </w:p>
          <w:p w:rsidR="00CC2F53" w:rsidRDefault="00CC2F53" w:rsidP="00CC2F53">
            <w:pPr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ED4127">
              <w:rPr>
                <w:rFonts w:ascii="Book Antiqua" w:eastAsia="MS Mincho" w:hAnsi="Book Antiqua" w:cs="Arial"/>
                <w:sz w:val="24"/>
                <w:szCs w:val="24"/>
              </w:rPr>
              <w:t xml:space="preserve">       </w:t>
            </w:r>
            <w:r>
              <w:rPr>
                <w:rFonts w:ascii="Book Antiqua" w:eastAsia="MS Mincho" w:hAnsi="Book Antiqua" w:cs="Arial"/>
                <w:sz w:val="24"/>
                <w:szCs w:val="24"/>
              </w:rPr>
              <w:t xml:space="preserve">   No.04 /</w:t>
            </w:r>
            <w:r w:rsidR="00BF27BC">
              <w:rPr>
                <w:rFonts w:ascii="Book Antiqua" w:eastAsia="MS Mincho" w:hAnsi="Book Antiqua" w:cs="Arial"/>
                <w:sz w:val="24"/>
                <w:szCs w:val="24"/>
              </w:rPr>
              <w:t>L-179 on Road T</w:t>
            </w:r>
            <w:r w:rsidRPr="00ED4127">
              <w:rPr>
                <w:rFonts w:ascii="Book Antiqua" w:eastAsia="MS Mincho" w:hAnsi="Book Antiqua" w:cs="Arial"/>
                <w:sz w:val="24"/>
                <w:szCs w:val="24"/>
              </w:rPr>
              <w:t>ransport.</w:t>
            </w:r>
            <w:r w:rsidRPr="00F82D4E">
              <w:rPr>
                <w:rFonts w:ascii="Book Antiqua" w:eastAsia="Book Antiqua" w:hAnsi="Book Antiqua" w:cs="Book Antiqua"/>
                <w:sz w:val="24"/>
                <w:szCs w:val="24"/>
              </w:rPr>
              <w:tab/>
            </w:r>
          </w:p>
          <w:p w:rsidR="0051386A" w:rsidRPr="00CC2F53" w:rsidRDefault="0051386A" w:rsidP="00CC2F53">
            <w:pPr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shd w:val="clear" w:color="auto" w:fill="FFFFFF" w:themeFill="background1"/>
          </w:tcPr>
          <w:p w:rsidR="00CC2F53" w:rsidRDefault="00CC2F53" w:rsidP="00AE2D01">
            <w:pPr>
              <w:tabs>
                <w:tab w:val="left" w:pos="106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CC2F53" w:rsidRDefault="00CC2F53" w:rsidP="00AE2D01">
            <w:pPr>
              <w:tabs>
                <w:tab w:val="left" w:pos="106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.11.2021</w:t>
            </w:r>
          </w:p>
        </w:tc>
      </w:tr>
      <w:tr w:rsidR="00AE2D01" w:rsidTr="00C20833">
        <w:trPr>
          <w:gridAfter w:val="1"/>
          <w:wAfter w:w="30" w:type="dxa"/>
        </w:trPr>
        <w:tc>
          <w:tcPr>
            <w:tcW w:w="9576" w:type="dxa"/>
            <w:gridSpan w:val="5"/>
            <w:shd w:val="clear" w:color="auto" w:fill="E0E6F5" w:themeFill="accent4" w:themeFillTint="33"/>
          </w:tcPr>
          <w:p w:rsidR="00AE2D01" w:rsidRPr="00F82D4E" w:rsidRDefault="00AE2D01" w:rsidP="00AE2D01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VI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I</w:t>
            </w: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. MINISTRIA E PUNËVE TË BRENDSHME (MPB)</w:t>
            </w:r>
          </w:p>
          <w:p w:rsidR="00AE2D01" w:rsidRPr="00F82D4E" w:rsidRDefault="00AE2D01" w:rsidP="00AE2D01">
            <w:pPr>
              <w:jc w:val="center"/>
              <w:rPr>
                <w:rFonts w:ascii="Book Antiqua" w:eastAsia="Calibri" w:hAnsi="Book Antiqua" w:cs="Calibri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ARSTVO UNUTRA</w:t>
            </w:r>
            <w:r w:rsidRPr="00F82D4E">
              <w:rPr>
                <w:rFonts w:ascii="Book Antiqua" w:eastAsia="Calibri" w:hAnsi="Book Antiqua" w:cs="Calibri"/>
                <w:b/>
                <w:sz w:val="24"/>
                <w:szCs w:val="24"/>
              </w:rPr>
              <w:t>ŠNJIH POSLOVA (MUP)</w:t>
            </w:r>
          </w:p>
          <w:p w:rsidR="00AE2D01" w:rsidRPr="00F82D4E" w:rsidRDefault="00AE2D01" w:rsidP="00AE2D01">
            <w:pPr>
              <w:tabs>
                <w:tab w:val="left" w:pos="1066"/>
              </w:tabs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RY OF INTERNAL AFFAIRS (MIA)</w:t>
            </w:r>
          </w:p>
        </w:tc>
      </w:tr>
      <w:tr w:rsidR="000F430A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0F430A" w:rsidRDefault="005D64DB" w:rsidP="00AE2D0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33</w:t>
            </w:r>
            <w:r w:rsidR="003C5777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0F430A" w:rsidRDefault="000F430A" w:rsidP="000F430A">
            <w:pPr>
              <w:tabs>
                <w:tab w:val="left" w:pos="792"/>
              </w:tabs>
              <w:ind w:left="-107"/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</w:t>
            </w:r>
            <w:r w:rsidR="00245789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>2. -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Projektligji për Ndryshimin dhe Plotësimin e Ligjit Nr.</w:t>
            </w:r>
          </w:p>
          <w:p w:rsidR="00BF27BC" w:rsidRDefault="000F430A" w:rsidP="00BF27BC">
            <w:pPr>
              <w:tabs>
                <w:tab w:val="left" w:pos="792"/>
              </w:tabs>
              <w:ind w:left="-107"/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  </w:t>
            </w:r>
            <w:r w:rsidR="00245789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04/L-</w:t>
            </w:r>
            <w:r w:rsidR="00BF27BC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004 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për Shë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rbimet Private të Sigurisë;</w:t>
            </w:r>
          </w:p>
          <w:p w:rsidR="000F430A" w:rsidRDefault="00BF27BC" w:rsidP="00BF27BC">
            <w:pPr>
              <w:tabs>
                <w:tab w:val="left" w:pos="792"/>
              </w:tabs>
              <w:ind w:left="-107"/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</w:t>
            </w:r>
            <w:r w:rsidR="000F430A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245789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0F430A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- </w:t>
            </w:r>
            <w:r w:rsidR="000F430A"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Nacrt zak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on o izmenama i</w:t>
            </w:r>
            <w:r w:rsidR="000F430A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dopunama zakon Br.</w:t>
            </w:r>
            <w:r w:rsidR="000F430A"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04/L-004 o</w:t>
            </w:r>
          </w:p>
          <w:p w:rsidR="000F430A" w:rsidRDefault="000F430A" w:rsidP="000F430A">
            <w:pPr>
              <w:tabs>
                <w:tab w:val="left" w:pos="792"/>
              </w:tabs>
              <w:ind w:left="-107"/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lastRenderedPageBreak/>
              <w:t xml:space="preserve">      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</w:t>
            </w:r>
            <w:r w:rsidR="00245789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Pri</w:t>
            </w:r>
            <w:r w:rsidR="00BF27BC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vatnim Uslugama S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igurnosti;</w:t>
            </w:r>
          </w:p>
          <w:p w:rsidR="000F430A" w:rsidRDefault="000F430A" w:rsidP="000F430A">
            <w:pPr>
              <w:tabs>
                <w:tab w:val="left" w:pos="792"/>
              </w:tabs>
              <w:ind w:left="-107"/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</w:t>
            </w:r>
            <w:r w:rsidR="00245789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- 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Draft law on </w:t>
            </w:r>
            <w:r w:rsidR="00BF27BC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amending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and supplementation of Law No.</w:t>
            </w:r>
          </w:p>
          <w:p w:rsidR="000F430A" w:rsidRPr="000F430A" w:rsidRDefault="000F430A" w:rsidP="000F430A">
            <w:pPr>
              <w:tabs>
                <w:tab w:val="left" w:pos="792"/>
              </w:tabs>
              <w:ind w:left="-107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   </w:t>
            </w:r>
            <w:r w:rsidR="00245789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04/L-</w:t>
            </w:r>
            <w:r w:rsidR="00BF27BC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004 on Private Security S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ervices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0F430A" w:rsidRDefault="000F430A" w:rsidP="00AE2D01">
            <w:pPr>
              <w:jc w:val="center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</w:p>
          <w:p w:rsidR="000F430A" w:rsidRDefault="000F430A" w:rsidP="00AE2D01">
            <w:pPr>
              <w:jc w:val="center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31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.0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3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.202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1</w:t>
            </w:r>
          </w:p>
        </w:tc>
      </w:tr>
      <w:tr w:rsidR="000F430A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0F430A" w:rsidRDefault="005D64DB" w:rsidP="00AE2D0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lastRenderedPageBreak/>
              <w:t>34</w:t>
            </w:r>
            <w:r w:rsidR="003C5777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Default="000F430A" w:rsidP="00245789">
            <w:pPr>
              <w:tabs>
                <w:tab w:val="left" w:pos="792"/>
              </w:tabs>
              <w:ind w:left="-107"/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</w:t>
            </w:r>
            <w:r w:rsidR="00245789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>3. -</w:t>
            </w:r>
            <w:r w:rsidR="00BF27BC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Projekt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ligji për Tubimet Publike;</w:t>
            </w:r>
          </w:p>
          <w:p w:rsidR="000F430A" w:rsidRDefault="00245789" w:rsidP="00245789">
            <w:pPr>
              <w:tabs>
                <w:tab w:val="left" w:pos="792"/>
              </w:tabs>
              <w:ind w:left="-107"/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</w:t>
            </w:r>
            <w:r w:rsidR="000F430A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-</w:t>
            </w:r>
            <w:r w:rsidR="00C775B3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Nacrt z</w:t>
            </w:r>
            <w:r w:rsidR="000F430A"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akona o Javnim Okupljanjima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;</w:t>
            </w:r>
          </w:p>
          <w:p w:rsidR="00245789" w:rsidRPr="00245789" w:rsidRDefault="00245789" w:rsidP="00245789">
            <w:pPr>
              <w:tabs>
                <w:tab w:val="left" w:pos="792"/>
              </w:tabs>
              <w:ind w:left="-107"/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  - </w:t>
            </w:r>
            <w:r w:rsidR="00C775B3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Draft l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aw on Public Gatherings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;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0F430A" w:rsidRDefault="000F430A" w:rsidP="00AE2D01">
            <w:pPr>
              <w:jc w:val="center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</w:p>
          <w:p w:rsidR="000F430A" w:rsidRDefault="000F430A" w:rsidP="00AE2D01">
            <w:pPr>
              <w:jc w:val="center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30.04.2021</w:t>
            </w:r>
          </w:p>
        </w:tc>
      </w:tr>
      <w:tr w:rsidR="000F430A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0F430A" w:rsidRDefault="005D64DB" w:rsidP="00AE2D0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35</w:t>
            </w:r>
            <w:r w:rsidR="003C5777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0F430A" w:rsidRPr="00D009C5" w:rsidRDefault="00245789" w:rsidP="000F430A">
            <w:pP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</w:t>
            </w:r>
            <w:r w:rsidR="000F430A">
              <w:rPr>
                <w:rFonts w:ascii="Book Antiqua" w:eastAsia="Book Antiqua" w:hAnsi="Book Antiqua" w:cs="Book Antiqua"/>
                <w:sz w:val="24"/>
                <w:szCs w:val="24"/>
              </w:rPr>
              <w:t>4. -</w:t>
            </w:r>
            <w:r w:rsidR="000F430A">
              <w:rPr>
                <w:color w:val="000000" w:themeColor="text1"/>
              </w:rPr>
              <w:t xml:space="preserve"> </w:t>
            </w:r>
            <w:r w:rsidR="000F430A"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Projektligji për Sigurinë Kibernetike</w:t>
            </w:r>
            <w:r w:rsidR="000F430A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;</w:t>
            </w:r>
          </w:p>
          <w:p w:rsidR="000F430A" w:rsidRDefault="000F430A" w:rsidP="000F430A">
            <w:pPr>
              <w:tabs>
                <w:tab w:val="left" w:pos="792"/>
              </w:tabs>
              <w:ind w:left="-107"/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  - </w:t>
            </w:r>
            <w:r w:rsidR="00C775B3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Nacrt z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akon</w:t>
            </w:r>
            <w:r w:rsidR="00BF27BC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a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za Sajber Bezbednost</w:t>
            </w:r>
            <w:r w:rsidR="00245789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;</w:t>
            </w:r>
          </w:p>
          <w:p w:rsidR="00245789" w:rsidRPr="00245789" w:rsidRDefault="00245789" w:rsidP="00245789">
            <w:pP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- </w:t>
            </w:r>
            <w:r w:rsidR="00C775B3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Draft l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aw on Cyber Security</w:t>
            </w:r>
            <w:r w:rsidR="00BF27BC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AE2D01">
            <w:pPr>
              <w:jc w:val="center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</w:p>
          <w:p w:rsidR="000F430A" w:rsidRDefault="000F430A" w:rsidP="00AE2D01">
            <w:pPr>
              <w:jc w:val="center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31.03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Default="005D64DB" w:rsidP="00AE2D0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36</w:t>
            </w:r>
            <w:r w:rsidR="003C5777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D009C5" w:rsidRDefault="00245789" w:rsidP="00245789">
            <w:pPr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5. -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BF27BC">
              <w:rPr>
                <w:rFonts w:ascii="Book Antiqua" w:hAnsi="Book Antiqua"/>
                <w:color w:val="000000" w:themeColor="text1"/>
                <w:sz w:val="24"/>
                <w:szCs w:val="24"/>
              </w:rPr>
              <w:t>Projekt</w:t>
            </w:r>
            <w:r w:rsidRPr="00D009C5">
              <w:rPr>
                <w:rFonts w:ascii="Book Antiqua" w:hAnsi="Book Antiqua"/>
                <w:color w:val="000000" w:themeColor="text1"/>
                <w:sz w:val="24"/>
                <w:szCs w:val="24"/>
              </w:rPr>
              <w:t>ligji për Rendin dhe Qetësin Publike;</w:t>
            </w:r>
          </w:p>
          <w:p w:rsidR="00245789" w:rsidRDefault="00BF27BC" w:rsidP="00245789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24578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24578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 - </w:t>
            </w:r>
            <w:r w:rsidR="00C775B3">
              <w:rPr>
                <w:rFonts w:ascii="Book Antiqua" w:hAnsi="Book Antiqua"/>
                <w:color w:val="000000" w:themeColor="text1"/>
                <w:sz w:val="24"/>
                <w:szCs w:val="24"/>
              </w:rPr>
              <w:t>Nacrt z</w:t>
            </w:r>
            <w:r w:rsidR="00245789" w:rsidRPr="00D009C5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akona o </w:t>
            </w:r>
            <w:r w:rsidR="00245789">
              <w:rPr>
                <w:rFonts w:ascii="Book Antiqua" w:hAnsi="Book Antiqua"/>
                <w:color w:val="000000" w:themeColor="text1"/>
                <w:sz w:val="24"/>
                <w:szCs w:val="24"/>
              </w:rPr>
              <w:t>Javnom Redu i Miru;</w:t>
            </w:r>
            <w:r w:rsidR="00245789">
              <w:rPr>
                <w:rFonts w:ascii="Book Antiqua" w:hAnsi="Book Antiqua"/>
                <w:color w:val="000000" w:themeColor="text1"/>
                <w:sz w:val="24"/>
                <w:szCs w:val="24"/>
              </w:rPr>
              <w:br/>
              <w:t xml:space="preserve">  </w:t>
            </w: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24578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   - </w:t>
            </w:r>
            <w:r w:rsidR="00C775B3">
              <w:rPr>
                <w:rFonts w:ascii="Book Antiqua" w:hAnsi="Book Antiqua"/>
                <w:color w:val="000000" w:themeColor="text1"/>
                <w:sz w:val="24"/>
                <w:szCs w:val="24"/>
              </w:rPr>
              <w:t>Draft l</w:t>
            </w:r>
            <w:r w:rsidR="00245789" w:rsidRPr="00D009C5">
              <w:rPr>
                <w:rFonts w:ascii="Book Antiqua" w:hAnsi="Book Antiqua"/>
                <w:color w:val="000000" w:themeColor="text1"/>
                <w:sz w:val="24"/>
                <w:szCs w:val="24"/>
              </w:rPr>
              <w:t>aw on Public Order and Peace</w:t>
            </w:r>
            <w:r w:rsidR="00245789">
              <w:rPr>
                <w:rFonts w:ascii="Book Antiqua" w:hAnsi="Book Antiqu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D533A4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</w:p>
          <w:p w:rsidR="00245789" w:rsidRPr="00D009C5" w:rsidRDefault="00BF27BC" w:rsidP="00D533A4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="00245789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31.05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Default="005D64DB" w:rsidP="00AE2D0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37</w:t>
            </w:r>
            <w:r w:rsidR="003C5777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651F28" w:rsidRDefault="00245789" w:rsidP="00245789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 w:rsidRPr="00651F28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6. - </w:t>
            </w:r>
            <w:r w:rsidRPr="00651F28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Projektligji për Valën e Parë të Racionalizimit dhe</w:t>
            </w:r>
          </w:p>
          <w:p w:rsidR="00245789" w:rsidRPr="00651F28" w:rsidRDefault="00245789" w:rsidP="00245789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 w:rsidRPr="00651F28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   Vendosjes së Vijave të Qarta të Llogaridhënjes për</w:t>
            </w:r>
          </w:p>
          <w:p w:rsidR="00245789" w:rsidRPr="00651F28" w:rsidRDefault="00BF27BC" w:rsidP="00245789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   Agjencitë të cilat f</w:t>
            </w:r>
            <w:r w:rsidR="00245789" w:rsidRPr="00651F28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unksionojnë në Kuvendin e Kosovës;</w:t>
            </w:r>
          </w:p>
          <w:p w:rsidR="00245789" w:rsidRPr="00651F28" w:rsidRDefault="00C775B3" w:rsidP="00245789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 - Nacrt z</w:t>
            </w:r>
            <w:r w:rsidR="00245789" w:rsidRPr="00651F28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akona za Prvi Talas Racionalizacije i Uspostavlanja</w:t>
            </w:r>
          </w:p>
          <w:p w:rsidR="00245789" w:rsidRPr="00651F28" w:rsidRDefault="00245789" w:rsidP="00245789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 w:rsidRPr="00651F28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   Linja </w:t>
            </w:r>
            <w:r w:rsidR="00BF27BC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Odgovornosti za Agencije  Koje f</w:t>
            </w:r>
            <w:r w:rsidRPr="00651F28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unksionisu u</w:t>
            </w:r>
          </w:p>
          <w:p w:rsidR="00245789" w:rsidRPr="00651F28" w:rsidRDefault="00245789" w:rsidP="00245789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 w:rsidRPr="00651F28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   Skupstini Kosova;</w:t>
            </w:r>
          </w:p>
          <w:p w:rsidR="00245789" w:rsidRPr="00651F28" w:rsidRDefault="00C775B3" w:rsidP="00245789">
            <w:pP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 - Draft l</w:t>
            </w:r>
            <w:r w:rsidR="00245789" w:rsidRPr="00651F28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aw on the First Wave of Rationalization and </w:t>
            </w:r>
          </w:p>
          <w:p w:rsidR="00245789" w:rsidRPr="00651F28" w:rsidRDefault="00BF27BC" w:rsidP="00245789">
            <w:pP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   E</w:t>
            </w:r>
            <w:r w:rsidR="00245789" w:rsidRPr="00651F28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stiblishment of Clear Accountability Lines for Agencies </w:t>
            </w:r>
          </w:p>
          <w:p w:rsidR="00245789" w:rsidRPr="00651F28" w:rsidRDefault="00EA1CA5" w:rsidP="00245789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  </w:t>
            </w:r>
            <w:r w:rsidR="00245789" w:rsidRPr="00651F28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under the Assembly of Kosovo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D533A4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</w:p>
          <w:p w:rsidR="00BF27BC" w:rsidRDefault="00BF27BC" w:rsidP="00D533A4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</w:p>
          <w:p w:rsidR="00245789" w:rsidRPr="00873400" w:rsidRDefault="00245789" w:rsidP="00D533A4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highlight w:val="yellow"/>
                <w:lang w:val="sq-AL"/>
              </w:rPr>
            </w:pPr>
            <w:r w:rsidRPr="00F37EC4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31.03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Default="005D64DB" w:rsidP="00AE2D0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38</w:t>
            </w:r>
            <w:r w:rsidR="003C5777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Default="00651F28" w:rsidP="00651F28">
            <w:pPr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651F28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</w:t>
            </w:r>
            <w:r w:rsidR="00245789" w:rsidRPr="00651F28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7. - </w:t>
            </w:r>
            <w:r w:rsidR="00245789" w:rsidRPr="00651F28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rojektligji për Pagat në Sektorin Publik;</w:t>
            </w:r>
          </w:p>
          <w:p w:rsidR="00BF27BC" w:rsidRPr="00651F28" w:rsidRDefault="00BF27BC" w:rsidP="00651F28">
            <w:pPr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</w:rPr>
              <w:t xml:space="preserve">       </w:t>
            </w:r>
            <w:r w:rsidRPr="00651F28">
              <w:rPr>
                <w:rFonts w:ascii="Book Antiqua" w:hAnsi="Book Antiqua"/>
              </w:rPr>
              <w:t xml:space="preserve">  - </w:t>
            </w:r>
            <w:r w:rsidR="00C775B3">
              <w:rPr>
                <w:rFonts w:ascii="Book Antiqua" w:hAnsi="Book Antiqua" w:cs="Times New Roman"/>
                <w:sz w:val="24"/>
                <w:szCs w:val="24"/>
              </w:rPr>
              <w:t>Nacrt z</w:t>
            </w:r>
            <w:r>
              <w:rPr>
                <w:rFonts w:ascii="Book Antiqua" w:hAnsi="Book Antiqua" w:cs="Times New Roman"/>
                <w:sz w:val="24"/>
                <w:szCs w:val="24"/>
              </w:rPr>
              <w:t>akona o Platama u Javnom S</w:t>
            </w:r>
            <w:r w:rsidRPr="00651F28">
              <w:rPr>
                <w:rFonts w:ascii="Book Antiqua" w:hAnsi="Book Antiqua" w:cs="Times New Roman"/>
                <w:sz w:val="24"/>
                <w:szCs w:val="24"/>
              </w:rPr>
              <w:t>ektoru.</w:t>
            </w:r>
          </w:p>
          <w:p w:rsidR="00245789" w:rsidRPr="00BF27BC" w:rsidRDefault="00651F28" w:rsidP="00BF27BC">
            <w:pPr>
              <w:pStyle w:val="ListParagraph"/>
              <w:ind w:left="770" w:hanging="374"/>
              <w:jc w:val="both"/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 w:rsidRPr="00651F28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-</w:t>
            </w:r>
            <w:r w:rsidR="00C775B3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Draft l</w:t>
            </w:r>
            <w:r w:rsidR="00BF27BC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aw on Salaries in Public Sector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651F28" w:rsidRDefault="00651F28" w:rsidP="00D533A4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</w:p>
          <w:p w:rsidR="00245789" w:rsidRDefault="00651F28" w:rsidP="00D533A4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30.04.2021</w:t>
            </w:r>
          </w:p>
        </w:tc>
      </w:tr>
      <w:tr w:rsidR="00651F28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651F28" w:rsidRDefault="005D64DB" w:rsidP="00AE2D0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39</w:t>
            </w:r>
            <w:r w:rsidR="003C5777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505D13" w:rsidRDefault="00651F28" w:rsidP="00651F28">
            <w:pPr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</w:t>
            </w:r>
            <w:r w:rsidRPr="00651F28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8</w:t>
            </w:r>
            <w:r w:rsidRPr="00505D13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. - </w:t>
            </w:r>
            <w:r w:rsidRPr="00505D1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rojektligji për plotësimin dhe ndryshimin e Ligjit Nr.06/L</w:t>
            </w:r>
          </w:p>
          <w:p w:rsidR="00651F28" w:rsidRPr="00505D13" w:rsidRDefault="00505D13" w:rsidP="00651F28">
            <w:pPr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651F28" w:rsidRPr="00505D1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1</w:t>
            </w:r>
            <w:r w:rsidR="00651F28" w:rsidRPr="00505D1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për Zyrtarët Publik;</w:t>
            </w:r>
          </w:p>
          <w:p w:rsidR="00651F28" w:rsidRDefault="00651F28" w:rsidP="00651F2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 - </w:t>
            </w:r>
            <w:r w:rsidR="00C775B3">
              <w:rPr>
                <w:rFonts w:ascii="Book Antiqua" w:hAnsi="Book Antiqua" w:cs="Times New Roman"/>
                <w:sz w:val="24"/>
                <w:szCs w:val="24"/>
              </w:rPr>
              <w:t>Nacrt z</w:t>
            </w:r>
            <w:r w:rsidRPr="00651F28">
              <w:rPr>
                <w:rFonts w:ascii="Book Antiqua" w:hAnsi="Book Antiqua" w:cs="Times New Roman"/>
                <w:sz w:val="24"/>
                <w:szCs w:val="24"/>
              </w:rPr>
              <w:t>akon</w:t>
            </w:r>
            <w:r>
              <w:rPr>
                <w:rFonts w:ascii="Book Antiqua" w:hAnsi="Book Antiqua" w:cs="Times New Roman"/>
                <w:sz w:val="24"/>
                <w:szCs w:val="24"/>
              </w:rPr>
              <w:t>a o izmenama i dopunama zakona Br.06/</w:t>
            </w:r>
            <w:r w:rsidRPr="00651F28">
              <w:rPr>
                <w:rFonts w:ascii="Book Antiqua" w:hAnsi="Book Antiqua" w:cs="Times New Roman"/>
                <w:sz w:val="24"/>
                <w:szCs w:val="24"/>
              </w:rPr>
              <w:t xml:space="preserve">L </w:t>
            </w:r>
            <w:r>
              <w:rPr>
                <w:rFonts w:ascii="Book Antiqua" w:hAnsi="Book Antiqua" w:cs="Times New Roman"/>
                <w:sz w:val="24"/>
                <w:szCs w:val="24"/>
              </w:rPr>
              <w:t>–</w:t>
            </w:r>
          </w:p>
          <w:p w:rsidR="00651F28" w:rsidRPr="00651F28" w:rsidRDefault="00651F28" w:rsidP="00651F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  </w:t>
            </w:r>
            <w:r w:rsidR="00BF27BC">
              <w:rPr>
                <w:rFonts w:ascii="Book Antiqua" w:hAnsi="Book Antiqua" w:cs="Times New Roman"/>
                <w:sz w:val="24"/>
                <w:szCs w:val="24"/>
              </w:rPr>
              <w:t xml:space="preserve"> 114 o Javnim  S</w:t>
            </w:r>
            <w:r w:rsidRPr="00651F28">
              <w:rPr>
                <w:rFonts w:ascii="Book Antiqua" w:hAnsi="Book Antiqua" w:cs="Times New Roman"/>
                <w:sz w:val="24"/>
                <w:szCs w:val="24"/>
              </w:rPr>
              <w:t>lužbenicima</w:t>
            </w:r>
            <w:r w:rsidR="009151FA">
              <w:rPr>
                <w:rFonts w:ascii="Book Antiqua" w:hAnsi="Book Antiqua" w:cs="Times New Roman"/>
                <w:sz w:val="24"/>
                <w:szCs w:val="24"/>
              </w:rPr>
              <w:t>;</w:t>
            </w:r>
          </w:p>
          <w:p w:rsidR="00651F28" w:rsidRPr="009151FA" w:rsidRDefault="009151FA" w:rsidP="009151FA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</w:t>
            </w:r>
            <w:r w:rsidR="00C775B3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- Draft l</w:t>
            </w:r>
            <w:r w:rsidR="00BF27BC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aw </w:t>
            </w:r>
            <w:r w:rsidR="00651F28" w:rsidRPr="009151FA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on change and supplementation of the Law</w:t>
            </w:r>
          </w:p>
          <w:p w:rsidR="00651F28" w:rsidRDefault="00651F28" w:rsidP="00651F28">
            <w:pPr>
              <w:pStyle w:val="ListParagraph"/>
              <w:ind w:left="770" w:hanging="374"/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No.06/L-114 o</w:t>
            </w:r>
            <w:r w:rsidRPr="00DC202D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n Public Officials</w:t>
            </w:r>
            <w:r w:rsidR="009151FA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.</w:t>
            </w:r>
          </w:p>
          <w:p w:rsidR="00C654E5" w:rsidRPr="00651F28" w:rsidRDefault="00C654E5" w:rsidP="00651F28">
            <w:pPr>
              <w:pStyle w:val="ListParagraph"/>
              <w:ind w:left="770" w:hanging="374"/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</w:p>
        </w:tc>
        <w:tc>
          <w:tcPr>
            <w:tcW w:w="1446" w:type="dxa"/>
            <w:gridSpan w:val="3"/>
            <w:shd w:val="clear" w:color="auto" w:fill="auto"/>
          </w:tcPr>
          <w:p w:rsidR="009151FA" w:rsidRDefault="009151FA" w:rsidP="00D533A4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</w:p>
          <w:p w:rsidR="00651F28" w:rsidRDefault="009151FA" w:rsidP="00D533A4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30.04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9576" w:type="dxa"/>
            <w:gridSpan w:val="5"/>
            <w:shd w:val="clear" w:color="auto" w:fill="E0E6F5" w:themeFill="accent4" w:themeFillTint="33"/>
          </w:tcPr>
          <w:p w:rsidR="00245789" w:rsidRPr="00F82D4E" w:rsidRDefault="00245789" w:rsidP="00CD63C1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VII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I</w:t>
            </w: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. MINISTRIA E SHËNDETËSISË (MSH)</w:t>
            </w:r>
          </w:p>
          <w:p w:rsidR="00245789" w:rsidRPr="00F82D4E" w:rsidRDefault="00245789" w:rsidP="00CD63C1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ARSTVO ZDRAVSTVA (MZ)</w:t>
            </w:r>
          </w:p>
          <w:p w:rsidR="00245789" w:rsidRPr="00F82D4E" w:rsidRDefault="00245789" w:rsidP="00CD63C1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RY OF HEALTH (MO</w:t>
            </w: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H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)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F61B9F" w:rsidRDefault="003C5777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4</w:t>
            </w:r>
            <w:r w:rsidR="005D64DB">
              <w:rPr>
                <w:rFonts w:ascii="Book Antiqua" w:eastAsia="Book Antiqua" w:hAnsi="Book Antiqua" w:cs="Book Antiqua"/>
                <w:sz w:val="28"/>
                <w:szCs w:val="28"/>
              </w:rPr>
              <w:t>0</w:t>
            </w:r>
            <w:r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Default="00245789" w:rsidP="00F4504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</w:t>
            </w:r>
            <w:r w:rsidRPr="00F45049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1. - </w:t>
            </w:r>
            <w:r w:rsidR="00BF27BC">
              <w:rPr>
                <w:rFonts w:ascii="Book Antiqua" w:hAnsi="Book Antiqua" w:cs="Times New Roman"/>
                <w:sz w:val="24"/>
                <w:szCs w:val="24"/>
              </w:rPr>
              <w:t>Projektligji për Shëndetin Riprodhues dhe F</w:t>
            </w:r>
            <w:r w:rsidRPr="00F45049">
              <w:rPr>
                <w:rFonts w:ascii="Book Antiqua" w:hAnsi="Book Antiqua" w:cs="Times New Roman"/>
                <w:sz w:val="24"/>
                <w:szCs w:val="24"/>
              </w:rPr>
              <w:t>ertilizimin e</w:t>
            </w:r>
          </w:p>
          <w:p w:rsidR="00245789" w:rsidRPr="00F45049" w:rsidRDefault="00245789" w:rsidP="00F4504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  </w:t>
            </w:r>
            <w:r w:rsidRPr="00F45049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BF27BC">
              <w:rPr>
                <w:rFonts w:ascii="Book Antiqua" w:hAnsi="Book Antiqua" w:cs="Times New Roman"/>
                <w:sz w:val="24"/>
                <w:szCs w:val="24"/>
              </w:rPr>
              <w:t>A</w:t>
            </w:r>
            <w:r w:rsidRPr="00F45049">
              <w:rPr>
                <w:rFonts w:ascii="Book Antiqua" w:hAnsi="Book Antiqua" w:cs="Times New Roman"/>
                <w:sz w:val="24"/>
                <w:szCs w:val="24"/>
              </w:rPr>
              <w:t>sistuar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BF27BC">
              <w:rPr>
                <w:rFonts w:ascii="Book Antiqua" w:hAnsi="Book Antiqua" w:cs="Times New Roman"/>
                <w:sz w:val="24"/>
                <w:szCs w:val="24"/>
              </w:rPr>
              <w:t>M</w:t>
            </w:r>
            <w:r w:rsidRPr="00F45049">
              <w:rPr>
                <w:rFonts w:ascii="Book Antiqua" w:hAnsi="Book Antiqua" w:cs="Times New Roman"/>
                <w:sz w:val="24"/>
                <w:szCs w:val="24"/>
              </w:rPr>
              <w:t>jekësor;</w:t>
            </w:r>
          </w:p>
          <w:p w:rsidR="00245789" w:rsidRDefault="00245789" w:rsidP="00F4504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- </w:t>
            </w:r>
            <w:r w:rsidR="00C775B3">
              <w:rPr>
                <w:rFonts w:ascii="Book Antiqua" w:hAnsi="Book Antiqua" w:cs="Times New Roman"/>
                <w:sz w:val="24"/>
                <w:szCs w:val="24"/>
              </w:rPr>
              <w:t>Nacrt z</w:t>
            </w:r>
            <w:r w:rsidR="00BF27BC">
              <w:rPr>
                <w:rFonts w:ascii="Book Antiqua" w:hAnsi="Book Antiqua" w:cs="Times New Roman"/>
                <w:sz w:val="24"/>
                <w:szCs w:val="24"/>
              </w:rPr>
              <w:t>akona o Reproduktivnom Z</w:t>
            </w:r>
            <w:r w:rsidRPr="00F45049">
              <w:rPr>
                <w:rFonts w:ascii="Book Antiqua" w:hAnsi="Book Antiqua" w:cs="Times New Roman"/>
                <w:sz w:val="24"/>
                <w:szCs w:val="24"/>
              </w:rPr>
              <w:t>dravlju i</w:t>
            </w:r>
            <w:r w:rsidR="00BF27BC">
              <w:rPr>
                <w:rFonts w:ascii="Book Antiqua" w:hAnsi="Book Antiqua" w:cs="Times New Roman"/>
                <w:sz w:val="24"/>
                <w:szCs w:val="24"/>
              </w:rPr>
              <w:t xml:space="preserve"> M</w:t>
            </w:r>
            <w:r w:rsidRPr="00F45049">
              <w:rPr>
                <w:rFonts w:ascii="Book Antiqua" w:hAnsi="Book Antiqua" w:cs="Times New Roman"/>
                <w:sz w:val="24"/>
                <w:szCs w:val="24"/>
              </w:rPr>
              <w:t>edicinski</w:t>
            </w:r>
          </w:p>
          <w:p w:rsidR="00245789" w:rsidRPr="00F45049" w:rsidRDefault="00BF27BC" w:rsidP="00F4504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  Asistiranoj O</w:t>
            </w:r>
            <w:r w:rsidR="00245789" w:rsidRPr="00F45049">
              <w:rPr>
                <w:rFonts w:ascii="Book Antiqua" w:hAnsi="Book Antiqua" w:cs="Times New Roman"/>
                <w:sz w:val="24"/>
                <w:szCs w:val="24"/>
              </w:rPr>
              <w:t>plodnji;</w:t>
            </w:r>
          </w:p>
          <w:p w:rsidR="00245789" w:rsidRDefault="00245789" w:rsidP="00F45049">
            <w:pPr>
              <w:jc w:val="both"/>
              <w:rPr>
                <w:rStyle w:val="tlid-translation"/>
                <w:rFonts w:ascii="Book Antiqua" w:hAnsi="Book Antiqua" w:cs="Times New Roman"/>
                <w:sz w:val="24"/>
                <w:szCs w:val="24"/>
              </w:rPr>
            </w:pPr>
            <w:r>
              <w:rPr>
                <w:rStyle w:val="tlid-translation"/>
                <w:rFonts w:ascii="Book Antiqua" w:hAnsi="Book Antiqua" w:cs="Times New Roman"/>
                <w:sz w:val="24"/>
                <w:szCs w:val="24"/>
              </w:rPr>
              <w:t xml:space="preserve">       - </w:t>
            </w:r>
            <w:r w:rsidR="00C775B3">
              <w:rPr>
                <w:rStyle w:val="tlid-translation"/>
                <w:rFonts w:ascii="Book Antiqua" w:hAnsi="Book Antiqua" w:cs="Times New Roman"/>
                <w:sz w:val="24"/>
                <w:szCs w:val="24"/>
              </w:rPr>
              <w:t>Draft l</w:t>
            </w:r>
            <w:r w:rsidR="00BF27BC">
              <w:rPr>
                <w:rStyle w:val="tlid-translation"/>
                <w:rFonts w:ascii="Book Antiqua" w:hAnsi="Book Antiqua" w:cs="Times New Roman"/>
                <w:sz w:val="24"/>
                <w:szCs w:val="24"/>
              </w:rPr>
              <w:t>aw on Reproductive Health and Assisted M</w:t>
            </w:r>
            <w:r w:rsidRPr="00F45049">
              <w:rPr>
                <w:rStyle w:val="tlid-translation"/>
                <w:rFonts w:ascii="Book Antiqua" w:hAnsi="Book Antiqua" w:cs="Times New Roman"/>
                <w:sz w:val="24"/>
                <w:szCs w:val="24"/>
              </w:rPr>
              <w:t>edical</w:t>
            </w:r>
          </w:p>
          <w:p w:rsidR="00245789" w:rsidRPr="00F45049" w:rsidRDefault="00245789" w:rsidP="00F4504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Style w:val="tlid-translation"/>
                <w:rFonts w:ascii="Book Antiqua" w:hAnsi="Book Antiqua" w:cs="Times New Roman"/>
                <w:sz w:val="24"/>
                <w:szCs w:val="24"/>
              </w:rPr>
              <w:t xml:space="preserve">        </w:t>
            </w:r>
            <w:r w:rsidRPr="00F45049">
              <w:rPr>
                <w:rStyle w:val="tlid-translation"/>
                <w:rFonts w:ascii="Book Antiqua" w:hAnsi="Book Antiqua" w:cs="Times New Roman"/>
                <w:sz w:val="24"/>
                <w:szCs w:val="24"/>
              </w:rPr>
              <w:t xml:space="preserve"> Fertilization</w:t>
            </w:r>
            <w:r>
              <w:rPr>
                <w:rStyle w:val="tlid-translation"/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F45049">
            <w:pPr>
              <w:jc w:val="center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</w:p>
          <w:p w:rsidR="00BF27BC" w:rsidRDefault="00BF27BC" w:rsidP="00F45049">
            <w:pPr>
              <w:jc w:val="center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</w:p>
          <w:p w:rsidR="00245789" w:rsidRPr="00F45049" w:rsidRDefault="006D02F5" w:rsidP="00F45049">
            <w:pPr>
              <w:jc w:val="center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21</w:t>
            </w:r>
            <w:r w:rsidR="00245789" w:rsidRPr="00F45049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.06.2021</w:t>
            </w:r>
          </w:p>
          <w:p w:rsidR="00245789" w:rsidRPr="00F45049" w:rsidRDefault="00245789" w:rsidP="00CD63C1">
            <w:pPr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41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Default="00245789" w:rsidP="00224C8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224C8E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2. - </w:t>
            </w:r>
            <w:r w:rsidRPr="00224C8E">
              <w:rPr>
                <w:rFonts w:ascii="Book Antiqua" w:hAnsi="Book Antiqua" w:cs="Times New Roman"/>
                <w:sz w:val="24"/>
                <w:szCs w:val="24"/>
              </w:rPr>
              <w:t>Projektligji për plotësim  dhe ndryshimin e Ligjit Nr.04/L-</w:t>
            </w:r>
          </w:p>
          <w:p w:rsidR="00245789" w:rsidRPr="00224C8E" w:rsidRDefault="00245789" w:rsidP="00224C8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  </w:t>
            </w:r>
            <w:r w:rsidRPr="00224C8E">
              <w:rPr>
                <w:rFonts w:ascii="Book Antiqua" w:hAnsi="Book Antiqua" w:cs="Times New Roman"/>
                <w:sz w:val="24"/>
                <w:szCs w:val="24"/>
              </w:rPr>
              <w:t>125 për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224C8E">
              <w:rPr>
                <w:rFonts w:ascii="Book Antiqua" w:hAnsi="Book Antiqua" w:cs="Times New Roman"/>
                <w:sz w:val="24"/>
                <w:szCs w:val="24"/>
              </w:rPr>
              <w:t>Shëndetësi</w:t>
            </w:r>
            <w:r>
              <w:rPr>
                <w:rFonts w:ascii="Book Antiqua" w:hAnsi="Book Antiqua" w:cs="Times New Roman"/>
                <w:sz w:val="24"/>
                <w:szCs w:val="24"/>
              </w:rPr>
              <w:t>;</w:t>
            </w:r>
          </w:p>
          <w:p w:rsidR="00BF27BC" w:rsidRDefault="00245789" w:rsidP="00224C8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- </w:t>
            </w:r>
            <w:r w:rsidRPr="00224C8E">
              <w:rPr>
                <w:rFonts w:ascii="Book Antiqua" w:hAnsi="Book Antiqua" w:cs="Times New Roman"/>
                <w:sz w:val="24"/>
                <w:szCs w:val="24"/>
              </w:rPr>
              <w:t>Na</w:t>
            </w:r>
            <w:r w:rsidR="00BF27BC">
              <w:rPr>
                <w:rFonts w:ascii="Book Antiqua" w:hAnsi="Book Antiqua" w:cs="Times New Roman"/>
                <w:sz w:val="24"/>
                <w:szCs w:val="24"/>
              </w:rPr>
              <w:t>crt Z</w:t>
            </w:r>
            <w:r w:rsidRPr="00224C8E">
              <w:rPr>
                <w:rFonts w:ascii="Book Antiqua" w:hAnsi="Book Antiqua" w:cs="Times New Roman"/>
                <w:sz w:val="24"/>
                <w:szCs w:val="24"/>
              </w:rPr>
              <w:t>akon</w:t>
            </w:r>
            <w:r>
              <w:rPr>
                <w:rFonts w:ascii="Book Antiqua" w:hAnsi="Book Antiqua" w:cs="Times New Roman"/>
                <w:sz w:val="24"/>
                <w:szCs w:val="24"/>
              </w:rPr>
              <w:t>a o izmenama i dopunama Zakona Br.</w:t>
            </w:r>
            <w:r w:rsidRPr="00224C8E">
              <w:rPr>
                <w:rFonts w:ascii="Book Antiqua" w:hAnsi="Book Antiqua" w:cs="Times New Roman"/>
                <w:sz w:val="24"/>
                <w:szCs w:val="24"/>
              </w:rPr>
              <w:t>04/L-</w:t>
            </w:r>
          </w:p>
          <w:p w:rsidR="00245789" w:rsidRPr="00224C8E" w:rsidRDefault="00BF27BC" w:rsidP="00224C8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lastRenderedPageBreak/>
              <w:t xml:space="preserve">         </w:t>
            </w:r>
            <w:r w:rsidR="00C775B3">
              <w:rPr>
                <w:rFonts w:ascii="Book Antiqua" w:hAnsi="Book Antiqua" w:cs="Times New Roman"/>
                <w:sz w:val="24"/>
                <w:szCs w:val="24"/>
              </w:rPr>
              <w:t>125 o z</w:t>
            </w:r>
            <w:r w:rsidR="00245789" w:rsidRPr="00224C8E">
              <w:rPr>
                <w:rFonts w:ascii="Book Antiqua" w:hAnsi="Book Antiqua" w:cs="Times New Roman"/>
                <w:sz w:val="24"/>
                <w:szCs w:val="24"/>
              </w:rPr>
              <w:t>dravstvu</w:t>
            </w:r>
            <w:r w:rsidR="00245789">
              <w:rPr>
                <w:rFonts w:ascii="Book Antiqua" w:hAnsi="Book Antiqua" w:cs="Times New Roman"/>
                <w:sz w:val="24"/>
                <w:szCs w:val="24"/>
              </w:rPr>
              <w:t>;</w:t>
            </w:r>
          </w:p>
          <w:p w:rsidR="00245789" w:rsidRDefault="00245789" w:rsidP="00224C8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- </w:t>
            </w:r>
            <w:r w:rsidR="00C775B3">
              <w:rPr>
                <w:rFonts w:ascii="Book Antiqua" w:hAnsi="Book Antiqua" w:cs="Times New Roman"/>
                <w:sz w:val="24"/>
                <w:szCs w:val="24"/>
              </w:rPr>
              <w:t>Draft l</w:t>
            </w:r>
            <w:r w:rsidRPr="00224C8E">
              <w:rPr>
                <w:rFonts w:ascii="Book Antiqua" w:hAnsi="Book Antiqua" w:cs="Times New Roman"/>
                <w:sz w:val="24"/>
                <w:szCs w:val="24"/>
              </w:rPr>
              <w:t xml:space="preserve">aw on amending and supplementing the Law </w:t>
            </w:r>
            <w:r>
              <w:rPr>
                <w:rFonts w:ascii="Book Antiqua" w:hAnsi="Book Antiqua" w:cs="Times New Roman"/>
                <w:sz w:val="24"/>
                <w:szCs w:val="24"/>
              </w:rPr>
              <w:t>No.</w:t>
            </w:r>
          </w:p>
          <w:p w:rsidR="00245789" w:rsidRDefault="00245789" w:rsidP="00224C8E">
            <w:pPr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 </w:t>
            </w:r>
            <w:r w:rsidR="00BF27BC">
              <w:rPr>
                <w:rFonts w:ascii="Book Antiqua" w:hAnsi="Book Antiqua" w:cs="Times New Roman"/>
                <w:sz w:val="24"/>
                <w:szCs w:val="24"/>
              </w:rPr>
              <w:t xml:space="preserve"> 02/L-125 on H</w:t>
            </w:r>
            <w:r w:rsidRPr="00224C8E">
              <w:rPr>
                <w:rFonts w:ascii="Book Antiqua" w:hAnsi="Book Antiqua" w:cs="Times New Roman"/>
                <w:sz w:val="24"/>
                <w:szCs w:val="24"/>
              </w:rPr>
              <w:t>ealth</w:t>
            </w:r>
            <w:r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22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7BC" w:rsidRDefault="00BF27BC" w:rsidP="0022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89" w:rsidRPr="00A3697E" w:rsidRDefault="00245789" w:rsidP="0022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7E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45789" w:rsidRDefault="00245789" w:rsidP="00F45049">
            <w:pPr>
              <w:jc w:val="center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lastRenderedPageBreak/>
              <w:t>42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Default="00245789" w:rsidP="00224C8E">
            <w:pPr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3. - </w:t>
            </w:r>
            <w:r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Projektligji për plot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ësimin dhe ndryshimin e Ligjit N</w:t>
            </w:r>
            <w:r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r.04/L-</w:t>
            </w:r>
          </w:p>
          <w:p w:rsidR="00245789" w:rsidRPr="00224C8E" w:rsidRDefault="00245789" w:rsidP="00224C8E">
            <w:pPr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  </w:t>
            </w:r>
            <w:r w:rsidR="00DD6CC7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249 për Sigurime S</w:t>
            </w:r>
            <w:r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hëndetësore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;</w:t>
            </w:r>
          </w:p>
          <w:p w:rsidR="00FA3F6E" w:rsidRDefault="00245789" w:rsidP="00224C8E">
            <w:pPr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- </w:t>
            </w:r>
            <w:r w:rsidR="00C775B3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Nacrt z</w:t>
            </w:r>
            <w:r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akon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a o izmenama i dopunama Zakona Br.</w:t>
            </w:r>
            <w:r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04/L-</w:t>
            </w:r>
          </w:p>
          <w:p w:rsidR="00245789" w:rsidRPr="00224C8E" w:rsidRDefault="00FA3F6E" w:rsidP="00224C8E">
            <w:pPr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  24 o Siguranje Z</w:t>
            </w:r>
            <w:r w:rsidR="00245789"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dravstvenom</w:t>
            </w:r>
            <w:r w:rsidR="00245789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;</w:t>
            </w:r>
          </w:p>
          <w:p w:rsidR="00245789" w:rsidRDefault="00245789" w:rsidP="00224C8E">
            <w:pPr>
              <w:ind w:left="360"/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- </w:t>
            </w:r>
            <w:r w:rsidR="00C775B3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Draft l</w:t>
            </w:r>
            <w:r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aw on amending and supplementing the Law 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No.</w:t>
            </w:r>
          </w:p>
          <w:p w:rsidR="00245789" w:rsidRPr="00224C8E" w:rsidRDefault="00245789" w:rsidP="00224C8E">
            <w:pPr>
              <w:ind w:left="360"/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</w:t>
            </w:r>
            <w:r w:rsidR="00FA3F6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04/L-1249 on Health I</w:t>
            </w:r>
            <w:r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nsurance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224C8E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</w:p>
          <w:p w:rsidR="00245789" w:rsidRPr="00224C8E" w:rsidRDefault="00245789" w:rsidP="00224C8E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224C8E">
              <w:rPr>
                <w:rFonts w:ascii="Book Antiqua" w:hAnsi="Book Antiqua" w:cs="Times New Roman"/>
                <w:sz w:val="24"/>
                <w:szCs w:val="24"/>
                <w:lang w:val="sq-AL"/>
              </w:rPr>
              <w:t>15.10.2021</w:t>
            </w:r>
          </w:p>
          <w:p w:rsidR="00245789" w:rsidRDefault="00245789" w:rsidP="0022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43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Default="00245789" w:rsidP="00224C8E">
            <w:pPr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4. - </w:t>
            </w:r>
            <w:r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Projektl</w:t>
            </w:r>
            <w:r w:rsidR="00FA3F6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igji për Parandalimin dhe Kontrollin e S</w:t>
            </w:r>
            <w:r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ëmundjeve</w:t>
            </w:r>
          </w:p>
          <w:p w:rsidR="00245789" w:rsidRPr="00224C8E" w:rsidRDefault="00245789" w:rsidP="00224C8E">
            <w:pPr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 </w:t>
            </w:r>
            <w:r w:rsidR="00F32596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</w:t>
            </w:r>
            <w:r w:rsidR="00FA3F6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N</w:t>
            </w:r>
            <w:r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gjitëse;</w:t>
            </w:r>
          </w:p>
          <w:p w:rsidR="00FA3F6E" w:rsidRDefault="00245789" w:rsidP="00224C8E">
            <w:pPr>
              <w:ind w:left="360"/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- </w:t>
            </w:r>
            <w:r w:rsidR="00C775B3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Narct z</w:t>
            </w:r>
            <w:r w:rsidR="00FA3F6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akon o Sprečavanju i Kontrolisanju Zaraznih</w:t>
            </w:r>
          </w:p>
          <w:p w:rsidR="00FA3F6E" w:rsidRDefault="00FA3F6E" w:rsidP="00FA3F6E">
            <w:pPr>
              <w:ind w:left="360"/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Bolesti;</w:t>
            </w:r>
          </w:p>
          <w:p w:rsidR="00245789" w:rsidRPr="00FA3F6E" w:rsidRDefault="00245789" w:rsidP="00FA3F6E">
            <w:pPr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</w:t>
            </w:r>
            <w:r w:rsidR="00F32596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- </w:t>
            </w:r>
            <w:r w:rsidR="00C775B3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Draft l</w:t>
            </w:r>
            <w:r w:rsidR="00FA3F6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aw on Prevention and Control of Infectious D</w:t>
            </w:r>
            <w:r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iseases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224C8E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</w:p>
          <w:p w:rsidR="00245789" w:rsidRPr="00224C8E" w:rsidRDefault="006D02F5" w:rsidP="00224C8E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sq-AL"/>
              </w:rPr>
              <w:t>29</w:t>
            </w:r>
            <w:r w:rsidR="00245789" w:rsidRPr="00224C8E">
              <w:rPr>
                <w:rFonts w:ascii="Book Antiqua" w:hAnsi="Book Antiqua" w:cs="Times New Roman"/>
                <w:sz w:val="24"/>
                <w:szCs w:val="24"/>
                <w:lang w:val="sq-AL"/>
              </w:rPr>
              <w:t>.10.2021</w:t>
            </w:r>
          </w:p>
          <w:p w:rsidR="00245789" w:rsidRDefault="00245789" w:rsidP="00224C8E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</w:p>
        </w:tc>
      </w:tr>
      <w:tr w:rsidR="00245789" w:rsidTr="009647D0">
        <w:trPr>
          <w:gridAfter w:val="1"/>
          <w:wAfter w:w="30" w:type="dxa"/>
          <w:trHeight w:val="1232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44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Default="00245789" w:rsidP="00224C8E">
            <w:pPr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5. - </w:t>
            </w:r>
            <w:r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Projektligji për parandalimi</w:t>
            </w:r>
            <w:r w:rsidR="00FA3F6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n dhe kontrollin e S</w:t>
            </w:r>
            <w:r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ëmundjeve</w:t>
            </w:r>
          </w:p>
          <w:p w:rsidR="00245789" w:rsidRPr="00224C8E" w:rsidRDefault="00245789" w:rsidP="00224C8E">
            <w:pPr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 </w:t>
            </w:r>
            <w:r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</w:t>
            </w:r>
            <w:r w:rsidR="00FA3F6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N</w:t>
            </w:r>
            <w:r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gjitëse;</w:t>
            </w:r>
          </w:p>
          <w:p w:rsidR="00FA3F6E" w:rsidRDefault="00F32596" w:rsidP="00224C8E">
            <w:pPr>
              <w:ind w:left="360"/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</w:t>
            </w:r>
            <w:r w:rsidR="00245789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- </w:t>
            </w:r>
            <w:r w:rsidR="00C775B3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Narct z</w:t>
            </w:r>
            <w:r w:rsidR="00FA3F6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akon o Sprečavanju i Kontrolisanju Z</w:t>
            </w:r>
            <w:r w:rsidR="00245789"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araznih</w:t>
            </w:r>
          </w:p>
          <w:p w:rsidR="00245789" w:rsidRPr="00224C8E" w:rsidRDefault="00FA3F6E" w:rsidP="00224C8E">
            <w:pPr>
              <w:ind w:left="360"/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</w:t>
            </w:r>
            <w:r w:rsidR="00F32596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B</w:t>
            </w:r>
            <w:r w:rsidR="00245789"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olesti;</w:t>
            </w:r>
          </w:p>
          <w:p w:rsidR="00FA3F6E" w:rsidRDefault="00245789" w:rsidP="00224C8E">
            <w:pPr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</w:t>
            </w:r>
            <w:r w:rsidR="00F32596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- </w:t>
            </w:r>
            <w:r w:rsidR="00C775B3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Draft l</w:t>
            </w:r>
            <w:r w:rsidR="00FA3F6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aw on Prevention and Control of I</w:t>
            </w:r>
            <w:r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nfectious</w:t>
            </w:r>
          </w:p>
          <w:p w:rsidR="00245789" w:rsidRDefault="00FA3F6E" w:rsidP="00224C8E">
            <w:pPr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 </w:t>
            </w:r>
            <w:r w:rsidR="00F32596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D</w:t>
            </w:r>
            <w:r w:rsidR="00245789" w:rsidRPr="00224C8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iseases</w:t>
            </w:r>
            <w:r w:rsidR="00245789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.</w:t>
            </w:r>
          </w:p>
          <w:p w:rsidR="00C654E5" w:rsidRDefault="00C654E5" w:rsidP="00224C8E">
            <w:pPr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224C8E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</w:p>
          <w:p w:rsidR="00FA3F6E" w:rsidRDefault="00FA3F6E" w:rsidP="00224C8E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</w:p>
          <w:p w:rsidR="00245789" w:rsidRPr="00224C8E" w:rsidRDefault="006D02F5" w:rsidP="00224C8E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sq-AL"/>
              </w:rPr>
              <w:t>29</w:t>
            </w:r>
            <w:r w:rsidR="00245789" w:rsidRPr="00224C8E">
              <w:rPr>
                <w:rFonts w:ascii="Book Antiqua" w:hAnsi="Book Antiqua" w:cs="Times New Roman"/>
                <w:sz w:val="24"/>
                <w:szCs w:val="24"/>
                <w:lang w:val="sq-AL"/>
              </w:rPr>
              <w:t>.10.2021</w:t>
            </w:r>
          </w:p>
          <w:p w:rsidR="00245789" w:rsidRDefault="00245789" w:rsidP="00224C8E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</w:p>
        </w:tc>
      </w:tr>
      <w:tr w:rsidR="00245789" w:rsidTr="00C20833">
        <w:trPr>
          <w:gridAfter w:val="1"/>
          <w:wAfter w:w="30" w:type="dxa"/>
        </w:trPr>
        <w:tc>
          <w:tcPr>
            <w:tcW w:w="9576" w:type="dxa"/>
            <w:gridSpan w:val="5"/>
            <w:shd w:val="clear" w:color="auto" w:fill="E0E6F5" w:themeFill="accent4" w:themeFillTint="33"/>
          </w:tcPr>
          <w:p w:rsidR="00245789" w:rsidRPr="00F82D4E" w:rsidRDefault="00245789" w:rsidP="00CD63C1">
            <w:pPr>
              <w:ind w:left="770" w:hanging="360"/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X</w:t>
            </w: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. MINISTRIA E DREJTËSISË (MD)</w:t>
            </w:r>
          </w:p>
          <w:p w:rsidR="00245789" w:rsidRPr="00F82D4E" w:rsidRDefault="00245789" w:rsidP="00CD63C1">
            <w:pPr>
              <w:tabs>
                <w:tab w:val="left" w:pos="256"/>
              </w:tabs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ARSTVO PRAVDE (MO</w:t>
            </w: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J)</w:t>
            </w:r>
          </w:p>
          <w:p w:rsidR="00245789" w:rsidRPr="00F82D4E" w:rsidRDefault="00245789" w:rsidP="00CD63C1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RY OF JUSTICE (MP)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45</w:t>
            </w:r>
            <w:r w:rsidR="00245789" w:rsidRPr="00F61B9F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064F3A">
            <w:pPr>
              <w:rPr>
                <w:rFonts w:ascii="Book Antiqua" w:eastAsia="Calibri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1. - Projekt Kodi i Procedurës Penale;</w:t>
            </w:r>
          </w:p>
          <w:p w:rsidR="00245789" w:rsidRPr="00C27875" w:rsidRDefault="00245789" w:rsidP="00064F3A">
            <w:pPr>
              <w:rPr>
                <w:rFonts w:ascii="Book Antiqua" w:eastAsia="Calibri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b/>
                <w:color w:val="000000" w:themeColor="text1"/>
                <w:sz w:val="24"/>
                <w:szCs w:val="24"/>
              </w:rPr>
              <w:t xml:space="preserve">       - 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Nacrt Zakonik o Krivičnom Postupku;</w:t>
            </w:r>
          </w:p>
          <w:p w:rsidR="00245789" w:rsidRPr="00C27875" w:rsidRDefault="00245789" w:rsidP="00064F3A">
            <w:pPr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- Draft Criminal Procedure Code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3161A5" w:rsidRDefault="00245789" w:rsidP="00CD63C1">
            <w:pPr>
              <w:jc w:val="center"/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</w:pPr>
          </w:p>
          <w:p w:rsidR="00245789" w:rsidRPr="003161A5" w:rsidRDefault="00245789" w:rsidP="00CD63C1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3161A5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  <w:t>PKZMSA</w:t>
            </w:r>
            <w:r w:rsidRPr="003161A5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  <w:br/>
              <w:t>31.</w:t>
            </w:r>
            <w:r w:rsidR="006D02F5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  <w:t>0</w:t>
            </w:r>
            <w:r w:rsidRPr="003161A5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  <w:t>3.2021</w:t>
            </w:r>
          </w:p>
        </w:tc>
      </w:tr>
      <w:tr w:rsidR="00245789" w:rsidTr="00064F3A">
        <w:trPr>
          <w:gridAfter w:val="1"/>
          <w:wAfter w:w="30" w:type="dxa"/>
          <w:trHeight w:val="1745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46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064F3A">
            <w:pPr>
              <w:tabs>
                <w:tab w:val="left" w:pos="1455"/>
              </w:tabs>
              <w:ind w:left="166" w:hanging="166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2. </w:t>
            </w: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-  Projektligji për Plotësimin dhe Ndryshimin e Ligjit Nr.04/      </w:t>
            </w:r>
          </w:p>
          <w:p w:rsidR="00245789" w:rsidRPr="00C27875" w:rsidRDefault="00245789" w:rsidP="00064F3A">
            <w:pPr>
              <w:tabs>
                <w:tab w:val="left" w:pos="1455"/>
              </w:tabs>
              <w:ind w:left="166" w:hanging="166"/>
              <w:rPr>
                <w:rFonts w:ascii="Book Antiqua" w:eastAsia="Book Antiqua" w:hAnsi="Book Antiqua" w:cs="Times New Roman"/>
                <w:b/>
                <w:sz w:val="24"/>
                <w:szCs w:val="24"/>
              </w:rPr>
            </w:pPr>
            <w:r w:rsidRPr="00C27875">
              <w:rPr>
                <w:rFonts w:ascii="Book Antiqua" w:hAnsi="Book Antiqua"/>
              </w:rPr>
              <w:t xml:space="preserve"> </w:t>
            </w: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      L-141  për Provimin e Jurisprudencës;</w:t>
            </w:r>
          </w:p>
          <w:p w:rsidR="00245789" w:rsidRPr="00C27875" w:rsidRDefault="00245789" w:rsidP="00064F3A">
            <w:pPr>
              <w:tabs>
                <w:tab w:val="left" w:pos="1455"/>
              </w:tabs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Times New Roman"/>
                <w:b/>
                <w:sz w:val="24"/>
                <w:szCs w:val="24"/>
              </w:rPr>
              <w:t xml:space="preserve">       - </w:t>
            </w:r>
            <w:r w:rsidR="00C775B3">
              <w:rPr>
                <w:rFonts w:ascii="Book Antiqua" w:eastAsia="Book Antiqua" w:hAnsi="Book Antiqua" w:cs="Times New Roman"/>
                <w:sz w:val="24"/>
                <w:szCs w:val="24"/>
              </w:rPr>
              <w:t>Nacrt z</w:t>
            </w:r>
            <w:r w:rsidR="00FA3F6E">
              <w:rPr>
                <w:rFonts w:ascii="Book Antiqua" w:eastAsia="Book Antiqua" w:hAnsi="Book Antiqua" w:cs="Times New Roman"/>
                <w:sz w:val="24"/>
                <w:szCs w:val="24"/>
              </w:rPr>
              <w:t>akon o izmenama i d</w:t>
            </w: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>opunama zakon Br.04/L-141 o</w:t>
            </w:r>
          </w:p>
          <w:p w:rsidR="00245789" w:rsidRPr="00C27875" w:rsidRDefault="00245789" w:rsidP="00064F3A">
            <w:pPr>
              <w:tabs>
                <w:tab w:val="left" w:pos="1455"/>
              </w:tabs>
              <w:ind w:left="166" w:hanging="166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Times New Roman"/>
                <w:b/>
                <w:sz w:val="24"/>
                <w:szCs w:val="24"/>
              </w:rPr>
              <w:t xml:space="preserve">       </w:t>
            </w: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Pravosudnom Ispitu;</w:t>
            </w:r>
          </w:p>
          <w:p w:rsidR="00245789" w:rsidRDefault="00C775B3" w:rsidP="00064F3A">
            <w:pPr>
              <w:tabs>
                <w:tab w:val="left" w:pos="1455"/>
              </w:tabs>
              <w:ind w:left="166" w:hanging="166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    - Draft l</w:t>
            </w:r>
            <w:r w:rsidR="00FA3F6E">
              <w:rPr>
                <w:rFonts w:ascii="Book Antiqua" w:eastAsia="Book Antiqua" w:hAnsi="Book Antiqua" w:cs="Times New Roman"/>
                <w:sz w:val="24"/>
                <w:szCs w:val="24"/>
              </w:rPr>
              <w:t>aw on amending and s</w:t>
            </w:r>
            <w:r w:rsidR="00245789"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upplementing the Law </w:t>
            </w:r>
          </w:p>
          <w:p w:rsidR="00245789" w:rsidRPr="00C27875" w:rsidRDefault="00245789" w:rsidP="003161A5">
            <w:pPr>
              <w:tabs>
                <w:tab w:val="left" w:pos="1455"/>
              </w:tabs>
              <w:ind w:left="166" w:hanging="166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      No.04/L-</w:t>
            </w: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>414 for Bar Examination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3161A5" w:rsidRDefault="00245789" w:rsidP="00CD63C1">
            <w:pPr>
              <w:jc w:val="center"/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</w:pPr>
          </w:p>
          <w:p w:rsidR="00245789" w:rsidRPr="003161A5" w:rsidRDefault="00245789" w:rsidP="00CD63C1">
            <w:pPr>
              <w:jc w:val="center"/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</w:pPr>
          </w:p>
          <w:p w:rsidR="00245789" w:rsidRPr="003161A5" w:rsidRDefault="00245789" w:rsidP="00CD63C1">
            <w:pPr>
              <w:jc w:val="center"/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</w:pPr>
          </w:p>
          <w:p w:rsidR="00245789" w:rsidRPr="003161A5" w:rsidRDefault="00245789" w:rsidP="00CD63C1">
            <w:pPr>
              <w:jc w:val="center"/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 w:rsidRPr="003161A5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  <w:t>31.03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47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064F3A">
            <w:pP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3. </w:t>
            </w: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- 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Projektligji për Tokën Ndërtimore;</w:t>
            </w:r>
          </w:p>
          <w:p w:rsidR="00245789" w:rsidRPr="00C27875" w:rsidRDefault="00C775B3" w:rsidP="00064F3A">
            <w:pP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- Nacrt z</w:t>
            </w:r>
            <w:r w:rsidR="00245789"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akona o Gradevinskom Zemljištu;</w:t>
            </w:r>
          </w:p>
          <w:p w:rsidR="00245789" w:rsidRPr="00C27875" w:rsidRDefault="00C775B3" w:rsidP="00064F3A">
            <w:pPr>
              <w:tabs>
                <w:tab w:val="left" w:pos="1455"/>
              </w:tabs>
              <w:ind w:left="166" w:hanging="166"/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- Draft l</w:t>
            </w:r>
            <w:r w:rsidR="00245789"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aw on Construction Land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3161A5" w:rsidRDefault="00245789" w:rsidP="00CD63C1">
            <w:pPr>
              <w:jc w:val="center"/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</w:pPr>
          </w:p>
          <w:p w:rsidR="00245789" w:rsidRPr="003161A5" w:rsidRDefault="00245789" w:rsidP="00946307">
            <w:pPr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 w:rsidRPr="003161A5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  <w:t>31.03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48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064F3A">
            <w:pP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4. - Projektligji për Agjencinë Kundër Korrupsionit;</w:t>
            </w:r>
          </w:p>
          <w:p w:rsidR="00245789" w:rsidRPr="00C27875" w:rsidRDefault="00245789" w:rsidP="00064F3A">
            <w:pP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C775B3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- Nacrt z</w:t>
            </w:r>
            <w:r w:rsidR="00FA3F6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akona za Agencije P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rotiv Korupcije;</w:t>
            </w:r>
          </w:p>
          <w:p w:rsidR="00245789" w:rsidRPr="00C27875" w:rsidRDefault="00C775B3" w:rsidP="00064F3A">
            <w:pP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- Draft l</w:t>
            </w:r>
            <w:r w:rsidR="00FA3F6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aw </w:t>
            </w:r>
            <w:r w:rsidR="00245789"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on Anti-Corruption Agency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3161A5" w:rsidRDefault="00245789" w:rsidP="00CD63C1">
            <w:pPr>
              <w:jc w:val="center"/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</w:pPr>
          </w:p>
          <w:p w:rsidR="00245789" w:rsidRPr="003161A5" w:rsidRDefault="00245789" w:rsidP="00946307">
            <w:pPr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 w:rsidRPr="003161A5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  <w:t>31.03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49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Default="00245789" w:rsidP="00C27875">
            <w:pPr>
              <w:ind w:left="166" w:hanging="166"/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5. - Projektligji për Deklarimin, Prejardhjen dhe Kontrollin e </w:t>
            </w:r>
          </w:p>
          <w:p w:rsidR="00245789" w:rsidRPr="00C27875" w:rsidRDefault="00245789" w:rsidP="00C27875">
            <w:pPr>
              <w:ind w:left="166" w:hanging="166"/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Pasurisë së Zyrtarëve të Lartë Publik;</w:t>
            </w:r>
          </w:p>
          <w:p w:rsidR="00245789" w:rsidRDefault="00245789" w:rsidP="00C27875">
            <w:pP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Book Antiqua" w:eastAsia="Calibri" w:hAnsi="Book Antiqua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775B3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-Nacrt z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akona o Deklaraciji, Poreklu i Kontroli Imovine</w:t>
            </w:r>
          </w:p>
          <w:p w:rsidR="00245789" w:rsidRPr="00C27875" w:rsidRDefault="00245789" w:rsidP="00C27875">
            <w:pP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isokih 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Javnih Službenika;</w:t>
            </w:r>
          </w:p>
          <w:p w:rsidR="00245789" w:rsidRDefault="00C775B3" w:rsidP="00064F3A">
            <w:pP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lastRenderedPageBreak/>
              <w:t xml:space="preserve">       - Draft l</w:t>
            </w:r>
            <w:r w:rsidR="00245789"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aw on the Declaration, Origin and Control of </w:t>
            </w:r>
          </w:p>
          <w:p w:rsidR="00245789" w:rsidRPr="00C27875" w:rsidRDefault="00245789" w:rsidP="00064F3A">
            <w:pP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Propert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y of 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Senior Public Officials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3161A5" w:rsidRDefault="00245789" w:rsidP="00CD63C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45789" w:rsidRPr="003161A5" w:rsidRDefault="00245789" w:rsidP="00CD63C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45789" w:rsidRPr="003161A5" w:rsidRDefault="00245789" w:rsidP="00CD63C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45789" w:rsidRPr="003161A5" w:rsidRDefault="00245789" w:rsidP="00CD63C1">
            <w:pPr>
              <w:jc w:val="center"/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 w:rsidRPr="003161A5">
              <w:rPr>
                <w:rFonts w:ascii="Book Antiqua" w:hAnsi="Book Antiqua" w:cs="Times New Roman"/>
                <w:sz w:val="24"/>
                <w:szCs w:val="24"/>
              </w:rPr>
              <w:t>30.06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lastRenderedPageBreak/>
              <w:t>50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F32596" w:rsidRDefault="00245789" w:rsidP="00064F3A">
            <w:pP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6. </w:t>
            </w:r>
            <w:r w:rsidR="00F32596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–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2596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Projekligji 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për Bashkëpunimin Juridik Ndërkombëtar në </w:t>
            </w:r>
          </w:p>
          <w:p w:rsidR="00245789" w:rsidRPr="00C27875" w:rsidRDefault="00F32596" w:rsidP="00F32596">
            <w:pP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245789"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Çështjet Civile; </w:t>
            </w:r>
          </w:p>
          <w:p w:rsidR="00F32596" w:rsidRDefault="00FA3F6E" w:rsidP="00064F3A">
            <w:pP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- </w:t>
            </w:r>
            <w:r w:rsidR="00F32596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Nacrt </w:t>
            </w:r>
            <w:r w:rsidR="00C775B3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z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akon o M</w:t>
            </w:r>
            <w:r w:rsidR="00245789"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eđunarod</w:t>
            </w:r>
            <w:r w:rsidR="00F32596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noj Pravnoj Saradnji u  </w:t>
            </w:r>
          </w:p>
          <w:p w:rsidR="00245789" w:rsidRPr="00C27875" w:rsidRDefault="00F32596" w:rsidP="00064F3A">
            <w:pP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FA3F6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G</w:t>
            </w:r>
            <w:r w:rsidR="00245789"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rađanskim </w:t>
            </w:r>
            <w:r w:rsidR="00245789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3F6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S</w:t>
            </w:r>
            <w:r w:rsidR="00245789"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tvarima;</w:t>
            </w:r>
          </w:p>
          <w:p w:rsidR="00C775B3" w:rsidRDefault="00245789" w:rsidP="00064F3A">
            <w:pP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- </w:t>
            </w:r>
            <w:r w:rsidR="00C775B3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Draft l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aw on International Legal Cooperation in Civil </w:t>
            </w:r>
          </w:p>
          <w:p w:rsidR="00245789" w:rsidRPr="00C27875" w:rsidRDefault="00C775B3" w:rsidP="00064F3A">
            <w:pP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245789"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Matters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3161A5" w:rsidRDefault="00245789" w:rsidP="00CD63C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A3F6E" w:rsidRDefault="00FA3F6E" w:rsidP="00946307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  <w:p w:rsidR="00245789" w:rsidRPr="003161A5" w:rsidRDefault="00245789" w:rsidP="0094630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3161A5">
              <w:rPr>
                <w:rFonts w:ascii="Book Antiqua" w:hAnsi="Book Antiqua" w:cs="Times New Roman"/>
                <w:sz w:val="24"/>
                <w:szCs w:val="24"/>
              </w:rPr>
              <w:t>30.06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51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Default="00245789" w:rsidP="00A5645B">
            <w:pPr>
              <w:pStyle w:val="NormalWeb"/>
              <w:jc w:val="both"/>
              <w:rPr>
                <w:rFonts w:ascii="Book Antiqua" w:hAnsi="Book Antiqua"/>
                <w:color w:val="000000" w:themeColor="text1"/>
              </w:rPr>
            </w:pPr>
            <w:r w:rsidRPr="00C27875">
              <w:rPr>
                <w:rFonts w:ascii="Book Antiqua" w:eastAsia="Calibri" w:hAnsi="Book Antiqua"/>
                <w:color w:val="000000" w:themeColor="text1"/>
              </w:rPr>
              <w:t xml:space="preserve">   7. - </w:t>
            </w:r>
            <w:r w:rsidRPr="00C27875">
              <w:rPr>
                <w:rFonts w:ascii="Book Antiqua" w:hAnsi="Book Antiqua"/>
                <w:color w:val="000000" w:themeColor="text1"/>
              </w:rPr>
              <w:t>Projektligji për plotësimin dhe ndryshimin e Ligjit Nr.06/L-</w:t>
            </w:r>
          </w:p>
          <w:p w:rsidR="00245789" w:rsidRDefault="00245789" w:rsidP="00A5645B">
            <w:pPr>
              <w:pStyle w:val="NormalWeb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         </w:t>
            </w:r>
            <w:r w:rsidRPr="00C27875">
              <w:rPr>
                <w:rFonts w:ascii="Book Antiqua" w:hAnsi="Book Antiqua"/>
                <w:color w:val="000000" w:themeColor="text1"/>
              </w:rPr>
              <w:t>057</w:t>
            </w:r>
            <w:r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C27875">
              <w:rPr>
                <w:rFonts w:ascii="Book Antiqua" w:hAnsi="Book Antiqua"/>
                <w:color w:val="000000" w:themeColor="text1"/>
              </w:rPr>
              <w:t>për Përgjegjësinë Disiplinore të Gjyqtarëve dhe</w:t>
            </w:r>
          </w:p>
          <w:p w:rsidR="00245789" w:rsidRPr="00C27875" w:rsidRDefault="00245789" w:rsidP="00A5645B">
            <w:pPr>
              <w:pStyle w:val="NormalWeb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        </w:t>
            </w:r>
            <w:r w:rsidRPr="00C27875">
              <w:rPr>
                <w:rFonts w:ascii="Book Antiqua" w:hAnsi="Book Antiqua"/>
                <w:color w:val="000000" w:themeColor="text1"/>
              </w:rPr>
              <w:t xml:space="preserve"> Prokurorëve;</w:t>
            </w:r>
          </w:p>
          <w:p w:rsidR="00245789" w:rsidRPr="00C27875" w:rsidRDefault="00245789" w:rsidP="00A5645B">
            <w:pPr>
              <w:pStyle w:val="NormalWeb"/>
              <w:jc w:val="both"/>
              <w:rPr>
                <w:rFonts w:ascii="Book Antiqua" w:hAnsi="Book Antiqua"/>
                <w:color w:val="000000" w:themeColor="text1"/>
              </w:rPr>
            </w:pPr>
            <w:r w:rsidRPr="00C27875">
              <w:rPr>
                <w:rFonts w:ascii="Book Antiqua" w:hAnsi="Book Antiqua"/>
                <w:b/>
                <w:color w:val="000000" w:themeColor="text1"/>
              </w:rPr>
              <w:t xml:space="preserve">       </w:t>
            </w:r>
            <w:r w:rsidR="00FA3F6E">
              <w:rPr>
                <w:rFonts w:ascii="Book Antiqua" w:hAnsi="Book Antiqua"/>
                <w:color w:val="000000" w:themeColor="text1"/>
              </w:rPr>
              <w:t>-Nacrt zakona o izmeni i dopuni z</w:t>
            </w:r>
            <w:r w:rsidRPr="00C27875">
              <w:rPr>
                <w:rFonts w:ascii="Book Antiqua" w:hAnsi="Book Antiqua"/>
                <w:color w:val="000000" w:themeColor="text1"/>
              </w:rPr>
              <w:t>akona Br.06/L-057 o</w:t>
            </w:r>
          </w:p>
          <w:p w:rsidR="00245789" w:rsidRPr="00C27875" w:rsidRDefault="00FA3F6E" w:rsidP="00A5645B">
            <w:pPr>
              <w:pStyle w:val="NormalWeb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         Disciplinskoj Odgovornosti Sudija i T</w:t>
            </w:r>
            <w:r w:rsidR="00245789" w:rsidRPr="00C27875">
              <w:rPr>
                <w:rFonts w:ascii="Book Antiqua" w:hAnsi="Book Antiqua"/>
                <w:color w:val="000000" w:themeColor="text1"/>
              </w:rPr>
              <w:t>užilaca;</w:t>
            </w:r>
          </w:p>
          <w:p w:rsidR="00245789" w:rsidRDefault="00C775B3" w:rsidP="00C27875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      -Draft l</w:t>
            </w:r>
            <w:r w:rsidR="00FA3F6E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w on amending and s</w:t>
            </w:r>
            <w:r w:rsidR="00245789" w:rsidRPr="00C2787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upplementing Law No.06 </w:t>
            </w:r>
          </w:p>
          <w:p w:rsidR="00245789" w:rsidRPr="00C27875" w:rsidRDefault="00245789" w:rsidP="00C27875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C2787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/L-057 </w:t>
            </w: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787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on Disciplinary Liability of Judges and Prosecutors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3161A5" w:rsidRDefault="00245789" w:rsidP="00CD63C1">
            <w:pPr>
              <w:jc w:val="center"/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</w:pPr>
          </w:p>
          <w:p w:rsidR="00245789" w:rsidRPr="003161A5" w:rsidRDefault="00245789" w:rsidP="00CD63C1">
            <w:pPr>
              <w:jc w:val="center"/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</w:pPr>
          </w:p>
          <w:p w:rsidR="00245789" w:rsidRPr="003161A5" w:rsidRDefault="00245789" w:rsidP="00CD63C1">
            <w:pPr>
              <w:jc w:val="center"/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</w:pPr>
          </w:p>
          <w:p w:rsidR="00245789" w:rsidRPr="003161A5" w:rsidRDefault="00245789" w:rsidP="00CD63C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161A5"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  <w:t>31.03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52</w:t>
            </w:r>
            <w:r w:rsidR="00245789" w:rsidRPr="00F61B9F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064F3A">
            <w:pPr>
              <w:tabs>
                <w:tab w:val="left" w:pos="2670"/>
              </w:tabs>
              <w:rPr>
                <w:rFonts w:ascii="Book Antiqua" w:eastAsia="Calibri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C27875">
              <w:rPr>
                <w:rFonts w:ascii="Book Antiqua" w:eastAsia="Calibri" w:hAnsi="Book Antiqua"/>
                <w:color w:val="000000" w:themeColor="text1"/>
              </w:rPr>
              <w:t xml:space="preserve">   </w:t>
            </w:r>
            <w:r w:rsidRPr="00856070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8.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</w:rPr>
              <w:t xml:space="preserve">  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- Projektligji për Ekzekutimin e Sanksioneve Penale;  </w:t>
            </w:r>
            <w:r w:rsidRPr="00C27875">
              <w:rPr>
                <w:rFonts w:ascii="Book Antiqua" w:eastAsia="Calibri" w:hAnsi="Book Antiqua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:rsidR="00245789" w:rsidRPr="00C27875" w:rsidRDefault="00245789" w:rsidP="00064F3A">
            <w:pPr>
              <w:tabs>
                <w:tab w:val="left" w:pos="2670"/>
              </w:tabs>
              <w:ind w:left="76" w:hanging="166"/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 - Nacrt zakona o izvršenju krivičnih sankcija;</w:t>
            </w:r>
          </w:p>
          <w:p w:rsidR="00245789" w:rsidRPr="00C27875" w:rsidRDefault="00245789" w:rsidP="00064F3A">
            <w:pPr>
              <w:tabs>
                <w:tab w:val="left" w:pos="2670"/>
              </w:tabs>
              <w:ind w:left="76" w:hanging="166"/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C27875">
              <w:rPr>
                <w:rFonts w:ascii="Book Antiqua" w:eastAsia="Calibri" w:hAnsi="Book Antiqua"/>
                <w:color w:val="000000" w:themeColor="text1"/>
              </w:rPr>
              <w:t xml:space="preserve"> 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7875">
              <w:rPr>
                <w:rFonts w:ascii="Book Antiqua" w:eastAsia="Calibri" w:hAnsi="Book Antiqua"/>
                <w:color w:val="000000" w:themeColor="text1"/>
              </w:rPr>
              <w:t xml:space="preserve">    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-</w:t>
            </w:r>
            <w:r w:rsidRPr="00C27875">
              <w:rPr>
                <w:rFonts w:ascii="Book Antiqua" w:eastAsia="Calibri" w:hAnsi="Book Antiqua"/>
                <w:color w:val="000000" w:themeColor="text1"/>
              </w:rPr>
              <w:t xml:space="preserve"> </w:t>
            </w:r>
            <w:r w:rsidR="00C775B3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Draft l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aw on Execution of Penal Sanctions</w:t>
            </w:r>
            <w:r w:rsidRPr="00C27875">
              <w:rPr>
                <w:rFonts w:ascii="Book Antiqua" w:eastAsia="Calibri" w:hAnsi="Book Antiqua"/>
                <w:color w:val="000000" w:themeColor="text1"/>
              </w:rPr>
              <w:t xml:space="preserve">. 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3161A5" w:rsidRDefault="00245789" w:rsidP="00CD63C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45789" w:rsidRPr="003161A5" w:rsidRDefault="00245789" w:rsidP="00C35D86">
            <w:pPr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 w:rsidRPr="003161A5">
              <w:rPr>
                <w:rFonts w:ascii="Book Antiqua" w:hAnsi="Book Antiqua" w:cs="Times New Roman"/>
                <w:sz w:val="24"/>
                <w:szCs w:val="24"/>
              </w:rPr>
              <w:t>30.06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53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064F3A">
            <w:pPr>
              <w:tabs>
                <w:tab w:val="left" w:pos="2415"/>
              </w:tabs>
              <w:ind w:left="166" w:hanging="180"/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color w:val="000000" w:themeColor="text1"/>
              </w:rPr>
              <w:t xml:space="preserve">   9.   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- Projektligji për Shërbimin Korrektues;     </w:t>
            </w:r>
          </w:p>
          <w:p w:rsidR="00245789" w:rsidRPr="00C27875" w:rsidRDefault="00245789" w:rsidP="00064F3A">
            <w:pPr>
              <w:tabs>
                <w:tab w:val="left" w:pos="2415"/>
              </w:tabs>
              <w:ind w:left="166" w:hanging="166"/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- Nacrt zakona o popravnoj;</w:t>
            </w:r>
          </w:p>
          <w:p w:rsidR="00245789" w:rsidRPr="00C27875" w:rsidRDefault="00C775B3" w:rsidP="00064F3A">
            <w:pPr>
              <w:tabs>
                <w:tab w:val="left" w:pos="2670"/>
              </w:tabs>
              <w:ind w:left="76" w:hanging="166"/>
              <w:rPr>
                <w:rFonts w:ascii="Book Antiqua" w:eastAsia="Calibri" w:hAnsi="Book Antiqua" w:cs="Times New Roman"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 - Draft l</w:t>
            </w:r>
            <w:r w:rsidR="00245789"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aw on Correctional Service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3161A5" w:rsidRDefault="00245789" w:rsidP="00CD63C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45789" w:rsidRPr="003161A5" w:rsidRDefault="00245789" w:rsidP="00C35D86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3161A5">
              <w:rPr>
                <w:rFonts w:ascii="Book Antiqua" w:hAnsi="Book Antiqua" w:cs="Times New Roman"/>
                <w:sz w:val="24"/>
                <w:szCs w:val="24"/>
              </w:rPr>
              <w:t>30.06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54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064F3A">
            <w:pPr>
              <w:tabs>
                <w:tab w:val="left" w:pos="792"/>
              </w:tabs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color w:val="000000" w:themeColor="text1"/>
              </w:rPr>
              <w:t xml:space="preserve">   10. 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- Projektligji për Shërbimin Sprovues;</w:t>
            </w:r>
          </w:p>
          <w:p w:rsidR="00245789" w:rsidRPr="00C27875" w:rsidRDefault="00245789" w:rsidP="00064F3A">
            <w:pPr>
              <w:tabs>
                <w:tab w:val="left" w:pos="792"/>
              </w:tabs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- Nacrt zakona o probacionoj službe;</w:t>
            </w:r>
          </w:p>
          <w:p w:rsidR="00245789" w:rsidRPr="00C27875" w:rsidRDefault="00C775B3" w:rsidP="00064F3A">
            <w:pPr>
              <w:tabs>
                <w:tab w:val="left" w:pos="2415"/>
              </w:tabs>
              <w:ind w:left="166" w:hanging="180"/>
              <w:rPr>
                <w:rFonts w:ascii="Book Antiqua" w:eastAsia="Calibri" w:hAnsi="Book Antiqua" w:cs="Times New Roman"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- Draft l</w:t>
            </w:r>
            <w:r w:rsidR="00245789"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aw on Probation Service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3161A5" w:rsidRDefault="00245789" w:rsidP="00CD63C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45789" w:rsidRPr="003161A5" w:rsidRDefault="00245789" w:rsidP="00CD63C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161A5">
              <w:rPr>
                <w:rFonts w:ascii="Book Antiqua" w:hAnsi="Book Antiqua" w:cs="Times New Roman"/>
                <w:sz w:val="24"/>
                <w:szCs w:val="24"/>
              </w:rPr>
              <w:t>30.06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55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064F3A">
            <w:pPr>
              <w:tabs>
                <w:tab w:val="left" w:pos="792"/>
              </w:tabs>
              <w:rPr>
                <w:rFonts w:ascii="Book Antiqua" w:eastAsia="Calibri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color w:val="000000" w:themeColor="text1"/>
              </w:rPr>
              <w:t xml:space="preserve">   </w:t>
            </w:r>
            <w:r w:rsidRPr="00856070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11. -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Projektligji për Kontestet Administrative;</w:t>
            </w:r>
          </w:p>
          <w:p w:rsidR="00245789" w:rsidRPr="00C27875" w:rsidRDefault="00C775B3" w:rsidP="00064F3A">
            <w:pPr>
              <w:tabs>
                <w:tab w:val="left" w:pos="792"/>
              </w:tabs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- Nacrt z</w:t>
            </w:r>
            <w:r w:rsidR="00245789"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akona za upravne sporove;</w:t>
            </w:r>
          </w:p>
          <w:p w:rsidR="00245789" w:rsidRPr="00C27875" w:rsidRDefault="00C775B3" w:rsidP="00064F3A">
            <w:pPr>
              <w:tabs>
                <w:tab w:val="left" w:pos="792"/>
              </w:tabs>
              <w:rPr>
                <w:rFonts w:ascii="Book Antiqua" w:eastAsia="Calibri" w:hAnsi="Book Antiqua" w:cs="Times New Roman"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- Draft l</w:t>
            </w:r>
            <w:r w:rsidR="00245789"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aw for administrative disputes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3161A5" w:rsidRDefault="00245789" w:rsidP="00E5064F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45789" w:rsidRPr="003161A5" w:rsidRDefault="00245789" w:rsidP="00E5064F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3161A5">
              <w:rPr>
                <w:rFonts w:ascii="Book Antiqua" w:hAnsi="Book Antiqua" w:cs="Times New Roman"/>
                <w:sz w:val="24"/>
                <w:szCs w:val="24"/>
              </w:rPr>
              <w:t>30.11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56</w:t>
            </w:r>
            <w:r w:rsidR="003C5777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856070" w:rsidRDefault="00245789" w:rsidP="00000C5E">
            <w:pPr>
              <w:tabs>
                <w:tab w:val="left" w:pos="792"/>
              </w:tabs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 w:rsidRPr="00856070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12. - Projektligji për plotësimin dhe ndryshimin e Ligjit Nr. </w:t>
            </w:r>
          </w:p>
          <w:p w:rsidR="00245789" w:rsidRPr="00000C5E" w:rsidRDefault="00245789" w:rsidP="00000C5E">
            <w:pPr>
              <w:tabs>
                <w:tab w:val="left" w:pos="792"/>
              </w:tabs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 w:rsidRPr="00856070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  04</w:t>
            </w:r>
            <w:r w:rsidRPr="00000C5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/L-023 për Personat e Zhdukur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;</w:t>
            </w:r>
          </w:p>
          <w:p w:rsidR="00245789" w:rsidRDefault="00245789" w:rsidP="00000C5E">
            <w:pPr>
              <w:tabs>
                <w:tab w:val="left" w:pos="792"/>
              </w:tabs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000C5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75B3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Nacrt z</w:t>
            </w:r>
            <w:r w:rsidRPr="00000C5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ako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na o izmeni i dopuni Zakona Br.</w:t>
            </w:r>
            <w:r w:rsidRPr="00000C5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04/L-023 o</w:t>
            </w:r>
          </w:p>
          <w:p w:rsidR="00245789" w:rsidRPr="00000C5E" w:rsidRDefault="00245789" w:rsidP="00000C5E">
            <w:pPr>
              <w:tabs>
                <w:tab w:val="left" w:pos="792"/>
              </w:tabs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000C5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Nestalnim Osobama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;</w:t>
            </w:r>
          </w:p>
          <w:p w:rsidR="00245789" w:rsidRDefault="00245789" w:rsidP="00000C5E">
            <w:pPr>
              <w:tabs>
                <w:tab w:val="left" w:pos="792"/>
              </w:tabs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000C5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75B3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Draft l</w:t>
            </w:r>
            <w:r w:rsidRPr="00000C5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aw amending and supplementing the the Law No. </w:t>
            </w:r>
          </w:p>
          <w:p w:rsidR="00245789" w:rsidRPr="00C27875" w:rsidRDefault="00245789" w:rsidP="00000C5E">
            <w:pPr>
              <w:tabs>
                <w:tab w:val="left" w:pos="792"/>
              </w:tabs>
              <w:rPr>
                <w:rFonts w:ascii="Book Antiqua" w:eastAsia="Calibri" w:hAnsi="Book Antiqua" w:cs="Times New Roman"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000C5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04/L-  023 on Missing Persons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E5064F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45789" w:rsidRPr="00000C5E" w:rsidRDefault="00245789" w:rsidP="00E5064F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C5E">
              <w:rPr>
                <w:rFonts w:ascii="Book Antiqua" w:hAnsi="Book Antiqua" w:cs="Times New Roman"/>
                <w:sz w:val="24"/>
                <w:szCs w:val="24"/>
              </w:rPr>
              <w:t>30.06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57</w:t>
            </w:r>
            <w:r w:rsidR="003C5777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Default="00245789" w:rsidP="00000C5E">
            <w:pPr>
              <w:tabs>
                <w:tab w:val="left" w:pos="792"/>
              </w:tabs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</w:rPr>
              <w:t xml:space="preserve">   </w:t>
            </w:r>
            <w:r w:rsidRPr="00856070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13. - Projektligji</w:t>
            </w:r>
            <w:r w:rsidRPr="00000C5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për Gjykatën Komerciale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;</w:t>
            </w:r>
          </w:p>
          <w:p w:rsidR="00245789" w:rsidRPr="00000C5E" w:rsidRDefault="00245789" w:rsidP="00000C5E">
            <w:pPr>
              <w:tabs>
                <w:tab w:val="left" w:pos="792"/>
              </w:tabs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000C5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75B3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Nacrt </w:t>
            </w:r>
            <w:r w:rsidRPr="00000C5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zakon o Privrednom Sudu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;</w:t>
            </w:r>
          </w:p>
          <w:p w:rsidR="00245789" w:rsidRDefault="00245789" w:rsidP="00000C5E">
            <w:pPr>
              <w:tabs>
                <w:tab w:val="left" w:pos="792"/>
              </w:tabs>
              <w:rPr>
                <w:rFonts w:ascii="Book Antiqua" w:eastAsia="Calibri" w:hAnsi="Book Antiqua" w:cs="Times New Roman"/>
                <w:color w:val="000000" w:themeColor="text1"/>
              </w:rPr>
            </w:pPr>
            <w:r w:rsidRPr="00000C5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000C5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75B3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Draft l</w:t>
            </w:r>
            <w:r w:rsidRPr="00000C5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aw on Commercial Court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E5064F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q-AL"/>
              </w:rPr>
            </w:pPr>
          </w:p>
          <w:p w:rsidR="00245789" w:rsidRDefault="00245789" w:rsidP="00E5064F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q-AL"/>
              </w:rPr>
              <w:t>31.03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58</w:t>
            </w:r>
            <w:r w:rsidR="003C5777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000C5E" w:rsidRDefault="00245789" w:rsidP="00000C5E">
            <w:pPr>
              <w:tabs>
                <w:tab w:val="left" w:pos="792"/>
              </w:tabs>
              <w:rPr>
                <w:rFonts w:ascii="Book Antiqua" w:eastAsia="Calibri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</w:rPr>
              <w:t xml:space="preserve">   </w:t>
            </w:r>
            <w:r w:rsidRPr="00856070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14.</w:t>
            </w:r>
            <w:r>
              <w:rPr>
                <w:rFonts w:ascii="Book Antiqua" w:eastAsia="Calibri" w:hAnsi="Book Antiqua" w:cs="Times New Roman"/>
                <w:color w:val="000000" w:themeColor="text1"/>
              </w:rPr>
              <w:t xml:space="preserve"> </w:t>
            </w:r>
            <w:r w:rsidRPr="00000C5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00C5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Projektligji për Sistemin Qendror të Evidences Penale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;</w:t>
            </w:r>
          </w:p>
          <w:p w:rsidR="00245789" w:rsidRPr="00000C5E" w:rsidRDefault="00245789" w:rsidP="00000C5E">
            <w:pPr>
              <w:tabs>
                <w:tab w:val="left" w:pos="792"/>
              </w:tabs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C775B3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- Nacrt </w:t>
            </w:r>
            <w:r w:rsidRPr="00000C5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zakon o centralnom sistemu kaznene evidencije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;</w:t>
            </w:r>
          </w:p>
          <w:p w:rsidR="00245789" w:rsidRDefault="00245789" w:rsidP="00000C5E">
            <w:pPr>
              <w:tabs>
                <w:tab w:val="left" w:pos="792"/>
              </w:tabs>
              <w:rPr>
                <w:rFonts w:ascii="Book Antiqua" w:eastAsia="Calibri" w:hAnsi="Book Antiqua" w:cs="Times New Roman"/>
                <w:color w:val="000000" w:themeColor="text1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000C5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75B3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Draft l</w:t>
            </w:r>
            <w:r w:rsidRPr="00000C5E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aw on Centralized Criminal Record System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E5064F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45789" w:rsidRPr="00000C5E" w:rsidRDefault="00245789" w:rsidP="00E5064F">
            <w:pPr>
              <w:jc w:val="both"/>
              <w:rPr>
                <w:rFonts w:ascii="Book Antiqua" w:eastAsia="MS Mincho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 w:rsidRPr="00000C5E">
              <w:rPr>
                <w:rFonts w:ascii="Book Antiqua" w:hAnsi="Book Antiqua" w:cs="Times New Roman"/>
                <w:sz w:val="24"/>
                <w:szCs w:val="24"/>
              </w:rPr>
              <w:t>30.06.2021</w:t>
            </w:r>
          </w:p>
        </w:tc>
      </w:tr>
      <w:tr w:rsidR="00245789" w:rsidRPr="00000C5E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Default="005D64DB" w:rsidP="005D64DB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59</w:t>
            </w:r>
            <w:r w:rsidR="003C5777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000C5E" w:rsidRDefault="00245789" w:rsidP="00000C5E">
            <w:pPr>
              <w:pStyle w:val="NormalWeb"/>
              <w:rPr>
                <w:rFonts w:ascii="Book Antiqua" w:hAnsi="Book Antiqua"/>
                <w:color w:val="000000"/>
              </w:rPr>
            </w:pPr>
            <w:r>
              <w:rPr>
                <w:rFonts w:ascii="Book Antiqua" w:eastAsia="Calibri" w:hAnsi="Book Antiqua"/>
                <w:color w:val="000000" w:themeColor="text1"/>
              </w:rPr>
              <w:t xml:space="preserve">   15</w:t>
            </w:r>
            <w:r w:rsidRPr="00000C5E">
              <w:rPr>
                <w:rFonts w:ascii="Book Antiqua" w:eastAsia="Calibri" w:hAnsi="Book Antiqua"/>
                <w:color w:val="000000" w:themeColor="text1"/>
              </w:rPr>
              <w:t xml:space="preserve">. - </w:t>
            </w:r>
            <w:r w:rsidRPr="00000C5E">
              <w:rPr>
                <w:rFonts w:ascii="Book Antiqua" w:hAnsi="Book Antiqua"/>
                <w:color w:val="000000"/>
              </w:rPr>
              <w:t>Projektligji për Komenzimin e Viktimave të Krimit</w:t>
            </w:r>
            <w:r>
              <w:rPr>
                <w:rFonts w:ascii="Book Antiqua" w:hAnsi="Book Antiqua"/>
                <w:color w:val="000000"/>
              </w:rPr>
              <w:t>;</w:t>
            </w:r>
          </w:p>
          <w:p w:rsidR="00245789" w:rsidRPr="00000C5E" w:rsidRDefault="00245789" w:rsidP="00000C5E">
            <w:pPr>
              <w:pStyle w:val="NormalWeb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        </w:t>
            </w:r>
            <w:r w:rsidR="00C775B3">
              <w:rPr>
                <w:rFonts w:ascii="Book Antiqua" w:hAnsi="Book Antiqua"/>
                <w:color w:val="000000"/>
              </w:rPr>
              <w:t xml:space="preserve">- Nacrt </w:t>
            </w:r>
            <w:r w:rsidRPr="00000C5E">
              <w:rPr>
                <w:rFonts w:ascii="Book Antiqua" w:hAnsi="Book Antiqua"/>
                <w:color w:val="000000"/>
              </w:rPr>
              <w:t>zakon o Nakdnai Zrtava Zlocina</w:t>
            </w:r>
            <w:r>
              <w:rPr>
                <w:rFonts w:ascii="Book Antiqua" w:hAnsi="Book Antiqua"/>
                <w:color w:val="000000"/>
              </w:rPr>
              <w:t>;</w:t>
            </w:r>
            <w:r w:rsidRPr="00000C5E">
              <w:rPr>
                <w:rFonts w:ascii="Book Antiqua" w:hAnsi="Book Antiqua"/>
                <w:color w:val="000000"/>
              </w:rPr>
              <w:t> </w:t>
            </w:r>
          </w:p>
          <w:p w:rsidR="00245789" w:rsidRDefault="00245789" w:rsidP="00000C5E">
            <w:pPr>
              <w:tabs>
                <w:tab w:val="left" w:pos="792"/>
              </w:tabs>
              <w:rPr>
                <w:rFonts w:ascii="Book Antiqua" w:eastAsia="Calibri" w:hAnsi="Book Antiqua" w:cs="Times New Roman"/>
                <w:color w:val="000000" w:themeColor="text1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 xml:space="preserve">       </w:t>
            </w:r>
            <w:r w:rsidR="00C775B3">
              <w:rPr>
                <w:rFonts w:ascii="Book Antiqua" w:hAnsi="Book Antiqua"/>
                <w:color w:val="000000"/>
                <w:sz w:val="24"/>
                <w:szCs w:val="24"/>
              </w:rPr>
              <w:t xml:space="preserve"> - Draft  </w:t>
            </w:r>
            <w:r w:rsidRPr="00000C5E">
              <w:rPr>
                <w:rFonts w:ascii="Book Antiqua" w:hAnsi="Book Antiqua"/>
                <w:color w:val="000000"/>
                <w:sz w:val="24"/>
                <w:szCs w:val="24"/>
              </w:rPr>
              <w:t>law on Crime Victim Compensation</w:t>
            </w:r>
            <w:r>
              <w:rPr>
                <w:rFonts w:ascii="Book Antiqua" w:hAnsi="Book Antiqu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E5064F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45789" w:rsidRPr="00000C5E" w:rsidRDefault="00245789" w:rsidP="00E5064F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00C5E">
              <w:rPr>
                <w:rFonts w:ascii="Book Antiqua" w:hAnsi="Book Antiqua" w:cs="Times New Roman"/>
                <w:sz w:val="24"/>
                <w:szCs w:val="24"/>
              </w:rPr>
              <w:t>31.03.2021</w:t>
            </w:r>
          </w:p>
        </w:tc>
      </w:tr>
      <w:tr w:rsidR="00245789" w:rsidRPr="00000C5E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lastRenderedPageBreak/>
              <w:t>60.</w:t>
            </w:r>
          </w:p>
        </w:tc>
        <w:tc>
          <w:tcPr>
            <w:tcW w:w="7125" w:type="dxa"/>
            <w:shd w:val="clear" w:color="auto" w:fill="auto"/>
          </w:tcPr>
          <w:p w:rsidR="00C775B3" w:rsidRDefault="00245789" w:rsidP="00000C5E">
            <w:pPr>
              <w:pStyle w:val="NormalWeb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eastAsia="Calibri" w:hAnsi="Book Antiqua"/>
                <w:color w:val="000000" w:themeColor="text1"/>
              </w:rPr>
              <w:t xml:space="preserve">   16. </w:t>
            </w:r>
            <w:r w:rsidRPr="00000C5E">
              <w:rPr>
                <w:rFonts w:ascii="Book Antiqua" w:hAnsi="Book Antiqua"/>
                <w:color w:val="000000" w:themeColor="text1"/>
              </w:rPr>
              <w:t>-</w:t>
            </w:r>
            <w:r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00C5E">
              <w:rPr>
                <w:rFonts w:ascii="Book Antiqua" w:hAnsi="Book Antiqua"/>
                <w:color w:val="000000" w:themeColor="text1"/>
              </w:rPr>
              <w:t>Projektligji për pl</w:t>
            </w:r>
            <w:r w:rsidR="00C775B3">
              <w:rPr>
                <w:rFonts w:ascii="Book Antiqua" w:hAnsi="Book Antiqua"/>
                <w:color w:val="000000" w:themeColor="text1"/>
              </w:rPr>
              <w:t xml:space="preserve">otësimin dhe </w:t>
            </w:r>
            <w:r>
              <w:rPr>
                <w:rFonts w:ascii="Book Antiqua" w:hAnsi="Book Antiqua"/>
                <w:color w:val="000000" w:themeColor="text1"/>
              </w:rPr>
              <w:t>ndryshimine Ligjit</w:t>
            </w:r>
          </w:p>
          <w:p w:rsidR="006D02F5" w:rsidRDefault="00C775B3" w:rsidP="00000C5E">
            <w:pPr>
              <w:pStyle w:val="NormalWeb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          </w:t>
            </w:r>
            <w:r w:rsidR="00245789">
              <w:rPr>
                <w:rFonts w:ascii="Book Antiqua" w:hAnsi="Book Antiqua"/>
                <w:color w:val="000000" w:themeColor="text1"/>
              </w:rPr>
              <w:t xml:space="preserve"> Nr.</w:t>
            </w:r>
            <w:r w:rsidR="00245789" w:rsidRPr="00000C5E">
              <w:rPr>
                <w:rFonts w:ascii="Book Antiqua" w:hAnsi="Book Antiqua"/>
                <w:color w:val="000000" w:themeColor="text1"/>
              </w:rPr>
              <w:t>03/L-052</w:t>
            </w:r>
            <w:r w:rsidR="00245789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245789" w:rsidRPr="00000C5E">
              <w:rPr>
                <w:rFonts w:ascii="Book Antiqua" w:hAnsi="Book Antiqua"/>
                <w:color w:val="000000" w:themeColor="text1"/>
              </w:rPr>
              <w:t>për Prokurorinë Speciale të Republikës së</w:t>
            </w:r>
          </w:p>
          <w:p w:rsidR="006D02F5" w:rsidRDefault="006D02F5" w:rsidP="00000C5E">
            <w:pPr>
              <w:pStyle w:val="NormalWeb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          </w:t>
            </w:r>
            <w:r w:rsidR="00245789" w:rsidRPr="00000C5E">
              <w:rPr>
                <w:rFonts w:ascii="Book Antiqua" w:hAnsi="Book Antiqua"/>
                <w:color w:val="000000" w:themeColor="text1"/>
              </w:rPr>
              <w:t xml:space="preserve"> Kosovës, </w:t>
            </w:r>
            <w:r>
              <w:rPr>
                <w:rFonts w:ascii="Book Antiqua" w:hAnsi="Book Antiqua"/>
                <w:color w:val="000000" w:themeColor="text1"/>
              </w:rPr>
              <w:t>i</w:t>
            </w:r>
            <w:r w:rsidR="00245789" w:rsidRPr="00000C5E">
              <w:rPr>
                <w:rFonts w:ascii="Book Antiqua" w:hAnsi="Book Antiqua"/>
                <w:color w:val="000000" w:themeColor="text1"/>
              </w:rPr>
              <w:t xml:space="preserve"> ndryshuar dhe i plotësuar me Ligji Nr.</w:t>
            </w:r>
          </w:p>
          <w:p w:rsidR="00245789" w:rsidRPr="00000C5E" w:rsidRDefault="006D02F5" w:rsidP="00000C5E">
            <w:pPr>
              <w:pStyle w:val="NormalWeb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          </w:t>
            </w:r>
            <w:r w:rsidR="00245789" w:rsidRPr="00000C5E">
              <w:rPr>
                <w:rFonts w:ascii="Book Antiqua" w:hAnsi="Book Antiqua"/>
                <w:color w:val="000000" w:themeColor="text1"/>
              </w:rPr>
              <w:t xml:space="preserve"> 04/L-273</w:t>
            </w:r>
            <w:r>
              <w:rPr>
                <w:rFonts w:ascii="Book Antiqua" w:hAnsi="Book Antiqua"/>
                <w:color w:val="000000" w:themeColor="text1"/>
              </w:rPr>
              <w:t xml:space="preserve"> </w:t>
            </w:r>
            <w:r w:rsidR="00245789">
              <w:rPr>
                <w:rFonts w:ascii="Book Antiqua" w:hAnsi="Book Antiqua"/>
                <w:color w:val="000000" w:themeColor="text1"/>
              </w:rPr>
              <w:t>dhe</w:t>
            </w:r>
            <w:r w:rsidR="00245789" w:rsidRPr="00000C5E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245789">
              <w:rPr>
                <w:rFonts w:ascii="Book Antiqua" w:hAnsi="Book Antiqua"/>
                <w:color w:val="000000" w:themeColor="text1"/>
              </w:rPr>
              <w:t>L</w:t>
            </w:r>
            <w:r w:rsidR="00245789" w:rsidRPr="00000C5E">
              <w:rPr>
                <w:rFonts w:ascii="Book Antiqua" w:hAnsi="Book Antiqua"/>
                <w:color w:val="000000" w:themeColor="text1"/>
              </w:rPr>
              <w:t>igjin Nr. 05/L-103</w:t>
            </w:r>
          </w:p>
          <w:p w:rsidR="00245789" w:rsidRDefault="00245789" w:rsidP="00000C5E">
            <w:pPr>
              <w:pStyle w:val="NormalWeb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 xml:space="preserve">         </w:t>
            </w:r>
            <w:r w:rsidR="00C775B3">
              <w:rPr>
                <w:rFonts w:ascii="Book Antiqua" w:hAnsi="Book Antiqua"/>
                <w:color w:val="000000" w:themeColor="text1"/>
              </w:rPr>
              <w:t>- Nacrt z</w:t>
            </w:r>
            <w:r w:rsidRPr="00000C5E">
              <w:rPr>
                <w:rFonts w:ascii="Book Antiqua" w:hAnsi="Book Antiqua"/>
                <w:color w:val="000000" w:themeColor="text1"/>
              </w:rPr>
              <w:t>akona o</w:t>
            </w:r>
            <w:r>
              <w:rPr>
                <w:rFonts w:ascii="Book Antiqua" w:hAnsi="Book Antiqua"/>
                <w:color w:val="000000" w:themeColor="text1"/>
              </w:rPr>
              <w:t xml:space="preserve"> izmenama i dopunama zakona Br.</w:t>
            </w:r>
            <w:r w:rsidRPr="00000C5E">
              <w:rPr>
                <w:rFonts w:ascii="Book Antiqua" w:hAnsi="Book Antiqua"/>
                <w:color w:val="000000" w:themeColor="text1"/>
              </w:rPr>
              <w:t>03</w:t>
            </w:r>
            <w:r>
              <w:rPr>
                <w:rFonts w:ascii="Book Antiqua" w:hAnsi="Book Antiqua"/>
                <w:color w:val="000000" w:themeColor="text1"/>
              </w:rPr>
              <w:t>/L-05</w:t>
            </w:r>
          </w:p>
          <w:p w:rsidR="00245789" w:rsidRDefault="00245789" w:rsidP="00000C5E">
            <w:pPr>
              <w:pStyle w:val="NormalWeb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       </w:t>
            </w:r>
            <w:r w:rsidRPr="00000C5E">
              <w:rPr>
                <w:rFonts w:ascii="Book Antiqua" w:hAnsi="Book Antiqua"/>
                <w:color w:val="000000" w:themeColor="text1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</w:rPr>
              <w:t xml:space="preserve">   o </w:t>
            </w:r>
            <w:r w:rsidRPr="00000C5E">
              <w:rPr>
                <w:rFonts w:ascii="Book Antiqua" w:hAnsi="Book Antiqua"/>
                <w:color w:val="000000" w:themeColor="text1"/>
              </w:rPr>
              <w:t>Specijalnom Tužilaštvu Republike Kosova o izmenama i</w:t>
            </w:r>
          </w:p>
          <w:p w:rsidR="00245789" w:rsidRPr="00000C5E" w:rsidRDefault="00245789" w:rsidP="00000C5E">
            <w:pPr>
              <w:pStyle w:val="NormalWeb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         </w:t>
            </w:r>
            <w:r w:rsidRPr="00000C5E">
              <w:rPr>
                <w:rFonts w:ascii="Book Antiqua" w:hAnsi="Book Antiqua"/>
                <w:color w:val="000000" w:themeColor="text1"/>
              </w:rPr>
              <w:t xml:space="preserve"> dopunama zakona Br. 04/L-273 i zakona Br.05/L-103</w:t>
            </w:r>
            <w:r>
              <w:rPr>
                <w:rFonts w:ascii="Book Antiqua" w:hAnsi="Book Antiqua"/>
                <w:color w:val="000000" w:themeColor="text1"/>
              </w:rPr>
              <w:t>;</w:t>
            </w:r>
          </w:p>
          <w:p w:rsidR="00245789" w:rsidRDefault="00245789" w:rsidP="00000C5E">
            <w:pPr>
              <w:pStyle w:val="NormalWeb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         </w:t>
            </w:r>
            <w:r w:rsidRPr="00000C5E">
              <w:rPr>
                <w:rFonts w:ascii="Book Antiqua" w:hAnsi="Book Antiqua"/>
                <w:color w:val="000000" w:themeColor="text1"/>
              </w:rPr>
              <w:t xml:space="preserve">- Draft law on </w:t>
            </w:r>
            <w:r>
              <w:rPr>
                <w:rFonts w:ascii="Book Antiqua" w:hAnsi="Book Antiqua"/>
                <w:color w:val="000000" w:themeColor="text1"/>
              </w:rPr>
              <w:t>amending and supplementing the L</w:t>
            </w:r>
            <w:r w:rsidRPr="00000C5E">
              <w:rPr>
                <w:rFonts w:ascii="Book Antiqua" w:hAnsi="Book Antiqua"/>
                <w:color w:val="000000" w:themeColor="text1"/>
              </w:rPr>
              <w:t xml:space="preserve">aw No. </w:t>
            </w:r>
          </w:p>
          <w:p w:rsidR="00245789" w:rsidRDefault="00245789" w:rsidP="00000C5E">
            <w:pPr>
              <w:pStyle w:val="NormalWeb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           </w:t>
            </w:r>
            <w:r w:rsidRPr="00000C5E">
              <w:rPr>
                <w:rFonts w:ascii="Book Antiqua" w:hAnsi="Book Antiqua"/>
                <w:color w:val="000000" w:themeColor="text1"/>
              </w:rPr>
              <w:t>03/L-052 on the special Prosec</w:t>
            </w:r>
            <w:r>
              <w:rPr>
                <w:rFonts w:ascii="Book Antiqua" w:hAnsi="Book Antiqua"/>
                <w:color w:val="000000" w:themeColor="text1"/>
              </w:rPr>
              <w:t xml:space="preserve">ution office of the Republic </w:t>
            </w:r>
          </w:p>
          <w:p w:rsidR="00245789" w:rsidRPr="00DD43B4" w:rsidRDefault="00245789" w:rsidP="00000C5E">
            <w:pPr>
              <w:pStyle w:val="NormalWeb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           of </w:t>
            </w:r>
            <w:r w:rsidRPr="00000C5E">
              <w:rPr>
                <w:rFonts w:ascii="Book Antiqua" w:hAnsi="Book Antiqua"/>
                <w:color w:val="000000" w:themeColor="text1"/>
              </w:rPr>
              <w:t>Kosovo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DD43B4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  <w:p w:rsidR="00245789" w:rsidRPr="00DD43B4" w:rsidRDefault="00245789" w:rsidP="00DD43B4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DD43B4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0.06.2021</w:t>
            </w:r>
          </w:p>
          <w:p w:rsidR="00245789" w:rsidRDefault="00245789" w:rsidP="00DD43B4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45789" w:rsidRPr="00000C5E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61</w:t>
            </w:r>
            <w:r w:rsidR="003C5777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C775B3" w:rsidRDefault="00245789" w:rsidP="006B55E7">
            <w:pPr>
              <w:pStyle w:val="NormalWeb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eastAsia="Calibri" w:hAnsi="Book Antiqua"/>
                <w:color w:val="000000" w:themeColor="text1"/>
              </w:rPr>
              <w:t xml:space="preserve">  17. </w:t>
            </w:r>
            <w:r w:rsidR="00C775B3">
              <w:rPr>
                <w:rFonts w:ascii="Book Antiqua" w:eastAsia="Calibri" w:hAnsi="Book Antiqua"/>
                <w:color w:val="000000" w:themeColor="text1"/>
              </w:rPr>
              <w:t xml:space="preserve"> </w:t>
            </w:r>
            <w:r w:rsidRPr="006B55E7">
              <w:rPr>
                <w:rFonts w:ascii="Book Antiqua" w:hAnsi="Book Antiqua"/>
                <w:color w:val="000000" w:themeColor="text1"/>
              </w:rPr>
              <w:t xml:space="preserve">- </w:t>
            </w:r>
            <w:r w:rsidR="00C775B3">
              <w:rPr>
                <w:rFonts w:ascii="Book Antiqua" w:hAnsi="Book Antiqua"/>
                <w:color w:val="000000" w:themeColor="text1"/>
              </w:rPr>
              <w:t xml:space="preserve">Projektligji për plotësim dhe </w:t>
            </w:r>
            <w:r w:rsidRPr="006B55E7">
              <w:rPr>
                <w:rFonts w:ascii="Book Antiqua" w:hAnsi="Book Antiqua"/>
                <w:color w:val="000000" w:themeColor="text1"/>
              </w:rPr>
              <w:t>ndryshim e Ligjit Nr. 06/L-</w:t>
            </w:r>
          </w:p>
          <w:p w:rsidR="00245789" w:rsidRPr="006D02F5" w:rsidRDefault="00C775B3" w:rsidP="006B55E7">
            <w:pPr>
              <w:pStyle w:val="NormalWeb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           </w:t>
            </w:r>
            <w:r w:rsidR="00245789" w:rsidRPr="006B55E7">
              <w:rPr>
                <w:rFonts w:ascii="Book Antiqua" w:hAnsi="Book Antiqua"/>
                <w:color w:val="000000" w:themeColor="text1"/>
              </w:rPr>
              <w:t>056</w:t>
            </w:r>
            <w:r w:rsidR="00245789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245789" w:rsidRPr="006B55E7">
              <w:rPr>
                <w:rFonts w:ascii="Book Antiqua" w:hAnsi="Book Antiqua"/>
                <w:color w:val="000000" w:themeColor="text1"/>
              </w:rPr>
              <w:t xml:space="preserve"> për Këshillin  Prokurorial të Kosovës</w:t>
            </w:r>
            <w:r w:rsidR="00245789">
              <w:rPr>
                <w:rFonts w:ascii="Book Antiqua" w:hAnsi="Book Antiqua"/>
                <w:color w:val="000000" w:themeColor="text1"/>
              </w:rPr>
              <w:t>;</w:t>
            </w:r>
          </w:p>
          <w:p w:rsidR="00245789" w:rsidRDefault="00245789" w:rsidP="006B55E7">
            <w:pPr>
              <w:pStyle w:val="NormalWeb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        </w:t>
            </w:r>
            <w:r w:rsidR="00C775B3">
              <w:rPr>
                <w:rFonts w:ascii="Book Antiqua" w:hAnsi="Book Antiqua"/>
                <w:color w:val="000000" w:themeColor="text1"/>
              </w:rPr>
              <w:t>-  Nacrt z</w:t>
            </w:r>
            <w:r w:rsidRPr="006B55E7">
              <w:rPr>
                <w:rFonts w:ascii="Book Antiqua" w:hAnsi="Book Antiqua"/>
                <w:color w:val="000000" w:themeColor="text1"/>
              </w:rPr>
              <w:t>akona o</w:t>
            </w:r>
            <w:r>
              <w:rPr>
                <w:rFonts w:ascii="Book Antiqua" w:hAnsi="Book Antiqua"/>
                <w:color w:val="000000" w:themeColor="text1"/>
              </w:rPr>
              <w:t xml:space="preserve"> izmenama i dopunama zakona Br.06/</w:t>
            </w:r>
            <w:r w:rsidRPr="006B55E7">
              <w:rPr>
                <w:rFonts w:ascii="Book Antiqua" w:hAnsi="Book Antiqua"/>
                <w:color w:val="000000" w:themeColor="text1"/>
              </w:rPr>
              <w:t>L-</w:t>
            </w:r>
          </w:p>
          <w:p w:rsidR="00245789" w:rsidRDefault="00245789" w:rsidP="006B55E7">
            <w:pPr>
              <w:pStyle w:val="NormalWeb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            </w:t>
            </w:r>
            <w:r w:rsidRPr="006B55E7">
              <w:rPr>
                <w:rFonts w:ascii="Book Antiqua" w:hAnsi="Book Antiqua"/>
                <w:color w:val="000000" w:themeColor="text1"/>
              </w:rPr>
              <w:t>056 o</w:t>
            </w:r>
            <w:r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6B55E7">
              <w:rPr>
                <w:rFonts w:ascii="Book Antiqua" w:hAnsi="Book Antiqua"/>
                <w:color w:val="000000" w:themeColor="text1"/>
              </w:rPr>
              <w:t>Tužilačkom savetu Kosova</w:t>
            </w:r>
            <w:r>
              <w:rPr>
                <w:rFonts w:ascii="Book Antiqua" w:hAnsi="Book Antiqua"/>
                <w:color w:val="000000" w:themeColor="text1"/>
              </w:rPr>
              <w:t>;</w:t>
            </w:r>
          </w:p>
          <w:p w:rsidR="00245789" w:rsidRDefault="00245789" w:rsidP="006B55E7">
            <w:pPr>
              <w:pStyle w:val="NormalWeb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        -</w:t>
            </w:r>
            <w:r w:rsidRPr="006B55E7">
              <w:rPr>
                <w:rFonts w:ascii="Book Antiqua" w:hAnsi="Book Antiqua"/>
                <w:color w:val="000000" w:themeColor="text1"/>
              </w:rPr>
              <w:t xml:space="preserve">  Draft law on </w:t>
            </w:r>
            <w:r>
              <w:rPr>
                <w:rFonts w:ascii="Book Antiqua" w:hAnsi="Book Antiqua"/>
                <w:color w:val="000000" w:themeColor="text1"/>
              </w:rPr>
              <w:t>amending and supplementing the L</w:t>
            </w:r>
            <w:r w:rsidRPr="006B55E7">
              <w:rPr>
                <w:rFonts w:ascii="Book Antiqua" w:hAnsi="Book Antiqua"/>
                <w:color w:val="000000" w:themeColor="text1"/>
              </w:rPr>
              <w:t>aw No.</w:t>
            </w:r>
          </w:p>
          <w:p w:rsidR="00245789" w:rsidRPr="006B55E7" w:rsidRDefault="00245789" w:rsidP="006B55E7">
            <w:pPr>
              <w:pStyle w:val="NormalWeb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           </w:t>
            </w:r>
            <w:r w:rsidRPr="006B55E7">
              <w:rPr>
                <w:rFonts w:ascii="Book Antiqua" w:hAnsi="Book Antiqua"/>
                <w:color w:val="000000" w:themeColor="text1"/>
              </w:rPr>
              <w:t xml:space="preserve"> 06/L-056 on Kosovo Prosecutorial Council</w:t>
            </w:r>
            <w:r>
              <w:rPr>
                <w:rFonts w:ascii="Book Antiqua" w:hAnsi="Book Antiqua"/>
                <w:color w:val="000000" w:themeColor="text1"/>
              </w:rPr>
              <w:t>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6B55E7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  <w:p w:rsidR="00245789" w:rsidRPr="006B55E7" w:rsidRDefault="00245789" w:rsidP="006B55E7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6B55E7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0.06.2021</w:t>
            </w:r>
          </w:p>
          <w:p w:rsidR="00245789" w:rsidRDefault="00245789" w:rsidP="006D02F5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45789" w:rsidRPr="00000C5E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Default="003C5777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6</w:t>
            </w:r>
            <w:r w:rsidR="005D64DB">
              <w:rPr>
                <w:rFonts w:ascii="Book Antiqua" w:eastAsia="Book Antiqua" w:hAnsi="Book Antiqua" w:cs="Book Antiqua"/>
                <w:sz w:val="28"/>
                <w:szCs w:val="28"/>
              </w:rPr>
              <w:t>2</w:t>
            </w:r>
            <w:r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Default="00245789" w:rsidP="006B55E7">
            <w:pPr>
              <w:pStyle w:val="NormalWeb"/>
              <w:jc w:val="both"/>
              <w:rPr>
                <w:color w:val="000000" w:themeColor="text1"/>
              </w:rPr>
            </w:pPr>
            <w:r>
              <w:rPr>
                <w:rFonts w:ascii="Book Antiqua" w:eastAsia="Calibri" w:hAnsi="Book Antiqua"/>
                <w:color w:val="000000" w:themeColor="text1"/>
              </w:rPr>
              <w:t xml:space="preserve">   18. </w:t>
            </w:r>
            <w:r w:rsidRPr="006B55E7">
              <w:rPr>
                <w:color w:val="000000" w:themeColor="text1"/>
              </w:rPr>
              <w:t>- Projektligji për</w:t>
            </w:r>
            <w:r w:rsidR="00C775B3">
              <w:rPr>
                <w:color w:val="000000" w:themeColor="text1"/>
              </w:rPr>
              <w:t xml:space="preserve"> plotësim dhe </w:t>
            </w:r>
            <w:r>
              <w:rPr>
                <w:color w:val="000000" w:themeColor="text1"/>
              </w:rPr>
              <w:t>ndryshim e Ligjit Nr.</w:t>
            </w:r>
            <w:r w:rsidRPr="006B55E7">
              <w:rPr>
                <w:color w:val="000000" w:themeColor="text1"/>
              </w:rPr>
              <w:t>06/L-025 për</w:t>
            </w:r>
          </w:p>
          <w:p w:rsidR="00245789" w:rsidRDefault="00245789" w:rsidP="006B55E7">
            <w:pPr>
              <w:pStyle w:val="NormalWeb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Pr="006B55E7">
              <w:rPr>
                <w:color w:val="000000" w:themeColor="text1"/>
              </w:rPr>
              <w:t xml:space="preserve"> Prokurorin e Shtetit</w:t>
            </w:r>
            <w:r>
              <w:rPr>
                <w:color w:val="000000" w:themeColor="text1"/>
              </w:rPr>
              <w:t>;</w:t>
            </w:r>
          </w:p>
          <w:p w:rsidR="00245789" w:rsidRDefault="00245789" w:rsidP="006B55E7">
            <w:pPr>
              <w:pStyle w:val="NormalWeb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</w:t>
            </w:r>
            <w:r>
              <w:rPr>
                <w:color w:val="000000" w:themeColor="text1"/>
              </w:rPr>
              <w:t>- Nacrt zakona o izmenama i dopunama zakona Br.06/L-025 o</w:t>
            </w:r>
          </w:p>
          <w:p w:rsidR="00245789" w:rsidRPr="006B55E7" w:rsidRDefault="006D02F5" w:rsidP="006B55E7">
            <w:pPr>
              <w:pStyle w:val="NormalWeb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Državnom T</w:t>
            </w:r>
            <w:r w:rsidR="00245789">
              <w:rPr>
                <w:color w:val="000000" w:themeColor="text1"/>
              </w:rPr>
              <w:t>užiocu;</w:t>
            </w:r>
          </w:p>
          <w:p w:rsidR="00245789" w:rsidRDefault="00245789" w:rsidP="006B55E7">
            <w:pPr>
              <w:pStyle w:val="NormalWeb"/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- Draft </w:t>
            </w:r>
            <w:r w:rsidR="00C775B3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aw on amending and supplementing the Law No.06/L-</w:t>
            </w:r>
          </w:p>
          <w:p w:rsidR="00245789" w:rsidRDefault="006D02F5" w:rsidP="006B55E7">
            <w:pPr>
              <w:pStyle w:val="NormalWeb"/>
              <w:spacing w:line="276" w:lineRule="auto"/>
              <w:jc w:val="both"/>
              <w:rPr>
                <w:rFonts w:ascii="Book Antiqua" w:eastAsia="Calibri" w:hAnsi="Book Antiqua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025 on S</w:t>
            </w:r>
            <w:r w:rsidR="00245789">
              <w:rPr>
                <w:color w:val="000000" w:themeColor="text1"/>
              </w:rPr>
              <w:t>tate Prosecutor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6B55E7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  <w:p w:rsidR="00245789" w:rsidRPr="006B55E7" w:rsidRDefault="00245789" w:rsidP="006B55E7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6B55E7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0.06.2021</w:t>
            </w:r>
          </w:p>
          <w:p w:rsidR="00245789" w:rsidRDefault="00245789" w:rsidP="006B55E7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45789" w:rsidRPr="00000C5E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63</w:t>
            </w:r>
            <w:r w:rsidR="003C5777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Default="00245789" w:rsidP="006B55E7">
            <w:pPr>
              <w:pStyle w:val="NormalWeb"/>
              <w:jc w:val="both"/>
              <w:rPr>
                <w:b/>
                <w:color w:val="000000" w:themeColor="text1"/>
              </w:rPr>
            </w:pPr>
            <w:r>
              <w:rPr>
                <w:rFonts w:ascii="Book Antiqua" w:eastAsia="Calibri" w:hAnsi="Book Antiqua"/>
                <w:color w:val="000000" w:themeColor="text1"/>
              </w:rPr>
              <w:t xml:space="preserve">   19. </w:t>
            </w:r>
            <w:r w:rsidRPr="006B55E7">
              <w:rPr>
                <w:color w:val="000000" w:themeColor="text1"/>
              </w:rPr>
              <w:t>- Projektligji për Procedurën Kontestimore;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245789" w:rsidRDefault="00C775B3" w:rsidP="006B55E7">
            <w:pPr>
              <w:pStyle w:val="NormalWe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- Nacrt z</w:t>
            </w:r>
            <w:r w:rsidR="00245789">
              <w:rPr>
                <w:color w:val="000000" w:themeColor="text1"/>
              </w:rPr>
              <w:t xml:space="preserve">akona o Parničnom Postupku; </w:t>
            </w:r>
          </w:p>
          <w:p w:rsidR="00245789" w:rsidRDefault="00C775B3" w:rsidP="006B55E7">
            <w:pPr>
              <w:pStyle w:val="NormalWeb"/>
              <w:jc w:val="both"/>
              <w:rPr>
                <w:rFonts w:ascii="Book Antiqua" w:eastAsia="Calibri" w:hAnsi="Book Antiqua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- Draft l</w:t>
            </w:r>
            <w:r w:rsidR="00245789">
              <w:rPr>
                <w:color w:val="000000" w:themeColor="text1"/>
              </w:rPr>
              <w:t>aw on Contested Procedure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6B55E7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</w:p>
          <w:p w:rsidR="00245789" w:rsidRDefault="00245789" w:rsidP="006B55E7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6B55E7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0.11.2021</w:t>
            </w:r>
          </w:p>
        </w:tc>
      </w:tr>
      <w:tr w:rsidR="00245789" w:rsidRPr="00000C5E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64</w:t>
            </w:r>
            <w:r w:rsidR="003C5777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287955" w:rsidRDefault="00245789" w:rsidP="006B55E7">
            <w:pPr>
              <w:pStyle w:val="NormalWeb"/>
              <w:jc w:val="both"/>
              <w:rPr>
                <w:b/>
              </w:rPr>
            </w:pPr>
            <w:r w:rsidRPr="00287955">
              <w:rPr>
                <w:rFonts w:ascii="Book Antiqua" w:eastAsia="Calibri" w:hAnsi="Book Antiqua"/>
              </w:rPr>
              <w:t xml:space="preserve">   20. </w:t>
            </w:r>
            <w:r w:rsidRPr="00287955">
              <w:t>- Projektligji për Avokaturën Shtetërore;</w:t>
            </w:r>
          </w:p>
          <w:p w:rsidR="00245789" w:rsidRPr="00287955" w:rsidRDefault="00C775B3" w:rsidP="006B55E7">
            <w:pPr>
              <w:pStyle w:val="NormalWeb"/>
              <w:jc w:val="both"/>
            </w:pPr>
            <w:r w:rsidRPr="00287955">
              <w:t xml:space="preserve">         - Nacrt z</w:t>
            </w:r>
            <w:r w:rsidR="00245789" w:rsidRPr="00287955">
              <w:t>akona o Državnoj Advokaturi;</w:t>
            </w:r>
          </w:p>
          <w:p w:rsidR="00245789" w:rsidRPr="00287955" w:rsidRDefault="00245789" w:rsidP="00C775B3">
            <w:pPr>
              <w:pStyle w:val="NormalWeb"/>
              <w:jc w:val="both"/>
              <w:rPr>
                <w:rFonts w:ascii="Book Antiqua" w:eastAsia="Calibri" w:hAnsi="Book Antiqua"/>
              </w:rPr>
            </w:pPr>
            <w:r w:rsidRPr="00287955">
              <w:t xml:space="preserve">         - Draft </w:t>
            </w:r>
            <w:r w:rsidR="00C775B3" w:rsidRPr="00287955">
              <w:t>l</w:t>
            </w:r>
            <w:r w:rsidRPr="00287955">
              <w:t>aw on the State Advocacy Office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287955" w:rsidRDefault="00245789" w:rsidP="006B55E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87955">
              <w:rPr>
                <w:rFonts w:ascii="Book Antiqua" w:hAnsi="Book Antiqua" w:cs="Times New Roman"/>
                <w:sz w:val="24"/>
                <w:szCs w:val="24"/>
              </w:rPr>
              <w:t>31.03.2021</w:t>
            </w:r>
          </w:p>
          <w:p w:rsidR="00245789" w:rsidRPr="00287955" w:rsidRDefault="00245789" w:rsidP="006B55E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45789" w:rsidTr="00C20833">
        <w:trPr>
          <w:gridAfter w:val="1"/>
          <w:wAfter w:w="30" w:type="dxa"/>
        </w:trPr>
        <w:tc>
          <w:tcPr>
            <w:tcW w:w="9576" w:type="dxa"/>
            <w:gridSpan w:val="5"/>
            <w:shd w:val="clear" w:color="auto" w:fill="E0E6F5" w:themeFill="accent4" w:themeFillTint="33"/>
          </w:tcPr>
          <w:p w:rsidR="00245789" w:rsidRPr="00C27875" w:rsidRDefault="00245789" w:rsidP="00CD63C1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X. MINISTRIA E EKONOMISË DHE AMBIENTIT (MEA)</w:t>
            </w:r>
          </w:p>
          <w:p w:rsidR="00245789" w:rsidRPr="00C27875" w:rsidRDefault="00245789" w:rsidP="00CD63C1">
            <w:pPr>
              <w:jc w:val="center"/>
              <w:rPr>
                <w:rFonts w:ascii="Book Antiqua" w:eastAsia="Calibri" w:hAnsi="Book Antiqua" w:cs="Calibri"/>
                <w:b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ARTSVO</w:t>
            </w:r>
            <w:r w:rsidRPr="00C27875">
              <w:rPr>
                <w:rFonts w:ascii="Book Antiqua" w:eastAsia="Calibri" w:hAnsi="Book Antiqua" w:cs="Calibri"/>
                <w:sz w:val="24"/>
                <w:szCs w:val="24"/>
              </w:rPr>
              <w:t xml:space="preserve"> </w:t>
            </w:r>
            <w:r w:rsidRPr="00C27875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EKONOMIJE I </w:t>
            </w:r>
            <w:r w:rsidRPr="00C27875">
              <w:rPr>
                <w:rFonts w:ascii="Book Antiqua" w:eastAsia="Calibri" w:hAnsi="Book Antiqua" w:cs="Calibri"/>
                <w:b/>
                <w:sz w:val="24"/>
                <w:szCs w:val="24"/>
              </w:rPr>
              <w:t xml:space="preserve">ŽIVOTNE SREDINE (MEŽS) </w:t>
            </w:r>
          </w:p>
          <w:p w:rsidR="00245789" w:rsidRPr="00C27875" w:rsidRDefault="00245789" w:rsidP="00CD63C1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 MINISTRY OF ECONOMY AND ENVIROMENT (MEE)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F61B9F" w:rsidRDefault="005D64DB" w:rsidP="005D64DB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65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064F3A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1. - Projektligji për Mbrojtjen e Ajrit nga Ndotja; </w:t>
            </w:r>
          </w:p>
          <w:p w:rsidR="00245789" w:rsidRPr="00C27875" w:rsidRDefault="00245789" w:rsidP="00064F3A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</w:rPr>
              <w:t xml:space="preserve">       </w:t>
            </w:r>
            <w:r w:rsidR="00C775B3">
              <w:rPr>
                <w:rFonts w:ascii="Book Antiqua" w:eastAsia="Book Antiqua" w:hAnsi="Book Antiqua" w:cs="Times New Roman"/>
                <w:sz w:val="24"/>
                <w:szCs w:val="24"/>
              </w:rPr>
              <w:t>- Nacrt z</w:t>
            </w: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>akona o Zaštiti Vazduha od Zagađivanja;</w:t>
            </w:r>
          </w:p>
          <w:p w:rsidR="00245789" w:rsidRPr="00C27875" w:rsidRDefault="00245789" w:rsidP="00064F3A">
            <w:pPr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    - Draft law on Air Protection from Pollution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C27875" w:rsidRDefault="00245789" w:rsidP="0032236A">
            <w:pPr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>30.03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66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32236A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2. - </w:t>
            </w:r>
            <w:r w:rsidRPr="00C27875">
              <w:rPr>
                <w:rFonts w:ascii="Book Antiqua" w:hAnsi="Book Antiqua" w:cs="Times New Roman"/>
                <w:sz w:val="24"/>
                <w:szCs w:val="24"/>
              </w:rPr>
              <w:t xml:space="preserve">Projektligji për Mbrojtjen nga Zhurma; </w:t>
            </w:r>
          </w:p>
          <w:p w:rsidR="00245789" w:rsidRPr="00C27875" w:rsidRDefault="00C775B3" w:rsidP="0032236A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- Nacrt z</w:t>
            </w:r>
            <w:r w:rsidR="00245789" w:rsidRPr="00C27875">
              <w:rPr>
                <w:rFonts w:ascii="Book Antiqua" w:hAnsi="Book Antiqua" w:cs="Times New Roman"/>
                <w:sz w:val="24"/>
                <w:szCs w:val="24"/>
              </w:rPr>
              <w:t>akona o Izmeni i Dopuni Zakona Zastiti od Buke;</w:t>
            </w:r>
          </w:p>
          <w:p w:rsidR="00245789" w:rsidRPr="00C27875" w:rsidRDefault="00245789" w:rsidP="0032236A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</w:rPr>
              <w:t xml:space="preserve">       - </w:t>
            </w:r>
            <w:r w:rsidR="00C775B3">
              <w:rPr>
                <w:rFonts w:ascii="Book Antiqua" w:hAnsi="Book Antiqua" w:cs="Times New Roman"/>
                <w:sz w:val="24"/>
                <w:szCs w:val="24"/>
              </w:rPr>
              <w:t>Draft l</w:t>
            </w:r>
            <w:r w:rsidRPr="00C27875">
              <w:rPr>
                <w:rFonts w:ascii="Book Antiqua" w:hAnsi="Book Antiqua" w:cs="Times New Roman"/>
                <w:sz w:val="24"/>
                <w:szCs w:val="24"/>
              </w:rPr>
              <w:t>aw on Amendments and Supplements to Law on</w:t>
            </w:r>
          </w:p>
          <w:p w:rsidR="00245789" w:rsidRPr="00C27875" w:rsidRDefault="00245789" w:rsidP="0032236A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</w:rPr>
              <w:t xml:space="preserve">         Noise Protection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C27875" w:rsidRDefault="00245789" w:rsidP="0032236A">
            <w:pPr>
              <w:rPr>
                <w:rFonts w:ascii="Book Antiqua" w:hAnsi="Book Antiqua" w:cs="Times New Roman"/>
                <w:color w:val="FF0000"/>
                <w:sz w:val="24"/>
                <w:szCs w:val="24"/>
                <w:lang w:val="sq-AL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>30.04.2021</w:t>
            </w:r>
          </w:p>
        </w:tc>
      </w:tr>
      <w:tr w:rsidR="00245789" w:rsidTr="00C27875">
        <w:trPr>
          <w:gridAfter w:val="1"/>
          <w:wAfter w:w="30" w:type="dxa"/>
          <w:trHeight w:val="350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67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32236A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3. - </w:t>
            </w:r>
            <w:r w:rsidRPr="00C27875">
              <w:rPr>
                <w:rFonts w:ascii="Book Antiqua" w:hAnsi="Book Antiqua" w:cs="Times New Roman"/>
                <w:sz w:val="24"/>
                <w:szCs w:val="24"/>
              </w:rPr>
              <w:t>Projektligji për Parandalimin dhe Kontrollin e Integruar të</w:t>
            </w:r>
          </w:p>
          <w:p w:rsidR="00245789" w:rsidRPr="00C27875" w:rsidRDefault="00245789" w:rsidP="0032236A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</w:rPr>
              <w:t xml:space="preserve">         Ndotjes;</w:t>
            </w:r>
          </w:p>
          <w:p w:rsidR="00245789" w:rsidRDefault="00C775B3" w:rsidP="0032236A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- Nacrt z</w:t>
            </w:r>
            <w:r w:rsidR="00245789" w:rsidRPr="00C27875">
              <w:rPr>
                <w:rFonts w:ascii="Book Antiqua" w:hAnsi="Book Antiqua" w:cs="Times New Roman"/>
                <w:sz w:val="24"/>
                <w:szCs w:val="24"/>
              </w:rPr>
              <w:t>akona o Integrisanom Spre</w:t>
            </w:r>
            <w:r w:rsidR="00245789"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č</w:t>
            </w:r>
            <w:r w:rsidR="00245789" w:rsidRPr="00C27875">
              <w:rPr>
                <w:rFonts w:ascii="Book Antiqua" w:hAnsi="Book Antiqua" w:cs="Times New Roman"/>
                <w:sz w:val="24"/>
                <w:szCs w:val="24"/>
              </w:rPr>
              <w:t>avanju i Kontroli</w:t>
            </w:r>
          </w:p>
          <w:p w:rsidR="00245789" w:rsidRPr="00C27875" w:rsidRDefault="00245789" w:rsidP="0032236A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 </w:t>
            </w:r>
            <w:r w:rsidRPr="00C27875">
              <w:rPr>
                <w:rFonts w:ascii="Book Antiqua" w:hAnsi="Book Antiqua" w:cs="Times New Roman"/>
                <w:sz w:val="24"/>
                <w:szCs w:val="24"/>
              </w:rPr>
              <w:t xml:space="preserve"> Zaga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đ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ivanj 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>ž</w:t>
            </w:r>
            <w:r w:rsidRPr="00C27875">
              <w:rPr>
                <w:rFonts w:ascii="Book Antiqua" w:hAnsi="Book Antiqua" w:cs="Times New Roman"/>
                <w:sz w:val="24"/>
                <w:szCs w:val="24"/>
              </w:rPr>
              <w:t>ivotne sredine;</w:t>
            </w:r>
          </w:p>
          <w:p w:rsidR="00245789" w:rsidRPr="00C27875" w:rsidRDefault="00C775B3" w:rsidP="0032236A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- Draft l</w:t>
            </w:r>
            <w:r w:rsidR="00245789" w:rsidRPr="00C27875">
              <w:rPr>
                <w:rFonts w:ascii="Book Antiqua" w:hAnsi="Book Antiqua" w:cs="Times New Roman"/>
                <w:sz w:val="24"/>
                <w:szCs w:val="24"/>
              </w:rPr>
              <w:t>aw on Integrated Prevention Pollution and Control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C27875" w:rsidRDefault="00245789" w:rsidP="0032236A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45789" w:rsidRPr="00C27875" w:rsidRDefault="00245789" w:rsidP="0032236A">
            <w:pPr>
              <w:jc w:val="both"/>
              <w:rPr>
                <w:rFonts w:ascii="Book Antiqua" w:hAnsi="Book Antiqua" w:cs="Times New Roman"/>
                <w:color w:val="FF0000"/>
                <w:sz w:val="24"/>
                <w:szCs w:val="24"/>
                <w:lang w:val="sq-AL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</w:rPr>
              <w:t>30.09.2021</w:t>
            </w:r>
          </w:p>
        </w:tc>
      </w:tr>
      <w:tr w:rsidR="00245789" w:rsidTr="00C27875">
        <w:trPr>
          <w:gridAfter w:val="1"/>
          <w:wAfter w:w="30" w:type="dxa"/>
          <w:trHeight w:val="1025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lastRenderedPageBreak/>
              <w:t>68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C7151E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4. - Projektligji për Vlerësimin e Ndikimit në Mjedis;</w:t>
            </w:r>
          </w:p>
          <w:p w:rsidR="00245789" w:rsidRDefault="00C775B3" w:rsidP="00C7151E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    - Nacrt z</w:t>
            </w:r>
            <w:r w:rsidR="00245789"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>akona o Pro</w:t>
            </w:r>
            <w:r w:rsidR="00F32596">
              <w:rPr>
                <w:rFonts w:ascii="Book Antiqua" w:eastAsia="Book Antiqua" w:hAnsi="Book Antiqua" w:cs="Times New Roman"/>
                <w:sz w:val="24"/>
                <w:szCs w:val="24"/>
              </w:rPr>
              <w:t>ceni Uticaja na Životnu Sredinu;</w:t>
            </w:r>
          </w:p>
          <w:p w:rsidR="00F32596" w:rsidRPr="00C27875" w:rsidRDefault="00F32596" w:rsidP="00C7151E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    </w:t>
            </w:r>
            <w:r w:rsidR="00C775B3">
              <w:rPr>
                <w:rFonts w:ascii="Book Antiqua" w:eastAsia="Book Antiqua" w:hAnsi="Book Antiqua" w:cs="Times New Roman"/>
                <w:sz w:val="24"/>
                <w:szCs w:val="24"/>
              </w:rPr>
              <w:t>- Draft l</w:t>
            </w:r>
            <w:r w:rsidRPr="00F32596">
              <w:rPr>
                <w:rFonts w:ascii="Book Antiqua" w:eastAsia="Book Antiqua" w:hAnsi="Book Antiqua" w:cs="Times New Roman"/>
                <w:sz w:val="24"/>
                <w:szCs w:val="24"/>
              </w:rPr>
              <w:t>aw on</w:t>
            </w:r>
            <w:r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Environmental Impact Assesment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C27875" w:rsidRDefault="00245789" w:rsidP="00C7151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45789" w:rsidRPr="00C27875" w:rsidRDefault="00245789" w:rsidP="00C7151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45789" w:rsidRPr="00F32596" w:rsidRDefault="00245789" w:rsidP="0032236A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</w:rPr>
              <w:t>30.11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69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C7151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5. - </w:t>
            </w:r>
            <w:r w:rsidRPr="00C27875">
              <w:rPr>
                <w:rFonts w:ascii="Book Antiqua" w:hAnsi="Book Antiqua" w:cs="Times New Roman"/>
                <w:sz w:val="24"/>
                <w:szCs w:val="24"/>
              </w:rPr>
              <w:t>Projektligji për Ujërat e Kosovës;</w:t>
            </w:r>
          </w:p>
          <w:p w:rsidR="00245789" w:rsidRPr="00C27875" w:rsidRDefault="00C775B3" w:rsidP="00C7151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- Nacrt z</w:t>
            </w:r>
            <w:r w:rsidR="00245789" w:rsidRPr="00C27875">
              <w:rPr>
                <w:rFonts w:ascii="Book Antiqua" w:hAnsi="Book Antiqua" w:cs="Times New Roman"/>
                <w:sz w:val="24"/>
                <w:szCs w:val="24"/>
              </w:rPr>
              <w:t>akona o Vodama Kosova;</w:t>
            </w:r>
          </w:p>
          <w:p w:rsidR="00245789" w:rsidRPr="00C27875" w:rsidRDefault="00C775B3" w:rsidP="00C7151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-  Draft z</w:t>
            </w:r>
            <w:r w:rsidR="00245789" w:rsidRPr="00C27875">
              <w:rPr>
                <w:rFonts w:ascii="Book Antiqua" w:hAnsi="Book Antiqua" w:cs="Times New Roman"/>
                <w:sz w:val="24"/>
                <w:szCs w:val="24"/>
              </w:rPr>
              <w:t>aw on Waters of Kosovo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C27875" w:rsidRDefault="00245789" w:rsidP="00C7151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45789" w:rsidRPr="00C27875" w:rsidRDefault="00245789" w:rsidP="00C7151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45789" w:rsidRPr="00C27875" w:rsidRDefault="00245789" w:rsidP="00C7151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</w:rPr>
              <w:t>30.06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F61B9F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70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C7151E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6. - Projektligji për Ndyshim Plotësimin e Ligjit nr. 03/L-233</w:t>
            </w:r>
          </w:p>
          <w:p w:rsidR="00245789" w:rsidRPr="00C27875" w:rsidRDefault="00245789" w:rsidP="00C7151E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      për Mbrojtjen e Natyrës;</w:t>
            </w:r>
          </w:p>
          <w:p w:rsidR="00245789" w:rsidRPr="00C27875" w:rsidRDefault="00C775B3" w:rsidP="00C7151E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    - Nacrt z</w:t>
            </w:r>
            <w:r w:rsidR="00245789"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>akona o izmenama i dopunama Zakona Br. 03/L-</w:t>
            </w:r>
          </w:p>
          <w:p w:rsidR="00245789" w:rsidRPr="00C27875" w:rsidRDefault="00245789" w:rsidP="00C7151E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      233 o zaštiti prirode;</w:t>
            </w:r>
          </w:p>
          <w:p w:rsidR="00245789" w:rsidRPr="00C27875" w:rsidRDefault="00C775B3" w:rsidP="00C7151E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    - Draft l</w:t>
            </w:r>
            <w:r w:rsidR="00245789"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>aw on amending and supplementing Law No.03/L-</w:t>
            </w:r>
          </w:p>
          <w:p w:rsidR="00245789" w:rsidRPr="00C27875" w:rsidRDefault="00245789" w:rsidP="00C7151E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      233 on nature protection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C27875" w:rsidRDefault="00245789" w:rsidP="00C7151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45789" w:rsidRPr="00C27875" w:rsidRDefault="00245789" w:rsidP="00C7151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45789" w:rsidRPr="00C27875" w:rsidRDefault="00245789" w:rsidP="00C7151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45789" w:rsidRPr="00C27875" w:rsidRDefault="00245789" w:rsidP="00C7151E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</w:rPr>
              <w:t>31.03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71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0C016A">
            <w:pPr>
              <w:tabs>
                <w:tab w:val="left" w:pos="421"/>
              </w:tabs>
              <w:jc w:val="both"/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7. - </w:t>
            </w:r>
            <w:r w:rsidRPr="00C27875"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>Projektligji për Mbeturinat nga Industria e Nxjerrjes së</w:t>
            </w:r>
          </w:p>
          <w:p w:rsidR="00245789" w:rsidRPr="00C27875" w:rsidRDefault="00245789" w:rsidP="000C016A">
            <w:pPr>
              <w:tabs>
                <w:tab w:val="left" w:pos="421"/>
              </w:tabs>
              <w:jc w:val="both"/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</w:pPr>
            <w:r w:rsidRPr="00C27875"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 xml:space="preserve">         Mineraleve;</w:t>
            </w:r>
          </w:p>
          <w:p w:rsidR="00245789" w:rsidRPr="00C27875" w:rsidRDefault="00C775B3" w:rsidP="000C016A">
            <w:pPr>
              <w:tabs>
                <w:tab w:val="left" w:pos="421"/>
              </w:tabs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 xml:space="preserve">       - Nacrt z</w:t>
            </w:r>
            <w:r w:rsidR="00245789" w:rsidRPr="00C27875"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>akona o Otpad iz Industrije Mineralnih Sirovina;</w:t>
            </w:r>
            <w:r w:rsidR="00245789" w:rsidRPr="00C2787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  <w:p w:rsidR="00245789" w:rsidRPr="00C27875" w:rsidRDefault="00245789" w:rsidP="000C016A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</w:rPr>
              <w:t xml:space="preserve">       </w:t>
            </w:r>
            <w:r w:rsidR="00C775B3"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>- Draft l</w:t>
            </w:r>
            <w:r w:rsidRPr="00C27875"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>aw on Waste From the Mineral Extraction Industry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C27875" w:rsidRDefault="00245789" w:rsidP="000C016A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>30.05.2020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72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Default="00245789" w:rsidP="000C016A">
            <w:pPr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8. - </w:t>
            </w:r>
            <w:r w:rsidRPr="00C27875">
              <w:rPr>
                <w:rFonts w:ascii="Book Antiqua" w:eastAsia="Calibri" w:hAnsi="Book Antiqua" w:cs="Times New Roman"/>
                <w:sz w:val="24"/>
                <w:szCs w:val="24"/>
              </w:rPr>
              <w:t>Projektligji për Ndryshimin dhe Plotësimin e Ligjit</w:t>
            </w:r>
          </w:p>
          <w:p w:rsidR="00245789" w:rsidRPr="00C27875" w:rsidRDefault="00245789" w:rsidP="000C016A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C27875">
              <w:rPr>
                <w:rFonts w:ascii="Book Antiqua" w:eastAsia="Calibri" w:hAnsi="Book Antiqua" w:cs="Times New Roman"/>
                <w:sz w:val="24"/>
                <w:szCs w:val="24"/>
              </w:rPr>
              <w:t xml:space="preserve"> </w:t>
            </w:r>
            <w:r>
              <w:rPr>
                <w:rFonts w:ascii="Book Antiqua" w:eastAsia="Calibri" w:hAnsi="Book Antiqua" w:cs="Times New Roman"/>
                <w:sz w:val="24"/>
                <w:szCs w:val="24"/>
              </w:rPr>
              <w:t xml:space="preserve">        </w:t>
            </w:r>
            <w:r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Nr.03/L-11 </w:t>
            </w: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>për Produktet Biocide;</w:t>
            </w:r>
            <w:r w:rsidRPr="00C2787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  <w:p w:rsidR="00245789" w:rsidRDefault="00C775B3" w:rsidP="000C016A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z w:val="24"/>
                <w:szCs w:val="24"/>
              </w:rPr>
              <w:t xml:space="preserve">       - Nacrt z</w:t>
            </w:r>
            <w:r w:rsidR="00245789" w:rsidRPr="00C27875">
              <w:rPr>
                <w:rFonts w:ascii="Book Antiqua" w:eastAsia="Calibri" w:hAnsi="Book Antiqua" w:cs="Times New Roman"/>
                <w:sz w:val="24"/>
                <w:szCs w:val="24"/>
              </w:rPr>
              <w:t xml:space="preserve">akona o Izmeni i Dopuni Zakona </w:t>
            </w:r>
            <w:r w:rsidR="00245789">
              <w:rPr>
                <w:rFonts w:ascii="Book Antiqua" w:hAnsi="Book Antiqua" w:cs="Times New Roman"/>
                <w:sz w:val="24"/>
                <w:szCs w:val="24"/>
              </w:rPr>
              <w:t>Br.</w:t>
            </w:r>
            <w:r w:rsidR="00245789" w:rsidRPr="00C27875">
              <w:rPr>
                <w:rFonts w:ascii="Book Antiqua" w:hAnsi="Book Antiqua" w:cs="Times New Roman"/>
                <w:sz w:val="24"/>
                <w:szCs w:val="24"/>
              </w:rPr>
              <w:t>03/L-119 o</w:t>
            </w:r>
          </w:p>
          <w:p w:rsidR="00245789" w:rsidRPr="00C27875" w:rsidRDefault="00245789" w:rsidP="000C016A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 </w:t>
            </w:r>
            <w:r w:rsidRPr="00C27875">
              <w:rPr>
                <w:rFonts w:ascii="Book Antiqua" w:hAnsi="Book Antiqua" w:cs="Times New Roman"/>
                <w:sz w:val="24"/>
                <w:szCs w:val="24"/>
              </w:rPr>
              <w:t xml:space="preserve"> Biocidne Proizvode;</w:t>
            </w:r>
          </w:p>
          <w:p w:rsidR="00245789" w:rsidRDefault="00C775B3" w:rsidP="000C016A">
            <w:pPr>
              <w:tabs>
                <w:tab w:val="left" w:pos="421"/>
              </w:tabs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sz w:val="24"/>
                <w:szCs w:val="24"/>
              </w:rPr>
              <w:t xml:space="preserve">       - Draft l</w:t>
            </w:r>
            <w:r w:rsidR="00245789" w:rsidRPr="00C27875">
              <w:rPr>
                <w:rFonts w:ascii="Book Antiqua" w:eastAsia="Calibri" w:hAnsi="Book Antiqua" w:cs="Times New Roman"/>
                <w:sz w:val="24"/>
                <w:szCs w:val="24"/>
              </w:rPr>
              <w:t>aw on Amendments and Supplements to Law</w:t>
            </w:r>
          </w:p>
          <w:p w:rsidR="00245789" w:rsidRPr="00C27875" w:rsidRDefault="00245789" w:rsidP="000C016A">
            <w:pPr>
              <w:tabs>
                <w:tab w:val="left" w:pos="421"/>
              </w:tabs>
              <w:jc w:val="both"/>
              <w:rPr>
                <w:rFonts w:ascii="Book Antiqua" w:hAnsi="Book Antiqua" w:cs="Times New Roman"/>
                <w:sz w:val="24"/>
                <w:szCs w:val="24"/>
                <w:lang w:val="en"/>
              </w:rPr>
            </w:pPr>
            <w:r>
              <w:rPr>
                <w:rFonts w:ascii="Book Antiqua" w:eastAsia="Calibri" w:hAnsi="Book Antiqua" w:cs="Times New Roman"/>
                <w:sz w:val="24"/>
                <w:szCs w:val="24"/>
              </w:rPr>
              <w:t xml:space="preserve">        </w:t>
            </w:r>
            <w:r w:rsidRPr="00C27875">
              <w:rPr>
                <w:rFonts w:ascii="Book Antiqua" w:eastAsia="Calibri" w:hAnsi="Book Antiqua" w:cs="Times New Roman"/>
                <w:sz w:val="24"/>
                <w:szCs w:val="24"/>
              </w:rPr>
              <w:t xml:space="preserve"> No.</w:t>
            </w:r>
            <w:r w:rsidRPr="00C27875">
              <w:rPr>
                <w:rStyle w:val="shorttext"/>
                <w:rFonts w:ascii="Book Antiqua" w:hAnsi="Book Antiqua" w:cs="Times New Roman"/>
                <w:sz w:val="24"/>
                <w:szCs w:val="24"/>
                <w:lang w:val="en"/>
              </w:rPr>
              <w:t>03/L-119 on Biocidal products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C27875" w:rsidRDefault="00245789" w:rsidP="000C016A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</w:p>
          <w:p w:rsidR="00245789" w:rsidRPr="00C27875" w:rsidRDefault="00245789" w:rsidP="000C016A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>30. 09. 2021</w:t>
            </w:r>
            <w:r w:rsidRPr="00C2787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  <w:p w:rsidR="00245789" w:rsidRPr="00C27875" w:rsidRDefault="00245789" w:rsidP="000C016A">
            <w:pPr>
              <w:jc w:val="both"/>
              <w:rPr>
                <w:rFonts w:ascii="Book Antiqua" w:hAnsi="Book Antiqua" w:cs="Times New Roman"/>
                <w:color w:val="FF0000"/>
                <w:sz w:val="24"/>
                <w:szCs w:val="24"/>
                <w:lang w:val="sq-AL"/>
              </w:rPr>
            </w:pP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73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0C016A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9.</w:t>
            </w:r>
            <w:r w:rsidR="00856070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</w:t>
            </w: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- </w:t>
            </w: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>Projektligji për Ndryshimin dhe Plotësimin e Ligjit 04/L-</w:t>
            </w:r>
          </w:p>
          <w:p w:rsidR="00245789" w:rsidRPr="00C27875" w:rsidRDefault="00245789" w:rsidP="000C016A">
            <w:pPr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        </w:t>
            </w:r>
            <w:r w:rsidR="00F32596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</w:t>
            </w: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>197 për Kimikate;</w:t>
            </w: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br/>
              <w:t xml:space="preserve">    </w:t>
            </w:r>
            <w:r w:rsidR="00856070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</w:t>
            </w:r>
            <w:r w:rsidR="00C775B3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  - Nacrt z</w:t>
            </w: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>akona o Izmjenama i Dopunama Zakona 04/L-197</w:t>
            </w:r>
          </w:p>
          <w:p w:rsidR="00245789" w:rsidRPr="00C27875" w:rsidRDefault="00245789" w:rsidP="000C016A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      </w:t>
            </w:r>
            <w:r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</w:t>
            </w:r>
            <w:r w:rsidR="00F32596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</w:t>
            </w: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o Hemikalijama; </w:t>
            </w: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br/>
              <w:t xml:space="preserve">     </w:t>
            </w:r>
            <w:r w:rsidR="00856070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</w:t>
            </w:r>
            <w:r w:rsidR="00C775B3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 - Draft l</w:t>
            </w: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>aw Amending the Law 04/L-197 on Chemicals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C27875" w:rsidRDefault="00245789" w:rsidP="000C016A">
            <w:pPr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</w:pPr>
          </w:p>
          <w:p w:rsidR="00245789" w:rsidRPr="00C27875" w:rsidRDefault="00245789" w:rsidP="000C016A">
            <w:pPr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  <w:t xml:space="preserve">30. 08. </w:t>
            </w:r>
            <w:r w:rsidRPr="00C2787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021</w:t>
            </w:r>
          </w:p>
          <w:p w:rsidR="00245789" w:rsidRPr="00C27875" w:rsidRDefault="00245789" w:rsidP="000C016A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74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575C63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10. </w:t>
            </w:r>
            <w:r w:rsidR="00856070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- </w:t>
            </w: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>Projektligji për Ndryshimin dhe Plotësimin e Ligjit Nr.</w:t>
            </w:r>
          </w:p>
          <w:p w:rsidR="00245789" w:rsidRPr="00C27875" w:rsidRDefault="00245789" w:rsidP="00575C63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          04/L-060 për Mbeturina;</w:t>
            </w:r>
          </w:p>
          <w:p w:rsidR="00245789" w:rsidRPr="00C27875" w:rsidRDefault="00245789" w:rsidP="00575C63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     </w:t>
            </w:r>
            <w:r w:rsidR="00856070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</w:t>
            </w: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 - Nacrt zakona o Izmjeni i Dopuni Zakona Br.04/Z-060</w:t>
            </w:r>
          </w:p>
          <w:p w:rsidR="00245789" w:rsidRPr="00C27875" w:rsidRDefault="00245789" w:rsidP="00575C63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          o Otpadu;</w:t>
            </w:r>
          </w:p>
          <w:p w:rsidR="00245789" w:rsidRPr="00C27875" w:rsidRDefault="00C775B3" w:rsidP="00575C63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       - Draft l</w:t>
            </w:r>
            <w:r w:rsidR="00245789"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>aw Amending the Law No.04/L-060 on Waste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C27875" w:rsidRDefault="00245789" w:rsidP="00575C63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</w:p>
          <w:p w:rsidR="00245789" w:rsidRPr="00C27875" w:rsidRDefault="00245789" w:rsidP="00575C63">
            <w:pPr>
              <w:jc w:val="both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>30. 04 .</w:t>
            </w:r>
            <w:r w:rsidRPr="00C27875">
              <w:rPr>
                <w:rFonts w:ascii="Book Antiqua" w:hAnsi="Book Antiqua" w:cs="Times New Roman"/>
                <w:sz w:val="24"/>
                <w:szCs w:val="24"/>
              </w:rPr>
              <w:t>2021</w:t>
            </w:r>
          </w:p>
          <w:p w:rsidR="00245789" w:rsidRPr="00C27875" w:rsidRDefault="00245789" w:rsidP="000C016A">
            <w:pPr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</w:pP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75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Default="00856070" w:rsidP="00575C63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</w:t>
            </w:r>
            <w:r w:rsidR="00245789"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11. </w:t>
            </w:r>
            <w:r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- </w:t>
            </w:r>
            <w:r w:rsidR="00245789"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</w:t>
            </w:r>
            <w:r w:rsidR="00245789"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>Projektligji për Odat e Arkitekteve dhe Inxhinierëve në</w:t>
            </w:r>
          </w:p>
          <w:p w:rsidR="00245789" w:rsidRPr="00C27875" w:rsidRDefault="00245789" w:rsidP="00575C63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         </w:t>
            </w: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Fushën e</w:t>
            </w:r>
            <w:r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</w:t>
            </w: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>Ndërtimit;</w:t>
            </w:r>
          </w:p>
          <w:p w:rsidR="00245789" w:rsidRDefault="00856070" w:rsidP="00575C63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  </w:t>
            </w:r>
            <w:r w:rsidR="00245789"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    - Nacrt zakona o Komorama Arhitekata i Inženjera u</w:t>
            </w:r>
          </w:p>
          <w:p w:rsidR="00245789" w:rsidRPr="00C27875" w:rsidRDefault="00245789" w:rsidP="00575C63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         </w:t>
            </w: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Području Građenja;</w:t>
            </w:r>
          </w:p>
          <w:p w:rsidR="00245789" w:rsidRDefault="00856070" w:rsidP="00575C63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   </w:t>
            </w:r>
            <w:r w:rsidR="00245789"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 </w:t>
            </w:r>
            <w:r w:rsidR="00245789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</w:t>
            </w:r>
            <w:r w:rsidR="00245789"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- Draft law on Chambers of Architects and Engineers in the</w:t>
            </w:r>
          </w:p>
          <w:p w:rsidR="00245789" w:rsidRPr="00C27875" w:rsidRDefault="00245789" w:rsidP="00575C63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        </w:t>
            </w: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F</w:t>
            </w:r>
            <w:r>
              <w:rPr>
                <w:rFonts w:ascii="Book Antiqua" w:hAnsi="Book Antiqua" w:cs="Times New Roman"/>
                <w:sz w:val="24"/>
                <w:szCs w:val="24"/>
                <w:lang w:val="sq-AL"/>
              </w:rPr>
              <w:t>ield</w:t>
            </w: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 xml:space="preserve"> of Construction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C27875" w:rsidRDefault="00245789" w:rsidP="00575C63">
            <w:pPr>
              <w:jc w:val="both"/>
              <w:rPr>
                <w:rFonts w:ascii="Book Antiqua" w:hAnsi="Book Antiqua" w:cs="Times New Roman"/>
                <w:color w:val="FF0000"/>
                <w:sz w:val="24"/>
                <w:szCs w:val="24"/>
                <w:lang w:val="sq-AL"/>
              </w:rPr>
            </w:pPr>
          </w:p>
          <w:p w:rsidR="00245789" w:rsidRPr="00C27875" w:rsidRDefault="00245789" w:rsidP="00575C63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>30.06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76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856070" w:rsidP="004B686A">
            <w:pPr>
              <w:tabs>
                <w:tab w:val="left" w:pos="421"/>
              </w:tabs>
              <w:jc w:val="both"/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</w:t>
            </w:r>
            <w:r w:rsidR="00245789"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12. </w:t>
            </w:r>
            <w:r>
              <w:rPr>
                <w:rFonts w:ascii="Book Antiqua" w:eastAsia="Book Antiqua" w:hAnsi="Book Antiqua" w:cs="Times New Roman"/>
                <w:sz w:val="24"/>
                <w:szCs w:val="24"/>
              </w:rPr>
              <w:t>-</w:t>
            </w:r>
            <w:r w:rsidR="00245789"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</w:t>
            </w:r>
            <w:r w:rsidR="00245789" w:rsidRPr="00C27875"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>Projektligji për Banimin Social;</w:t>
            </w:r>
          </w:p>
          <w:p w:rsidR="00245789" w:rsidRPr="00C27875" w:rsidRDefault="00856070" w:rsidP="004B686A">
            <w:pPr>
              <w:tabs>
                <w:tab w:val="left" w:pos="421"/>
              </w:tabs>
              <w:jc w:val="both"/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 xml:space="preserve">  </w:t>
            </w:r>
            <w:r w:rsidR="00C775B3"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 xml:space="preserve">      - Nacrt z</w:t>
            </w:r>
            <w:r w:rsidR="00245789" w:rsidRPr="00C27875"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>akona o Socijalnom Stanovanjul;</w:t>
            </w:r>
          </w:p>
          <w:p w:rsidR="00245789" w:rsidRPr="00C27875" w:rsidRDefault="00856070" w:rsidP="004B686A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 xml:space="preserve">      </w:t>
            </w:r>
            <w:r w:rsidR="00C775B3"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 xml:space="preserve">  - Draft l</w:t>
            </w:r>
            <w:r w:rsidR="00245789" w:rsidRPr="00C27875">
              <w:rPr>
                <w:rFonts w:ascii="Book Antiqua" w:eastAsia="MS Mincho" w:hAnsi="Book Antiqua" w:cs="Times New Roman"/>
                <w:bCs/>
                <w:sz w:val="24"/>
                <w:szCs w:val="24"/>
                <w:lang w:val="sq-AL"/>
              </w:rPr>
              <w:t>aw on Social Housing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C27875" w:rsidRDefault="00245789" w:rsidP="00575C63">
            <w:pPr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</w:pPr>
          </w:p>
          <w:p w:rsidR="00245789" w:rsidRPr="00C27875" w:rsidRDefault="00245789" w:rsidP="00575C63">
            <w:pPr>
              <w:jc w:val="both"/>
              <w:rPr>
                <w:rFonts w:ascii="Book Antiqua" w:hAnsi="Book Antiqua" w:cs="Times New Roman"/>
                <w:color w:val="FF0000"/>
                <w:sz w:val="24"/>
                <w:szCs w:val="24"/>
                <w:lang w:val="sq-AL"/>
              </w:rPr>
            </w:pPr>
            <w:r w:rsidRPr="00C27875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  <w:t>15.12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77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4B686A">
            <w:pPr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13. </w:t>
            </w:r>
            <w:r w:rsidR="00856070">
              <w:rPr>
                <w:rFonts w:ascii="Book Antiqua" w:eastAsia="Book Antiqua" w:hAnsi="Book Antiqua" w:cs="Times New Roman"/>
                <w:sz w:val="24"/>
                <w:szCs w:val="24"/>
              </w:rPr>
              <w:t>-</w:t>
            </w: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</w:t>
            </w:r>
            <w:r w:rsidRPr="00C27875">
              <w:rPr>
                <w:rFonts w:ascii="Book Antiqua" w:eastAsia="Calibri" w:hAnsi="Book Antiqua" w:cs="Times New Roman"/>
                <w:sz w:val="24"/>
                <w:szCs w:val="24"/>
              </w:rPr>
              <w:t>Projektligji për Administrimin e Ndërtesave të Banimit në</w:t>
            </w:r>
          </w:p>
          <w:p w:rsidR="00245789" w:rsidRPr="00C27875" w:rsidRDefault="00245789" w:rsidP="004B686A">
            <w:pPr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sz w:val="24"/>
                <w:szCs w:val="24"/>
              </w:rPr>
              <w:lastRenderedPageBreak/>
              <w:t xml:space="preserve">           Bashkëpronësi;</w:t>
            </w:r>
          </w:p>
          <w:p w:rsidR="00245789" w:rsidRDefault="00245789" w:rsidP="004B686A">
            <w:pPr>
              <w:tabs>
                <w:tab w:val="left" w:pos="421"/>
              </w:tabs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sz w:val="24"/>
                <w:szCs w:val="24"/>
              </w:rPr>
              <w:t xml:space="preserve">        - Nacrt zakona o Upravl</w:t>
            </w:r>
            <w:r w:rsidR="00F32596">
              <w:rPr>
                <w:rFonts w:ascii="Book Antiqua" w:eastAsia="Calibri" w:hAnsi="Book Antiqua" w:cs="Times New Roman"/>
                <w:sz w:val="24"/>
                <w:szCs w:val="24"/>
              </w:rPr>
              <w:t>janju Objektima Stambene Zgrade;</w:t>
            </w:r>
          </w:p>
          <w:p w:rsidR="00F32596" w:rsidRPr="00C27875" w:rsidRDefault="00F32596" w:rsidP="004B686A">
            <w:pPr>
              <w:tabs>
                <w:tab w:val="left" w:pos="421"/>
              </w:tabs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     </w:t>
            </w:r>
            <w:r w:rsidRPr="00F32596">
              <w:rPr>
                <w:rFonts w:ascii="Book Antiqua" w:eastAsia="Book Antiqua" w:hAnsi="Book Antiqua" w:cs="Times New Roman"/>
                <w:sz w:val="24"/>
                <w:szCs w:val="24"/>
              </w:rPr>
              <w:t>- Draft law on Administration of Condominium Buildings;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C27875" w:rsidRDefault="00245789" w:rsidP="00575C63">
            <w:pPr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</w:pPr>
          </w:p>
          <w:p w:rsidR="00245789" w:rsidRPr="00C27875" w:rsidRDefault="00245789" w:rsidP="00575C63">
            <w:pPr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 w:rsidRPr="00C27875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  <w:lastRenderedPageBreak/>
              <w:t>15.11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lastRenderedPageBreak/>
              <w:t>78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4B686A">
            <w:pPr>
              <w:jc w:val="both"/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14. </w:t>
            </w:r>
            <w:r w:rsidR="00856070">
              <w:rPr>
                <w:rFonts w:ascii="Book Antiqua" w:eastAsia="Book Antiqua" w:hAnsi="Book Antiqua" w:cs="Times New Roman"/>
                <w:sz w:val="24"/>
                <w:szCs w:val="24"/>
              </w:rPr>
              <w:t>-</w:t>
            </w: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</w:t>
            </w:r>
            <w:r w:rsidRPr="00C2787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>Projektligji për Kadastër të Pronës së Paluajtshme;</w:t>
            </w:r>
          </w:p>
          <w:p w:rsidR="00245789" w:rsidRPr="00C27875" w:rsidRDefault="00856070" w:rsidP="004B686A">
            <w:pPr>
              <w:jc w:val="both"/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 xml:space="preserve">   </w:t>
            </w:r>
            <w:r w:rsidR="00245789" w:rsidRPr="00C2787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 xml:space="preserve">     - Nacrt zakona o Kadastru i Nepokretnu Imovinu;</w:t>
            </w:r>
          </w:p>
          <w:p w:rsidR="00245789" w:rsidRPr="00C27875" w:rsidRDefault="00856070" w:rsidP="004B686A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 xml:space="preserve">     </w:t>
            </w:r>
            <w:r w:rsidR="00245789" w:rsidRPr="00C27875">
              <w:rPr>
                <w:rFonts w:ascii="Book Antiqua" w:eastAsia="MS Mincho" w:hAnsi="Book Antiqua" w:cs="Times New Roman"/>
                <w:sz w:val="24"/>
                <w:szCs w:val="24"/>
                <w:lang w:val="sq-AL"/>
              </w:rPr>
              <w:t xml:space="preserve">   - Draft law on Cadastre of Immovable Property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C27875" w:rsidRDefault="00245789" w:rsidP="00575C63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</w:p>
          <w:p w:rsidR="00245789" w:rsidRPr="00C27875" w:rsidRDefault="00245789" w:rsidP="00575C63">
            <w:pPr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>28.02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79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E506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15. </w:t>
            </w:r>
            <w:r w:rsidR="00856070">
              <w:rPr>
                <w:rFonts w:ascii="Book Antiqua" w:eastAsia="Book Antiqua" w:hAnsi="Book Antiqua" w:cs="Times New Roman"/>
                <w:sz w:val="24"/>
                <w:szCs w:val="24"/>
              </w:rPr>
              <w:t>-</w:t>
            </w: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</w:t>
            </w:r>
            <w:r w:rsidRPr="00C27875">
              <w:rPr>
                <w:rFonts w:ascii="Book Antiqua" w:eastAsia="Calibri" w:hAnsi="Book Antiqua" w:cs="Times New Roman"/>
                <w:sz w:val="24"/>
                <w:szCs w:val="24"/>
              </w:rPr>
              <w:t>Projektligji për Krijimin e Infrastrukturës Kombëtare të</w:t>
            </w:r>
          </w:p>
          <w:p w:rsidR="00245789" w:rsidRPr="00C27875" w:rsidRDefault="00245789" w:rsidP="00E506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Calibri" w:hAnsi="Book Antiqua" w:cs="Times New Roman"/>
                <w:sz w:val="24"/>
                <w:szCs w:val="24"/>
              </w:rPr>
              <w:t xml:space="preserve">       </w:t>
            </w:r>
            <w:r w:rsidR="00856070">
              <w:rPr>
                <w:rFonts w:ascii="Book Antiqua" w:eastAsia="Calibri" w:hAnsi="Book Antiqua" w:cs="Times New Roman"/>
                <w:sz w:val="24"/>
                <w:szCs w:val="24"/>
              </w:rPr>
              <w:t xml:space="preserve">  </w:t>
            </w:r>
            <w:r w:rsidRPr="00C27875">
              <w:rPr>
                <w:rFonts w:ascii="Book Antiqua" w:eastAsia="Calibri" w:hAnsi="Book Antiqua" w:cs="Times New Roman"/>
                <w:sz w:val="24"/>
                <w:szCs w:val="24"/>
              </w:rPr>
              <w:t xml:space="preserve">  Informacionit Hapësinor në Republikën e Kosovës; </w:t>
            </w:r>
          </w:p>
          <w:p w:rsidR="00F32596" w:rsidRDefault="00856070" w:rsidP="00F32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eastAsia="Calibri" w:hAnsi="Book Antiqua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GB"/>
              </w:rPr>
              <w:t xml:space="preserve">      </w:t>
            </w:r>
            <w:r w:rsidR="00245789" w:rsidRPr="00C27875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GB"/>
              </w:rPr>
              <w:t xml:space="preserve">   </w:t>
            </w:r>
            <w:r w:rsidR="00245789" w:rsidRPr="00C27875">
              <w:rPr>
                <w:rFonts w:ascii="Book Antiqua" w:eastAsia="Calibri" w:hAnsi="Book Antiqua" w:cs="Times New Roman"/>
                <w:bCs/>
                <w:sz w:val="24"/>
                <w:szCs w:val="24"/>
                <w:lang w:val="en-GB"/>
              </w:rPr>
              <w:t xml:space="preserve"> - </w:t>
            </w:r>
            <w:r w:rsidR="00F32596">
              <w:rPr>
                <w:rFonts w:ascii="Book Antiqua" w:eastAsia="Calibri" w:hAnsi="Book Antiqua" w:cs="Times New Roman"/>
                <w:bCs/>
                <w:sz w:val="24"/>
                <w:szCs w:val="24"/>
                <w:lang w:val="en-GB"/>
              </w:rPr>
              <w:t>Nacrt z</w:t>
            </w:r>
            <w:r w:rsidR="00245789" w:rsidRPr="00C27875">
              <w:rPr>
                <w:rFonts w:ascii="Book Antiqua" w:eastAsia="Calibri" w:hAnsi="Book Antiqua" w:cs="Times New Roman"/>
                <w:bCs/>
                <w:sz w:val="24"/>
                <w:szCs w:val="24"/>
                <w:lang w:val="sq-AL"/>
              </w:rPr>
              <w:t xml:space="preserve">akon o Uspostavljanju Nacionalne Infrastrukture </w:t>
            </w:r>
          </w:p>
          <w:p w:rsidR="00245789" w:rsidRPr="00F32596" w:rsidRDefault="00F32596" w:rsidP="00F32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Book Antiqua" w:eastAsia="Calibri" w:hAnsi="Book Antiqua" w:cs="Times New Roman"/>
                <w:bCs/>
                <w:sz w:val="24"/>
                <w:szCs w:val="24"/>
                <w:lang w:val="sq-AL"/>
              </w:rPr>
              <w:t xml:space="preserve">            </w:t>
            </w:r>
            <w:r w:rsidR="00245789" w:rsidRPr="00C27875">
              <w:rPr>
                <w:rFonts w:ascii="Book Antiqua" w:eastAsia="Calibri" w:hAnsi="Book Antiqua" w:cs="Times New Roman"/>
                <w:bCs/>
                <w:sz w:val="24"/>
                <w:szCs w:val="24"/>
                <w:lang w:val="sq-AL"/>
              </w:rPr>
              <w:t>za Prostornu</w:t>
            </w:r>
            <w:r>
              <w:rPr>
                <w:rFonts w:ascii="Book Antiqua" w:eastAsia="Calibri" w:hAnsi="Book Antiqua" w:cs="Times New Roman"/>
                <w:bCs/>
                <w:sz w:val="24"/>
                <w:szCs w:val="24"/>
                <w:lang w:val="sq-AL"/>
              </w:rPr>
              <w:t xml:space="preserve"> Informaciju u Republici Kosovo;</w:t>
            </w:r>
          </w:p>
          <w:p w:rsidR="00F32596" w:rsidRPr="00F32596" w:rsidRDefault="00F32596" w:rsidP="00F32596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      </w:t>
            </w:r>
            <w:r w:rsidR="00C775B3">
              <w:rPr>
                <w:rFonts w:ascii="Book Antiqua" w:eastAsia="Book Antiqua" w:hAnsi="Book Antiqua" w:cs="Times New Roman"/>
                <w:sz w:val="24"/>
                <w:szCs w:val="24"/>
              </w:rPr>
              <w:t>- Draft l</w:t>
            </w:r>
            <w:r w:rsidRPr="00F32596">
              <w:rPr>
                <w:rFonts w:ascii="Book Antiqua" w:eastAsia="Book Antiqua" w:hAnsi="Book Antiqua" w:cs="Times New Roman"/>
                <w:sz w:val="24"/>
                <w:szCs w:val="24"/>
              </w:rPr>
              <w:t>aw on the Establishment of a National Spatial Data</w:t>
            </w:r>
          </w:p>
          <w:p w:rsidR="00F32596" w:rsidRPr="00C27875" w:rsidRDefault="00F32596" w:rsidP="00F32596">
            <w:pPr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F32596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        Infrastructure in the Republic of Kosovo;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C27875" w:rsidRDefault="00245789" w:rsidP="00E5064F">
            <w:pPr>
              <w:jc w:val="both"/>
              <w:rPr>
                <w:rFonts w:ascii="Book Antiqua" w:hAnsi="Book Antiqua" w:cs="Times New Roman"/>
                <w:color w:val="FF0000"/>
                <w:sz w:val="24"/>
                <w:szCs w:val="24"/>
                <w:lang w:val="sq-AL"/>
              </w:rPr>
            </w:pPr>
            <w:bookmarkStart w:id="0" w:name="_GoBack"/>
            <w:bookmarkEnd w:id="0"/>
          </w:p>
          <w:p w:rsidR="00245789" w:rsidRPr="00C27875" w:rsidRDefault="00245789" w:rsidP="00E5064F">
            <w:pPr>
              <w:jc w:val="both"/>
              <w:rPr>
                <w:rFonts w:ascii="Book Antiqua" w:hAnsi="Book Antiqua" w:cs="Times New Roman"/>
                <w:sz w:val="24"/>
                <w:szCs w:val="24"/>
                <w:lang w:val="sq-AL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  <w:lang w:val="sq-AL"/>
              </w:rPr>
              <w:t>Tetor 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80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E5064F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16. </w:t>
            </w:r>
            <w:r w:rsidR="00856070">
              <w:rPr>
                <w:rFonts w:ascii="Book Antiqua" w:eastAsia="Book Antiqua" w:hAnsi="Book Antiqua" w:cs="Times New Roman"/>
                <w:sz w:val="24"/>
                <w:szCs w:val="24"/>
              </w:rPr>
              <w:t>-</w:t>
            </w: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</w:t>
            </w:r>
            <w:r w:rsidRPr="00C27875">
              <w:rPr>
                <w:rFonts w:ascii="Book Antiqua" w:hAnsi="Book Antiqua" w:cs="Times New Roman"/>
                <w:color w:val="000000"/>
                <w:sz w:val="24"/>
                <w:szCs w:val="24"/>
              </w:rPr>
              <w:t>Projektligjit për Ndërmarrje Publike;</w:t>
            </w:r>
          </w:p>
          <w:p w:rsidR="00245789" w:rsidRPr="00C27875" w:rsidRDefault="00C775B3" w:rsidP="00E5064F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        - Nacrt z</w:t>
            </w:r>
            <w:r w:rsidR="00245789" w:rsidRPr="00C27875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akona o Javnim Preduzecima; </w:t>
            </w:r>
          </w:p>
          <w:p w:rsidR="00245789" w:rsidRPr="00C27875" w:rsidRDefault="00C775B3" w:rsidP="00E506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        - Draft l</w:t>
            </w:r>
            <w:r w:rsidR="00245789" w:rsidRPr="00C27875">
              <w:rPr>
                <w:rFonts w:ascii="Book Antiqua" w:hAnsi="Book Antiqua" w:cs="Times New Roman"/>
                <w:color w:val="000000"/>
                <w:sz w:val="24"/>
                <w:szCs w:val="24"/>
              </w:rPr>
              <w:t>aw On Publicly Owned Enterprises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C27875" w:rsidRDefault="00245789" w:rsidP="00E5064F">
            <w:pPr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</w:pPr>
          </w:p>
          <w:p w:rsidR="00245789" w:rsidRPr="00C27875" w:rsidRDefault="00245789" w:rsidP="00E5064F">
            <w:pPr>
              <w:jc w:val="both"/>
              <w:rPr>
                <w:rFonts w:ascii="Book Antiqua" w:hAnsi="Book Antiqua" w:cs="Times New Roman"/>
                <w:color w:val="FF0000"/>
                <w:sz w:val="24"/>
                <w:szCs w:val="24"/>
                <w:lang w:val="sq-AL"/>
              </w:rPr>
            </w:pPr>
            <w:r w:rsidRPr="00C27875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  <w:t>30.06.2021</w:t>
            </w:r>
          </w:p>
        </w:tc>
      </w:tr>
      <w:tr w:rsidR="00245789" w:rsidRPr="00B1372D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81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E5064F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17. </w:t>
            </w:r>
            <w:r w:rsidR="00856070">
              <w:rPr>
                <w:rFonts w:ascii="Book Antiqua" w:eastAsia="Book Antiqua" w:hAnsi="Book Antiqua" w:cs="Times New Roman"/>
                <w:sz w:val="24"/>
                <w:szCs w:val="24"/>
              </w:rPr>
              <w:t>-</w:t>
            </w: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</w:t>
            </w:r>
            <w:r w:rsidRPr="00C27875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Projektligji për Inovacion dhe Ndërmarrësi; </w:t>
            </w:r>
          </w:p>
          <w:p w:rsidR="00245789" w:rsidRPr="00C27875" w:rsidRDefault="00C775B3" w:rsidP="00E5064F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        - Nacrt z</w:t>
            </w:r>
            <w:r w:rsidR="00245789" w:rsidRPr="00C27875">
              <w:rPr>
                <w:rFonts w:ascii="Book Antiqua" w:hAnsi="Book Antiqua" w:cs="Times New Roman"/>
                <w:color w:val="000000"/>
                <w:sz w:val="24"/>
                <w:szCs w:val="24"/>
              </w:rPr>
              <w:t>akona o Inovacijama i Preduzetništvu;</w:t>
            </w:r>
          </w:p>
          <w:p w:rsidR="00245789" w:rsidRPr="00C27875" w:rsidRDefault="00C775B3" w:rsidP="00E5064F">
            <w:pPr>
              <w:autoSpaceDE w:val="0"/>
              <w:autoSpaceDN w:val="0"/>
              <w:adjustRightInd w:val="0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        - Draft l</w:t>
            </w:r>
            <w:r w:rsidR="00245789" w:rsidRPr="00C27875">
              <w:rPr>
                <w:rFonts w:ascii="Book Antiqua" w:hAnsi="Book Antiqua" w:cs="Times New Roman"/>
                <w:color w:val="000000"/>
                <w:sz w:val="24"/>
                <w:szCs w:val="24"/>
              </w:rPr>
              <w:t>aw on Innovation and Entrepreneurship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C27875" w:rsidRDefault="00245789" w:rsidP="00E5064F">
            <w:pPr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</w:pPr>
          </w:p>
          <w:p w:rsidR="00245789" w:rsidRPr="00C27875" w:rsidRDefault="00245789" w:rsidP="00E5064F">
            <w:pPr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 w:rsidRPr="00C27875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  <w:t>30.06.2021</w:t>
            </w:r>
          </w:p>
        </w:tc>
      </w:tr>
      <w:tr w:rsidR="00245789" w:rsidRPr="00B1372D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5D64DB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82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C27875" w:rsidRDefault="00245789" w:rsidP="00B1372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18. </w:t>
            </w:r>
            <w:r w:rsidR="00856070">
              <w:rPr>
                <w:rFonts w:ascii="Book Antiqua" w:eastAsia="Book Antiqua" w:hAnsi="Book Antiqua" w:cs="Times New Roman"/>
                <w:sz w:val="24"/>
                <w:szCs w:val="24"/>
              </w:rPr>
              <w:t>-</w:t>
            </w: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</w:t>
            </w:r>
            <w:r w:rsidRPr="00C2787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Projektligji për Masat e Sigurisë së Rrjeteve dhe Sistemeve </w:t>
            </w:r>
          </w:p>
          <w:p w:rsidR="00245789" w:rsidRPr="00C27875" w:rsidRDefault="00245789" w:rsidP="00B1372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          të Informacionit;</w:t>
            </w:r>
          </w:p>
          <w:p w:rsidR="00245789" w:rsidRPr="00C27875" w:rsidRDefault="00245789" w:rsidP="00B1372D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="00C775B3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       - Nacrt z</w:t>
            </w:r>
            <w:r w:rsidRPr="00C2787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akona o Sigurnosnim Mjerama za Mreže i </w:t>
            </w:r>
          </w:p>
          <w:p w:rsidR="00245789" w:rsidRPr="00C27875" w:rsidRDefault="00245789" w:rsidP="00B1372D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         </w:t>
            </w:r>
            <w:r w:rsidR="00685FD0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C2787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Informacione Sisteme;</w:t>
            </w:r>
          </w:p>
          <w:p w:rsidR="00245789" w:rsidRPr="00C27875" w:rsidRDefault="00245789" w:rsidP="00B1372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      </w:t>
            </w:r>
            <w:r w:rsidR="00685FD0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="00F32596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C2787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- Draft law on Security Measures for Networks and </w:t>
            </w:r>
          </w:p>
          <w:p w:rsidR="00245789" w:rsidRDefault="00245789" w:rsidP="00B1372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        </w:t>
            </w:r>
            <w:r w:rsidR="00685FD0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Pr="00C2787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 Information Systems.</w:t>
            </w:r>
          </w:p>
          <w:p w:rsidR="00C775B3" w:rsidRPr="00C27875" w:rsidRDefault="00C775B3" w:rsidP="00B1372D">
            <w:pPr>
              <w:autoSpaceDE w:val="0"/>
              <w:autoSpaceDN w:val="0"/>
              <w:adjustRightInd w:val="0"/>
              <w:rPr>
                <w:rFonts w:ascii="Book Antiqua" w:eastAsia="Book Antiqua" w:hAnsi="Book Antiqua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C27875" w:rsidRDefault="00245789" w:rsidP="00E5064F">
            <w:pPr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</w:pPr>
          </w:p>
          <w:p w:rsidR="00245789" w:rsidRPr="00C27875" w:rsidRDefault="00245789" w:rsidP="00E5064F">
            <w:pPr>
              <w:jc w:val="both"/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</w:pPr>
            <w:r w:rsidRPr="00C27875">
              <w:rPr>
                <w:rFonts w:ascii="Book Antiqua" w:hAnsi="Book Antiqua" w:cs="Times New Roman"/>
                <w:color w:val="000000" w:themeColor="text1"/>
                <w:sz w:val="24"/>
                <w:szCs w:val="24"/>
                <w:lang w:val="sq-AL"/>
              </w:rPr>
              <w:t>30.11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9576" w:type="dxa"/>
            <w:gridSpan w:val="5"/>
            <w:shd w:val="clear" w:color="auto" w:fill="E0E6F5" w:themeFill="accent4" w:themeFillTint="33"/>
          </w:tcPr>
          <w:p w:rsidR="00245789" w:rsidRPr="00F82D4E" w:rsidRDefault="00245789" w:rsidP="00CD63C1">
            <w:pPr>
              <w:tabs>
                <w:tab w:val="left" w:pos="346"/>
              </w:tabs>
              <w:ind w:left="770" w:hanging="360"/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X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I. </w:t>
            </w: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RIA E PUNËVE TË JASHTME DHE DIASPORËS (MPJD)</w:t>
            </w:r>
          </w:p>
          <w:p w:rsidR="00245789" w:rsidRPr="00F82D4E" w:rsidRDefault="00245789" w:rsidP="00CD63C1">
            <w:pPr>
              <w:tabs>
                <w:tab w:val="left" w:pos="346"/>
              </w:tabs>
              <w:ind w:left="770" w:hanging="360"/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    MINISTARSTVO INOSTRANIH POSLOVA I DIJASPORE (MIPD)</w:t>
            </w:r>
          </w:p>
          <w:p w:rsidR="00245789" w:rsidRPr="00F82D4E" w:rsidRDefault="00245789" w:rsidP="00CD63C1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 MINISTRY OF FOREIGN AFFAIRS AND DIASPORA (MFAD)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5D64DB" w:rsidP="0077271B">
            <w:pPr>
              <w:tabs>
                <w:tab w:val="left" w:pos="346"/>
              </w:tabs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 xml:space="preserve">   83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Default="00685FD0" w:rsidP="00685FD0">
            <w:pPr>
              <w:tabs>
                <w:tab w:val="left" w:pos="346"/>
              </w:tabs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 1. - Projektligji për Diasporën;</w:t>
            </w:r>
          </w:p>
          <w:p w:rsidR="00685FD0" w:rsidRDefault="00C775B3" w:rsidP="00685FD0">
            <w:pPr>
              <w:tabs>
                <w:tab w:val="left" w:pos="346"/>
              </w:tabs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     - Narct z</w:t>
            </w:r>
            <w:r w:rsidR="00685FD0">
              <w:rPr>
                <w:rFonts w:ascii="Book Antiqua" w:eastAsia="Book Antiqua" w:hAnsi="Book Antiqua" w:cs="Book Antiqua"/>
                <w:sz w:val="24"/>
                <w:szCs w:val="24"/>
              </w:rPr>
              <w:t>akona o Dijaspori;</w:t>
            </w:r>
          </w:p>
          <w:p w:rsidR="00685FD0" w:rsidRPr="00685FD0" w:rsidRDefault="00C775B3" w:rsidP="00685FD0">
            <w:pPr>
              <w:tabs>
                <w:tab w:val="left" w:pos="346"/>
              </w:tabs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     - Draft l</w:t>
            </w:r>
            <w:r w:rsidR="00685FD0">
              <w:rPr>
                <w:rFonts w:ascii="Book Antiqua" w:eastAsia="Book Antiqua" w:hAnsi="Book Antiqua" w:cs="Book Antiqua"/>
                <w:sz w:val="24"/>
                <w:szCs w:val="24"/>
              </w:rPr>
              <w:t>aw on Diaspora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685FD0" w:rsidRDefault="00685FD0" w:rsidP="00685FD0">
            <w:pPr>
              <w:tabs>
                <w:tab w:val="left" w:pos="346"/>
              </w:tabs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  <w:p w:rsidR="00685FD0" w:rsidRPr="00685FD0" w:rsidRDefault="00685FD0" w:rsidP="00685FD0">
            <w:pPr>
              <w:tabs>
                <w:tab w:val="left" w:pos="346"/>
              </w:tabs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685FD0">
              <w:rPr>
                <w:rFonts w:ascii="Book Antiqua" w:eastAsia="Book Antiqua" w:hAnsi="Book Antiqua" w:cs="Book Antiqua"/>
                <w:sz w:val="24"/>
                <w:szCs w:val="24"/>
              </w:rPr>
              <w:t>31.04.2021</w:t>
            </w:r>
          </w:p>
        </w:tc>
      </w:tr>
      <w:tr w:rsidR="00685FD0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685FD0" w:rsidRDefault="005D64DB" w:rsidP="0077271B">
            <w:pPr>
              <w:tabs>
                <w:tab w:val="left" w:pos="346"/>
              </w:tabs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 xml:space="preserve">   </w:t>
            </w:r>
            <w:r w:rsidR="00685FD0">
              <w:rPr>
                <w:rFonts w:ascii="Book Antiqua" w:eastAsia="Book Antiqua" w:hAnsi="Book Antiqua" w:cs="Book Antiqua"/>
                <w:sz w:val="28"/>
                <w:szCs w:val="28"/>
              </w:rPr>
              <w:t>8</w:t>
            </w:r>
            <w:r>
              <w:rPr>
                <w:rFonts w:ascii="Book Antiqua" w:eastAsia="Book Antiqua" w:hAnsi="Book Antiqua" w:cs="Book Antiqua"/>
                <w:sz w:val="28"/>
                <w:szCs w:val="28"/>
              </w:rPr>
              <w:t>4</w:t>
            </w:r>
            <w:r w:rsidR="00685FD0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685FD0" w:rsidRDefault="00685FD0" w:rsidP="00685FD0">
            <w:pPr>
              <w:tabs>
                <w:tab w:val="left" w:pos="346"/>
              </w:tabs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2. - Projektligji për Protokollin e Shtetit; </w:t>
            </w:r>
          </w:p>
          <w:p w:rsidR="00685FD0" w:rsidRDefault="00C775B3" w:rsidP="00685FD0">
            <w:pPr>
              <w:tabs>
                <w:tab w:val="left" w:pos="346"/>
              </w:tabs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    - Narct z</w:t>
            </w:r>
            <w:r w:rsidR="00685FD0">
              <w:rPr>
                <w:rFonts w:ascii="Book Antiqua" w:eastAsia="Book Antiqua" w:hAnsi="Book Antiqua" w:cs="Book Antiqua"/>
                <w:sz w:val="24"/>
                <w:szCs w:val="24"/>
              </w:rPr>
              <w:t>akona o Dra</w:t>
            </w:r>
            <w:r w:rsidR="00685FD0" w:rsidRPr="00C27875">
              <w:rPr>
                <w:rFonts w:ascii="Book Antiqua" w:hAnsi="Book Antiqua" w:cs="Times New Roman"/>
                <w:bCs/>
                <w:sz w:val="24"/>
                <w:szCs w:val="24"/>
              </w:rPr>
              <w:t>ž</w:t>
            </w:r>
            <w:r w:rsidR="00685FD0">
              <w:rPr>
                <w:rFonts w:ascii="Book Antiqua" w:eastAsia="Book Antiqua" w:hAnsi="Book Antiqua" w:cs="Book Antiqua"/>
                <w:sz w:val="24"/>
                <w:szCs w:val="24"/>
              </w:rPr>
              <w:t>vnom Protokoli;</w:t>
            </w:r>
          </w:p>
          <w:p w:rsidR="00685FD0" w:rsidRDefault="00C775B3" w:rsidP="00685FD0">
            <w:pPr>
              <w:tabs>
                <w:tab w:val="left" w:pos="346"/>
              </w:tabs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    - Draft l</w:t>
            </w:r>
            <w:r w:rsidR="00685FD0">
              <w:rPr>
                <w:rFonts w:ascii="Book Antiqua" w:eastAsia="Book Antiqua" w:hAnsi="Book Antiqua" w:cs="Book Antiqua"/>
                <w:sz w:val="24"/>
                <w:szCs w:val="24"/>
              </w:rPr>
              <w:t>aw on State Protocol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685FD0" w:rsidRDefault="00685FD0" w:rsidP="00685FD0">
            <w:pPr>
              <w:tabs>
                <w:tab w:val="left" w:pos="346"/>
              </w:tabs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  <w:p w:rsidR="00685FD0" w:rsidRDefault="00685FD0" w:rsidP="00685FD0">
            <w:pPr>
              <w:tabs>
                <w:tab w:val="left" w:pos="346"/>
              </w:tabs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31.06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9576" w:type="dxa"/>
            <w:gridSpan w:val="5"/>
            <w:shd w:val="clear" w:color="auto" w:fill="E0E6F5" w:themeFill="accent4" w:themeFillTint="33"/>
          </w:tcPr>
          <w:p w:rsidR="00245789" w:rsidRPr="00F82D4E" w:rsidRDefault="00245789" w:rsidP="00CD63C1">
            <w:pPr>
              <w:ind w:left="-104"/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XI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I</w:t>
            </w: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. MINISTRIA E ARSIMIT DHE SHKENCËS (MASH)</w:t>
            </w:r>
          </w:p>
          <w:p w:rsidR="00245789" w:rsidRPr="00F82D4E" w:rsidRDefault="00245789" w:rsidP="00CD63C1">
            <w:pPr>
              <w:ind w:left="526" w:hanging="630"/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ARSTVO OBRAZOVANJA I NAUKE (MON)</w:t>
            </w:r>
          </w:p>
          <w:p w:rsidR="00245789" w:rsidRPr="00F82D4E" w:rsidRDefault="00245789" w:rsidP="00CD63C1">
            <w:pPr>
              <w:tabs>
                <w:tab w:val="left" w:pos="346"/>
              </w:tabs>
              <w:ind w:left="770" w:hanging="360"/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RY OF EDUCATION AND SCIENCE (MES)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5D64DB" w:rsidP="00CD63C1">
            <w:pPr>
              <w:ind w:left="-104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 xml:space="preserve"> 85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D924FB" w:rsidRDefault="00D924FB" w:rsidP="00D924FB">
            <w:pPr>
              <w:tabs>
                <w:tab w:val="left" w:pos="0"/>
                <w:tab w:val="left" w:pos="257"/>
              </w:tabs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  </w:t>
            </w:r>
            <w:r w:rsidRPr="00D924FB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1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. - </w:t>
            </w:r>
            <w:r w:rsidRPr="00D924FB">
              <w:rPr>
                <w:rFonts w:ascii="Book Antiqua" w:eastAsia="Calibri" w:hAnsi="Book Antiqua"/>
                <w:sz w:val="24"/>
                <w:szCs w:val="24"/>
              </w:rPr>
              <w:t>Pro</w:t>
            </w:r>
            <w:r>
              <w:rPr>
                <w:rFonts w:ascii="Book Antiqua" w:eastAsia="Calibri" w:hAnsi="Book Antiqua"/>
                <w:sz w:val="24"/>
                <w:szCs w:val="24"/>
              </w:rPr>
              <w:t>jektligji për Tekstet dhe Mjete</w:t>
            </w:r>
            <w:r w:rsidRPr="00D924FB">
              <w:rPr>
                <w:rFonts w:ascii="Book Antiqua" w:eastAsia="Calibri" w:hAnsi="Book Antiqua"/>
                <w:sz w:val="24"/>
                <w:szCs w:val="24"/>
              </w:rPr>
              <w:t xml:space="preserve"> Shkollore, Lektyrën</w:t>
            </w:r>
          </w:p>
          <w:p w:rsidR="00D924FB" w:rsidRDefault="00473831" w:rsidP="00D924FB">
            <w:pPr>
              <w:tabs>
                <w:tab w:val="left" w:pos="0"/>
                <w:tab w:val="left" w:pos="257"/>
              </w:tabs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>
              <w:rPr>
                <w:rFonts w:ascii="Book Antiqua" w:eastAsia="Calibri" w:hAnsi="Book Antiqua"/>
                <w:sz w:val="24"/>
                <w:szCs w:val="24"/>
              </w:rPr>
              <w:t xml:space="preserve">         </w:t>
            </w:r>
            <w:r w:rsidR="00D924FB">
              <w:rPr>
                <w:rFonts w:ascii="Book Antiqua" w:eastAsia="Calibri" w:hAnsi="Book Antiqua"/>
                <w:sz w:val="24"/>
                <w:szCs w:val="24"/>
              </w:rPr>
              <w:t xml:space="preserve">Shkollore  dhe Dokumentacioni </w:t>
            </w:r>
            <w:r w:rsidR="00D924FB" w:rsidRPr="00D924FB">
              <w:rPr>
                <w:rFonts w:ascii="Book Antiqua" w:eastAsia="Calibri" w:hAnsi="Book Antiqua"/>
                <w:sz w:val="24"/>
                <w:szCs w:val="24"/>
              </w:rPr>
              <w:t>Pedagogjik në Republikën</w:t>
            </w:r>
          </w:p>
          <w:p w:rsidR="00D924FB" w:rsidRPr="00F32596" w:rsidRDefault="00D924FB" w:rsidP="00F32596">
            <w:pPr>
              <w:tabs>
                <w:tab w:val="left" w:pos="0"/>
                <w:tab w:val="left" w:pos="257"/>
              </w:tabs>
              <w:jc w:val="both"/>
              <w:rPr>
                <w:rFonts w:ascii="Book Antiqua" w:eastAsia="Book Antiqua" w:hAnsi="Book Antiqua"/>
                <w:sz w:val="24"/>
                <w:szCs w:val="24"/>
              </w:rPr>
            </w:pPr>
            <w:r>
              <w:rPr>
                <w:rFonts w:ascii="Book Antiqua" w:eastAsia="Calibri" w:hAnsi="Book Antiqua"/>
                <w:sz w:val="24"/>
                <w:szCs w:val="24"/>
              </w:rPr>
              <w:t xml:space="preserve">        </w:t>
            </w:r>
            <w:r w:rsidRPr="00D924FB">
              <w:rPr>
                <w:rFonts w:ascii="Book Antiqua" w:eastAsia="Calibri" w:hAnsi="Book Antiqua"/>
                <w:sz w:val="24"/>
                <w:szCs w:val="24"/>
              </w:rPr>
              <w:t xml:space="preserve"> e  Kosovës;</w:t>
            </w:r>
          </w:p>
          <w:p w:rsidR="00D924FB" w:rsidRDefault="00D924FB" w:rsidP="00D924FB">
            <w:pPr>
              <w:ind w:left="-104"/>
              <w:rPr>
                <w:rFonts w:ascii="Book Antiqua" w:eastAsia="Calibri" w:hAnsi="Book Antiqua"/>
                <w:sz w:val="24"/>
                <w:szCs w:val="24"/>
                <w:lang w:val="sr-Latn-RS"/>
              </w:rPr>
            </w:pPr>
            <w:r>
              <w:rPr>
                <w:rFonts w:ascii="Book Antiqua" w:eastAsia="Calibri" w:hAnsi="Book Antiqua"/>
                <w:sz w:val="24"/>
                <w:szCs w:val="24"/>
                <w:lang w:val="sr-Latn-RS"/>
              </w:rPr>
              <w:t xml:space="preserve">       </w:t>
            </w:r>
            <w:r w:rsidR="00473831">
              <w:rPr>
                <w:rFonts w:ascii="Book Antiqua" w:eastAsia="Calibri" w:hAnsi="Book Antiqua"/>
                <w:sz w:val="24"/>
                <w:szCs w:val="24"/>
                <w:lang w:val="sr-Latn-RS"/>
              </w:rPr>
              <w:t xml:space="preserve">  </w:t>
            </w:r>
            <w:r w:rsidRPr="00D924FB">
              <w:rPr>
                <w:rFonts w:ascii="Book Antiqua" w:eastAsia="Calibri" w:hAnsi="Book Antiqua"/>
                <w:sz w:val="24"/>
                <w:szCs w:val="24"/>
                <w:lang w:val="sr-Latn-RS"/>
              </w:rPr>
              <w:t>-</w:t>
            </w:r>
            <w:r>
              <w:rPr>
                <w:rFonts w:ascii="Book Antiqua" w:eastAsia="Calibri" w:hAnsi="Book Antiqua"/>
                <w:sz w:val="24"/>
                <w:szCs w:val="24"/>
                <w:lang w:val="sr-Latn-RS"/>
              </w:rPr>
              <w:t xml:space="preserve"> </w:t>
            </w:r>
            <w:r w:rsidRPr="00D924FB">
              <w:rPr>
                <w:rFonts w:ascii="Book Antiqua" w:eastAsia="Calibri" w:hAnsi="Book Antiqua"/>
                <w:sz w:val="24"/>
                <w:szCs w:val="24"/>
                <w:lang w:val="sr-Latn-RS"/>
              </w:rPr>
              <w:t>Nacrt zakona o udžbenicima i [kolskim alatima, školske</w:t>
            </w:r>
          </w:p>
          <w:p w:rsidR="00245789" w:rsidRDefault="00D924FB" w:rsidP="00D924FB">
            <w:pPr>
              <w:ind w:left="-104"/>
              <w:rPr>
                <w:rFonts w:ascii="Book Antiqua" w:eastAsia="Calibri" w:hAnsi="Book Antiqua"/>
                <w:sz w:val="24"/>
                <w:szCs w:val="24"/>
                <w:lang w:val="sr-Latn-RS"/>
              </w:rPr>
            </w:pPr>
            <w:r>
              <w:rPr>
                <w:rFonts w:ascii="Book Antiqua" w:eastAsia="Calibri" w:hAnsi="Book Antiqua"/>
                <w:sz w:val="24"/>
                <w:szCs w:val="24"/>
                <w:lang w:val="sr-Latn-RS"/>
              </w:rPr>
              <w:t xml:space="preserve">          </w:t>
            </w:r>
            <w:r w:rsidRPr="00D924FB">
              <w:rPr>
                <w:rFonts w:ascii="Book Antiqua" w:eastAsia="Calibri" w:hAnsi="Book Antiqua"/>
                <w:sz w:val="24"/>
                <w:szCs w:val="24"/>
                <w:lang w:val="sr-Latn-RS"/>
              </w:rPr>
              <w:t xml:space="preserve"> lektire i pedagoška dokumentacija u Republici Kosovo;</w:t>
            </w:r>
          </w:p>
          <w:p w:rsidR="00F32596" w:rsidRPr="00F32596" w:rsidRDefault="00F32596" w:rsidP="00F3259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Calibri" w:hAnsi="Book Antiqua"/>
                <w:sz w:val="24"/>
                <w:szCs w:val="24"/>
                <w:lang w:val="sr-Latn-RS"/>
              </w:rPr>
              <w:t xml:space="preserve">       -</w:t>
            </w:r>
            <w:r w:rsidR="00C775B3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Draft l</w:t>
            </w:r>
            <w:r w:rsidRPr="00F32596">
              <w:rPr>
                <w:rFonts w:ascii="Book Antiqua" w:eastAsia="Book Antiqua" w:hAnsi="Book Antiqua" w:cs="Book Antiqua"/>
                <w:sz w:val="24"/>
                <w:szCs w:val="24"/>
              </w:rPr>
              <w:t>aw on Textbooks and School Equippment, School</w:t>
            </w:r>
          </w:p>
          <w:p w:rsidR="00F32596" w:rsidRPr="00F32596" w:rsidRDefault="00F32596" w:rsidP="00F32596">
            <w:pPr>
              <w:ind w:left="-104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F32596">
              <w:rPr>
                <w:rFonts w:ascii="Book Antiqua" w:eastAsia="Book Antiqua" w:hAnsi="Book Antiqua" w:cs="Book Antiqua"/>
                <w:sz w:val="24"/>
                <w:szCs w:val="24"/>
              </w:rPr>
              <w:lastRenderedPageBreak/>
              <w:t xml:space="preserve">          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</w:t>
            </w:r>
            <w:r w:rsidRPr="00F32596">
              <w:rPr>
                <w:rFonts w:ascii="Book Antiqua" w:eastAsia="Book Antiqua" w:hAnsi="Book Antiqua" w:cs="Book Antiqua"/>
                <w:sz w:val="24"/>
                <w:szCs w:val="24"/>
              </w:rPr>
              <w:t>Reading and Pedagogical Documentation in the Republic</w:t>
            </w:r>
          </w:p>
          <w:p w:rsidR="00F32596" w:rsidRPr="00D924FB" w:rsidRDefault="00F32596" w:rsidP="00F32596">
            <w:pPr>
              <w:ind w:left="-104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F32596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     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</w:t>
            </w:r>
            <w:r w:rsidR="00473831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of Kosova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CD63C1">
            <w:pPr>
              <w:ind w:left="-104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  <w:p w:rsidR="00D924FB" w:rsidRDefault="00D924FB" w:rsidP="00CD63C1">
            <w:pPr>
              <w:ind w:left="-104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  <w:p w:rsidR="00D924FB" w:rsidRPr="00D924FB" w:rsidRDefault="00D924FB" w:rsidP="00CD63C1">
            <w:pPr>
              <w:ind w:left="-104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30.06.2021</w:t>
            </w:r>
          </w:p>
        </w:tc>
      </w:tr>
      <w:tr w:rsidR="00D924FB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D924FB" w:rsidRDefault="00D924FB" w:rsidP="00CD63C1">
            <w:pPr>
              <w:ind w:left="-104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lastRenderedPageBreak/>
              <w:t>86.</w:t>
            </w:r>
          </w:p>
        </w:tc>
        <w:tc>
          <w:tcPr>
            <w:tcW w:w="7125" w:type="dxa"/>
            <w:shd w:val="clear" w:color="auto" w:fill="auto"/>
          </w:tcPr>
          <w:p w:rsidR="00D924FB" w:rsidRDefault="00D924FB" w:rsidP="00D924FB">
            <w:pPr>
              <w:tabs>
                <w:tab w:val="left" w:pos="0"/>
                <w:tab w:val="left" w:pos="257"/>
              </w:tabs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 w:rsidRPr="00D924FB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2. - </w:t>
            </w:r>
            <w:r w:rsidRPr="00D924FB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Projektligji për Edukimin Parashkollor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</w:t>
            </w:r>
            <w:r w:rsidRPr="00D924FB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Edukimin në</w:t>
            </w:r>
          </w:p>
          <w:p w:rsidR="00D924FB" w:rsidRPr="00D924FB" w:rsidRDefault="00D924FB" w:rsidP="00D924FB">
            <w:pPr>
              <w:tabs>
                <w:tab w:val="left" w:pos="0"/>
                <w:tab w:val="left" w:pos="257"/>
              </w:tabs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  </w:t>
            </w:r>
            <w:r w:rsidRPr="00D924FB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Fëmijërinë e Hershme 0-6 vjeç në Republikën e Kosovës;</w:t>
            </w:r>
          </w:p>
          <w:p w:rsidR="00473831" w:rsidRDefault="00F32596" w:rsidP="00D924FB">
            <w:pPr>
              <w:tabs>
                <w:tab w:val="left" w:pos="0"/>
                <w:tab w:val="left" w:pos="257"/>
              </w:tabs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v-SE"/>
              </w:rPr>
              <w:t xml:space="preserve">    </w:t>
            </w:r>
            <w:r w:rsidR="00D924FB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 xml:space="preserve"> </w:t>
            </w:r>
            <w:r w:rsidR="00473831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 xml:space="preserve"> </w:t>
            </w:r>
            <w:r w:rsidR="00D924FB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 xml:space="preserve"> </w:t>
            </w:r>
            <w:r w:rsidR="00D924FB" w:rsidRPr="00D924FB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>- Nacrt z</w:t>
            </w:r>
            <w:r w:rsidR="00D924FB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 xml:space="preserve">akona o pred[kolskom vaspitanju </w:t>
            </w:r>
            <w:r w:rsidR="00D924FB" w:rsidRPr="00D924FB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>Edukacija u</w:t>
            </w:r>
          </w:p>
          <w:p w:rsidR="00D924FB" w:rsidRPr="00473831" w:rsidRDefault="00473831" w:rsidP="00D924FB">
            <w:pPr>
              <w:tabs>
                <w:tab w:val="left" w:pos="0"/>
                <w:tab w:val="left" w:pos="257"/>
              </w:tabs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v-SE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 xml:space="preserve">        </w:t>
            </w:r>
            <w:r w:rsidR="00D924FB" w:rsidRPr="00D924FB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 xml:space="preserve"> </w:t>
            </w:r>
            <w:r w:rsidRPr="00D924FB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>R</w:t>
            </w:r>
            <w:r w:rsidR="00D924FB" w:rsidRPr="00D924FB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>anom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v-SE"/>
              </w:rPr>
              <w:t xml:space="preserve"> </w:t>
            </w:r>
            <w:r w:rsidR="00D924FB" w:rsidRPr="00D924FB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>detinjstvu 0-6 godine u Republici Kosovo;</w:t>
            </w:r>
          </w:p>
          <w:p w:rsidR="00F32596" w:rsidRPr="00F32596" w:rsidRDefault="00F32596" w:rsidP="00F32596">
            <w:pPr>
              <w:tabs>
                <w:tab w:val="left" w:pos="0"/>
                <w:tab w:val="left" w:pos="257"/>
              </w:tabs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</w:pPr>
            <w:r w:rsidRPr="00F32596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 xml:space="preserve">     </w:t>
            </w:r>
            <w:r w:rsidR="00C775B3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 xml:space="preserve"> - Draft l</w:t>
            </w:r>
            <w:r w:rsidRPr="00F32596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>aw on Preschool Education, Early Childhood</w:t>
            </w:r>
          </w:p>
          <w:p w:rsidR="00F32596" w:rsidRPr="00D924FB" w:rsidRDefault="00F32596" w:rsidP="00F32596">
            <w:pPr>
              <w:tabs>
                <w:tab w:val="left" w:pos="0"/>
                <w:tab w:val="left" w:pos="257"/>
              </w:tabs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</w:pPr>
            <w:r w:rsidRPr="00F32596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 xml:space="preserve">          Education 0-6 </w:t>
            </w:r>
            <w:r w:rsidR="00473831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>years in the Republic of Kosova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D924FB" w:rsidRDefault="00D924FB" w:rsidP="00CD63C1">
            <w:pPr>
              <w:ind w:left="-104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  <w:p w:rsidR="00D924FB" w:rsidRDefault="00D924FB" w:rsidP="00CD63C1">
            <w:pPr>
              <w:ind w:left="-104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30.04.2021</w:t>
            </w:r>
          </w:p>
        </w:tc>
      </w:tr>
      <w:tr w:rsidR="00D924FB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D924FB" w:rsidRDefault="00D924FB" w:rsidP="00CD63C1">
            <w:pPr>
              <w:ind w:left="-104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87.</w:t>
            </w:r>
          </w:p>
        </w:tc>
        <w:tc>
          <w:tcPr>
            <w:tcW w:w="7125" w:type="dxa"/>
            <w:shd w:val="clear" w:color="auto" w:fill="auto"/>
          </w:tcPr>
          <w:p w:rsidR="00D924FB" w:rsidRPr="00D924FB" w:rsidRDefault="00D924FB" w:rsidP="00D924FB">
            <w:pPr>
              <w:tabs>
                <w:tab w:val="left" w:pos="0"/>
                <w:tab w:val="left" w:pos="257"/>
              </w:tabs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3. - </w:t>
            </w:r>
            <w:r w:rsidRPr="00D924FB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Projektligji për Arsimin e Lartë në Republikën </w:t>
            </w:r>
          </w:p>
          <w:p w:rsidR="00D924FB" w:rsidRPr="00D924FB" w:rsidRDefault="00D924FB" w:rsidP="00D924FB">
            <w:pPr>
              <w:tabs>
                <w:tab w:val="left" w:pos="0"/>
                <w:tab w:val="left" w:pos="257"/>
              </w:tabs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 w:rsidRPr="00D924FB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</w:t>
            </w:r>
            <w:r w:rsidR="00473831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e Kosovës;</w:t>
            </w:r>
          </w:p>
          <w:p w:rsidR="00D924FB" w:rsidRDefault="00D924FB" w:rsidP="00D924FB">
            <w:pPr>
              <w:tabs>
                <w:tab w:val="left" w:pos="0"/>
                <w:tab w:val="left" w:pos="257"/>
              </w:tabs>
              <w:jc w:val="both"/>
              <w:rPr>
                <w:rFonts w:ascii="Book Antiqua" w:eastAsia="Book Antiqua" w:hAnsi="Book Antiqua" w:cs="Book Antiqua"/>
                <w:b/>
                <w:sz w:val="24"/>
                <w:szCs w:val="24"/>
                <w:lang w:val="sr-Latn-RS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 xml:space="preserve">      </w:t>
            </w:r>
            <w:r w:rsidR="00473831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 xml:space="preserve"> </w:t>
            </w:r>
            <w:r w:rsidRPr="00D924FB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>- Nacrt zakona o Visokom obrazovanju u Republici Kosovo</w:t>
            </w:r>
            <w:r w:rsidR="00473831">
              <w:rPr>
                <w:rFonts w:ascii="Book Antiqua" w:eastAsia="Book Antiqua" w:hAnsi="Book Antiqua" w:cs="Book Antiqua"/>
                <w:b/>
                <w:sz w:val="24"/>
                <w:szCs w:val="24"/>
                <w:lang w:val="sr-Latn-RS"/>
              </w:rPr>
              <w:t>;</w:t>
            </w:r>
          </w:p>
          <w:p w:rsidR="00473831" w:rsidRPr="00473831" w:rsidRDefault="00473831" w:rsidP="00D924FB">
            <w:pPr>
              <w:tabs>
                <w:tab w:val="left" w:pos="0"/>
                <w:tab w:val="left" w:pos="257"/>
              </w:tabs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  <w:lang w:val="sr-Latn-RS"/>
              </w:rPr>
              <w:t xml:space="preserve">      -  </w:t>
            </w:r>
            <w:r w:rsidR="00C775B3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>Draft l</w:t>
            </w:r>
            <w:r w:rsidRPr="00473831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>aw on Higher Educ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>ation in the Republic of Kosova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D924FB" w:rsidRDefault="00D924FB" w:rsidP="00CD63C1">
            <w:pPr>
              <w:ind w:left="-104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  <w:p w:rsidR="00D924FB" w:rsidRDefault="00D924FB" w:rsidP="00CD63C1">
            <w:pPr>
              <w:ind w:left="-104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30.06.2021</w:t>
            </w:r>
          </w:p>
        </w:tc>
      </w:tr>
      <w:tr w:rsidR="00D924FB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D924FB" w:rsidRDefault="00D924FB" w:rsidP="00CD63C1">
            <w:pPr>
              <w:ind w:left="-104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88.</w:t>
            </w:r>
          </w:p>
        </w:tc>
        <w:tc>
          <w:tcPr>
            <w:tcW w:w="7125" w:type="dxa"/>
            <w:shd w:val="clear" w:color="auto" w:fill="auto"/>
          </w:tcPr>
          <w:p w:rsidR="00D924FB" w:rsidRPr="00D924FB" w:rsidRDefault="00D924FB" w:rsidP="00D924FB">
            <w:pPr>
              <w:tabs>
                <w:tab w:val="left" w:pos="0"/>
                <w:tab w:val="left" w:pos="257"/>
              </w:tabs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4. </w:t>
            </w:r>
            <w:r w:rsidRPr="00D924FB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- Projektligji për Agjencinë Kosovar të Akreditimit;</w:t>
            </w:r>
          </w:p>
          <w:p w:rsidR="00D924FB" w:rsidRDefault="00D924FB" w:rsidP="00473831">
            <w:pPr>
              <w:tabs>
                <w:tab w:val="left" w:pos="0"/>
                <w:tab w:val="left" w:pos="257"/>
              </w:tabs>
              <w:jc w:val="both"/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-</w:t>
            </w:r>
            <w:r w:rsidRPr="00D924FB">
              <w:rPr>
                <w:rFonts w:ascii="Book Antiqua" w:eastAsia="Book Antiqua" w:hAnsi="Book Antiqua" w:cs="Book Antiqua"/>
                <w:sz w:val="24"/>
                <w:szCs w:val="24"/>
                <w:lang w:val="sr-Latn-RS"/>
              </w:rPr>
              <w:t xml:space="preserve"> Nacrt zakona o Kosovskoj agenciji za akreditaciju;</w:t>
            </w:r>
          </w:p>
          <w:p w:rsidR="00473831" w:rsidRDefault="00473831" w:rsidP="00473831">
            <w:pPr>
              <w:tabs>
                <w:tab w:val="left" w:pos="0"/>
                <w:tab w:val="left" w:pos="257"/>
              </w:tabs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    </w:t>
            </w:r>
            <w:r w:rsidR="00C775B3">
              <w:rPr>
                <w:rFonts w:ascii="Book Antiqua" w:eastAsia="Book Antiqua" w:hAnsi="Book Antiqua" w:cs="Book Antiqua"/>
                <w:sz w:val="24"/>
                <w:szCs w:val="24"/>
              </w:rPr>
              <w:t>- Draft l</w:t>
            </w:r>
            <w:r w:rsidRPr="00473831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aw on 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>the Kosova Accreditation Agency.</w:t>
            </w:r>
          </w:p>
          <w:p w:rsidR="00473831" w:rsidRDefault="00473831" w:rsidP="00473831">
            <w:pPr>
              <w:tabs>
                <w:tab w:val="left" w:pos="0"/>
                <w:tab w:val="left" w:pos="257"/>
              </w:tabs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auto" w:fill="auto"/>
          </w:tcPr>
          <w:p w:rsidR="00D924FB" w:rsidRDefault="00D924FB" w:rsidP="00CD63C1">
            <w:pPr>
              <w:ind w:left="-104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  <w:p w:rsidR="00D924FB" w:rsidRDefault="00D924FB" w:rsidP="00CD63C1">
            <w:pPr>
              <w:ind w:left="-104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28.02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9576" w:type="dxa"/>
            <w:gridSpan w:val="5"/>
            <w:shd w:val="clear" w:color="auto" w:fill="E0E6F5" w:themeFill="accent4" w:themeFillTint="33"/>
          </w:tcPr>
          <w:p w:rsidR="00245789" w:rsidRPr="00F82D4E" w:rsidRDefault="00245789" w:rsidP="00CD63C1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XII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I</w:t>
            </w: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. MINISTRIA E PUNËS DHE MIRËQENIES SOCIALE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 </w:t>
            </w: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(MPMS)</w:t>
            </w:r>
          </w:p>
          <w:p w:rsidR="00245789" w:rsidRPr="00F82D4E" w:rsidRDefault="00245789" w:rsidP="00CD63C1">
            <w:pPr>
              <w:ind w:left="612"/>
              <w:jc w:val="center"/>
              <w:rPr>
                <w:rFonts w:ascii="Book Antiqua" w:eastAsia="Calibri" w:hAnsi="Book Antiqua" w:cs="Calibri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ARSTVO RADA SOCIJALNE ZA</w:t>
            </w:r>
            <w:r>
              <w:rPr>
                <w:rFonts w:ascii="Book Antiqua" w:eastAsia="Calibri" w:hAnsi="Book Antiqua" w:cs="Calibri"/>
                <w:b/>
                <w:sz w:val="24"/>
                <w:szCs w:val="24"/>
              </w:rPr>
              <w:t xml:space="preserve">ŠTITE </w:t>
            </w:r>
            <w:r w:rsidRPr="00F82D4E">
              <w:rPr>
                <w:rFonts w:ascii="Book Antiqua" w:eastAsia="Calibri" w:hAnsi="Book Antiqua" w:cs="Calibri"/>
                <w:b/>
                <w:sz w:val="24"/>
                <w:szCs w:val="24"/>
              </w:rPr>
              <w:t>(MRSZ)</w:t>
            </w:r>
          </w:p>
          <w:p w:rsidR="00245789" w:rsidRPr="00F82D4E" w:rsidRDefault="00245789" w:rsidP="00CD63C1">
            <w:pPr>
              <w:ind w:left="-104"/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RY OF LABOUR AND WELFARE (MLW)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247C76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89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EF1F4B" w:rsidRDefault="00EF1F4B" w:rsidP="00EF1F4B">
            <w:pPr>
              <w:tabs>
                <w:tab w:val="left" w:pos="207"/>
              </w:tabs>
              <w:ind w:left="-108"/>
              <w:rPr>
                <w:rFonts w:ascii="Book Antiqua" w:eastAsia="Book Antiqua" w:hAnsi="Book Antiqua" w:cs="Times New Roman"/>
                <w:sz w:val="24"/>
                <w:lang w:val="sq-AL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  </w:t>
            </w:r>
            <w:r w:rsidRPr="00EF1F4B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</w:t>
            </w:r>
            <w:r w:rsidR="00856070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</w:t>
            </w:r>
            <w:r w:rsidRPr="00EF1F4B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1. 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- </w:t>
            </w:r>
            <w:r w:rsidRPr="00CA433A">
              <w:rPr>
                <w:rFonts w:ascii="Book Antiqua" w:eastAsia="Book Antiqua" w:hAnsi="Book Antiqua" w:cs="Times New Roman"/>
                <w:sz w:val="24"/>
                <w:lang w:val="sq-AL"/>
              </w:rPr>
              <w:t>Projektligji për Shërbimet Sociale dhe Familjare</w:t>
            </w:r>
            <w:r>
              <w:rPr>
                <w:rFonts w:ascii="Book Antiqua" w:eastAsia="Book Antiqua" w:hAnsi="Book Antiqua" w:cs="Times New Roman"/>
                <w:sz w:val="24"/>
                <w:lang w:val="sq-AL"/>
              </w:rPr>
              <w:t>;</w:t>
            </w:r>
          </w:p>
          <w:p w:rsidR="00EF1F4B" w:rsidRDefault="00EF1F4B" w:rsidP="00EF1F4B">
            <w:pPr>
              <w:tabs>
                <w:tab w:val="left" w:pos="207"/>
              </w:tabs>
              <w:ind w:left="-108"/>
              <w:rPr>
                <w:rFonts w:ascii="Book Antiqua" w:eastAsia="Book Antiqua" w:hAnsi="Book Antiqua" w:cs="Times New Roman"/>
                <w:sz w:val="24"/>
                <w:lang w:val="sq-AL"/>
              </w:rPr>
            </w:pPr>
            <w:r>
              <w:rPr>
                <w:rFonts w:ascii="Book Antiqua" w:eastAsia="Book Antiqua" w:hAnsi="Book Antiqua" w:cs="Times New Roman"/>
                <w:sz w:val="24"/>
                <w:lang w:val="sq-AL"/>
              </w:rPr>
              <w:t xml:space="preserve">     </w:t>
            </w:r>
            <w:r w:rsidR="00856070">
              <w:rPr>
                <w:rFonts w:ascii="Book Antiqua" w:eastAsia="Book Antiqua" w:hAnsi="Book Antiqua" w:cs="Times New Roman"/>
                <w:sz w:val="24"/>
                <w:lang w:val="sq-AL"/>
              </w:rPr>
              <w:t xml:space="preserve"> </w:t>
            </w:r>
            <w:r>
              <w:rPr>
                <w:rFonts w:ascii="Book Antiqua" w:eastAsia="Book Antiqua" w:hAnsi="Book Antiqua" w:cs="Times New Roman"/>
                <w:sz w:val="24"/>
                <w:lang w:val="sq-AL"/>
              </w:rPr>
              <w:t xml:space="preserve">  - Nacrt</w:t>
            </w:r>
            <w:r w:rsidR="00473831">
              <w:rPr>
                <w:rFonts w:ascii="Book Antiqua" w:eastAsia="Book Antiqua" w:hAnsi="Book Antiqua" w:cs="Times New Roman"/>
                <w:sz w:val="24"/>
                <w:lang w:val="sq-AL"/>
              </w:rPr>
              <w:t xml:space="preserve"> </w:t>
            </w:r>
            <w:r>
              <w:rPr>
                <w:rFonts w:ascii="Book Antiqua" w:eastAsia="Book Antiqua" w:hAnsi="Book Antiqua" w:cs="Times New Roman"/>
                <w:sz w:val="24"/>
                <w:lang w:val="sq-AL"/>
              </w:rPr>
              <w:t>zakon o Socijalnim i Porodicnim Uslugama;</w:t>
            </w:r>
          </w:p>
          <w:p w:rsidR="00245789" w:rsidRPr="00EF1F4B" w:rsidRDefault="00EF1F4B" w:rsidP="00EF1F4B">
            <w:pPr>
              <w:tabs>
                <w:tab w:val="left" w:pos="207"/>
              </w:tabs>
              <w:rPr>
                <w:rFonts w:ascii="Book Antiqua" w:eastAsia="Book Antiqua" w:hAnsi="Book Antiqua" w:cs="Times New Roman"/>
                <w:sz w:val="24"/>
                <w:lang w:val="sq-AL"/>
              </w:rPr>
            </w:pPr>
            <w:r>
              <w:rPr>
                <w:rFonts w:ascii="Book Antiqua" w:eastAsia="Book Antiqua" w:hAnsi="Book Antiqua" w:cs="Times New Roman"/>
                <w:sz w:val="24"/>
                <w:lang w:val="sq-AL"/>
              </w:rPr>
              <w:t xml:space="preserve">  </w:t>
            </w:r>
            <w:r w:rsidR="00856070">
              <w:rPr>
                <w:rFonts w:ascii="Book Antiqua" w:eastAsia="Book Antiqua" w:hAnsi="Book Antiqua" w:cs="Times New Roman"/>
                <w:sz w:val="24"/>
                <w:lang w:val="sq-AL"/>
              </w:rPr>
              <w:t xml:space="preserve"> </w:t>
            </w:r>
            <w:r>
              <w:rPr>
                <w:rFonts w:ascii="Book Antiqua" w:eastAsia="Book Antiqua" w:hAnsi="Book Antiqua" w:cs="Times New Roman"/>
                <w:sz w:val="24"/>
                <w:lang w:val="sq-AL"/>
              </w:rPr>
              <w:t xml:space="preserve">   - </w:t>
            </w:r>
            <w:r w:rsidR="00C775B3">
              <w:rPr>
                <w:rFonts w:ascii="Book Antiqua" w:eastAsia="Book Antiqua" w:hAnsi="Book Antiqua" w:cs="Times New Roman"/>
                <w:sz w:val="24"/>
                <w:lang w:val="sq-AL"/>
              </w:rPr>
              <w:t>Draft l</w:t>
            </w:r>
            <w:r w:rsidRPr="00D2280C">
              <w:rPr>
                <w:rFonts w:ascii="Book Antiqua" w:eastAsia="Book Antiqua" w:hAnsi="Book Antiqua" w:cs="Times New Roman"/>
                <w:sz w:val="24"/>
                <w:lang w:val="sq-AL"/>
              </w:rPr>
              <w:t xml:space="preserve">aw </w:t>
            </w:r>
            <w:r>
              <w:rPr>
                <w:rFonts w:ascii="Book Antiqua" w:eastAsia="Book Antiqua" w:hAnsi="Book Antiqua" w:cs="Times New Roman"/>
                <w:sz w:val="24"/>
                <w:lang w:val="sq-AL"/>
              </w:rPr>
              <w:t>for</w:t>
            </w:r>
            <w:r w:rsidRPr="00D2280C">
              <w:rPr>
                <w:rFonts w:ascii="Book Antiqua" w:eastAsia="Book Antiqua" w:hAnsi="Book Antiqua" w:cs="Times New Roman"/>
                <w:sz w:val="24"/>
                <w:lang w:val="sq-AL"/>
              </w:rPr>
              <w:t xml:space="preserve"> Social and Family Services</w:t>
            </w:r>
            <w:r>
              <w:rPr>
                <w:rFonts w:ascii="Book Antiqua" w:eastAsia="Book Antiqua" w:hAnsi="Book Antiqua" w:cs="Times New Roman"/>
                <w:sz w:val="24"/>
                <w:lang w:val="sq-AL"/>
              </w:rPr>
              <w:t>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EF1F4B" w:rsidRDefault="00EF1F4B" w:rsidP="00CD63C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245789" w:rsidRPr="00F82D4E" w:rsidRDefault="00EF1F4B" w:rsidP="00CD63C1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31.05.</w:t>
            </w:r>
            <w:r w:rsidRPr="00CA433A">
              <w:rPr>
                <w:rFonts w:ascii="Book Antiqua" w:hAnsi="Book Antiqua"/>
                <w:sz w:val="24"/>
                <w:szCs w:val="24"/>
                <w:lang w:val="sq-AL"/>
              </w:rPr>
              <w:t>2021</w:t>
            </w:r>
          </w:p>
        </w:tc>
      </w:tr>
      <w:tr w:rsidR="00EF1F4B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EF1F4B" w:rsidRDefault="00247C76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90</w:t>
            </w:r>
            <w:r w:rsidR="003C5777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EF1F4B" w:rsidRDefault="00EF1F4B" w:rsidP="00EF1F4B">
            <w:pP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  </w:t>
            </w:r>
            <w:r w:rsidRPr="00EF1F4B">
              <w:rPr>
                <w:rFonts w:ascii="Book Antiqua" w:eastAsia="Book Antiqua" w:hAnsi="Book Antiqua" w:cs="Book Antiqua"/>
                <w:sz w:val="24"/>
                <w:szCs w:val="24"/>
              </w:rPr>
              <w:t>2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. - 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Projektligji pë</w:t>
            </w:r>
            <w:r w:rsidRPr="00CA433A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r 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n</w:t>
            </w:r>
            <w:r w:rsidRPr="00CA433A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dryshimi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n</w:t>
            </w:r>
            <w:r w:rsidRPr="00CA433A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dhe plotësimi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n e Ligjit N</w:t>
            </w:r>
            <w:r w:rsidRPr="00CA433A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r. 04/L-</w:t>
            </w:r>
          </w:p>
          <w:p w:rsidR="00EF1F4B" w:rsidRDefault="00EF1F4B" w:rsidP="00EF1F4B">
            <w:pP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  </w:t>
            </w:r>
            <w:r w:rsidRPr="00CA433A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131 për Skemat Pensionale të Financuar nga Shteti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;</w:t>
            </w:r>
          </w:p>
          <w:p w:rsidR="00EF1F4B" w:rsidRDefault="00EF1F4B" w:rsidP="00EF1F4B">
            <w:pP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- Nacrt</w:t>
            </w:r>
            <w:r w:rsidR="00473831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zakon za Izmenu i dopunu Zakona Br.04/Z-131 za </w:t>
            </w:r>
          </w:p>
          <w:p w:rsidR="00EF1F4B" w:rsidRDefault="00EF1F4B" w:rsidP="00EF1F4B">
            <w:pP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  Penzijske  Seme Financiranih od Drzave;</w:t>
            </w:r>
          </w:p>
          <w:p w:rsidR="00EF1F4B" w:rsidRDefault="00EF1F4B" w:rsidP="00EF1F4B">
            <w:pP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- </w:t>
            </w:r>
            <w:r w:rsidR="00C775B3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Draft l</w:t>
            </w:r>
            <w:r w:rsidRPr="0001098C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aw 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for</w:t>
            </w:r>
            <w:r w:rsidRPr="0001098C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Amending and Supplementing Law No. 04</w:t>
            </w:r>
            <w:r w:rsidRPr="0001098C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/</w:t>
            </w:r>
          </w:p>
          <w:p w:rsidR="00EF1F4B" w:rsidRPr="00EF1F4B" w:rsidRDefault="00EF1F4B" w:rsidP="00EF1F4B">
            <w:pP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 </w:t>
            </w:r>
            <w:r w:rsidRPr="0001098C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L-131 o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n</w:t>
            </w:r>
            <w:r w:rsidRPr="0001098C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State Funded Pension Schemes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EF1F4B" w:rsidRDefault="00EF1F4B" w:rsidP="00CD63C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30.06.2021</w:t>
            </w:r>
          </w:p>
        </w:tc>
      </w:tr>
      <w:tr w:rsidR="00EF1F4B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EF1F4B" w:rsidRDefault="00247C76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91</w:t>
            </w:r>
            <w:r w:rsidR="003C5777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EF1F4B" w:rsidRDefault="00EF1F4B" w:rsidP="00EF1F4B">
            <w:pPr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   </w:t>
            </w:r>
            <w:r w:rsidRPr="00EF1F4B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3. </w:t>
            </w:r>
            <w:r w:rsidR="00473831">
              <w:rPr>
                <w:rFonts w:ascii="Book Antiqua" w:eastAsia="Book Antiqua" w:hAnsi="Book Antiqua" w:cs="Book Antiqua"/>
                <w:sz w:val="24"/>
                <w:szCs w:val="24"/>
              </w:rPr>
              <w:t>–</w:t>
            </w:r>
            <w:r w:rsidRPr="00EF1F4B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</w:t>
            </w:r>
            <w:r w:rsidRPr="00C63438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>Projekligji</w:t>
            </w:r>
            <w:r w:rsidR="00473831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Pr="00C63438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>për</w:t>
            </w:r>
            <w:r w:rsidR="00473831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Pr="00C63438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 xml:space="preserve">vleresimin, njohjen e statusit, </w:t>
            </w:r>
          </w:p>
          <w:p w:rsidR="00EF1F4B" w:rsidRDefault="00EF1F4B" w:rsidP="00EF1F4B">
            <w:pPr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</w:pPr>
            <w:r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 xml:space="preserve">         </w:t>
            </w:r>
            <w:r w:rsidR="00473831" w:rsidRPr="00C63438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>P</w:t>
            </w:r>
            <w:r w:rsidRPr="00C63438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>ërfitimet</w:t>
            </w:r>
            <w:r w:rsidR="00473831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Pr="00C63438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>dhe</w:t>
            </w:r>
            <w:r w:rsidR="00473831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Pr="00C63438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>shërbimet</w:t>
            </w:r>
            <w:r w:rsidR="00473831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Pr="00C63438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>për</w:t>
            </w:r>
            <w:r w:rsidR="00473831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Pr="00C63438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>personat me aftesi</w:t>
            </w:r>
            <w:r w:rsidR="00473831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Pr="00C63438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>të</w:t>
            </w:r>
            <w:r w:rsidR="00473831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Pr="00C63438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>kufizuar</w:t>
            </w:r>
            <w:r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>;</w:t>
            </w:r>
          </w:p>
          <w:p w:rsidR="00EF1F4B" w:rsidRDefault="00EF1F4B" w:rsidP="00EF1F4B">
            <w:pPr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</w:pPr>
            <w:r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 xml:space="preserve">       - Nacrt</w:t>
            </w:r>
            <w:r w:rsidR="00473831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 xml:space="preserve"> </w:t>
            </w:r>
            <w:r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 xml:space="preserve">zakon za procenu ,Priznavanje statusa naknade i </w:t>
            </w:r>
          </w:p>
          <w:p w:rsidR="00EF1F4B" w:rsidRDefault="00EF1F4B" w:rsidP="00EF1F4B">
            <w:pPr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</w:pPr>
            <w:r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 xml:space="preserve">         usluge za osobe sa ogranicenim sposobnostima;</w:t>
            </w:r>
          </w:p>
          <w:p w:rsidR="00EF1F4B" w:rsidRDefault="00EF1F4B" w:rsidP="00EF1F4B">
            <w:pPr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</w:pPr>
            <w:r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 xml:space="preserve">       - </w:t>
            </w:r>
            <w:r w:rsidR="00C775B3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>Draft l</w:t>
            </w:r>
            <w:r w:rsidRPr="002044A2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 xml:space="preserve">aw </w:t>
            </w:r>
            <w:r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>for</w:t>
            </w:r>
            <w:r w:rsidRPr="002044A2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 xml:space="preserve"> Assessment, Recognition of Status, Benefits </w:t>
            </w:r>
          </w:p>
          <w:p w:rsidR="00EF1F4B" w:rsidRPr="00EF1F4B" w:rsidRDefault="00EF1F4B" w:rsidP="00EF1F4B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 xml:space="preserve">         </w:t>
            </w:r>
            <w:r w:rsidRPr="002044A2"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>and Services for Persons with Disabilities</w:t>
            </w:r>
            <w:r>
              <w:rPr>
                <w:rStyle w:val="CommentReference"/>
                <w:rFonts w:ascii="Book Antiqua" w:hAnsi="Book Antiqua"/>
                <w:bCs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EF1F4B" w:rsidRDefault="00EF1F4B" w:rsidP="00CD63C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EF1F4B" w:rsidRDefault="00EF1F4B" w:rsidP="00CD63C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EF1F4B" w:rsidRDefault="00EF1F4B" w:rsidP="00CD63C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30.06.2021</w:t>
            </w:r>
          </w:p>
        </w:tc>
      </w:tr>
      <w:tr w:rsidR="00EF1F4B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EF1F4B" w:rsidRDefault="00247C76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92</w:t>
            </w:r>
            <w:r w:rsidR="003C5777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EF1F4B" w:rsidRDefault="00EF1F4B" w:rsidP="00EF1F4B">
            <w:pP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4. - </w:t>
            </w:r>
            <w:r w:rsidRPr="00CA433A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Projektligji për Skemën e Ndihmave Sociale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;</w:t>
            </w:r>
          </w:p>
          <w:p w:rsidR="00EF1F4B" w:rsidRDefault="00EF1F4B" w:rsidP="00EF1F4B">
            <w:pP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- Nacrt</w:t>
            </w:r>
            <w:r w:rsidR="00473831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zakon za Semu Sociajlne Pomoci;</w:t>
            </w:r>
          </w:p>
          <w:p w:rsidR="00EF1F4B" w:rsidRPr="00EF1F4B" w:rsidRDefault="00EF1F4B" w:rsidP="00EF1F4B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- </w:t>
            </w:r>
            <w:r w:rsidR="00C775B3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Draft l</w:t>
            </w:r>
            <w:r w:rsidRPr="00D507F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aw 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for</w:t>
            </w:r>
            <w:r w:rsidRPr="00D507FE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Social Assistance Scheme</w:t>
            </w:r>
            <w:r>
              <w:rPr>
                <w:rFonts w:ascii="Book Antiqua" w:eastAsia="Book Antiqua" w:hAnsi="Book Antiqua" w:cs="Book Antiqua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EF1F4B" w:rsidRDefault="00EF1F4B" w:rsidP="00CD63C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EF1F4B" w:rsidRDefault="00EF1F4B" w:rsidP="00CD63C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30.07.2021</w:t>
            </w:r>
          </w:p>
        </w:tc>
      </w:tr>
      <w:tr w:rsidR="00EF1F4B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EF1F4B" w:rsidRDefault="00247C76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93</w:t>
            </w:r>
            <w:r w:rsidR="003C5777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EF1F4B" w:rsidRDefault="00EF1F4B" w:rsidP="00EF1F4B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5. - </w:t>
            </w:r>
            <w:r w:rsidRPr="00CA433A">
              <w:rPr>
                <w:rFonts w:ascii="Book Antiqua" w:hAnsi="Book Antiqua"/>
                <w:sz w:val="24"/>
                <w:szCs w:val="24"/>
                <w:lang w:val="sq-AL"/>
              </w:rPr>
              <w:t>Projektligji për  ndry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shimin dhe plotësimin e Ligjit </w:t>
            </w:r>
          </w:p>
          <w:p w:rsidR="00EF1F4B" w:rsidRDefault="00EF1F4B" w:rsidP="00EF1F4B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         N</w:t>
            </w:r>
            <w:r w:rsidRPr="00CA433A">
              <w:rPr>
                <w:rFonts w:ascii="Book Antiqua" w:hAnsi="Book Antiqua"/>
                <w:sz w:val="24"/>
                <w:szCs w:val="24"/>
                <w:lang w:val="sq-AL"/>
              </w:rPr>
              <w:t>r.04/L-161 për Sigurine dhe Shendetin në Pune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;</w:t>
            </w:r>
            <w:r w:rsidRPr="00CA433A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</w:p>
          <w:p w:rsidR="00EF1F4B" w:rsidRDefault="00EF1F4B" w:rsidP="00EF1F4B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       - Nacrt</w:t>
            </w:r>
            <w:r w:rsidR="00473831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zakon za izmenu i dopunu Zakona Br.04/Z-161 </w:t>
            </w:r>
            <w:r w:rsidRPr="00CA433A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za </w:t>
            </w:r>
          </w:p>
          <w:p w:rsidR="00EF1F4B" w:rsidRDefault="00EF1F4B" w:rsidP="00EF1F4B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          Osiguranje i Zdravlje na Radu;</w:t>
            </w:r>
            <w:r w:rsidRPr="00CA433A">
              <w:rPr>
                <w:rFonts w:ascii="Book Antiqua" w:hAnsi="Book Antiqua"/>
                <w:sz w:val="24"/>
                <w:szCs w:val="24"/>
                <w:lang w:val="sq-AL"/>
              </w:rPr>
              <w:t> </w:t>
            </w:r>
          </w:p>
          <w:p w:rsidR="00EF1F4B" w:rsidRDefault="00EF1F4B" w:rsidP="00EF1F4B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       - </w:t>
            </w:r>
            <w:r w:rsidR="00C775B3">
              <w:rPr>
                <w:rFonts w:ascii="Book Antiqua" w:hAnsi="Book Antiqua"/>
                <w:sz w:val="24"/>
                <w:szCs w:val="24"/>
                <w:lang w:val="sq-AL"/>
              </w:rPr>
              <w:t>Draft l</w:t>
            </w:r>
            <w:r w:rsidRPr="00C1317A">
              <w:rPr>
                <w:rFonts w:ascii="Book Antiqua" w:hAnsi="Book Antiqua"/>
                <w:sz w:val="24"/>
                <w:szCs w:val="24"/>
                <w:lang w:val="sq-AL"/>
              </w:rPr>
              <w:t xml:space="preserve">aw 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for</w:t>
            </w:r>
            <w:r w:rsidRPr="00C1317A">
              <w:rPr>
                <w:rFonts w:ascii="Book Antiqua" w:hAnsi="Book Antiqua"/>
                <w:sz w:val="24"/>
                <w:szCs w:val="24"/>
                <w:lang w:val="sq-AL"/>
              </w:rPr>
              <w:t xml:space="preserve"> Amending and Supplementing the Law </w:t>
            </w:r>
          </w:p>
          <w:p w:rsidR="00EF1F4B" w:rsidRPr="00EF1F4B" w:rsidRDefault="00EF1F4B" w:rsidP="00EF1F4B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         N</w:t>
            </w:r>
            <w:r w:rsidRPr="00C1317A">
              <w:rPr>
                <w:rFonts w:ascii="Book Antiqua" w:hAnsi="Book Antiqua"/>
                <w:sz w:val="24"/>
                <w:szCs w:val="24"/>
                <w:lang w:val="sq-AL"/>
              </w:rPr>
              <w:t>o.04 / L-161 on Occupational Safety and Health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EF1F4B" w:rsidRDefault="00EF1F4B" w:rsidP="00CD63C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EF1F4B" w:rsidRDefault="00EF1F4B" w:rsidP="00CD63C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EF1F4B" w:rsidRDefault="00EF1F4B" w:rsidP="00CD63C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30.09.2021</w:t>
            </w:r>
          </w:p>
        </w:tc>
      </w:tr>
      <w:tr w:rsidR="00EF1F4B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EF1F4B" w:rsidRDefault="00247C76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lastRenderedPageBreak/>
              <w:t>94</w:t>
            </w:r>
            <w:r w:rsidR="003C5777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EF1F4B" w:rsidRDefault="00EF1F4B" w:rsidP="00EF1F4B">
            <w:pP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6. - 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Projektligji për ndryshimin dhe p</w:t>
            </w:r>
            <w:r w:rsidRPr="00CA433A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lotësimin e Ligjit Nr.</w:t>
            </w:r>
          </w:p>
          <w:p w:rsidR="00EF1F4B" w:rsidRDefault="00EF1F4B" w:rsidP="00EF1F4B">
            <w:pP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 </w:t>
            </w:r>
            <w:r w:rsidRPr="00CA433A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04/L-205  për Agjencinë e Punësimit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;</w:t>
            </w:r>
          </w:p>
          <w:p w:rsidR="00EF1F4B" w:rsidRDefault="00EF1F4B" w:rsidP="00EF1F4B">
            <w:pP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- Nacrt</w:t>
            </w:r>
            <w:r w:rsidR="00473831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zakon zaizmenu i Dopunu Zakona Br.04/Z-205 </w:t>
            </w:r>
          </w:p>
          <w:p w:rsidR="00EF1F4B" w:rsidRDefault="00EF1F4B" w:rsidP="00EF1F4B">
            <w:pP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  Za Agenciju Zaposljavanja; </w:t>
            </w:r>
          </w:p>
          <w:p w:rsidR="00EF1F4B" w:rsidRDefault="00EF1F4B" w:rsidP="00EF1F4B">
            <w:pP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- </w:t>
            </w:r>
            <w:r w:rsidR="00C775B3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Draft l</w:t>
            </w:r>
            <w:r w:rsidRPr="00C1317A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aw 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for</w:t>
            </w:r>
            <w:r w:rsidRPr="00C1317A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Amending and Supplementing Law No.04</w:t>
            </w:r>
            <w:r w:rsidRPr="00C1317A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/</w:t>
            </w:r>
          </w:p>
          <w:p w:rsidR="00EF1F4B" w:rsidRPr="00EF1F4B" w:rsidRDefault="00EF1F4B" w:rsidP="00EF1F4B">
            <w:pP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       </w:t>
            </w:r>
            <w:r w:rsidRPr="00C1317A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 xml:space="preserve"> L-205 on the Employment Agency</w:t>
            </w:r>
            <w:r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EF1F4B" w:rsidRDefault="00EF1F4B" w:rsidP="00CD63C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EF1F4B" w:rsidRDefault="00EF1F4B" w:rsidP="00CD63C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EF1F4B" w:rsidRDefault="00EF1F4B" w:rsidP="00CD63C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>30.11.2021</w:t>
            </w:r>
          </w:p>
        </w:tc>
      </w:tr>
      <w:tr w:rsidR="00D924FB" w:rsidTr="00C20833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D924FB" w:rsidRDefault="00247C76" w:rsidP="00CD63C1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95</w:t>
            </w:r>
            <w:r w:rsidR="00D924FB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D924FB" w:rsidRDefault="00D924FB" w:rsidP="00D924FB">
            <w:pPr>
              <w:tabs>
                <w:tab w:val="left" w:pos="792"/>
              </w:tabs>
              <w:ind w:left="-107"/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7.  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- 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Projekt-ligji për Pensionet e Zyrtarëve Policor të</w:t>
            </w:r>
          </w:p>
          <w:p w:rsidR="00D924FB" w:rsidRDefault="00D924FB" w:rsidP="00D924FB">
            <w:pPr>
              <w:tabs>
                <w:tab w:val="left" w:pos="792"/>
              </w:tabs>
              <w:ind w:left="-107"/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     Policisë së  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Kosovës dhe Punonjësit e Inspektoratit Policor</w:t>
            </w:r>
          </w:p>
          <w:p w:rsidR="00D924FB" w:rsidRPr="00D009C5" w:rsidRDefault="00D924FB" w:rsidP="00D924FB">
            <w:pPr>
              <w:tabs>
                <w:tab w:val="left" w:pos="792"/>
              </w:tabs>
              <w:ind w:left="-107"/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     të Kosovës me 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Autorizime Policore;</w:t>
            </w:r>
          </w:p>
          <w:p w:rsidR="00D924FB" w:rsidRDefault="00D924FB" w:rsidP="00D924FB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 -  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Nacr</w:t>
            </w:r>
            <w:r w:rsidR="00473831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t z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akona o Penzijama Policijskih Službenika</w:t>
            </w:r>
          </w:p>
          <w:p w:rsidR="00D924FB" w:rsidRDefault="00D924FB" w:rsidP="00D924FB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   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Kosovske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Policije i Radnika Policijskog Inspektorata</w:t>
            </w:r>
          </w:p>
          <w:p w:rsidR="00D924FB" w:rsidRDefault="00D924FB" w:rsidP="00D924FB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    Kosova sa  Policijskim Ovlasćenjima;</w:t>
            </w:r>
          </w:p>
          <w:p w:rsidR="00D924FB" w:rsidRDefault="00D924FB" w:rsidP="00D924FB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</w:t>
            </w:r>
            <w:r w:rsidR="00C775B3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- </w:t>
            </w:r>
            <w:r w:rsidR="00473831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Draft 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law on Pension for Police Officers of Kosovo Police </w:t>
            </w:r>
          </w:p>
          <w:p w:rsidR="00D924FB" w:rsidRDefault="00D924FB" w:rsidP="00D924FB">
            <w:pPr>
              <w:jc w:val="both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</w:t>
            </w:r>
            <w:r w:rsidR="00C775B3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And 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the Employees of Kosovo Police Inspectorate with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</w:t>
            </w:r>
          </w:p>
          <w:p w:rsidR="00D924FB" w:rsidRDefault="00D924FB" w:rsidP="00D924FB">
            <w:pP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    </w:t>
            </w:r>
            <w:r w:rsidR="00C775B3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 xml:space="preserve">  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Pol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ice Powers.</w:t>
            </w:r>
          </w:p>
          <w:p w:rsidR="00C654E5" w:rsidRDefault="00C654E5" w:rsidP="00D924FB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auto" w:fill="auto"/>
          </w:tcPr>
          <w:p w:rsidR="00D924FB" w:rsidRDefault="00D924FB" w:rsidP="00CD63C1">
            <w:pPr>
              <w:jc w:val="center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</w:p>
          <w:p w:rsidR="00D924FB" w:rsidRDefault="00D924FB" w:rsidP="00CD63C1">
            <w:pPr>
              <w:jc w:val="center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</w:p>
          <w:p w:rsidR="00D924FB" w:rsidRDefault="00D924FB" w:rsidP="00CD63C1">
            <w:pPr>
              <w:jc w:val="center"/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</w:pPr>
          </w:p>
          <w:p w:rsidR="00D924FB" w:rsidRDefault="00D924FB" w:rsidP="00CD63C1">
            <w:pPr>
              <w:jc w:val="center"/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31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.0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3</w:t>
            </w:r>
            <w:r w:rsidRPr="00D009C5"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.202</w:t>
            </w:r>
            <w:r>
              <w:rPr>
                <w:rFonts w:ascii="Book Antiqua" w:eastAsia="MS Mincho" w:hAnsi="Book Antiqua" w:cs="Arial"/>
                <w:color w:val="000000" w:themeColor="text1"/>
                <w:sz w:val="24"/>
                <w:szCs w:val="24"/>
                <w:lang w:val="sq-AL"/>
              </w:rPr>
              <w:t>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9576" w:type="dxa"/>
            <w:gridSpan w:val="5"/>
            <w:shd w:val="clear" w:color="auto" w:fill="E0E6F5" w:themeFill="accent4" w:themeFillTint="33"/>
          </w:tcPr>
          <w:p w:rsidR="00245789" w:rsidRPr="00F82D4E" w:rsidRDefault="00245789" w:rsidP="005A4E96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X</w:t>
            </w: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I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V</w:t>
            </w: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. MINISTRIA E TREGTISË DHE INDUSTRISË (MTI)</w:t>
            </w:r>
          </w:p>
          <w:p w:rsidR="00245789" w:rsidRPr="00F82D4E" w:rsidRDefault="00245789" w:rsidP="005A4E96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</w:t>
            </w: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STARSTVO TRGOVINE I INDUSTRIJE </w:t>
            </w: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(MTI)</w:t>
            </w:r>
          </w:p>
          <w:p w:rsidR="00245789" w:rsidRPr="00F82D4E" w:rsidRDefault="00245789" w:rsidP="005A4E96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F82D4E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RY OF TRADE AND INDUSTRY (MTI)</w:t>
            </w:r>
          </w:p>
        </w:tc>
      </w:tr>
      <w:tr w:rsidR="00245789" w:rsidTr="00765F82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247C76" w:rsidP="005A4E96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96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765F82" w:rsidRDefault="00245789" w:rsidP="00765F82">
            <w:pPr>
              <w:pStyle w:val="Default"/>
              <w:jc w:val="both"/>
              <w:rPr>
                <w:rFonts w:ascii="Book Antiqua" w:hAnsi="Book Antiqua"/>
                <w:color w:val="auto"/>
              </w:rPr>
            </w:pPr>
            <w:r w:rsidRPr="00765F82">
              <w:rPr>
                <w:rFonts w:ascii="Book Antiqua" w:eastAsia="Book Antiqua" w:hAnsi="Book Antiqua" w:cs="Book Antiqua"/>
              </w:rPr>
              <w:t xml:space="preserve">   1. </w:t>
            </w:r>
            <w:r w:rsidRPr="00765F82">
              <w:rPr>
                <w:rFonts w:ascii="Book Antiqua" w:hAnsi="Book Antiqua"/>
                <w:color w:val="auto"/>
              </w:rPr>
              <w:t>- Projektligji për Patenta;</w:t>
            </w:r>
          </w:p>
          <w:p w:rsidR="00245789" w:rsidRPr="00765F82" w:rsidRDefault="00C775B3" w:rsidP="00765F82">
            <w:pPr>
              <w:pStyle w:val="Default"/>
              <w:jc w:val="both"/>
              <w:rPr>
                <w:rFonts w:ascii="Book Antiqua" w:hAnsi="Book Antiqua"/>
                <w:color w:val="auto"/>
              </w:rPr>
            </w:pPr>
            <w:r>
              <w:rPr>
                <w:rFonts w:ascii="Book Antiqua" w:hAnsi="Book Antiqua"/>
                <w:color w:val="auto"/>
              </w:rPr>
              <w:t xml:space="preserve">       - Nacrt z</w:t>
            </w:r>
            <w:r w:rsidR="00245789" w:rsidRPr="00765F82">
              <w:rPr>
                <w:rFonts w:ascii="Book Antiqua" w:hAnsi="Book Antiqua"/>
                <w:color w:val="auto"/>
              </w:rPr>
              <w:t>akon za Patenti;</w:t>
            </w:r>
          </w:p>
          <w:p w:rsidR="00245789" w:rsidRPr="00765F82" w:rsidRDefault="00245789" w:rsidP="00765F82">
            <w:pPr>
              <w:pStyle w:val="Default"/>
              <w:jc w:val="both"/>
              <w:rPr>
                <w:rFonts w:ascii="Book Antiqua" w:hAnsi="Book Antiqua"/>
                <w:color w:val="auto"/>
              </w:rPr>
            </w:pPr>
            <w:r w:rsidRPr="00765F82">
              <w:rPr>
                <w:rFonts w:ascii="Book Antiqua" w:hAnsi="Book Antiqua"/>
                <w:color w:val="auto"/>
              </w:rPr>
              <w:t xml:space="preserve">       - Draft</w:t>
            </w:r>
            <w:r w:rsidR="00473831">
              <w:rPr>
                <w:rFonts w:ascii="Book Antiqua" w:hAnsi="Book Antiqua"/>
                <w:color w:val="auto"/>
              </w:rPr>
              <w:t xml:space="preserve"> </w:t>
            </w:r>
            <w:r w:rsidRPr="00765F82">
              <w:rPr>
                <w:rFonts w:ascii="Book Antiqua" w:hAnsi="Book Antiqua"/>
                <w:color w:val="auto"/>
              </w:rPr>
              <w:t>law for Patent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765F82" w:rsidRDefault="00245789" w:rsidP="00765F82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765F82">
              <w:rPr>
                <w:rFonts w:ascii="Book Antiqua" w:hAnsi="Book Antiqua"/>
                <w:sz w:val="24"/>
                <w:szCs w:val="24"/>
                <w:lang w:val="sq-AL"/>
              </w:rPr>
              <w:t>PKZMSA</w:t>
            </w:r>
          </w:p>
          <w:p w:rsidR="00245789" w:rsidRPr="00765F82" w:rsidRDefault="00245789" w:rsidP="00765F82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245789" w:rsidRPr="00765F82" w:rsidRDefault="00245789" w:rsidP="00765F82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765F82">
              <w:rPr>
                <w:rFonts w:ascii="Book Antiqua" w:hAnsi="Book Antiqua"/>
                <w:sz w:val="24"/>
                <w:szCs w:val="24"/>
                <w:lang w:val="sq-AL"/>
              </w:rPr>
              <w:t>30.04.2021</w:t>
            </w:r>
          </w:p>
        </w:tc>
      </w:tr>
      <w:tr w:rsidR="00245789" w:rsidTr="00765F82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247C76" w:rsidP="005A4E96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97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765F82" w:rsidRDefault="00245789" w:rsidP="00765F82">
            <w:pPr>
              <w:pStyle w:val="Default"/>
              <w:jc w:val="both"/>
              <w:rPr>
                <w:rFonts w:ascii="Book Antiqua" w:hAnsi="Book Antiqua"/>
                <w:color w:val="auto"/>
              </w:rPr>
            </w:pPr>
            <w:r w:rsidRPr="00765F82">
              <w:rPr>
                <w:rFonts w:ascii="Book Antiqua" w:eastAsia="Book Antiqua" w:hAnsi="Book Antiqua" w:cs="Book Antiqua"/>
              </w:rPr>
              <w:t xml:space="preserve">   2. </w:t>
            </w:r>
            <w:r w:rsidRPr="00765F82">
              <w:rPr>
                <w:rFonts w:ascii="Book Antiqua" w:hAnsi="Book Antiqua"/>
                <w:color w:val="auto"/>
              </w:rPr>
              <w:t>- Projektligji për Marka Tregtare;</w:t>
            </w:r>
          </w:p>
          <w:p w:rsidR="00245789" w:rsidRPr="00765F82" w:rsidRDefault="00245789" w:rsidP="00765F82">
            <w:pPr>
              <w:pStyle w:val="Default"/>
              <w:jc w:val="both"/>
              <w:rPr>
                <w:rFonts w:ascii="Book Antiqua" w:hAnsi="Book Antiqua"/>
                <w:color w:val="auto"/>
              </w:rPr>
            </w:pPr>
            <w:r w:rsidRPr="00765F82">
              <w:rPr>
                <w:rFonts w:ascii="Book Antiqua" w:hAnsi="Book Antiqua"/>
                <w:color w:val="auto"/>
              </w:rPr>
              <w:t xml:space="preserve">       - Nacrt</w:t>
            </w:r>
            <w:r w:rsidR="00C775B3">
              <w:rPr>
                <w:rFonts w:ascii="Book Antiqua" w:hAnsi="Book Antiqua"/>
                <w:color w:val="auto"/>
              </w:rPr>
              <w:t xml:space="preserve"> </w:t>
            </w:r>
            <w:r w:rsidRPr="00765F82">
              <w:rPr>
                <w:rFonts w:ascii="Book Antiqua" w:hAnsi="Book Antiqua"/>
                <w:color w:val="auto"/>
              </w:rPr>
              <w:t>zakon za Trgovackim Markama;</w:t>
            </w:r>
          </w:p>
          <w:p w:rsidR="00245789" w:rsidRPr="00765F82" w:rsidRDefault="00245789" w:rsidP="00765F82">
            <w:pPr>
              <w:pStyle w:val="Default"/>
              <w:jc w:val="both"/>
              <w:rPr>
                <w:rFonts w:ascii="Book Antiqua" w:eastAsia="Book Antiqua" w:hAnsi="Book Antiqua" w:cs="Book Antiqua"/>
              </w:rPr>
            </w:pPr>
            <w:r w:rsidRPr="00765F82">
              <w:rPr>
                <w:rFonts w:ascii="Book Antiqua" w:hAnsi="Book Antiqua"/>
                <w:color w:val="auto"/>
              </w:rPr>
              <w:t xml:space="preserve">       - Draft</w:t>
            </w:r>
            <w:r w:rsidR="00473831">
              <w:rPr>
                <w:rFonts w:ascii="Book Antiqua" w:hAnsi="Book Antiqua"/>
                <w:color w:val="auto"/>
              </w:rPr>
              <w:t xml:space="preserve"> </w:t>
            </w:r>
            <w:r w:rsidRPr="00765F82">
              <w:rPr>
                <w:rFonts w:ascii="Book Antiqua" w:hAnsi="Book Antiqua"/>
                <w:color w:val="auto"/>
              </w:rPr>
              <w:t>law for Trade Mark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765F82" w:rsidRDefault="00245789" w:rsidP="00000C5E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765F82">
              <w:rPr>
                <w:rFonts w:ascii="Book Antiqua" w:hAnsi="Book Antiqua"/>
                <w:sz w:val="24"/>
                <w:szCs w:val="24"/>
                <w:lang w:val="sq-AL"/>
              </w:rPr>
              <w:t>PKZMSA</w:t>
            </w:r>
          </w:p>
          <w:p w:rsidR="00245789" w:rsidRPr="00765F82" w:rsidRDefault="00245789" w:rsidP="00000C5E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245789" w:rsidRPr="00765F82" w:rsidRDefault="00245789" w:rsidP="00000C5E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765F82">
              <w:rPr>
                <w:rFonts w:ascii="Book Antiqua" w:hAnsi="Book Antiqua"/>
                <w:sz w:val="24"/>
                <w:szCs w:val="24"/>
                <w:lang w:val="sq-AL"/>
              </w:rPr>
              <w:t>30.04.2021</w:t>
            </w:r>
          </w:p>
        </w:tc>
      </w:tr>
      <w:tr w:rsidR="00245789" w:rsidTr="00765F82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247C76" w:rsidP="005A4E96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98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765F82" w:rsidRDefault="00245789" w:rsidP="00765F82">
            <w:pPr>
              <w:pStyle w:val="Default"/>
              <w:jc w:val="both"/>
              <w:rPr>
                <w:color w:val="auto"/>
              </w:rPr>
            </w:pPr>
            <w:r w:rsidRPr="00765F82">
              <w:rPr>
                <w:rFonts w:ascii="Book Antiqua" w:eastAsia="Book Antiqua" w:hAnsi="Book Antiqua" w:cs="Book Antiqua"/>
              </w:rPr>
              <w:t xml:space="preserve">   3. </w:t>
            </w:r>
            <w:r w:rsidRPr="00765F82">
              <w:rPr>
                <w:color w:val="auto"/>
              </w:rPr>
              <w:t>- Proj</w:t>
            </w:r>
            <w:r w:rsidR="00473831">
              <w:rPr>
                <w:color w:val="auto"/>
              </w:rPr>
              <w:t>ektligji për Dizajn Industrial;</w:t>
            </w:r>
          </w:p>
          <w:p w:rsidR="00245789" w:rsidRDefault="00245789" w:rsidP="00765F82">
            <w:pPr>
              <w:pStyle w:val="Default"/>
              <w:jc w:val="both"/>
              <w:rPr>
                <w:color w:val="auto"/>
              </w:rPr>
            </w:pPr>
            <w:r w:rsidRPr="00765F82">
              <w:rPr>
                <w:color w:val="auto"/>
                <w:shd w:val="clear" w:color="auto" w:fill="F5F5F5"/>
              </w:rPr>
              <w:t xml:space="preserve">       - </w:t>
            </w:r>
            <w:r w:rsidRPr="00765F82">
              <w:rPr>
                <w:color w:val="auto"/>
              </w:rPr>
              <w:t>N</w:t>
            </w:r>
            <w:r w:rsidR="00473831">
              <w:rPr>
                <w:color w:val="auto"/>
              </w:rPr>
              <w:t>acrt zakon za Industrial Dezign;</w:t>
            </w:r>
          </w:p>
          <w:p w:rsidR="00473831" w:rsidRPr="00765F82" w:rsidRDefault="00473831" w:rsidP="00765F82">
            <w:pPr>
              <w:pStyle w:val="Default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       </w:t>
            </w:r>
            <w:r w:rsidRPr="00473831">
              <w:rPr>
                <w:rFonts w:ascii="Book Antiqua" w:eastAsia="Book Antiqua" w:hAnsi="Book Antiqua" w:cs="Book Antiqua"/>
              </w:rPr>
              <w:t>- Draft</w:t>
            </w:r>
            <w:r>
              <w:rPr>
                <w:rFonts w:ascii="Book Antiqua" w:eastAsia="Book Antiqua" w:hAnsi="Book Antiqua" w:cs="Book Antiqua"/>
              </w:rPr>
              <w:t xml:space="preserve"> law for Industrial Design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765F82" w:rsidRDefault="00245789" w:rsidP="00000C5E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765F82">
              <w:rPr>
                <w:rFonts w:ascii="Book Antiqua" w:hAnsi="Book Antiqua"/>
                <w:sz w:val="24"/>
                <w:szCs w:val="24"/>
                <w:lang w:val="sq-AL"/>
              </w:rPr>
              <w:t>PKZMSA</w:t>
            </w:r>
          </w:p>
          <w:p w:rsidR="00245789" w:rsidRPr="00765F82" w:rsidRDefault="00245789" w:rsidP="00000C5E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245789" w:rsidRPr="00765F82" w:rsidRDefault="00245789" w:rsidP="00000C5E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765F82">
              <w:rPr>
                <w:rFonts w:ascii="Book Antiqua" w:hAnsi="Book Antiqua"/>
                <w:sz w:val="24"/>
                <w:szCs w:val="24"/>
                <w:lang w:val="sq-AL"/>
              </w:rPr>
              <w:t>31.05.2021</w:t>
            </w:r>
          </w:p>
        </w:tc>
      </w:tr>
      <w:tr w:rsidR="00245789" w:rsidTr="00765F82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247C76" w:rsidP="005A4E96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99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765F82" w:rsidRDefault="00245789" w:rsidP="00765F82">
            <w:pPr>
              <w:rPr>
                <w:rFonts w:ascii="Book Antiqua" w:eastAsia="Times New Roman" w:hAnsi="Book Antiqua"/>
                <w:bCs/>
                <w:sz w:val="24"/>
                <w:szCs w:val="24"/>
              </w:rPr>
            </w:pPr>
            <w:r w:rsidRPr="00765F82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4. </w:t>
            </w:r>
            <w:r w:rsidRPr="00765F82">
              <w:rPr>
                <w:rFonts w:ascii="Book Antiqua" w:eastAsia="Times New Roman" w:hAnsi="Book Antiqua"/>
                <w:bCs/>
                <w:sz w:val="24"/>
                <w:szCs w:val="24"/>
              </w:rPr>
              <w:t>- Projektligji për Përcaktimin e të Drejtave dhe Mbrojtjen e</w:t>
            </w:r>
          </w:p>
          <w:p w:rsidR="00245789" w:rsidRPr="00765F82" w:rsidRDefault="00245789" w:rsidP="00765F82">
            <w:pPr>
              <w:rPr>
                <w:rFonts w:ascii="Book Antiqua" w:eastAsia="Times New Roman" w:hAnsi="Book Antiqua"/>
                <w:bCs/>
                <w:sz w:val="24"/>
                <w:szCs w:val="24"/>
              </w:rPr>
            </w:pPr>
            <w:r w:rsidRPr="00765F82"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         Topografisë së Qarqeve të Integruara;</w:t>
            </w:r>
          </w:p>
          <w:p w:rsidR="00245789" w:rsidRPr="00765F82" w:rsidRDefault="00245789" w:rsidP="00765F82">
            <w:pPr>
              <w:rPr>
                <w:rFonts w:ascii="Book Antiqua" w:hAnsi="Book Antiqua"/>
                <w:sz w:val="24"/>
                <w:szCs w:val="24"/>
              </w:rPr>
            </w:pPr>
            <w:r w:rsidRPr="00765F82"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       -</w:t>
            </w:r>
            <w:r w:rsidRPr="00765F82">
              <w:rPr>
                <w:rFonts w:ascii="Book Antiqua" w:hAnsi="Book Antiqua"/>
                <w:sz w:val="24"/>
                <w:szCs w:val="24"/>
                <w:shd w:val="clear" w:color="auto" w:fill="F5F5F5"/>
              </w:rPr>
              <w:t xml:space="preserve"> </w:t>
            </w:r>
            <w:r w:rsidR="00473831">
              <w:rPr>
                <w:rFonts w:ascii="Book Antiqua" w:hAnsi="Book Antiqua"/>
                <w:sz w:val="24"/>
                <w:szCs w:val="24"/>
              </w:rPr>
              <w:t>Nacrt z</w:t>
            </w:r>
            <w:r w:rsidRPr="00765F82">
              <w:rPr>
                <w:rFonts w:ascii="Book Antiqua" w:hAnsi="Book Antiqua"/>
                <w:sz w:val="24"/>
                <w:szCs w:val="24"/>
              </w:rPr>
              <w:t xml:space="preserve">akona o Definisanju Prava i Zaštiti Topografije </w:t>
            </w:r>
          </w:p>
          <w:p w:rsidR="00245789" w:rsidRPr="00765F82" w:rsidRDefault="00245789" w:rsidP="00765F82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5F82">
              <w:rPr>
                <w:rFonts w:ascii="Book Antiqua" w:hAnsi="Book Antiqua"/>
                <w:sz w:val="24"/>
                <w:szCs w:val="24"/>
              </w:rPr>
              <w:t xml:space="preserve">         Integrisanih Kola;</w:t>
            </w:r>
          </w:p>
          <w:p w:rsidR="00245789" w:rsidRPr="00765F82" w:rsidRDefault="00473831" w:rsidP="00765F82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      - Draft l</w:t>
            </w:r>
            <w:r w:rsidR="00245789" w:rsidRPr="00765F82">
              <w:rPr>
                <w:rFonts w:ascii="Book Antiqua" w:eastAsia="Times New Roman" w:hAnsi="Book Antiqua"/>
                <w:sz w:val="24"/>
                <w:szCs w:val="24"/>
              </w:rPr>
              <w:t xml:space="preserve">aw on Defining the Rights and Protection of the </w:t>
            </w:r>
          </w:p>
          <w:p w:rsidR="00245789" w:rsidRPr="00765F82" w:rsidRDefault="00245789" w:rsidP="00765F82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5F82">
              <w:rPr>
                <w:rFonts w:ascii="Book Antiqua" w:eastAsia="Times New Roman" w:hAnsi="Book Antiqua"/>
                <w:sz w:val="24"/>
                <w:szCs w:val="24"/>
              </w:rPr>
              <w:t xml:space="preserve">         To</w:t>
            </w:r>
            <w:r w:rsidR="00473831">
              <w:rPr>
                <w:rFonts w:ascii="Book Antiqua" w:eastAsia="Times New Roman" w:hAnsi="Book Antiqua"/>
                <w:sz w:val="24"/>
                <w:szCs w:val="24"/>
              </w:rPr>
              <w:t>pography of Integrated Circuits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765F82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245789" w:rsidRPr="00765F82" w:rsidRDefault="00245789" w:rsidP="00765F82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765F82">
              <w:rPr>
                <w:rFonts w:ascii="Book Antiqua" w:hAnsi="Book Antiqua"/>
                <w:sz w:val="24"/>
                <w:szCs w:val="24"/>
                <w:lang w:val="sq-AL"/>
              </w:rPr>
              <w:t>PKZMSA</w:t>
            </w:r>
          </w:p>
          <w:p w:rsidR="00245789" w:rsidRPr="00765F82" w:rsidRDefault="00245789" w:rsidP="00765F82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245789" w:rsidRPr="00765F82" w:rsidRDefault="00245789" w:rsidP="00765F82">
            <w:pPr>
              <w:jc w:val="both"/>
              <w:rPr>
                <w:rFonts w:ascii="Book Antiqua" w:hAnsi="Book Antiqua"/>
                <w:lang w:val="sq-AL"/>
              </w:rPr>
            </w:pPr>
            <w:r w:rsidRPr="00765F82">
              <w:rPr>
                <w:rFonts w:ascii="Book Antiqua" w:hAnsi="Book Antiqua"/>
                <w:sz w:val="24"/>
                <w:szCs w:val="24"/>
                <w:lang w:val="sq-AL"/>
              </w:rPr>
              <w:t>30.06.2021</w:t>
            </w:r>
          </w:p>
        </w:tc>
      </w:tr>
      <w:tr w:rsidR="00245789" w:rsidTr="00765F82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247C76" w:rsidP="005A4E96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100</w:t>
            </w:r>
            <w:r w:rsidR="00245789" w:rsidRPr="0077271B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Pr="00765F82" w:rsidRDefault="00245789" w:rsidP="00765F82">
            <w:pPr>
              <w:pStyle w:val="Default"/>
              <w:jc w:val="both"/>
              <w:rPr>
                <w:rFonts w:ascii="Book Antiqua" w:eastAsia="Times New Roman" w:hAnsi="Book Antiqua"/>
                <w:bCs/>
              </w:rPr>
            </w:pPr>
            <w:r>
              <w:rPr>
                <w:rFonts w:ascii="Book Antiqua" w:eastAsia="Book Antiqua" w:hAnsi="Book Antiqua" w:cs="Book Antiqua"/>
              </w:rPr>
              <w:t xml:space="preserve">   </w:t>
            </w:r>
            <w:r w:rsidRPr="00765F82">
              <w:rPr>
                <w:rFonts w:ascii="Book Antiqua" w:eastAsia="Book Antiqua" w:hAnsi="Book Antiqua" w:cs="Book Antiqua"/>
              </w:rPr>
              <w:t xml:space="preserve">5. </w:t>
            </w:r>
            <w:r w:rsidRPr="00765F82">
              <w:rPr>
                <w:rFonts w:ascii="Book Antiqua" w:eastAsia="Times New Roman" w:hAnsi="Book Antiqua"/>
                <w:bCs/>
              </w:rPr>
              <w:t>-</w:t>
            </w:r>
            <w:r>
              <w:rPr>
                <w:rFonts w:ascii="Book Antiqua" w:eastAsia="Times New Roman" w:hAnsi="Book Antiqua"/>
                <w:bCs/>
              </w:rPr>
              <w:t xml:space="preserve"> </w:t>
            </w:r>
            <w:r w:rsidRPr="00765F82">
              <w:rPr>
                <w:rFonts w:ascii="Book Antiqua" w:eastAsia="Times New Roman" w:hAnsi="Book Antiqua"/>
                <w:bCs/>
              </w:rPr>
              <w:t>Projektligji për Sekretin Tregtar;</w:t>
            </w:r>
          </w:p>
          <w:p w:rsidR="00245789" w:rsidRPr="00765F82" w:rsidRDefault="00245789" w:rsidP="00765F82">
            <w:pPr>
              <w:pStyle w:val="Default"/>
              <w:jc w:val="both"/>
              <w:rPr>
                <w:rFonts w:ascii="Book Antiqua" w:eastAsia="Times New Roman" w:hAnsi="Book Antiqua"/>
                <w:bCs/>
              </w:rPr>
            </w:pPr>
            <w:r>
              <w:rPr>
                <w:rFonts w:ascii="Book Antiqua" w:eastAsia="Times New Roman" w:hAnsi="Book Antiqua"/>
                <w:bCs/>
              </w:rPr>
              <w:t xml:space="preserve">       </w:t>
            </w:r>
            <w:r w:rsidRPr="00765F82">
              <w:rPr>
                <w:rFonts w:ascii="Book Antiqua" w:eastAsia="Times New Roman" w:hAnsi="Book Antiqua"/>
                <w:bCs/>
              </w:rPr>
              <w:t>-</w:t>
            </w:r>
            <w:r>
              <w:rPr>
                <w:rFonts w:ascii="Book Antiqua" w:eastAsia="Times New Roman" w:hAnsi="Book Antiqua"/>
                <w:bCs/>
              </w:rPr>
              <w:t xml:space="preserve"> </w:t>
            </w:r>
            <w:r w:rsidRPr="00765F82">
              <w:rPr>
                <w:rFonts w:ascii="Book Antiqua" w:eastAsia="Times New Roman" w:hAnsi="Book Antiqua"/>
                <w:bCs/>
              </w:rPr>
              <w:t>Nacrt</w:t>
            </w:r>
            <w:r w:rsidR="00C775B3">
              <w:rPr>
                <w:rFonts w:ascii="Book Antiqua" w:eastAsia="Times New Roman" w:hAnsi="Book Antiqua"/>
                <w:bCs/>
              </w:rPr>
              <w:t xml:space="preserve"> </w:t>
            </w:r>
            <w:r w:rsidRPr="00765F82">
              <w:rPr>
                <w:rFonts w:ascii="Book Antiqua" w:eastAsia="Times New Roman" w:hAnsi="Book Antiqua"/>
                <w:bCs/>
              </w:rPr>
              <w:t>zakon za Trgovinski Sekret;</w:t>
            </w:r>
          </w:p>
          <w:p w:rsidR="00245789" w:rsidRPr="00765F82" w:rsidRDefault="00245789" w:rsidP="00765F82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       </w:t>
            </w:r>
            <w:r w:rsidRPr="00765F82">
              <w:rPr>
                <w:rFonts w:ascii="Book Antiqua" w:eastAsia="Times New Roman" w:hAnsi="Book Antiqua"/>
                <w:bCs/>
                <w:sz w:val="24"/>
                <w:szCs w:val="24"/>
              </w:rPr>
              <w:t>- Draft</w:t>
            </w:r>
            <w:r w:rsidR="00C775B3">
              <w:rPr>
                <w:rFonts w:ascii="Book Antiqua" w:eastAsia="Times New Roman" w:hAnsi="Book Antiqua"/>
                <w:bCs/>
                <w:sz w:val="24"/>
                <w:szCs w:val="24"/>
              </w:rPr>
              <w:t xml:space="preserve"> </w:t>
            </w:r>
            <w:r w:rsidRPr="00765F82">
              <w:rPr>
                <w:rFonts w:ascii="Book Antiqua" w:eastAsia="Times New Roman" w:hAnsi="Book Antiqua"/>
                <w:bCs/>
                <w:sz w:val="24"/>
                <w:szCs w:val="24"/>
              </w:rPr>
              <w:t>law for Trade Secret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Pr="00765F82" w:rsidRDefault="00245789" w:rsidP="00765F82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765F82">
              <w:rPr>
                <w:rFonts w:ascii="Book Antiqua" w:hAnsi="Book Antiqua"/>
                <w:sz w:val="24"/>
                <w:szCs w:val="24"/>
                <w:lang w:val="sq-AL"/>
              </w:rPr>
              <w:t>PKZMSA</w:t>
            </w:r>
          </w:p>
          <w:p w:rsidR="00245789" w:rsidRPr="00765F82" w:rsidRDefault="00245789" w:rsidP="00765F82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245789" w:rsidRDefault="00245789" w:rsidP="00765F82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765F82">
              <w:rPr>
                <w:rFonts w:ascii="Book Antiqua" w:hAnsi="Book Antiqua"/>
                <w:sz w:val="24"/>
                <w:szCs w:val="24"/>
                <w:lang w:val="sq-AL"/>
              </w:rPr>
              <w:t>15.09.2021</w:t>
            </w:r>
          </w:p>
        </w:tc>
      </w:tr>
      <w:tr w:rsidR="00245789" w:rsidTr="00765F82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247C76" w:rsidP="005A4E96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101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Default="00245789" w:rsidP="00765F82">
            <w:pPr>
              <w:spacing w:line="20" w:lineRule="atLeast"/>
              <w:rPr>
                <w:rFonts w:ascii="Book Antiqua" w:hAnsi="Book Antiqua"/>
                <w:sz w:val="24"/>
                <w:szCs w:val="24"/>
              </w:rPr>
            </w:pPr>
            <w:r w:rsidRPr="00765F82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6. </w:t>
            </w:r>
            <w:r w:rsidRPr="00765F82">
              <w:rPr>
                <w:rFonts w:ascii="Book Antiqua" w:hAnsi="Book Antiqua"/>
                <w:sz w:val="24"/>
                <w:szCs w:val="24"/>
                <w:lang w:val="sq-AL"/>
              </w:rPr>
              <w:t>-</w:t>
            </w: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 w:rsidRPr="00765F82">
              <w:rPr>
                <w:rFonts w:ascii="Book Antiqua" w:hAnsi="Book Antiqua"/>
                <w:sz w:val="24"/>
                <w:szCs w:val="24"/>
                <w:lang w:val="sq-AL"/>
              </w:rPr>
              <w:t xml:space="preserve">Projektligji </w:t>
            </w:r>
            <w:r w:rsidRPr="00765F82">
              <w:rPr>
                <w:rFonts w:ascii="Book Antiqua" w:hAnsi="Book Antiqua"/>
                <w:bCs/>
                <w:sz w:val="24"/>
                <w:szCs w:val="24"/>
                <w:lang w:val="sq-AL"/>
              </w:rPr>
              <w:t>Për fushën e Punimeve nga Metalet e Çmuara</w:t>
            </w:r>
            <w:r w:rsidRPr="00765F82">
              <w:rPr>
                <w:rFonts w:ascii="Book Antiqua" w:hAnsi="Book Antiqua"/>
                <w:sz w:val="24"/>
                <w:szCs w:val="24"/>
              </w:rPr>
              <w:t>;</w:t>
            </w:r>
          </w:p>
          <w:p w:rsidR="00245789" w:rsidRPr="00765F82" w:rsidRDefault="00245789" w:rsidP="00765F82">
            <w:pPr>
              <w:spacing w:line="20" w:lineRule="atLeas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</w:t>
            </w:r>
            <w:r w:rsidRPr="00765F82">
              <w:rPr>
                <w:rFonts w:ascii="Book Antiqua" w:hAnsi="Book Antiqua"/>
                <w:sz w:val="24"/>
                <w:szCs w:val="24"/>
              </w:rPr>
              <w:t>-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73831">
              <w:rPr>
                <w:rFonts w:ascii="Book Antiqua" w:hAnsi="Book Antiqua"/>
                <w:sz w:val="24"/>
                <w:szCs w:val="24"/>
              </w:rPr>
              <w:t>Nacrt z</w:t>
            </w:r>
            <w:r w:rsidRPr="00765F82">
              <w:rPr>
                <w:rFonts w:ascii="Book Antiqua" w:hAnsi="Book Antiqua"/>
                <w:sz w:val="24"/>
                <w:szCs w:val="24"/>
              </w:rPr>
              <w:t>akon  O Oblasti Predmeta od Plemenitih Metala</w:t>
            </w:r>
            <w:r w:rsidRPr="00765F82">
              <w:rPr>
                <w:rFonts w:ascii="Book Antiqua" w:eastAsia="Calibri" w:hAnsi="Book Antiqua"/>
                <w:bCs/>
                <w:sz w:val="24"/>
                <w:szCs w:val="24"/>
              </w:rPr>
              <w:t>;</w:t>
            </w:r>
          </w:p>
          <w:p w:rsidR="00245789" w:rsidRPr="00765F82" w:rsidRDefault="00245789" w:rsidP="00765F82">
            <w:pPr>
              <w:rPr>
                <w:rFonts w:ascii="Book Antiqua" w:hAnsi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z w:val="24"/>
                <w:szCs w:val="24"/>
                <w:lang w:val="sq-AL"/>
              </w:rPr>
              <w:t xml:space="preserve">       </w:t>
            </w:r>
            <w:r w:rsidRPr="00765F82">
              <w:rPr>
                <w:rFonts w:ascii="Book Antiqua" w:hAnsi="Book Antiqua"/>
                <w:sz w:val="24"/>
                <w:szCs w:val="24"/>
              </w:rPr>
              <w:t>-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73831">
              <w:rPr>
                <w:rFonts w:ascii="Book Antiqua" w:hAnsi="Book Antiqua"/>
                <w:sz w:val="24"/>
                <w:szCs w:val="24"/>
              </w:rPr>
              <w:t>Draft l</w:t>
            </w:r>
            <w:r w:rsidRPr="00765F82">
              <w:rPr>
                <w:rFonts w:ascii="Book Antiqua" w:hAnsi="Book Antiqua"/>
                <w:sz w:val="24"/>
                <w:szCs w:val="24"/>
              </w:rPr>
              <w:t xml:space="preserve">aw </w:t>
            </w:r>
            <w:r w:rsidRPr="00765F82">
              <w:rPr>
                <w:rFonts w:ascii="Book Antiqua" w:hAnsi="Book Antiqua"/>
                <w:sz w:val="24"/>
                <w:szCs w:val="24"/>
                <w:lang w:val="en-GB"/>
              </w:rPr>
              <w:t>In the Field of Precious Metal Wor</w:t>
            </w:r>
            <w:r w:rsidR="00473831">
              <w:rPr>
                <w:rFonts w:ascii="Book Antiqua" w:hAnsi="Book Antiqua"/>
                <w:sz w:val="24"/>
                <w:szCs w:val="24"/>
                <w:lang w:val="en-GB"/>
              </w:rPr>
              <w:t>ks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765F82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245789" w:rsidRPr="00765F82" w:rsidRDefault="00245789" w:rsidP="00765F82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765F82">
              <w:rPr>
                <w:rFonts w:ascii="Book Antiqua" w:hAnsi="Book Antiqua"/>
                <w:sz w:val="24"/>
                <w:szCs w:val="24"/>
                <w:lang w:val="sq-AL"/>
              </w:rPr>
              <w:t>30.04.2021</w:t>
            </w:r>
          </w:p>
        </w:tc>
      </w:tr>
      <w:tr w:rsidR="00245789" w:rsidTr="00765F82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247C76" w:rsidP="005A4E96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102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Default="00245789" w:rsidP="00765F82">
            <w:pPr>
              <w:pStyle w:val="Default"/>
              <w:jc w:val="both"/>
              <w:rPr>
                <w:rFonts w:ascii="Book Antiqua" w:hAnsi="Book Antiqua"/>
                <w:lang w:val="en-US"/>
              </w:rPr>
            </w:pPr>
            <w:r w:rsidRPr="00765F82">
              <w:rPr>
                <w:rFonts w:ascii="Book Antiqua" w:eastAsia="Book Antiqua" w:hAnsi="Book Antiqua" w:cs="Book Antiqua"/>
              </w:rPr>
              <w:t xml:space="preserve">   7. </w:t>
            </w:r>
            <w:r w:rsidRPr="00765F82">
              <w:rPr>
                <w:rFonts w:ascii="Book Antiqua" w:hAnsi="Book Antiqua"/>
                <w:lang w:val="sq-AL"/>
              </w:rPr>
              <w:t>-</w:t>
            </w:r>
            <w:r>
              <w:rPr>
                <w:rFonts w:ascii="Book Antiqua" w:hAnsi="Book Antiqua"/>
                <w:lang w:val="sq-AL"/>
              </w:rPr>
              <w:t xml:space="preserve"> </w:t>
            </w:r>
            <w:r w:rsidRPr="00765F82">
              <w:rPr>
                <w:rFonts w:ascii="Book Antiqua" w:hAnsi="Book Antiqua"/>
                <w:lang w:val="sq-AL"/>
              </w:rPr>
              <w:t xml:space="preserve">Projektligji </w:t>
            </w:r>
            <w:r w:rsidRPr="00765F82">
              <w:rPr>
                <w:rFonts w:ascii="Book Antiqua" w:hAnsi="Book Antiqua"/>
                <w:bCs/>
                <w:lang w:val="en-US"/>
              </w:rPr>
              <w:t xml:space="preserve">për Ratifikimin e Marrëveshjes  </w:t>
            </w:r>
            <w:r w:rsidRPr="00765F82">
              <w:rPr>
                <w:rFonts w:ascii="Book Antiqua" w:hAnsi="Book Antiqua"/>
                <w:lang w:val="en-US"/>
              </w:rPr>
              <w:t>për Protokollin</w:t>
            </w:r>
          </w:p>
          <w:p w:rsidR="00245789" w:rsidRDefault="00245789" w:rsidP="00765F82">
            <w:pPr>
              <w:pStyle w:val="Default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       </w:t>
            </w:r>
            <w:r w:rsidRPr="00765F82">
              <w:rPr>
                <w:rFonts w:ascii="Book Antiqua" w:hAnsi="Book Antiqua"/>
                <w:lang w:val="en-US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Pr="00765F82">
              <w:rPr>
                <w:rFonts w:ascii="Book Antiqua" w:hAnsi="Book Antiqua"/>
                <w:lang w:val="en-US"/>
              </w:rPr>
              <w:t>Shtesë 5 të Marrëveshjes për Amendimin dhe Aderimin në</w:t>
            </w:r>
          </w:p>
          <w:p w:rsidR="00245789" w:rsidRPr="00765F82" w:rsidRDefault="00245789" w:rsidP="00765F82">
            <w:pPr>
              <w:pStyle w:val="Default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        </w:t>
            </w:r>
            <w:r w:rsidRPr="00765F82">
              <w:rPr>
                <w:rFonts w:ascii="Book Antiqua" w:hAnsi="Book Antiqua"/>
                <w:lang w:val="en-US"/>
              </w:rPr>
              <w:t xml:space="preserve"> Marrëveshjen e Tregtisë së Lirë të Evropës Qendrore;</w:t>
            </w:r>
          </w:p>
          <w:p w:rsidR="00245789" w:rsidRDefault="00245789" w:rsidP="00765F82">
            <w:pPr>
              <w:pStyle w:val="Default"/>
              <w:jc w:val="both"/>
              <w:rPr>
                <w:rFonts w:ascii="Book Antiqua" w:hAnsi="Book Antiqua"/>
                <w:bCs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lastRenderedPageBreak/>
              <w:t xml:space="preserve">       </w:t>
            </w:r>
            <w:r w:rsidRPr="00765F82">
              <w:rPr>
                <w:rFonts w:ascii="Book Antiqua" w:hAnsi="Book Antiqua"/>
                <w:lang w:val="en-US"/>
              </w:rPr>
              <w:t>-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="00473831">
              <w:rPr>
                <w:rFonts w:ascii="Book Antiqua" w:hAnsi="Book Antiqua"/>
                <w:lang w:val="en-US"/>
              </w:rPr>
              <w:t>Nacrt z</w:t>
            </w:r>
            <w:r w:rsidRPr="00765F82">
              <w:rPr>
                <w:rFonts w:ascii="Book Antiqua" w:hAnsi="Book Antiqua"/>
                <w:lang w:val="en-US"/>
              </w:rPr>
              <w:t xml:space="preserve">akon o Ratifikaciji za Dodatni </w:t>
            </w:r>
            <w:r w:rsidRPr="00765F82">
              <w:rPr>
                <w:rFonts w:ascii="Book Antiqua" w:hAnsi="Book Antiqua"/>
                <w:bCs/>
                <w:lang w:val="en-US"/>
              </w:rPr>
              <w:t>Protokol 5 uz</w:t>
            </w:r>
          </w:p>
          <w:p w:rsidR="00245789" w:rsidRDefault="00245789" w:rsidP="00765F82">
            <w:pPr>
              <w:pStyle w:val="Default"/>
              <w:jc w:val="both"/>
              <w:rPr>
                <w:rFonts w:ascii="Book Antiqua" w:hAnsi="Book Antiqua"/>
                <w:bCs/>
                <w:lang w:val="en-US"/>
              </w:rPr>
            </w:pPr>
            <w:r>
              <w:rPr>
                <w:rFonts w:ascii="Book Antiqua" w:hAnsi="Book Antiqua"/>
                <w:bCs/>
                <w:lang w:val="en-US"/>
              </w:rPr>
              <w:t xml:space="preserve">        </w:t>
            </w:r>
            <w:r w:rsidRPr="00765F82">
              <w:rPr>
                <w:rFonts w:ascii="Book Antiqua" w:hAnsi="Book Antiqua"/>
                <w:bCs/>
                <w:lang w:val="en-US"/>
              </w:rPr>
              <w:t xml:space="preserve"> Sporazum o Izmjeni i Pristupanju Centralnoevropskom</w:t>
            </w:r>
          </w:p>
          <w:p w:rsidR="00245789" w:rsidRPr="00765F82" w:rsidRDefault="00245789" w:rsidP="00765F82">
            <w:pPr>
              <w:pStyle w:val="Default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bCs/>
                <w:lang w:val="en-US"/>
              </w:rPr>
              <w:t xml:space="preserve">        </w:t>
            </w:r>
            <w:r w:rsidRPr="00765F82">
              <w:rPr>
                <w:rFonts w:ascii="Book Antiqua" w:hAnsi="Book Antiqua"/>
                <w:bCs/>
                <w:lang w:val="en-US"/>
              </w:rPr>
              <w:t xml:space="preserve"> Sporazumu o Slobodnoj Trgovini;</w:t>
            </w:r>
          </w:p>
          <w:p w:rsidR="00245789" w:rsidRDefault="00245789" w:rsidP="00765F82">
            <w:pPr>
              <w:spacing w:line="20" w:lineRule="atLeas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MS Mincho" w:hAnsi="Book Antiqua" w:cs="Times New Roman"/>
                <w:color w:val="000000"/>
                <w:sz w:val="24"/>
                <w:szCs w:val="24"/>
                <w:lang w:val="sq-AL"/>
              </w:rPr>
              <w:t xml:space="preserve">       </w:t>
            </w:r>
            <w:r w:rsidRPr="00765F82">
              <w:rPr>
                <w:rFonts w:ascii="Book Antiqua" w:hAnsi="Book Antiqua"/>
                <w:sz w:val="24"/>
                <w:szCs w:val="24"/>
              </w:rPr>
              <w:t>-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73831">
              <w:rPr>
                <w:rFonts w:ascii="Book Antiqua" w:hAnsi="Book Antiqua"/>
                <w:sz w:val="24"/>
                <w:szCs w:val="24"/>
              </w:rPr>
              <w:t>Draft l</w:t>
            </w:r>
            <w:r w:rsidRPr="00765F82">
              <w:rPr>
                <w:rFonts w:ascii="Book Antiqua" w:hAnsi="Book Antiqua"/>
                <w:sz w:val="24"/>
                <w:szCs w:val="24"/>
              </w:rPr>
              <w:t>aw on Ratification for Additional Protocol 5 to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765F82">
              <w:rPr>
                <w:rFonts w:ascii="Book Antiqua" w:hAnsi="Book Antiqua"/>
                <w:sz w:val="24"/>
                <w:szCs w:val="24"/>
              </w:rPr>
              <w:t xml:space="preserve">the </w:t>
            </w:r>
          </w:p>
          <w:p w:rsidR="00245789" w:rsidRDefault="00245789" w:rsidP="00765F82">
            <w:pPr>
              <w:spacing w:line="20" w:lineRule="atLeas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</w:t>
            </w:r>
            <w:r w:rsidRPr="00765F82">
              <w:rPr>
                <w:rFonts w:ascii="Book Antiqua" w:hAnsi="Book Antiqua"/>
                <w:sz w:val="24"/>
                <w:szCs w:val="24"/>
              </w:rPr>
              <w:t xml:space="preserve">Agreement on </w:t>
            </w:r>
            <w:r w:rsidRPr="00765F82">
              <w:rPr>
                <w:rFonts w:ascii="Book Antiqua" w:hAnsi="Book Antiqua"/>
                <w:bCs/>
                <w:sz w:val="24"/>
                <w:szCs w:val="24"/>
              </w:rPr>
              <w:t>Amendmen of</w:t>
            </w:r>
            <w:r w:rsidRPr="00765F82">
              <w:rPr>
                <w:rFonts w:ascii="Book Antiqua" w:hAnsi="Book Antiqua"/>
                <w:sz w:val="24"/>
                <w:szCs w:val="24"/>
              </w:rPr>
              <w:t xml:space="preserve"> and Accession to the Central </w:t>
            </w:r>
          </w:p>
          <w:p w:rsidR="00245789" w:rsidRPr="00765F82" w:rsidRDefault="00245789" w:rsidP="00765F82">
            <w:pPr>
              <w:spacing w:line="20" w:lineRule="atLeast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</w:t>
            </w:r>
            <w:r w:rsidRPr="00765F82">
              <w:rPr>
                <w:rFonts w:ascii="Book Antiqua" w:hAnsi="Book Antiqua"/>
                <w:sz w:val="24"/>
                <w:szCs w:val="24"/>
              </w:rPr>
              <w:t>European Free Trade Agreement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765F82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245789" w:rsidRDefault="00245789" w:rsidP="00765F82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245789" w:rsidRDefault="00245789" w:rsidP="00765F82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10936">
              <w:rPr>
                <w:rFonts w:ascii="Book Antiqua" w:hAnsi="Book Antiqua"/>
                <w:sz w:val="24"/>
                <w:szCs w:val="24"/>
                <w:lang w:val="sq-AL"/>
              </w:rPr>
              <w:t>30.06.2021</w:t>
            </w:r>
          </w:p>
        </w:tc>
      </w:tr>
      <w:tr w:rsidR="00245789" w:rsidTr="00765F82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77271B" w:rsidRDefault="00247C76" w:rsidP="005A4E96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lastRenderedPageBreak/>
              <w:t>103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Default="00245789" w:rsidP="00910936">
            <w:pPr>
              <w:pStyle w:val="Default"/>
              <w:rPr>
                <w:rFonts w:ascii="Book Antiqua" w:eastAsia="Book Antiqua" w:hAnsi="Book Antiqua" w:cs="Book Antiqua"/>
                <w:lang w:val="sq-AL"/>
              </w:rPr>
            </w:pPr>
            <w:r>
              <w:rPr>
                <w:rFonts w:ascii="Book Antiqua" w:eastAsia="Book Antiqua" w:hAnsi="Book Antiqua" w:cs="Book Antiqua"/>
              </w:rPr>
              <w:t xml:space="preserve">   8. </w:t>
            </w:r>
            <w:r w:rsidRPr="00910936">
              <w:rPr>
                <w:rFonts w:ascii="Book Antiqua" w:eastAsia="Book Antiqua" w:hAnsi="Book Antiqua" w:cs="Book Antiqua"/>
                <w:lang w:val="sq-AL"/>
              </w:rPr>
              <w:t>- Projektligji për ratifikimin e Marrëveshjes për Protokollin</w:t>
            </w:r>
          </w:p>
          <w:p w:rsidR="00245789" w:rsidRDefault="00245789" w:rsidP="00910936">
            <w:pPr>
              <w:pStyle w:val="Default"/>
              <w:rPr>
                <w:rFonts w:ascii="Book Antiqua" w:eastAsia="Book Antiqua" w:hAnsi="Book Antiqua" w:cs="Book Antiqua"/>
                <w:lang w:val="sq-AL"/>
              </w:rPr>
            </w:pPr>
            <w:r>
              <w:rPr>
                <w:rFonts w:ascii="Book Antiqua" w:eastAsia="Book Antiqua" w:hAnsi="Book Antiqua" w:cs="Book Antiqua"/>
                <w:lang w:val="sq-AL"/>
              </w:rPr>
              <w:t xml:space="preserve">        </w:t>
            </w:r>
            <w:r w:rsidRPr="00910936">
              <w:rPr>
                <w:rFonts w:ascii="Book Antiqua" w:eastAsia="Book Antiqua" w:hAnsi="Book Antiqua" w:cs="Book Antiqua"/>
                <w:lang w:val="sq-AL"/>
              </w:rPr>
              <w:t xml:space="preserve"> Shtesë 6</w:t>
            </w:r>
            <w:r w:rsidRPr="00910936">
              <w:rPr>
                <w:rFonts w:ascii="Book Antiqua" w:eastAsia="Book Antiqua" w:hAnsi="Book Antiqua" w:cs="Book Antiqua"/>
                <w:b/>
                <w:lang w:val="sq-AL"/>
              </w:rPr>
              <w:t xml:space="preserve"> </w:t>
            </w:r>
            <w:r w:rsidRPr="00910936">
              <w:rPr>
                <w:rFonts w:ascii="Book Antiqua" w:eastAsia="Book Antiqua" w:hAnsi="Book Antiqua" w:cs="Book Antiqua"/>
                <w:lang w:val="sq-AL"/>
              </w:rPr>
              <w:t>për Tregtinë në Shërbime të Marrëveshjes për</w:t>
            </w:r>
          </w:p>
          <w:p w:rsidR="00245789" w:rsidRDefault="00245789" w:rsidP="00910936">
            <w:pPr>
              <w:pStyle w:val="Default"/>
              <w:rPr>
                <w:rFonts w:ascii="Book Antiqua" w:eastAsia="Book Antiqua" w:hAnsi="Book Antiqua" w:cs="Book Antiqua"/>
                <w:lang w:val="sq-AL"/>
              </w:rPr>
            </w:pPr>
            <w:r>
              <w:rPr>
                <w:rFonts w:ascii="Book Antiqua" w:eastAsia="Book Antiqua" w:hAnsi="Book Antiqua" w:cs="Book Antiqua"/>
                <w:lang w:val="sq-AL"/>
              </w:rPr>
              <w:t xml:space="preserve">        </w:t>
            </w:r>
            <w:r w:rsidR="00C775B3">
              <w:rPr>
                <w:rFonts w:ascii="Book Antiqua" w:eastAsia="Book Antiqua" w:hAnsi="Book Antiqua" w:cs="Book Antiqua"/>
                <w:lang w:val="sq-AL"/>
              </w:rPr>
              <w:t xml:space="preserve"> </w:t>
            </w:r>
            <w:r w:rsidRPr="00910936">
              <w:rPr>
                <w:rFonts w:ascii="Book Antiqua" w:eastAsia="Book Antiqua" w:hAnsi="Book Antiqua" w:cs="Book Antiqua"/>
                <w:lang w:val="sq-AL"/>
              </w:rPr>
              <w:t>Amendimin dhe Aderimin në Marrëveshjen e Tregtisë së</w:t>
            </w:r>
          </w:p>
          <w:p w:rsidR="00245789" w:rsidRPr="00910936" w:rsidRDefault="00245789" w:rsidP="00910936">
            <w:pPr>
              <w:pStyle w:val="Default"/>
              <w:rPr>
                <w:rFonts w:ascii="Book Antiqua" w:eastAsia="Book Antiqua" w:hAnsi="Book Antiqua" w:cs="Book Antiqua"/>
                <w:lang w:val="sq-AL"/>
              </w:rPr>
            </w:pPr>
            <w:r>
              <w:rPr>
                <w:rFonts w:ascii="Book Antiqua" w:eastAsia="Book Antiqua" w:hAnsi="Book Antiqua" w:cs="Book Antiqua"/>
                <w:lang w:val="sq-AL"/>
              </w:rPr>
              <w:t xml:space="preserve">       </w:t>
            </w:r>
            <w:r w:rsidR="00C775B3">
              <w:rPr>
                <w:rFonts w:ascii="Book Antiqua" w:eastAsia="Book Antiqua" w:hAnsi="Book Antiqua" w:cs="Book Antiqua"/>
                <w:lang w:val="sq-AL"/>
              </w:rPr>
              <w:t xml:space="preserve"> </w:t>
            </w:r>
            <w:r>
              <w:rPr>
                <w:rFonts w:ascii="Book Antiqua" w:eastAsia="Book Antiqua" w:hAnsi="Book Antiqua" w:cs="Book Antiqua"/>
                <w:lang w:val="sq-AL"/>
              </w:rPr>
              <w:t xml:space="preserve"> </w:t>
            </w:r>
            <w:r w:rsidRPr="00910936">
              <w:rPr>
                <w:rFonts w:ascii="Book Antiqua" w:eastAsia="Book Antiqua" w:hAnsi="Book Antiqua" w:cs="Book Antiqua"/>
                <w:lang w:val="sq-AL"/>
              </w:rPr>
              <w:t>Lirë të Evropës Qendrore</w:t>
            </w:r>
            <w:r>
              <w:rPr>
                <w:rFonts w:ascii="Book Antiqua" w:eastAsia="Book Antiqua" w:hAnsi="Book Antiqua" w:cs="Book Antiqua"/>
                <w:lang w:val="sq-AL"/>
              </w:rPr>
              <w:t>;</w:t>
            </w:r>
          </w:p>
          <w:p w:rsidR="00245789" w:rsidRDefault="00245789" w:rsidP="00910936">
            <w:pPr>
              <w:pStyle w:val="Default"/>
              <w:rPr>
                <w:rFonts w:ascii="Book Antiqua" w:eastAsia="Book Antiqua" w:hAnsi="Book Antiqua" w:cs="Book Antiqua"/>
                <w:bCs/>
                <w:lang w:val="sr-Latn-CS"/>
              </w:rPr>
            </w:pPr>
            <w:r>
              <w:rPr>
                <w:rFonts w:ascii="Book Antiqua" w:eastAsia="Book Antiqua" w:hAnsi="Book Antiqua" w:cs="Book Antiqua"/>
                <w:lang w:val="en-US"/>
              </w:rPr>
              <w:t xml:space="preserve">       </w:t>
            </w:r>
            <w:r w:rsidR="00473831">
              <w:rPr>
                <w:rFonts w:ascii="Book Antiqua" w:eastAsia="Book Antiqua" w:hAnsi="Book Antiqua" w:cs="Book Antiqua"/>
                <w:lang w:val="en-US"/>
              </w:rPr>
              <w:t>- Nacrt z</w:t>
            </w:r>
            <w:r w:rsidRPr="00910936">
              <w:rPr>
                <w:rFonts w:ascii="Book Antiqua" w:eastAsia="Book Antiqua" w:hAnsi="Book Antiqua" w:cs="Book Antiqua"/>
                <w:lang w:val="en-US"/>
              </w:rPr>
              <w:t xml:space="preserve">akon o Ratifikaciji za Dodatni </w:t>
            </w:r>
            <w:r w:rsidRPr="00910936">
              <w:rPr>
                <w:rFonts w:ascii="Book Antiqua" w:eastAsia="Book Antiqua" w:hAnsi="Book Antiqua" w:cs="Book Antiqua"/>
                <w:bCs/>
                <w:lang w:val="en-US"/>
              </w:rPr>
              <w:t>Protokol 6</w:t>
            </w:r>
            <w:r w:rsidRPr="00910936">
              <w:rPr>
                <w:rFonts w:ascii="Book Antiqua" w:eastAsia="Book Antiqua" w:hAnsi="Book Antiqua" w:cs="Book Antiqua"/>
                <w:b/>
                <w:bCs/>
                <w:lang w:val="sr-Latn-CS"/>
              </w:rPr>
              <w:t xml:space="preserve"> </w:t>
            </w:r>
            <w:r w:rsidRPr="00910936">
              <w:rPr>
                <w:rFonts w:ascii="Book Antiqua" w:eastAsia="Book Antiqua" w:hAnsi="Book Antiqua" w:cs="Book Antiqua"/>
                <w:bCs/>
                <w:lang w:val="sr-Latn-CS"/>
              </w:rPr>
              <w:t>o Trgovini</w:t>
            </w:r>
          </w:p>
          <w:p w:rsidR="00245789" w:rsidRDefault="00245789" w:rsidP="00910936">
            <w:pPr>
              <w:pStyle w:val="Default"/>
              <w:rPr>
                <w:rFonts w:ascii="Book Antiqua" w:eastAsia="Book Antiqua" w:hAnsi="Book Antiqua" w:cs="Book Antiqua"/>
                <w:bCs/>
                <w:lang w:val="en-US"/>
              </w:rPr>
            </w:pPr>
            <w:r>
              <w:rPr>
                <w:rFonts w:ascii="Book Antiqua" w:eastAsia="Book Antiqua" w:hAnsi="Book Antiqua" w:cs="Book Antiqua"/>
                <w:bCs/>
                <w:lang w:val="sr-Latn-CS"/>
              </w:rPr>
              <w:t xml:space="preserve">        </w:t>
            </w:r>
            <w:r w:rsidRPr="00910936">
              <w:rPr>
                <w:rFonts w:ascii="Book Antiqua" w:eastAsia="Book Antiqua" w:hAnsi="Book Antiqua" w:cs="Book Antiqua"/>
                <w:bCs/>
                <w:lang w:val="sr-Latn-CS"/>
              </w:rPr>
              <w:t xml:space="preserve"> Uslugama</w:t>
            </w:r>
            <w:r w:rsidRPr="00910936">
              <w:rPr>
                <w:rFonts w:ascii="Book Antiqua" w:eastAsia="Book Antiqua" w:hAnsi="Book Antiqua" w:cs="Book Antiqua"/>
                <w:bCs/>
                <w:lang w:val="en-US"/>
              </w:rPr>
              <w:t xml:space="preserve"> uz Sporazum o Izmjeni i Pristupanju</w:t>
            </w:r>
          </w:p>
          <w:p w:rsidR="00245789" w:rsidRPr="00910936" w:rsidRDefault="00245789" w:rsidP="00910936">
            <w:pPr>
              <w:pStyle w:val="Default"/>
              <w:rPr>
                <w:rFonts w:ascii="Book Antiqua" w:eastAsia="Book Antiqua" w:hAnsi="Book Antiqua" w:cs="Book Antiqua"/>
                <w:lang w:val="en-US"/>
              </w:rPr>
            </w:pPr>
            <w:r>
              <w:rPr>
                <w:rFonts w:ascii="Book Antiqua" w:eastAsia="Book Antiqua" w:hAnsi="Book Antiqua" w:cs="Book Antiqua"/>
                <w:bCs/>
                <w:lang w:val="en-US"/>
              </w:rPr>
              <w:t xml:space="preserve">        </w:t>
            </w:r>
            <w:r w:rsidRPr="00910936">
              <w:rPr>
                <w:rFonts w:ascii="Book Antiqua" w:eastAsia="Book Antiqua" w:hAnsi="Book Antiqua" w:cs="Book Antiqua"/>
                <w:bCs/>
                <w:lang w:val="en-US"/>
              </w:rPr>
              <w:t xml:space="preserve"> Centralnoevropskom Sporazumu o Slobodnoj Trgovini;</w:t>
            </w:r>
          </w:p>
          <w:p w:rsidR="00245789" w:rsidRDefault="00245789" w:rsidP="00910936">
            <w:pPr>
              <w:pStyle w:val="Default"/>
              <w:rPr>
                <w:rFonts w:ascii="Book Antiqua" w:eastAsia="Book Antiqua" w:hAnsi="Book Antiqua" w:cs="Book Antiqua"/>
                <w:lang w:val="en-US"/>
              </w:rPr>
            </w:pPr>
            <w:r>
              <w:rPr>
                <w:rFonts w:ascii="Book Antiqua" w:eastAsia="Book Antiqua" w:hAnsi="Book Antiqua" w:cs="Book Antiqua"/>
                <w:lang w:val="sq-AL"/>
              </w:rPr>
              <w:t xml:space="preserve">       </w:t>
            </w:r>
            <w:r w:rsidRPr="00910936">
              <w:rPr>
                <w:rFonts w:ascii="Book Antiqua" w:eastAsia="Book Antiqua" w:hAnsi="Book Antiqua" w:cs="Book Antiqua"/>
                <w:lang w:val="sq-AL"/>
              </w:rPr>
              <w:t xml:space="preserve">- </w:t>
            </w:r>
            <w:r w:rsidR="00473831">
              <w:rPr>
                <w:rFonts w:ascii="Book Antiqua" w:eastAsia="Book Antiqua" w:hAnsi="Book Antiqua" w:cs="Book Antiqua"/>
                <w:lang w:val="en-US"/>
              </w:rPr>
              <w:t>Draft l</w:t>
            </w:r>
            <w:r w:rsidRPr="00910936">
              <w:rPr>
                <w:rFonts w:ascii="Book Antiqua" w:eastAsia="Book Antiqua" w:hAnsi="Book Antiqua" w:cs="Book Antiqua"/>
                <w:lang w:val="en-US"/>
              </w:rPr>
              <w:t xml:space="preserve">aw on Ratification for Additional Protocol 6 on </w:t>
            </w:r>
          </w:p>
          <w:p w:rsidR="00245789" w:rsidRDefault="00245789" w:rsidP="00910936">
            <w:pPr>
              <w:pStyle w:val="Default"/>
              <w:rPr>
                <w:rFonts w:ascii="Book Antiqua" w:eastAsia="Book Antiqua" w:hAnsi="Book Antiqua" w:cs="Book Antiqua"/>
                <w:lang w:val="en-US"/>
              </w:rPr>
            </w:pPr>
            <w:r>
              <w:rPr>
                <w:rFonts w:ascii="Book Antiqua" w:eastAsia="Book Antiqua" w:hAnsi="Book Antiqua" w:cs="Book Antiqua"/>
                <w:lang w:val="en-US"/>
              </w:rPr>
              <w:t xml:space="preserve">         Trade of S</w:t>
            </w:r>
            <w:r w:rsidRPr="00910936">
              <w:rPr>
                <w:rFonts w:ascii="Book Antiqua" w:eastAsia="Book Antiqua" w:hAnsi="Book Antiqua" w:cs="Book Antiqua"/>
                <w:lang w:val="en-US"/>
              </w:rPr>
              <w:t xml:space="preserve">ervices to the Agreement on </w:t>
            </w:r>
            <w:r w:rsidRPr="00910936">
              <w:rPr>
                <w:rFonts w:ascii="Book Antiqua" w:eastAsia="Book Antiqua" w:hAnsi="Book Antiqua" w:cs="Book Antiqua"/>
                <w:bCs/>
                <w:lang w:val="en-US"/>
              </w:rPr>
              <w:t>Amendmen of</w:t>
            </w:r>
            <w:r w:rsidRPr="00910936">
              <w:rPr>
                <w:rFonts w:ascii="Book Antiqua" w:eastAsia="Book Antiqua" w:hAnsi="Book Antiqua" w:cs="Book Antiqua"/>
                <w:lang w:val="en-US"/>
              </w:rPr>
              <w:t xml:space="preserve"> and</w:t>
            </w:r>
          </w:p>
          <w:p w:rsidR="00245789" w:rsidRDefault="00245789" w:rsidP="00910936">
            <w:pPr>
              <w:pStyle w:val="Default"/>
              <w:rPr>
                <w:rFonts w:ascii="Book Antiqua" w:eastAsia="Book Antiqua" w:hAnsi="Book Antiqua" w:cs="Book Antiqua"/>
                <w:lang w:val="en-US"/>
              </w:rPr>
            </w:pPr>
            <w:r>
              <w:rPr>
                <w:rFonts w:ascii="Book Antiqua" w:eastAsia="Book Antiqua" w:hAnsi="Book Antiqua" w:cs="Book Antiqua"/>
                <w:lang w:val="en-US"/>
              </w:rPr>
              <w:t xml:space="preserve">       </w:t>
            </w:r>
            <w:r w:rsidRPr="00910936">
              <w:rPr>
                <w:rFonts w:ascii="Book Antiqua" w:eastAsia="Book Antiqua" w:hAnsi="Book Antiqua" w:cs="Book Antiqua"/>
                <w:lang w:val="en-US"/>
              </w:rPr>
              <w:t xml:space="preserve"> </w:t>
            </w:r>
            <w:r w:rsidR="00C775B3">
              <w:rPr>
                <w:rFonts w:ascii="Book Antiqua" w:eastAsia="Book Antiqua" w:hAnsi="Book Antiqua" w:cs="Book Antiqua"/>
                <w:lang w:val="en-US"/>
              </w:rPr>
              <w:t xml:space="preserve"> </w:t>
            </w:r>
            <w:r w:rsidRPr="00910936">
              <w:rPr>
                <w:rFonts w:ascii="Book Antiqua" w:eastAsia="Book Antiqua" w:hAnsi="Book Antiqua" w:cs="Book Antiqua"/>
                <w:lang w:val="en-US"/>
              </w:rPr>
              <w:t>Accession to the Central European Free Trade Agreement</w:t>
            </w:r>
            <w:r w:rsidR="00C654E5">
              <w:rPr>
                <w:rFonts w:ascii="Book Antiqua" w:eastAsia="Book Antiqua" w:hAnsi="Book Antiqua" w:cs="Book Antiqua"/>
                <w:lang w:val="en-US"/>
              </w:rPr>
              <w:t>.</w:t>
            </w:r>
          </w:p>
          <w:p w:rsidR="00C654E5" w:rsidRPr="00910936" w:rsidRDefault="00C654E5" w:rsidP="00910936">
            <w:pPr>
              <w:pStyle w:val="Default"/>
              <w:rPr>
                <w:rFonts w:ascii="Book Antiqua" w:eastAsia="Book Antiqua" w:hAnsi="Book Antiqua" w:cs="Book Antiqua"/>
                <w:lang w:val="sq-AL"/>
              </w:rPr>
            </w:pP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765F82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:rsidR="00245789" w:rsidRPr="00910936" w:rsidRDefault="00245789" w:rsidP="00765F82">
            <w:pPr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910936">
              <w:rPr>
                <w:rFonts w:ascii="Book Antiqua" w:hAnsi="Book Antiqua"/>
                <w:sz w:val="24"/>
                <w:szCs w:val="24"/>
                <w:lang w:val="sq-AL"/>
              </w:rPr>
              <w:t>30.08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9576" w:type="dxa"/>
            <w:gridSpan w:val="5"/>
            <w:shd w:val="clear" w:color="auto" w:fill="E0E6F5" w:themeFill="accent4" w:themeFillTint="33"/>
          </w:tcPr>
          <w:p w:rsidR="00245789" w:rsidRDefault="00245789" w:rsidP="00C20833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XV. MINISTRIA E PUSHTETIT LOKAL (MPL)</w:t>
            </w:r>
          </w:p>
          <w:p w:rsidR="00245789" w:rsidRDefault="00245789" w:rsidP="00C20833">
            <w:pPr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 w:rsidRPr="00C20833"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MINISTARSTVO</w:t>
            </w: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 xml:space="preserve"> </w:t>
            </w:r>
            <w:r w:rsidRPr="00C20833"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LOKALNE</w:t>
            </w: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 xml:space="preserve"> </w:t>
            </w:r>
            <w:r w:rsidRPr="00C20833"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>SAMOUPRAVE</w:t>
            </w:r>
            <w:r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  <w:t xml:space="preserve"> (MLS)</w:t>
            </w:r>
          </w:p>
          <w:p w:rsidR="00245789" w:rsidRPr="00C20833" w:rsidRDefault="00245789" w:rsidP="00C20833">
            <w:pPr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RY OF LOCAL GOVERNMENT (MLG)</w:t>
            </w:r>
          </w:p>
        </w:tc>
      </w:tr>
      <w:tr w:rsidR="00245789" w:rsidTr="00D533A4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6F01EA" w:rsidRDefault="00247C76" w:rsidP="00C20833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104</w:t>
            </w:r>
            <w:r w:rsidR="00245789" w:rsidRPr="006F01EA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40" w:type="dxa"/>
            <w:gridSpan w:val="2"/>
            <w:shd w:val="clear" w:color="auto" w:fill="auto"/>
          </w:tcPr>
          <w:p w:rsidR="00245789" w:rsidRPr="00C27875" w:rsidRDefault="00245789" w:rsidP="00A65466">
            <w:pPr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eastAsia="Book Antiqua" w:hAnsi="Book Antiqua" w:cs="Times New Roman"/>
                <w:sz w:val="24"/>
                <w:szCs w:val="24"/>
              </w:rPr>
              <w:t xml:space="preserve">   1. - Projektligji për Sistemin e Menaxhimit të Performancës    </w:t>
            </w:r>
          </w:p>
          <w:p w:rsidR="00245789" w:rsidRPr="00C27875" w:rsidRDefault="00245789" w:rsidP="00A65466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C27875">
              <w:rPr>
                <w:rFonts w:ascii="Book Antiqua" w:hAnsi="Book Antiqua" w:cs="Times New Roman"/>
                <w:sz w:val="24"/>
                <w:szCs w:val="24"/>
              </w:rPr>
              <w:t xml:space="preserve">          Komunale;</w:t>
            </w:r>
          </w:p>
          <w:p w:rsidR="00245789" w:rsidRDefault="00245789" w:rsidP="00A65466">
            <w:pP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     </w:t>
            </w:r>
            <w:r w:rsidR="00473831">
              <w:rPr>
                <w:rFonts w:ascii="Book Antiqua" w:hAnsi="Book Antiqua" w:cs="Times New Roman"/>
                <w:sz w:val="24"/>
                <w:szCs w:val="24"/>
              </w:rPr>
              <w:t>- Narct z</w:t>
            </w:r>
            <w:r w:rsidRPr="00C27875">
              <w:rPr>
                <w:rFonts w:ascii="Book Antiqua" w:hAnsi="Book Antiqua" w:cs="Times New Roman"/>
                <w:sz w:val="24"/>
                <w:szCs w:val="24"/>
              </w:rPr>
              <w:t>akona o Op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štinskom Sistemu Upravljanja </w:t>
            </w:r>
          </w:p>
          <w:p w:rsidR="00245789" w:rsidRDefault="00245789" w:rsidP="00A65466">
            <w:pP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   Učinkom;</w:t>
            </w:r>
          </w:p>
          <w:p w:rsidR="00245789" w:rsidRDefault="00245789" w:rsidP="006F01EA">
            <w:pP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73831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  <w:lang w:val="en"/>
              </w:rPr>
              <w:t>Draft l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  <w:lang w:val="en"/>
              </w:rPr>
              <w:t>aw on Performance Management System</w:t>
            </w:r>
            <w: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C27875"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  <w:lang w:val="en"/>
              </w:rPr>
              <w:t>Municipal.</w:t>
            </w:r>
          </w:p>
          <w:p w:rsidR="00C654E5" w:rsidRPr="006F01EA" w:rsidRDefault="00C654E5" w:rsidP="006F01EA">
            <w:pPr>
              <w:rPr>
                <w:rFonts w:ascii="Book Antiqua" w:eastAsia="Calibri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shd w:val="clear" w:color="auto" w:fill="auto"/>
          </w:tcPr>
          <w:p w:rsidR="00245789" w:rsidRPr="006F01EA" w:rsidRDefault="00473831" w:rsidP="00C20833">
            <w:pPr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30.11.2021</w:t>
            </w:r>
          </w:p>
        </w:tc>
      </w:tr>
      <w:tr w:rsidR="00245789" w:rsidTr="00C20833">
        <w:trPr>
          <w:gridAfter w:val="1"/>
          <w:wAfter w:w="30" w:type="dxa"/>
        </w:trPr>
        <w:tc>
          <w:tcPr>
            <w:tcW w:w="9576" w:type="dxa"/>
            <w:gridSpan w:val="5"/>
            <w:shd w:val="clear" w:color="auto" w:fill="E0E6F5" w:themeFill="accent4" w:themeFillTint="33"/>
          </w:tcPr>
          <w:p w:rsidR="00245789" w:rsidRDefault="00245789" w:rsidP="00C20833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XVI. MINISTRIA E ZHVILLIMIT RAJONAL (MZHR)</w:t>
            </w:r>
          </w:p>
          <w:p w:rsidR="00245789" w:rsidRDefault="00245789" w:rsidP="00C20833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 xml:space="preserve">MINISTRASTVO REGIONALNOG RAZVOJA (MRR) </w:t>
            </w:r>
          </w:p>
          <w:p w:rsidR="00245789" w:rsidRDefault="00245789" w:rsidP="00C20833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MINISTRY OF REGIONAL DEVELOPMENT (MRD)</w:t>
            </w:r>
          </w:p>
        </w:tc>
      </w:tr>
      <w:tr w:rsidR="00245789" w:rsidTr="00D533A4">
        <w:trPr>
          <w:gridAfter w:val="1"/>
          <w:wAfter w:w="30" w:type="dxa"/>
        </w:trPr>
        <w:tc>
          <w:tcPr>
            <w:tcW w:w="1005" w:type="dxa"/>
            <w:shd w:val="clear" w:color="auto" w:fill="auto"/>
          </w:tcPr>
          <w:p w:rsidR="00245789" w:rsidRPr="006F01EA" w:rsidRDefault="00247C76" w:rsidP="00C20833">
            <w:pPr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28"/>
                <w:szCs w:val="28"/>
              </w:rPr>
              <w:t>105</w:t>
            </w:r>
            <w:r w:rsidR="00245789">
              <w:rPr>
                <w:rFonts w:ascii="Book Antiqua" w:eastAsia="Book Antiqua" w:hAnsi="Book Antiqua" w:cs="Book Antiqua"/>
                <w:sz w:val="28"/>
                <w:szCs w:val="28"/>
              </w:rPr>
              <w:t>.</w:t>
            </w:r>
          </w:p>
        </w:tc>
        <w:tc>
          <w:tcPr>
            <w:tcW w:w="7125" w:type="dxa"/>
            <w:shd w:val="clear" w:color="auto" w:fill="auto"/>
          </w:tcPr>
          <w:p w:rsidR="00245789" w:rsidRDefault="00245789" w:rsidP="003A32CE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1. - Projektligji për Zhvillim Rajonal;</w:t>
            </w:r>
          </w:p>
          <w:p w:rsidR="00245789" w:rsidRDefault="00473831" w:rsidP="003A32CE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    - Nacrt z</w:t>
            </w:r>
            <w:r w:rsidR="00245789">
              <w:rPr>
                <w:rFonts w:ascii="Book Antiqua" w:eastAsia="Book Antiqua" w:hAnsi="Book Antiqua" w:cs="Book Antiqua"/>
                <w:sz w:val="24"/>
                <w:szCs w:val="24"/>
              </w:rPr>
              <w:t>akona o Regionalnom Razvoju;</w:t>
            </w:r>
          </w:p>
          <w:p w:rsidR="00245789" w:rsidRPr="003A32CE" w:rsidRDefault="00473831" w:rsidP="003A32CE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      - Draft l</w:t>
            </w:r>
            <w:r w:rsidR="00245789">
              <w:rPr>
                <w:rFonts w:ascii="Book Antiqua" w:eastAsia="Book Antiqua" w:hAnsi="Book Antiqua" w:cs="Book Antiqua"/>
                <w:sz w:val="24"/>
                <w:szCs w:val="24"/>
              </w:rPr>
              <w:t>aw on Regional Development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245789" w:rsidRDefault="00245789" w:rsidP="00C20833">
            <w:pPr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  <w:p w:rsidR="00245789" w:rsidRPr="003A32CE" w:rsidRDefault="00473831" w:rsidP="00C20833">
            <w:pPr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30.11.</w:t>
            </w:r>
            <w:r w:rsidR="00245789" w:rsidRPr="003A32CE">
              <w:rPr>
                <w:rFonts w:ascii="Book Antiqua" w:eastAsia="Book Antiqua" w:hAnsi="Book Antiqua" w:cs="Book Antiqua"/>
                <w:sz w:val="24"/>
                <w:szCs w:val="24"/>
              </w:rPr>
              <w:t>2021</w:t>
            </w:r>
          </w:p>
        </w:tc>
      </w:tr>
    </w:tbl>
    <w:p w:rsidR="0095369C" w:rsidRDefault="0095369C" w:rsidP="00125662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28"/>
        </w:rPr>
      </w:pPr>
    </w:p>
    <w:p w:rsidR="00125662" w:rsidRPr="00125662" w:rsidRDefault="00125662" w:rsidP="00125662"/>
    <w:sectPr w:rsidR="00125662" w:rsidRPr="00125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EC9" w:rsidRDefault="00715EC9" w:rsidP="00AE2D01">
      <w:pPr>
        <w:spacing w:after="0" w:line="240" w:lineRule="auto"/>
      </w:pPr>
      <w:r>
        <w:separator/>
      </w:r>
    </w:p>
  </w:endnote>
  <w:endnote w:type="continuationSeparator" w:id="0">
    <w:p w:rsidR="00715EC9" w:rsidRDefault="00715EC9" w:rsidP="00AE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EC9" w:rsidRDefault="00715EC9" w:rsidP="00AE2D01">
      <w:pPr>
        <w:spacing w:after="0" w:line="240" w:lineRule="auto"/>
      </w:pPr>
      <w:r>
        <w:separator/>
      </w:r>
    </w:p>
  </w:footnote>
  <w:footnote w:type="continuationSeparator" w:id="0">
    <w:p w:rsidR="00715EC9" w:rsidRDefault="00715EC9" w:rsidP="00AE2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05D85"/>
    <w:multiLevelType w:val="hybridMultilevel"/>
    <w:tmpl w:val="8DF67C5E"/>
    <w:lvl w:ilvl="0" w:tplc="7EEA7A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DB04A2B"/>
    <w:multiLevelType w:val="hybridMultilevel"/>
    <w:tmpl w:val="231669A6"/>
    <w:lvl w:ilvl="0" w:tplc="AD2E3A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ED6680F"/>
    <w:multiLevelType w:val="hybridMultilevel"/>
    <w:tmpl w:val="61544AE6"/>
    <w:lvl w:ilvl="0" w:tplc="B6CC49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1B62B37"/>
    <w:multiLevelType w:val="hybridMultilevel"/>
    <w:tmpl w:val="1D6E7FE0"/>
    <w:lvl w:ilvl="0" w:tplc="F520786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28775DF"/>
    <w:multiLevelType w:val="hybridMultilevel"/>
    <w:tmpl w:val="2A38111C"/>
    <w:lvl w:ilvl="0" w:tplc="5BAEBECC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809368C"/>
    <w:multiLevelType w:val="hybridMultilevel"/>
    <w:tmpl w:val="4FFCD87A"/>
    <w:lvl w:ilvl="0" w:tplc="9F061F5C">
      <w:start w:val="2"/>
      <w:numFmt w:val="bullet"/>
      <w:lvlText w:val="-"/>
      <w:lvlJc w:val="left"/>
      <w:pPr>
        <w:ind w:left="720" w:hanging="360"/>
      </w:pPr>
      <w:rPr>
        <w:rFonts w:ascii="Times New Roman" w:eastAsia="Book Antiqu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72211"/>
    <w:multiLevelType w:val="hybridMultilevel"/>
    <w:tmpl w:val="41B89AEC"/>
    <w:lvl w:ilvl="0" w:tplc="4432B5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C40255C"/>
    <w:multiLevelType w:val="hybridMultilevel"/>
    <w:tmpl w:val="80BAEEE0"/>
    <w:lvl w:ilvl="0" w:tplc="C584F3FA">
      <w:start w:val="3"/>
      <w:numFmt w:val="bullet"/>
      <w:lvlText w:val="-"/>
      <w:lvlJc w:val="left"/>
      <w:pPr>
        <w:ind w:left="780" w:hanging="360"/>
      </w:pPr>
      <w:rPr>
        <w:rFonts w:ascii="Book Antiqua" w:eastAsiaTheme="minorHAnsi" w:hAnsi="Book Antiqua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62243A1"/>
    <w:multiLevelType w:val="hybridMultilevel"/>
    <w:tmpl w:val="B492FC12"/>
    <w:lvl w:ilvl="0" w:tplc="282E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bCs w:val="0"/>
        <w:sz w:val="24"/>
        <w:szCs w:val="24"/>
      </w:rPr>
    </w:lvl>
    <w:lvl w:ilvl="1" w:tplc="0FE057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A21C2"/>
    <w:multiLevelType w:val="hybridMultilevel"/>
    <w:tmpl w:val="35205F02"/>
    <w:lvl w:ilvl="0" w:tplc="42CE2E22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BE273DE"/>
    <w:multiLevelType w:val="hybridMultilevel"/>
    <w:tmpl w:val="52562B0A"/>
    <w:lvl w:ilvl="0" w:tplc="6116E2BE">
      <w:start w:val="3"/>
      <w:numFmt w:val="bullet"/>
      <w:lvlText w:val="-"/>
      <w:lvlJc w:val="left"/>
      <w:pPr>
        <w:ind w:left="780" w:hanging="360"/>
      </w:pPr>
      <w:rPr>
        <w:rFonts w:ascii="Book Antiqua" w:eastAsiaTheme="minorHAnsi" w:hAnsi="Book Antiqua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0C72398"/>
    <w:multiLevelType w:val="hybridMultilevel"/>
    <w:tmpl w:val="086A2EDA"/>
    <w:lvl w:ilvl="0" w:tplc="A9747806">
      <w:start w:val="2"/>
      <w:numFmt w:val="bullet"/>
      <w:lvlText w:val="-"/>
      <w:lvlJc w:val="left"/>
      <w:pPr>
        <w:ind w:left="720" w:hanging="360"/>
      </w:pPr>
      <w:rPr>
        <w:rFonts w:ascii="Times New Roman" w:eastAsia="Book Antiqu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76E42"/>
    <w:multiLevelType w:val="hybridMultilevel"/>
    <w:tmpl w:val="1A78DE6E"/>
    <w:lvl w:ilvl="0" w:tplc="1D3614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B7C3951"/>
    <w:multiLevelType w:val="hybridMultilevel"/>
    <w:tmpl w:val="169E0392"/>
    <w:lvl w:ilvl="0" w:tplc="0B5AB9F2">
      <w:start w:val="1"/>
      <w:numFmt w:val="decimal"/>
      <w:lvlText w:val="%1."/>
      <w:lvlJc w:val="left"/>
      <w:pPr>
        <w:ind w:left="256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4">
    <w:nsid w:val="7E2052D4"/>
    <w:multiLevelType w:val="hybridMultilevel"/>
    <w:tmpl w:val="065899BE"/>
    <w:lvl w:ilvl="0" w:tplc="342E2E2E">
      <w:start w:val="3"/>
      <w:numFmt w:val="bullet"/>
      <w:lvlText w:val="-"/>
      <w:lvlJc w:val="left"/>
      <w:pPr>
        <w:ind w:left="780" w:hanging="360"/>
      </w:pPr>
      <w:rPr>
        <w:rFonts w:ascii="Book Antiqua" w:eastAsiaTheme="minorHAnsi" w:hAnsi="Book Antiqua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7"/>
  </w:num>
  <w:num w:numId="12">
    <w:abstractNumId w:val="10"/>
  </w:num>
  <w:num w:numId="13">
    <w:abstractNumId w:val="3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62"/>
    <w:rsid w:val="00000C5E"/>
    <w:rsid w:val="00033283"/>
    <w:rsid w:val="00064F3A"/>
    <w:rsid w:val="000A3196"/>
    <w:rsid w:val="000C016A"/>
    <w:rsid w:val="000D532A"/>
    <w:rsid w:val="000E1BD4"/>
    <w:rsid w:val="000E63BA"/>
    <w:rsid w:val="000F430A"/>
    <w:rsid w:val="00125662"/>
    <w:rsid w:val="00144C01"/>
    <w:rsid w:val="001D6ABF"/>
    <w:rsid w:val="00224C8E"/>
    <w:rsid w:val="00245789"/>
    <w:rsid w:val="00247C76"/>
    <w:rsid w:val="002530F0"/>
    <w:rsid w:val="002543B2"/>
    <w:rsid w:val="00255624"/>
    <w:rsid w:val="002747E1"/>
    <w:rsid w:val="00287955"/>
    <w:rsid w:val="002B71D1"/>
    <w:rsid w:val="003069FC"/>
    <w:rsid w:val="003161A5"/>
    <w:rsid w:val="0032236A"/>
    <w:rsid w:val="00323A6F"/>
    <w:rsid w:val="0038322C"/>
    <w:rsid w:val="003A32CE"/>
    <w:rsid w:val="003B714D"/>
    <w:rsid w:val="003C5777"/>
    <w:rsid w:val="00473831"/>
    <w:rsid w:val="0048210C"/>
    <w:rsid w:val="004A134B"/>
    <w:rsid w:val="004B3595"/>
    <w:rsid w:val="004B686A"/>
    <w:rsid w:val="004C19C7"/>
    <w:rsid w:val="004D3026"/>
    <w:rsid w:val="00505D13"/>
    <w:rsid w:val="0051386A"/>
    <w:rsid w:val="0051436D"/>
    <w:rsid w:val="00552893"/>
    <w:rsid w:val="00575C63"/>
    <w:rsid w:val="005A4E96"/>
    <w:rsid w:val="005B232A"/>
    <w:rsid w:val="005D1DA9"/>
    <w:rsid w:val="005D64DB"/>
    <w:rsid w:val="006271AB"/>
    <w:rsid w:val="00651F28"/>
    <w:rsid w:val="0068357E"/>
    <w:rsid w:val="00685FD0"/>
    <w:rsid w:val="006B55E7"/>
    <w:rsid w:val="006D02F5"/>
    <w:rsid w:val="006F01EA"/>
    <w:rsid w:val="00715EC9"/>
    <w:rsid w:val="0074236C"/>
    <w:rsid w:val="00764D9B"/>
    <w:rsid w:val="00765F82"/>
    <w:rsid w:val="0077271B"/>
    <w:rsid w:val="00832FCB"/>
    <w:rsid w:val="00856070"/>
    <w:rsid w:val="00880D50"/>
    <w:rsid w:val="00885EF9"/>
    <w:rsid w:val="008936EA"/>
    <w:rsid w:val="008C783E"/>
    <w:rsid w:val="008E2121"/>
    <w:rsid w:val="008E580B"/>
    <w:rsid w:val="00910936"/>
    <w:rsid w:val="009151FA"/>
    <w:rsid w:val="009225E8"/>
    <w:rsid w:val="00946307"/>
    <w:rsid w:val="00952115"/>
    <w:rsid w:val="0095369C"/>
    <w:rsid w:val="009647D0"/>
    <w:rsid w:val="009D7790"/>
    <w:rsid w:val="009E1843"/>
    <w:rsid w:val="00A5645B"/>
    <w:rsid w:val="00A64E27"/>
    <w:rsid w:val="00A65466"/>
    <w:rsid w:val="00AA2200"/>
    <w:rsid w:val="00AA2AB1"/>
    <w:rsid w:val="00AE000E"/>
    <w:rsid w:val="00AE2D01"/>
    <w:rsid w:val="00AF6F10"/>
    <w:rsid w:val="00B1372D"/>
    <w:rsid w:val="00B535E2"/>
    <w:rsid w:val="00BD6F0A"/>
    <w:rsid w:val="00BF27BC"/>
    <w:rsid w:val="00C20833"/>
    <w:rsid w:val="00C27875"/>
    <w:rsid w:val="00C35D86"/>
    <w:rsid w:val="00C53D2F"/>
    <w:rsid w:val="00C6254C"/>
    <w:rsid w:val="00C654E5"/>
    <w:rsid w:val="00C7151E"/>
    <w:rsid w:val="00C775B3"/>
    <w:rsid w:val="00C96D2A"/>
    <w:rsid w:val="00CA6071"/>
    <w:rsid w:val="00CC1C6E"/>
    <w:rsid w:val="00CC2F53"/>
    <w:rsid w:val="00CD63C1"/>
    <w:rsid w:val="00CF1483"/>
    <w:rsid w:val="00D27F0C"/>
    <w:rsid w:val="00D533A4"/>
    <w:rsid w:val="00D924FB"/>
    <w:rsid w:val="00DA462E"/>
    <w:rsid w:val="00DD43B4"/>
    <w:rsid w:val="00DD6CC7"/>
    <w:rsid w:val="00E10E0E"/>
    <w:rsid w:val="00E21A70"/>
    <w:rsid w:val="00E5064F"/>
    <w:rsid w:val="00E56536"/>
    <w:rsid w:val="00E91C10"/>
    <w:rsid w:val="00E94110"/>
    <w:rsid w:val="00EA1CA5"/>
    <w:rsid w:val="00EA2B48"/>
    <w:rsid w:val="00EF1F4B"/>
    <w:rsid w:val="00EF6E2A"/>
    <w:rsid w:val="00F068CE"/>
    <w:rsid w:val="00F32596"/>
    <w:rsid w:val="00F42404"/>
    <w:rsid w:val="00F45049"/>
    <w:rsid w:val="00F61B9F"/>
    <w:rsid w:val="00F6403B"/>
    <w:rsid w:val="00FA0EA5"/>
    <w:rsid w:val="00FA3F6E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FEA633F-838E-4144-8CA6-128388F1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2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D01"/>
  </w:style>
  <w:style w:type="paragraph" w:styleId="Footer">
    <w:name w:val="footer"/>
    <w:basedOn w:val="Normal"/>
    <w:link w:val="FooterChar"/>
    <w:uiPriority w:val="99"/>
    <w:unhideWhenUsed/>
    <w:rsid w:val="00AE2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D01"/>
  </w:style>
  <w:style w:type="paragraph" w:styleId="ListParagraph">
    <w:name w:val="List Paragraph"/>
    <w:basedOn w:val="Normal"/>
    <w:uiPriority w:val="34"/>
    <w:qFormat/>
    <w:rsid w:val="004C19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64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35D8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DA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DA9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223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236A"/>
    <w:rPr>
      <w:color w:val="932968" w:themeColor="followedHyperlink"/>
      <w:u w:val="single"/>
    </w:rPr>
  </w:style>
  <w:style w:type="character" w:customStyle="1" w:styleId="shorttext">
    <w:name w:val="short_text"/>
    <w:basedOn w:val="DefaultParagraphFont"/>
    <w:rsid w:val="000C016A"/>
  </w:style>
  <w:style w:type="paragraph" w:customStyle="1" w:styleId="Default">
    <w:name w:val="Default"/>
    <w:link w:val="DefaultChar"/>
    <w:rsid w:val="00765F8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GB"/>
    </w:rPr>
  </w:style>
  <w:style w:type="character" w:customStyle="1" w:styleId="DefaultChar">
    <w:name w:val="Default Char"/>
    <w:link w:val="Default"/>
    <w:locked/>
    <w:rsid w:val="00765F82"/>
    <w:rPr>
      <w:rFonts w:ascii="Times New Roman" w:eastAsia="MS Mincho" w:hAnsi="Times New Roman" w:cs="Times New Roman"/>
      <w:color w:val="000000"/>
      <w:sz w:val="24"/>
      <w:szCs w:val="24"/>
      <w:lang w:val="en-GB"/>
    </w:rPr>
  </w:style>
  <w:style w:type="character" w:customStyle="1" w:styleId="tlid-translation">
    <w:name w:val="tlid-translation"/>
    <w:basedOn w:val="DefaultParagraphFont"/>
    <w:rsid w:val="00F45049"/>
  </w:style>
  <w:style w:type="paragraph" w:styleId="FootnoteText">
    <w:name w:val="footnote text"/>
    <w:basedOn w:val="Normal"/>
    <w:link w:val="FootnoteTextChar"/>
    <w:uiPriority w:val="99"/>
    <w:semiHidden/>
    <w:unhideWhenUsed/>
    <w:rsid w:val="006B55E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5E7"/>
    <w:rPr>
      <w:rFonts w:eastAsiaTheme="minorEastAsi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F1F4B"/>
    <w:rPr>
      <w:sz w:val="16"/>
      <w:szCs w:val="16"/>
    </w:rPr>
  </w:style>
  <w:style w:type="character" w:customStyle="1" w:styleId="jlqj4b">
    <w:name w:val="jlqj4b"/>
    <w:basedOn w:val="DefaultParagraphFont"/>
    <w:rsid w:val="00F0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9318-D1B2-4320-9A8D-A5B59BB4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ndina Kuci</dc:creator>
  <cp:lastModifiedBy>Agron H. Gashi</cp:lastModifiedBy>
  <cp:revision>35</cp:revision>
  <dcterms:created xsi:type="dcterms:W3CDTF">2020-12-21T08:51:00Z</dcterms:created>
  <dcterms:modified xsi:type="dcterms:W3CDTF">2020-12-29T10:58:00Z</dcterms:modified>
</cp:coreProperties>
</file>